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01F7446"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7D046B">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Pr="00265914" w:rsidRDefault="00E2643D" w:rsidP="00265914">
      <w:pPr>
        <w:spacing w:after="535" w:line="360" w:lineRule="auto"/>
        <w:ind w:left="2950" w:firstLine="0"/>
        <w:jc w:val="left"/>
        <w:rPr>
          <w:rFonts w:ascii="Times New Roman" w:hAnsi="Times New Roman" w:cs="Times New Roman"/>
        </w:rPr>
      </w:pPr>
    </w:p>
    <w:p w14:paraId="1148E25F" w14:textId="77777777" w:rsidR="00E2643D" w:rsidRPr="00265914" w:rsidRDefault="00E2643D" w:rsidP="00265914">
      <w:pPr>
        <w:spacing w:after="535" w:line="360" w:lineRule="auto"/>
        <w:ind w:left="2950" w:firstLine="0"/>
        <w:jc w:val="left"/>
        <w:rPr>
          <w:rFonts w:ascii="Times New Roman" w:hAnsi="Times New Roman" w:cs="Times New Roman"/>
        </w:rPr>
      </w:pP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7D046B">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r w:rsidRPr="00265914">
        <w:rPr>
          <w:rFonts w:ascii="Times New Roman" w:hAnsi="Times New Roman" w:cs="Times New Roman"/>
        </w:rPr>
        <w:t>March</w:t>
      </w:r>
      <w:r w:rsidR="009A1124" w:rsidRPr="00265914">
        <w:rPr>
          <w:rFonts w:ascii="Times New Roman" w:hAnsi="Times New Roman" w:cs="Times New Roman"/>
        </w:rPr>
        <w:t>,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Times New Roman" w:eastAsia="Calibri" w:hAnsi="Times New Roman" w:cs="Times New Roman"/>
          <w:b w:val="0"/>
          <w:color w:val="000000"/>
          <w:sz w:val="22"/>
          <w:szCs w:val="22"/>
          <w:lang w:val="en-GB" w:eastAsia="en-GB"/>
        </w:rPr>
        <w:id w:val="480278388"/>
        <w:docPartObj>
          <w:docPartGallery w:val="Table of Contents"/>
          <w:docPartUnique/>
        </w:docPartObj>
      </w:sdtPr>
      <w:sdtEndPr>
        <w:rPr>
          <w:bCs/>
          <w:noProof/>
        </w:rPr>
      </w:sdtEndPr>
      <w:sdtContent>
        <w:p w14:paraId="2EF345EB" w14:textId="75495048" w:rsidR="00500104" w:rsidRPr="00265914" w:rsidRDefault="00500104" w:rsidP="00265914">
          <w:pPr>
            <w:pStyle w:val="TOCHeading"/>
            <w:spacing w:line="360" w:lineRule="auto"/>
            <w:rPr>
              <w:rFonts w:ascii="Times New Roman" w:eastAsia="Calibri" w:hAnsi="Times New Roman" w:cs="Times New Roman"/>
              <w:b w:val="0"/>
              <w:color w:val="000000"/>
              <w:sz w:val="22"/>
              <w:szCs w:val="22"/>
              <w:lang w:val="en-GB" w:eastAsia="en-GB"/>
            </w:rPr>
          </w:pPr>
          <w:r w:rsidRPr="00265914">
            <w:rPr>
              <w:rFonts w:ascii="Times New Roman" w:hAnsi="Times New Roman" w:cs="Times New Roman"/>
            </w:rPr>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7D046B">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Default="00F30DBF" w:rsidP="0058038E">
      <w:pPr>
        <w:pStyle w:val="Body"/>
        <w:spacing w:line="360" w:lineRule="auto"/>
        <w:rPr>
          <w:rFonts w:ascii="Times New Roman" w:hAnsi="Times New Roman" w:cs="Times New Roman"/>
          <w:color w:val="FF0000"/>
        </w:rPr>
      </w:pPr>
      <w:commentRangeStart w:id="1"/>
      <w:r>
        <w:rPr>
          <w:rFonts w:ascii="Times New Roman" w:hAnsi="Times New Roman" w:cs="Times New Roman"/>
          <w:color w:val="FF0000"/>
        </w:rPr>
        <w:t xml:space="preserve">Deep </w:t>
      </w:r>
      <w:r w:rsidR="00AD5400">
        <w:rPr>
          <w:rFonts w:ascii="Times New Roman" w:hAnsi="Times New Roman" w:cs="Times New Roman"/>
          <w:color w:val="FF0000"/>
        </w:rPr>
        <w:t>r</w:t>
      </w:r>
      <w:r w:rsidR="00D85AE0">
        <w:rPr>
          <w:rFonts w:ascii="Times New Roman" w:hAnsi="Times New Roman" w:cs="Times New Roman"/>
          <w:color w:val="FF0000"/>
        </w:rPr>
        <w:t xml:space="preserve">einforcement </w:t>
      </w:r>
      <w:r w:rsidR="007C1826">
        <w:rPr>
          <w:rFonts w:ascii="Times New Roman" w:hAnsi="Times New Roman" w:cs="Times New Roman"/>
          <w:color w:val="FF0000"/>
        </w:rPr>
        <w:t xml:space="preserve">learning is a </w:t>
      </w:r>
      <w:r w:rsidR="00A90537">
        <w:rPr>
          <w:rFonts w:ascii="Times New Roman" w:hAnsi="Times New Roman" w:cs="Times New Roman"/>
          <w:color w:val="FF0000"/>
        </w:rPr>
        <w:t xml:space="preserve">branch of </w:t>
      </w:r>
      <w:r w:rsidR="00010DDE">
        <w:rPr>
          <w:rFonts w:ascii="Times New Roman" w:hAnsi="Times New Roman" w:cs="Times New Roman"/>
          <w:color w:val="FF0000"/>
        </w:rPr>
        <w:t>machine learnin</w:t>
      </w:r>
      <w:r w:rsidR="0032139D">
        <w:rPr>
          <w:rFonts w:ascii="Times New Roman" w:hAnsi="Times New Roman" w:cs="Times New Roman"/>
          <w:color w:val="FF0000"/>
        </w:rPr>
        <w:t xml:space="preserve">g, </w:t>
      </w:r>
      <w:r w:rsidR="00AD5400">
        <w:rPr>
          <w:rFonts w:ascii="Times New Roman" w:hAnsi="Times New Roman" w:cs="Times New Roman"/>
          <w:color w:val="FF0000"/>
        </w:rPr>
        <w:t xml:space="preserve">it is </w:t>
      </w:r>
      <w:r w:rsidR="006863BE">
        <w:rPr>
          <w:rFonts w:ascii="Times New Roman" w:hAnsi="Times New Roman" w:cs="Times New Roman"/>
          <w:color w:val="FF0000"/>
        </w:rPr>
        <w:t xml:space="preserve">one method </w:t>
      </w:r>
      <w:r w:rsidR="00C50523">
        <w:rPr>
          <w:rFonts w:ascii="Times New Roman" w:hAnsi="Times New Roman" w:cs="Times New Roman"/>
          <w:color w:val="FF0000"/>
        </w:rPr>
        <w:t xml:space="preserve">for </w:t>
      </w:r>
      <w:r w:rsidR="00010DDE">
        <w:rPr>
          <w:rFonts w:ascii="Times New Roman" w:hAnsi="Times New Roman" w:cs="Times New Roman"/>
          <w:color w:val="FF0000"/>
        </w:rPr>
        <w:t>produc</w:t>
      </w:r>
      <w:r w:rsidR="0043608E">
        <w:rPr>
          <w:rFonts w:ascii="Times New Roman" w:hAnsi="Times New Roman" w:cs="Times New Roman"/>
          <w:color w:val="FF0000"/>
        </w:rPr>
        <w:t>ing</w:t>
      </w:r>
      <w:r w:rsidR="00010DDE">
        <w:rPr>
          <w:rFonts w:ascii="Times New Roman" w:hAnsi="Times New Roman" w:cs="Times New Roman"/>
          <w:color w:val="FF0000"/>
        </w:rPr>
        <w:t xml:space="preserve"> decision-making </w:t>
      </w:r>
      <w:r w:rsidR="005051FD">
        <w:rPr>
          <w:rFonts w:ascii="Times New Roman" w:hAnsi="Times New Roman" w:cs="Times New Roman"/>
          <w:color w:val="FF0000"/>
        </w:rPr>
        <w:t>neural networks</w:t>
      </w:r>
      <w:r w:rsidR="007C1826">
        <w:rPr>
          <w:rFonts w:ascii="Times New Roman" w:hAnsi="Times New Roman" w:cs="Times New Roman"/>
          <w:color w:val="FF0000"/>
        </w:rPr>
        <w:t xml:space="preserve">. </w:t>
      </w:r>
      <w:r w:rsidR="00D46074">
        <w:rPr>
          <w:rFonts w:ascii="Times New Roman" w:hAnsi="Times New Roman" w:cs="Times New Roman"/>
          <w:color w:val="FF0000"/>
        </w:rPr>
        <w:t xml:space="preserve">Where </w:t>
      </w:r>
      <w:r w:rsidR="00C263A6">
        <w:rPr>
          <w:rFonts w:ascii="Times New Roman" w:hAnsi="Times New Roman" w:cs="Times New Roman"/>
          <w:color w:val="FF0000"/>
        </w:rPr>
        <w:t xml:space="preserve">supervised </w:t>
      </w:r>
      <w:r w:rsidR="007C1826">
        <w:rPr>
          <w:rFonts w:ascii="Times New Roman" w:hAnsi="Times New Roman" w:cs="Times New Roman"/>
          <w:color w:val="FF0000"/>
        </w:rPr>
        <w:t xml:space="preserve">ML </w:t>
      </w:r>
      <w:r w:rsidR="00361C30">
        <w:rPr>
          <w:rFonts w:ascii="Times New Roman" w:hAnsi="Times New Roman" w:cs="Times New Roman"/>
          <w:color w:val="FF0000"/>
        </w:rPr>
        <w:t>methods</w:t>
      </w:r>
      <w:r w:rsidR="008F47B5">
        <w:rPr>
          <w:rFonts w:ascii="Times New Roman" w:hAnsi="Times New Roman" w:cs="Times New Roman"/>
          <w:color w:val="FF0000"/>
        </w:rPr>
        <w:t xml:space="preserve"> </w:t>
      </w:r>
      <w:r w:rsidR="005762FF">
        <w:rPr>
          <w:rFonts w:ascii="Times New Roman" w:hAnsi="Times New Roman" w:cs="Times New Roman"/>
          <w:color w:val="FF0000"/>
        </w:rPr>
        <w:t xml:space="preserve">train </w:t>
      </w:r>
      <w:r w:rsidR="00414A6C">
        <w:rPr>
          <w:rFonts w:ascii="Times New Roman" w:hAnsi="Times New Roman" w:cs="Times New Roman"/>
          <w:color w:val="FF0000"/>
        </w:rPr>
        <w:t xml:space="preserve">neural networks </w:t>
      </w:r>
      <w:r w:rsidR="0033262A">
        <w:rPr>
          <w:rFonts w:ascii="Times New Roman" w:hAnsi="Times New Roman" w:cs="Times New Roman"/>
          <w:color w:val="FF0000"/>
        </w:rPr>
        <w:t xml:space="preserve">to copy the </w:t>
      </w:r>
      <w:r w:rsidR="00004EDA">
        <w:rPr>
          <w:rFonts w:ascii="Times New Roman" w:hAnsi="Times New Roman" w:cs="Times New Roman"/>
          <w:color w:val="FF0000"/>
        </w:rPr>
        <w:t xml:space="preserve">decisions </w:t>
      </w:r>
      <w:r w:rsidR="001D0879">
        <w:rPr>
          <w:rFonts w:ascii="Times New Roman" w:hAnsi="Times New Roman" w:cs="Times New Roman"/>
          <w:color w:val="FF0000"/>
        </w:rPr>
        <w:t>of</w:t>
      </w:r>
      <w:r w:rsidR="00010DDE">
        <w:rPr>
          <w:rFonts w:ascii="Times New Roman" w:hAnsi="Times New Roman" w:cs="Times New Roman"/>
          <w:color w:val="FF0000"/>
        </w:rPr>
        <w:t xml:space="preserve"> </w:t>
      </w:r>
      <w:r w:rsidR="00415BCB">
        <w:rPr>
          <w:rFonts w:ascii="Times New Roman" w:hAnsi="Times New Roman" w:cs="Times New Roman"/>
          <w:color w:val="FF0000"/>
        </w:rPr>
        <w:t xml:space="preserve">humans or traditional algorithms, reinforcement learning models learn </w:t>
      </w:r>
      <w:r w:rsidR="00643A09">
        <w:rPr>
          <w:rFonts w:ascii="Times New Roman" w:hAnsi="Times New Roman" w:cs="Times New Roman"/>
          <w:color w:val="FF0000"/>
        </w:rPr>
        <w:t xml:space="preserve">their own decision-making strategies </w:t>
      </w:r>
      <w:r w:rsidR="00415BCB">
        <w:rPr>
          <w:rFonts w:ascii="Times New Roman" w:hAnsi="Times New Roman" w:cs="Times New Roman"/>
          <w:color w:val="FF0000"/>
        </w:rPr>
        <w:t>by interacting directly with their environment.</w:t>
      </w:r>
      <w:commentRangeEnd w:id="1"/>
      <w:r w:rsidR="00361C30">
        <w:rPr>
          <w:rStyle w:val="CommentReference"/>
        </w:rPr>
        <w:commentReference w:id="1"/>
      </w:r>
    </w:p>
    <w:p w14:paraId="3C9FB848" w14:textId="1B9B99BF" w:rsidR="007B5458" w:rsidRDefault="002B0B83" w:rsidP="0058038E">
      <w:pPr>
        <w:pStyle w:val="Body"/>
        <w:spacing w:line="360" w:lineRule="auto"/>
        <w:rPr>
          <w:rFonts w:ascii="Times New Roman" w:hAnsi="Times New Roman" w:cs="Times New Roman"/>
          <w:color w:val="FF0000"/>
        </w:rPr>
      </w:pPr>
      <w:commentRangeStart w:id="2"/>
      <w:r>
        <w:rPr>
          <w:rFonts w:ascii="Times New Roman" w:hAnsi="Times New Roman" w:cs="Times New Roman"/>
          <w:color w:val="FF0000"/>
        </w:rPr>
        <w:t xml:space="preserve">The goal of </w:t>
      </w:r>
      <w:r w:rsidR="00FD7326">
        <w:rPr>
          <w:rFonts w:ascii="Times New Roman" w:hAnsi="Times New Roman" w:cs="Times New Roman"/>
          <w:color w:val="FF0000"/>
        </w:rPr>
        <w:t>this project</w:t>
      </w:r>
      <w:r>
        <w:rPr>
          <w:rFonts w:ascii="Times New Roman" w:hAnsi="Times New Roman" w:cs="Times New Roman"/>
          <w:color w:val="FF0000"/>
        </w:rPr>
        <w:t xml:space="preserve"> was to</w:t>
      </w:r>
      <w:r w:rsidR="00FD7326">
        <w:rPr>
          <w:rFonts w:ascii="Times New Roman" w:hAnsi="Times New Roman" w:cs="Times New Roman"/>
          <w:color w:val="FF0000"/>
        </w:rPr>
        <w:t xml:space="preserve"> </w:t>
      </w:r>
      <w:r w:rsidR="007B5458">
        <w:rPr>
          <w:rFonts w:ascii="Times New Roman" w:hAnsi="Times New Roman" w:cs="Times New Roman"/>
          <w:color w:val="FF0000"/>
        </w:rPr>
        <w:t xml:space="preserve">compare the effectiveness of several </w:t>
      </w:r>
      <w:r w:rsidR="008E67EA">
        <w:rPr>
          <w:rFonts w:ascii="Times New Roman" w:hAnsi="Times New Roman" w:cs="Times New Roman"/>
          <w:color w:val="FF0000"/>
        </w:rPr>
        <w:t xml:space="preserve">different </w:t>
      </w:r>
      <w:r w:rsidR="00886E1B">
        <w:rPr>
          <w:rFonts w:ascii="Times New Roman" w:hAnsi="Times New Roman" w:cs="Times New Roman"/>
          <w:color w:val="FF0000"/>
        </w:rPr>
        <w:t>reinforcement learning methods.</w:t>
      </w:r>
      <w:commentRangeEnd w:id="2"/>
      <w:r w:rsidR="00361C30">
        <w:rPr>
          <w:rStyle w:val="CommentReference"/>
        </w:rPr>
        <w:commentReference w:id="2"/>
      </w:r>
    </w:p>
    <w:p w14:paraId="2A679FFF" w14:textId="0CBDB27A" w:rsidR="007B5458" w:rsidRDefault="00BF242D" w:rsidP="0058038E">
      <w:pPr>
        <w:pStyle w:val="Body"/>
        <w:spacing w:line="360" w:lineRule="auto"/>
        <w:rPr>
          <w:rFonts w:ascii="Times New Roman" w:hAnsi="Times New Roman" w:cs="Times New Roman"/>
          <w:color w:val="FF0000"/>
        </w:rPr>
      </w:pPr>
      <w:commentRangeStart w:id="3"/>
      <w:r>
        <w:rPr>
          <w:rFonts w:ascii="Times New Roman" w:hAnsi="Times New Roman" w:cs="Times New Roman"/>
          <w:color w:val="FF0000"/>
        </w:rPr>
        <w:t xml:space="preserve">During the project, each </w:t>
      </w:r>
      <w:r w:rsidR="003C108D">
        <w:rPr>
          <w:rFonts w:ascii="Times New Roman" w:hAnsi="Times New Roman" w:cs="Times New Roman"/>
          <w:color w:val="FF0000"/>
        </w:rPr>
        <w:t xml:space="preserve">method </w:t>
      </w:r>
      <w:r>
        <w:rPr>
          <w:rFonts w:ascii="Times New Roman" w:hAnsi="Times New Roman" w:cs="Times New Roman"/>
          <w:color w:val="FF0000"/>
        </w:rPr>
        <w:t xml:space="preserve">was </w:t>
      </w:r>
      <w:r w:rsidR="00E37916">
        <w:rPr>
          <w:rFonts w:ascii="Times New Roman" w:hAnsi="Times New Roman" w:cs="Times New Roman"/>
          <w:color w:val="FF0000"/>
        </w:rPr>
        <w:t xml:space="preserve">applied to </w:t>
      </w:r>
      <w:r w:rsidR="00E35381">
        <w:rPr>
          <w:rFonts w:ascii="Times New Roman" w:hAnsi="Times New Roman" w:cs="Times New Roman"/>
          <w:color w:val="FF0000"/>
        </w:rPr>
        <w:t xml:space="preserve">a series of </w:t>
      </w:r>
      <w:r w:rsidR="00342FA2">
        <w:rPr>
          <w:rFonts w:ascii="Times New Roman" w:hAnsi="Times New Roman" w:cs="Times New Roman"/>
          <w:color w:val="FF0000"/>
        </w:rPr>
        <w:t xml:space="preserve">computer </w:t>
      </w:r>
      <w:r w:rsidR="0087128C">
        <w:rPr>
          <w:rFonts w:ascii="Times New Roman" w:hAnsi="Times New Roman" w:cs="Times New Roman"/>
          <w:color w:val="FF0000"/>
        </w:rPr>
        <w:t>games</w:t>
      </w:r>
      <w:r w:rsidR="00EF303E">
        <w:rPr>
          <w:rFonts w:ascii="Times New Roman" w:hAnsi="Times New Roman" w:cs="Times New Roman"/>
          <w:color w:val="FF0000"/>
        </w:rPr>
        <w:t>.</w:t>
      </w:r>
      <w:r w:rsidR="00B47F1F">
        <w:rPr>
          <w:rFonts w:ascii="Times New Roman" w:hAnsi="Times New Roman" w:cs="Times New Roman"/>
          <w:color w:val="FF0000"/>
        </w:rPr>
        <w:t xml:space="preserve"> </w:t>
      </w:r>
      <w:r w:rsidR="00C23321">
        <w:rPr>
          <w:rFonts w:ascii="Times New Roman" w:hAnsi="Times New Roman" w:cs="Times New Roman"/>
          <w:color w:val="FF0000"/>
        </w:rPr>
        <w:t>The</w:t>
      </w:r>
      <w:r w:rsidR="003C108D">
        <w:rPr>
          <w:rFonts w:ascii="Times New Roman" w:hAnsi="Times New Roman" w:cs="Times New Roman"/>
          <w:color w:val="FF0000"/>
        </w:rPr>
        <w:t xml:space="preserve"> </w:t>
      </w:r>
      <w:r w:rsidR="00C23321">
        <w:rPr>
          <w:rFonts w:ascii="Times New Roman" w:hAnsi="Times New Roman" w:cs="Times New Roman"/>
          <w:color w:val="FF0000"/>
        </w:rPr>
        <w:t>agents</w:t>
      </w:r>
      <w:r w:rsidR="00C57B23">
        <w:rPr>
          <w:rFonts w:ascii="Times New Roman" w:hAnsi="Times New Roman" w:cs="Times New Roman"/>
          <w:color w:val="FF0000"/>
        </w:rPr>
        <w:t>’</w:t>
      </w:r>
      <w:r w:rsidR="00C23321">
        <w:rPr>
          <w:rFonts w:ascii="Times New Roman" w:hAnsi="Times New Roman" w:cs="Times New Roman"/>
          <w:color w:val="FF0000"/>
        </w:rPr>
        <w:t xml:space="preserve"> </w:t>
      </w:r>
      <w:r w:rsidR="008D4E90">
        <w:rPr>
          <w:rFonts w:ascii="Times New Roman" w:hAnsi="Times New Roman" w:cs="Times New Roman"/>
          <w:color w:val="FF0000"/>
        </w:rPr>
        <w:t>scores were documented</w:t>
      </w:r>
      <w:r w:rsidR="00C23321">
        <w:rPr>
          <w:rFonts w:ascii="Times New Roman" w:hAnsi="Times New Roman" w:cs="Times New Roman"/>
          <w:color w:val="FF0000"/>
        </w:rPr>
        <w:t xml:space="preserve"> as they learned to play the games</w:t>
      </w:r>
      <w:r w:rsidR="003966D7">
        <w:rPr>
          <w:rFonts w:ascii="Times New Roman" w:hAnsi="Times New Roman" w:cs="Times New Roman"/>
          <w:color w:val="FF0000"/>
        </w:rPr>
        <w:t>.</w:t>
      </w:r>
      <w:r w:rsidR="00112608">
        <w:rPr>
          <w:rFonts w:ascii="Times New Roman" w:hAnsi="Times New Roman" w:cs="Times New Roman"/>
          <w:color w:val="FF0000"/>
        </w:rPr>
        <w:t xml:space="preserve"> </w:t>
      </w:r>
      <w:r w:rsidR="003966D7">
        <w:rPr>
          <w:rFonts w:ascii="Times New Roman" w:hAnsi="Times New Roman" w:cs="Times New Roman"/>
          <w:color w:val="FF0000"/>
        </w:rPr>
        <w:t>Finally</w:t>
      </w:r>
      <w:r w:rsidR="007126E5">
        <w:rPr>
          <w:rFonts w:ascii="Times New Roman" w:hAnsi="Times New Roman" w:cs="Times New Roman"/>
          <w:color w:val="FF0000"/>
        </w:rPr>
        <w:t xml:space="preserve">, those scores were </w:t>
      </w:r>
      <w:r w:rsidR="009C7941">
        <w:rPr>
          <w:rFonts w:ascii="Times New Roman" w:hAnsi="Times New Roman" w:cs="Times New Roman"/>
          <w:color w:val="FF0000"/>
        </w:rPr>
        <w:t xml:space="preserve">compared </w:t>
      </w:r>
      <w:r w:rsidR="00837A79">
        <w:rPr>
          <w:rFonts w:ascii="Times New Roman" w:hAnsi="Times New Roman" w:cs="Times New Roman"/>
          <w:color w:val="FF0000"/>
        </w:rPr>
        <w:t xml:space="preserve">to </w:t>
      </w:r>
      <w:r w:rsidR="003B41E8">
        <w:rPr>
          <w:rFonts w:ascii="Times New Roman" w:hAnsi="Times New Roman" w:cs="Times New Roman"/>
          <w:color w:val="FF0000"/>
        </w:rPr>
        <w:t xml:space="preserve">determine </w:t>
      </w:r>
      <w:r w:rsidR="00837A79">
        <w:rPr>
          <w:rFonts w:ascii="Times New Roman" w:hAnsi="Times New Roman" w:cs="Times New Roman"/>
          <w:color w:val="FF0000"/>
        </w:rPr>
        <w:t xml:space="preserve">how effectively each method </w:t>
      </w:r>
      <w:r w:rsidR="003B41E8">
        <w:rPr>
          <w:rFonts w:ascii="Times New Roman" w:hAnsi="Times New Roman" w:cs="Times New Roman"/>
          <w:color w:val="FF0000"/>
        </w:rPr>
        <w:t>learned</w:t>
      </w:r>
      <w:r w:rsidR="001E4169">
        <w:rPr>
          <w:rFonts w:ascii="Times New Roman" w:hAnsi="Times New Roman" w:cs="Times New Roman"/>
          <w:color w:val="FF0000"/>
        </w:rPr>
        <w:t>.</w:t>
      </w:r>
      <w:commentRangeEnd w:id="3"/>
      <w:r w:rsidR="00361C30">
        <w:rPr>
          <w:rStyle w:val="CommentReference"/>
        </w:rPr>
        <w:commentReference w:id="3"/>
      </w:r>
    </w:p>
    <w:p w14:paraId="5210E2C9" w14:textId="1A8DB611" w:rsidR="004C3238" w:rsidRPr="008B5ADD" w:rsidRDefault="004F3CE7" w:rsidP="0058038E">
      <w:pPr>
        <w:pStyle w:val="Body"/>
        <w:spacing w:line="360" w:lineRule="auto"/>
        <w:rPr>
          <w:rFonts w:ascii="Times New Roman" w:hAnsi="Times New Roman" w:cs="Times New Roman"/>
          <w:color w:val="FF0000"/>
        </w:rPr>
      </w:pPr>
      <w:commentRangeStart w:id="4"/>
      <w:r>
        <w:rPr>
          <w:rFonts w:ascii="Times New Roman" w:hAnsi="Times New Roman" w:cs="Times New Roman"/>
          <w:color w:val="FF0000"/>
        </w:rPr>
        <w:t xml:space="preserve">The experimental findings </w:t>
      </w:r>
      <w:r w:rsidR="005773AD">
        <w:rPr>
          <w:rFonts w:ascii="Times New Roman" w:hAnsi="Times New Roman" w:cs="Times New Roman"/>
          <w:color w:val="FF0000"/>
        </w:rPr>
        <w:t>were (in</w:t>
      </w:r>
      <w:r w:rsidR="00C67618">
        <w:rPr>
          <w:rFonts w:ascii="Times New Roman" w:hAnsi="Times New Roman" w:cs="Times New Roman"/>
          <w:color w:val="FF0000"/>
        </w:rPr>
        <w:t>? TODO</w:t>
      </w:r>
      <w:r w:rsidR="007C639E">
        <w:rPr>
          <w:rFonts w:ascii="Times New Roman" w:hAnsi="Times New Roman" w:cs="Times New Roman"/>
          <w:color w:val="FF0000"/>
        </w:rPr>
        <w:t>)/</w:t>
      </w:r>
      <w:r w:rsidR="005773AD">
        <w:rPr>
          <w:rFonts w:ascii="Times New Roman" w:hAnsi="Times New Roman" w:cs="Times New Roman"/>
          <w:color w:val="FF0000"/>
        </w:rPr>
        <w:t xml:space="preserve">consistent </w:t>
      </w:r>
      <w:r>
        <w:rPr>
          <w:rFonts w:ascii="Times New Roman" w:hAnsi="Times New Roman" w:cs="Times New Roman"/>
          <w:color w:val="FF0000"/>
        </w:rPr>
        <w:t>with the existing literature</w:t>
      </w:r>
      <w:r w:rsidR="00645663">
        <w:rPr>
          <w:rFonts w:ascii="Times New Roman" w:hAnsi="Times New Roman" w:cs="Times New Roman"/>
          <w:color w:val="FF0000"/>
        </w:rPr>
        <w:t>.</w:t>
      </w:r>
      <w:r w:rsidR="004D298C">
        <w:rPr>
          <w:rFonts w:ascii="Times New Roman" w:hAnsi="Times New Roman" w:cs="Times New Roman"/>
          <w:color w:val="FF0000"/>
        </w:rPr>
        <w:t xml:space="preserve"> </w:t>
      </w:r>
      <w:r w:rsidR="001E107A">
        <w:rPr>
          <w:rFonts w:ascii="Times New Roman" w:hAnsi="Times New Roman" w:cs="Times New Roman"/>
          <w:color w:val="FF0000"/>
        </w:rPr>
        <w:t>TODO explain how.</w:t>
      </w:r>
      <w:commentRangeEnd w:id="4"/>
      <w:r w:rsidR="00361C30">
        <w:rPr>
          <w:rStyle w:val="CommentReference"/>
        </w:rPr>
        <w:commentReference w:id="4"/>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5"/>
      <w:r w:rsidRPr="00265914">
        <w:rPr>
          <w:sz w:val="28"/>
          <w:szCs w:val="28"/>
        </w:rPr>
        <w:t>Acknowledgements</w:t>
      </w:r>
      <w:commentRangeEnd w:id="5"/>
      <w:r w:rsidR="00196116">
        <w:rPr>
          <w:rStyle w:val="CommentReference"/>
          <w:rFonts w:ascii="Arial" w:eastAsia="Calibri" w:hAnsi="Arial" w:cs="Calibri"/>
          <w:color w:val="000000"/>
        </w:rPr>
        <w:commentReference w:id="5"/>
      </w:r>
    </w:p>
    <w:p w14:paraId="1676F696" w14:textId="541DEFFE" w:rsidR="004C3238" w:rsidRPr="00265914" w:rsidRDefault="004C3238" w:rsidP="00265914">
      <w:pPr>
        <w:pStyle w:val="NormalWeb"/>
        <w:spacing w:line="360" w:lineRule="auto"/>
      </w:pP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265914">
      <w:pPr>
        <w:pStyle w:val="Body"/>
        <w:spacing w:line="360" w:lineRule="auto"/>
        <w:rPr>
          <w:rFonts w:ascii="Times New Roman" w:hAnsi="Times New Roman" w:cs="Times New Roman"/>
        </w:rPr>
      </w:pPr>
    </w:p>
    <w:p w14:paraId="0CCFB6C7" w14:textId="5963000E" w:rsidR="00217E32" w:rsidRPr="00265914" w:rsidRDefault="0045654D" w:rsidP="00265914">
      <w:pPr>
        <w:pStyle w:val="Heading1"/>
        <w:spacing w:line="360" w:lineRule="auto"/>
        <w:rPr>
          <w:rFonts w:ascii="Times New Roman" w:hAnsi="Times New Roman" w:cs="Times New Roman"/>
        </w:rPr>
      </w:pPr>
      <w:commentRangeStart w:id="6"/>
      <w:r w:rsidRPr="00265914">
        <w:rPr>
          <w:rFonts w:ascii="Times New Roman" w:hAnsi="Times New Roman" w:cs="Times New Roman"/>
        </w:rPr>
        <w:t>Introduction</w:t>
      </w:r>
      <w:commentRangeEnd w:id="6"/>
      <w:r w:rsidR="00196116">
        <w:rPr>
          <w:rStyle w:val="CommentReference"/>
          <w:b w:val="0"/>
        </w:rPr>
        <w:commentReference w:id="6"/>
      </w:r>
    </w:p>
    <w:p w14:paraId="0FB5B6D1" w14:textId="362D14B0" w:rsidR="00046BBF" w:rsidRPr="00046BBF" w:rsidRDefault="00576A07" w:rsidP="00524A37">
      <w:pPr>
        <w:spacing w:after="160" w:line="360" w:lineRule="auto"/>
        <w:rPr>
          <w:rFonts w:ascii="Times New Roman" w:hAnsi="Times New Roman" w:cs="Times New Roman"/>
          <w:color w:val="FF0000"/>
        </w:rPr>
      </w:pPr>
      <w:bookmarkStart w:id="7" w:name="_Toc87559862"/>
      <w:r w:rsidRPr="00576A07">
        <w:rPr>
          <w:rFonts w:ascii="Times New Roman" w:hAnsi="Times New Roman" w:cs="Times New Roman"/>
          <w:color w:val="FF0000"/>
        </w:rPr>
        <w:t>In the context of this report, a</w:t>
      </w:r>
      <w:r w:rsidR="000D2AD0">
        <w:rPr>
          <w:rFonts w:ascii="Times New Roman" w:hAnsi="Times New Roman" w:cs="Times New Roman"/>
          <w:color w:val="FF0000"/>
        </w:rPr>
        <w:t xml:space="preserve"> </w:t>
      </w:r>
      <w:r w:rsidRPr="00576A07">
        <w:rPr>
          <w:rFonts w:ascii="Times New Roman" w:hAnsi="Times New Roman" w:cs="Times New Roman"/>
          <w:color w:val="FF0000"/>
        </w:rPr>
        <w:t xml:space="preserve">model is </w:t>
      </w:r>
      <w:r w:rsidR="00A03410">
        <w:rPr>
          <w:rFonts w:ascii="Times New Roman" w:hAnsi="Times New Roman" w:cs="Times New Roman"/>
          <w:color w:val="FF0000"/>
        </w:rPr>
        <w:t xml:space="preserve">a system </w:t>
      </w:r>
      <w:r w:rsidRPr="00576A07">
        <w:rPr>
          <w:rFonts w:ascii="Times New Roman" w:hAnsi="Times New Roman" w:cs="Times New Roman"/>
          <w:color w:val="FF0000"/>
        </w:rPr>
        <w:t>that creates an input-output mapping. To learn, models must have parameters, some set of modifiable features that determine the model’s behaviour. In practice</w:t>
      </w:r>
      <w:r w:rsidR="00A03410">
        <w:rPr>
          <w:rFonts w:ascii="Times New Roman" w:hAnsi="Times New Roman" w:cs="Times New Roman"/>
          <w:color w:val="FF0000"/>
        </w:rPr>
        <w:t>, machine learning</w:t>
      </w:r>
      <w:r w:rsidRPr="00576A07">
        <w:rPr>
          <w:rFonts w:ascii="Times New Roman" w:hAnsi="Times New Roman" w:cs="Times New Roman"/>
          <w:color w:val="FF0000"/>
        </w:rPr>
        <w:t xml:space="preserve"> models are </w:t>
      </w:r>
      <w:r w:rsidR="00E9769E">
        <w:rPr>
          <w:rFonts w:ascii="Times New Roman" w:hAnsi="Times New Roman" w:cs="Times New Roman"/>
          <w:color w:val="FF0000"/>
        </w:rPr>
        <w:t>usually</w:t>
      </w:r>
      <w:r w:rsidRPr="00576A07">
        <w:rPr>
          <w:rFonts w:ascii="Times New Roman" w:hAnsi="Times New Roman" w:cs="Times New Roman"/>
          <w:color w:val="FF0000"/>
        </w:rPr>
        <w:t xml:space="preserve"> neural networks, and their parameters are the network’s weights.</w:t>
      </w:r>
      <w:r w:rsidR="00D341E6">
        <w:rPr>
          <w:rFonts w:ascii="Times New Roman" w:hAnsi="Times New Roman" w:cs="Times New Roman"/>
          <w:color w:val="FF0000"/>
        </w:rPr>
        <w:t xml:space="preserve"> </w:t>
      </w:r>
      <w:r w:rsidR="00314433">
        <w:rPr>
          <w:rFonts w:ascii="Times New Roman" w:hAnsi="Times New Roman" w:cs="Times New Roman"/>
          <w:color w:val="FF0000"/>
        </w:rPr>
        <w:t xml:space="preserve">This </w:t>
      </w:r>
      <w:r w:rsidR="001C7B68">
        <w:rPr>
          <w:rFonts w:ascii="Times New Roman" w:hAnsi="Times New Roman" w:cs="Times New Roman"/>
          <w:color w:val="FF0000"/>
        </w:rPr>
        <w:t>project</w:t>
      </w:r>
      <w:r w:rsidR="00046BBF">
        <w:rPr>
          <w:rFonts w:ascii="Times New Roman" w:hAnsi="Times New Roman" w:cs="Times New Roman"/>
          <w:color w:val="FF0000"/>
        </w:rPr>
        <w:t xml:space="preserve"> focu</w:t>
      </w:r>
      <w:r w:rsidR="00DC01C5">
        <w:rPr>
          <w:rFonts w:ascii="Times New Roman" w:hAnsi="Times New Roman" w:cs="Times New Roman"/>
          <w:color w:val="FF0000"/>
        </w:rPr>
        <w:t>s</w:t>
      </w:r>
      <w:r w:rsidR="001C7B68">
        <w:rPr>
          <w:rFonts w:ascii="Times New Roman" w:hAnsi="Times New Roman" w:cs="Times New Roman"/>
          <w:color w:val="FF0000"/>
        </w:rPr>
        <w:t>es</w:t>
      </w:r>
      <w:r w:rsidR="00046BBF">
        <w:rPr>
          <w:rFonts w:ascii="Times New Roman" w:hAnsi="Times New Roman" w:cs="Times New Roman"/>
          <w:color w:val="FF0000"/>
        </w:rPr>
        <w:t xml:space="preserve"> specifically on </w:t>
      </w:r>
      <w:r w:rsidR="00046BBF">
        <w:rPr>
          <w:rFonts w:ascii="Times New Roman" w:hAnsi="Times New Roman" w:cs="Times New Roman"/>
          <w:i/>
          <w:iCs/>
          <w:color w:val="FF0000"/>
        </w:rPr>
        <w:t>deep</w:t>
      </w:r>
      <w:r w:rsidR="00046BBF">
        <w:rPr>
          <w:rFonts w:ascii="Times New Roman" w:hAnsi="Times New Roman" w:cs="Times New Roman"/>
          <w:color w:val="FF0000"/>
        </w:rPr>
        <w:t xml:space="preserve"> reinforcement learning</w:t>
      </w:r>
      <w:r w:rsidR="00012D17">
        <w:rPr>
          <w:rFonts w:ascii="Times New Roman" w:hAnsi="Times New Roman" w:cs="Times New Roman"/>
          <w:color w:val="FF0000"/>
        </w:rPr>
        <w:t>;</w:t>
      </w:r>
      <w:r w:rsidR="00046BBF">
        <w:rPr>
          <w:rFonts w:ascii="Times New Roman" w:hAnsi="Times New Roman" w:cs="Times New Roman"/>
          <w:color w:val="FF0000"/>
        </w:rPr>
        <w:t xml:space="preserve"> reinforcement learning where the model is a neural network with </w:t>
      </w:r>
      <w:r w:rsidR="00CD78AF">
        <w:rPr>
          <w:rFonts w:ascii="Times New Roman" w:hAnsi="Times New Roman" w:cs="Times New Roman"/>
          <w:color w:val="FF0000"/>
        </w:rPr>
        <w:t xml:space="preserve">hidden layers. </w:t>
      </w:r>
      <w:r w:rsidR="00D00A22">
        <w:rPr>
          <w:rFonts w:ascii="Times New Roman" w:hAnsi="Times New Roman" w:cs="Times New Roman"/>
          <w:color w:val="FF0000"/>
        </w:rPr>
        <w:t xml:space="preserve">But it is important to keep in mind that there are other approaches. Some </w:t>
      </w:r>
      <w:r w:rsidR="00324376">
        <w:rPr>
          <w:rFonts w:ascii="Times New Roman" w:hAnsi="Times New Roman" w:cs="Times New Roman"/>
          <w:color w:val="FF0000"/>
        </w:rPr>
        <w:t xml:space="preserve">RL methods </w:t>
      </w:r>
      <w:r w:rsidR="00CD78AF">
        <w:rPr>
          <w:rFonts w:ascii="Times New Roman" w:hAnsi="Times New Roman" w:cs="Times New Roman"/>
          <w:color w:val="FF0000"/>
        </w:rPr>
        <w:t xml:space="preserve">use single layer networks, or </w:t>
      </w:r>
      <w:r w:rsidR="00680529">
        <w:rPr>
          <w:rFonts w:ascii="Times New Roman" w:hAnsi="Times New Roman" w:cs="Times New Roman"/>
          <w:color w:val="FF0000"/>
        </w:rPr>
        <w:t>do</w:t>
      </w:r>
      <w:r w:rsidR="008B33D2">
        <w:rPr>
          <w:rFonts w:ascii="Times New Roman" w:hAnsi="Times New Roman" w:cs="Times New Roman"/>
          <w:color w:val="FF0000"/>
        </w:rPr>
        <w:t xml:space="preserve"> not </w:t>
      </w:r>
      <w:r w:rsidR="00C66A3B">
        <w:rPr>
          <w:rFonts w:ascii="Times New Roman" w:hAnsi="Times New Roman" w:cs="Times New Roman"/>
          <w:color w:val="FF0000"/>
        </w:rPr>
        <w:t xml:space="preserve">use </w:t>
      </w:r>
      <w:r w:rsidR="00CD78AF">
        <w:rPr>
          <w:rFonts w:ascii="Times New Roman" w:hAnsi="Times New Roman" w:cs="Times New Roman"/>
          <w:color w:val="FF0000"/>
        </w:rPr>
        <w:t>networks at all</w:t>
      </w:r>
      <w:r w:rsidR="0029057E">
        <w:rPr>
          <w:rFonts w:ascii="Times New Roman" w:hAnsi="Times New Roman" w:cs="Times New Roman"/>
          <w:color w:val="FF0000"/>
        </w:rPr>
        <w:t xml:space="preserve"> i.e. tabular methods</w:t>
      </w:r>
      <w:r w:rsidR="00F11E2B">
        <w:rPr>
          <w:rFonts w:ascii="Times New Roman" w:hAnsi="Times New Roman" w:cs="Times New Roman"/>
          <w:color w:val="FF0000"/>
        </w:rPr>
        <w:t>.</w:t>
      </w:r>
    </w:p>
    <w:p w14:paraId="67832391" w14:textId="6335084F" w:rsidR="00CA2D01" w:rsidRDefault="00CA2D01" w:rsidP="00524A37">
      <w:pPr>
        <w:spacing w:after="160" w:line="360" w:lineRule="auto"/>
        <w:rPr>
          <w:rFonts w:ascii="Times New Roman" w:hAnsi="Times New Roman" w:cs="Times New Roman"/>
          <w:color w:val="FF0000"/>
        </w:rPr>
      </w:pPr>
      <w:r>
        <w:rPr>
          <w:rFonts w:ascii="Times New Roman" w:hAnsi="Times New Roman" w:cs="Times New Roman"/>
          <w:color w:val="FF0000"/>
        </w:rPr>
        <w:t xml:space="preserve">Reinforcement learning is especially interesting because it can be used to create solutions that are not based on prior human work. </w:t>
      </w:r>
      <w:r w:rsidR="00BD631C">
        <w:rPr>
          <w:rFonts w:ascii="Times New Roman" w:hAnsi="Times New Roman" w:cs="Times New Roman"/>
          <w:color w:val="FF0000"/>
        </w:rPr>
        <w:t xml:space="preserve">The </w:t>
      </w:r>
      <w:r>
        <w:rPr>
          <w:rFonts w:ascii="Times New Roman" w:hAnsi="Times New Roman" w:cs="Times New Roman"/>
          <w:color w:val="FF0000"/>
        </w:rPr>
        <w:t>goal</w:t>
      </w:r>
      <w:r w:rsidR="00BD631C">
        <w:rPr>
          <w:rFonts w:ascii="Times New Roman" w:hAnsi="Times New Roman" w:cs="Times New Roman"/>
          <w:color w:val="FF0000"/>
        </w:rPr>
        <w:t xml:space="preserve"> is defined by the operator</w:t>
      </w:r>
      <w:r>
        <w:rPr>
          <w:rFonts w:ascii="Times New Roman" w:hAnsi="Times New Roman" w:cs="Times New Roman"/>
          <w:color w:val="FF0000"/>
        </w:rPr>
        <w:t>,</w:t>
      </w:r>
      <w:r w:rsidR="001B298E">
        <w:rPr>
          <w:rFonts w:ascii="Times New Roman" w:hAnsi="Times New Roman" w:cs="Times New Roman"/>
          <w:color w:val="FF0000"/>
        </w:rPr>
        <w:t xml:space="preserve"> </w:t>
      </w:r>
      <w:r w:rsidR="00D01176">
        <w:rPr>
          <w:rFonts w:ascii="Times New Roman" w:hAnsi="Times New Roman" w:cs="Times New Roman"/>
          <w:color w:val="FF0000"/>
        </w:rPr>
        <w:t>but</w:t>
      </w:r>
      <w:r>
        <w:rPr>
          <w:rFonts w:ascii="Times New Roman" w:hAnsi="Times New Roman" w:cs="Times New Roman"/>
          <w:color w:val="FF0000"/>
        </w:rPr>
        <w:t xml:space="preserve"> the </w:t>
      </w:r>
      <w:r w:rsidR="0008456B">
        <w:rPr>
          <w:rFonts w:ascii="Times New Roman" w:hAnsi="Times New Roman" w:cs="Times New Roman"/>
          <w:color w:val="FF0000"/>
        </w:rPr>
        <w:t xml:space="preserve">model </w:t>
      </w:r>
      <w:r w:rsidR="00114A59">
        <w:rPr>
          <w:rFonts w:ascii="Times New Roman" w:hAnsi="Times New Roman" w:cs="Times New Roman"/>
          <w:color w:val="FF0000"/>
        </w:rPr>
        <w:t xml:space="preserve">is capable of </w:t>
      </w:r>
      <w:r w:rsidR="0008456B">
        <w:rPr>
          <w:rFonts w:ascii="Times New Roman" w:hAnsi="Times New Roman" w:cs="Times New Roman"/>
          <w:color w:val="FF0000"/>
        </w:rPr>
        <w:t>adopt</w:t>
      </w:r>
      <w:r w:rsidR="00114A59">
        <w:rPr>
          <w:rFonts w:ascii="Times New Roman" w:hAnsi="Times New Roman" w:cs="Times New Roman"/>
          <w:color w:val="FF0000"/>
        </w:rPr>
        <w:t>ing</w:t>
      </w:r>
      <w:r w:rsidR="0008456B">
        <w:rPr>
          <w:rFonts w:ascii="Times New Roman" w:hAnsi="Times New Roman" w:cs="Times New Roman"/>
          <w:color w:val="FF0000"/>
        </w:rPr>
        <w:t xml:space="preserve"> </w:t>
      </w:r>
      <w:r w:rsidR="009B53AC">
        <w:rPr>
          <w:rFonts w:ascii="Times New Roman" w:hAnsi="Times New Roman" w:cs="Times New Roman"/>
          <w:color w:val="FF0000"/>
        </w:rPr>
        <w:t xml:space="preserve">any </w:t>
      </w:r>
      <w:r w:rsidR="0008456B">
        <w:rPr>
          <w:rFonts w:ascii="Times New Roman" w:hAnsi="Times New Roman" w:cs="Times New Roman"/>
          <w:color w:val="FF0000"/>
        </w:rPr>
        <w:t>strateg</w:t>
      </w:r>
      <w:r w:rsidR="009B53AC">
        <w:rPr>
          <w:rFonts w:ascii="Times New Roman" w:hAnsi="Times New Roman" w:cs="Times New Roman"/>
          <w:color w:val="FF0000"/>
        </w:rPr>
        <w:t>y</w:t>
      </w:r>
      <w:r w:rsidR="007D5259">
        <w:rPr>
          <w:rFonts w:ascii="Times New Roman" w:hAnsi="Times New Roman" w:cs="Times New Roman"/>
          <w:color w:val="FF0000"/>
        </w:rPr>
        <w:t xml:space="preserve"> in pursuit of </w:t>
      </w:r>
      <w:r w:rsidR="001E44CC">
        <w:rPr>
          <w:rFonts w:ascii="Times New Roman" w:hAnsi="Times New Roman" w:cs="Times New Roman"/>
          <w:color w:val="FF0000"/>
        </w:rPr>
        <w:t>it</w:t>
      </w:r>
      <w:r w:rsidR="00ED369A">
        <w:rPr>
          <w:rFonts w:ascii="Times New Roman" w:hAnsi="Times New Roman" w:cs="Times New Roman"/>
          <w:color w:val="FF0000"/>
        </w:rPr>
        <w:t xml:space="preserve">. </w:t>
      </w:r>
      <w:r>
        <w:rPr>
          <w:rFonts w:ascii="Times New Roman" w:hAnsi="Times New Roman" w:cs="Times New Roman"/>
          <w:color w:val="FF0000"/>
        </w:rPr>
        <w:t xml:space="preserve">The Ur-example is </w:t>
      </w:r>
      <w:commentRangeStart w:id="8"/>
      <w:r>
        <w:rPr>
          <w:rFonts w:ascii="Times New Roman" w:hAnsi="Times New Roman" w:cs="Times New Roman"/>
          <w:color w:val="FF0000"/>
        </w:rPr>
        <w:t xml:space="preserve">AlphaGo’s development of novel Go </w:t>
      </w:r>
      <w:r w:rsidR="00402866">
        <w:rPr>
          <w:rFonts w:ascii="Times New Roman" w:hAnsi="Times New Roman" w:cs="Times New Roman"/>
          <w:color w:val="FF0000"/>
        </w:rPr>
        <w:t>moves</w:t>
      </w:r>
      <w:r>
        <w:rPr>
          <w:rFonts w:ascii="Times New Roman" w:hAnsi="Times New Roman" w:cs="Times New Roman"/>
          <w:color w:val="FF0000"/>
        </w:rPr>
        <w:t>, but there are also cases that have produced real economic value. In 2022</w:t>
      </w:r>
      <w:r w:rsidR="00F20299">
        <w:rPr>
          <w:rFonts w:ascii="Times New Roman" w:hAnsi="Times New Roman" w:cs="Times New Roman"/>
          <w:color w:val="FF0000"/>
        </w:rPr>
        <w:t>,</w:t>
      </w:r>
      <w:r>
        <w:rPr>
          <w:rFonts w:ascii="Times New Roman" w:hAnsi="Times New Roman" w:cs="Times New Roman"/>
          <w:color w:val="FF0000"/>
        </w:rPr>
        <w:t xml:space="preserve"> RL was used to develop more efficient matrix multiplication algorithms.</w:t>
      </w:r>
      <w:commentRangeEnd w:id="8"/>
      <w:r>
        <w:rPr>
          <w:rStyle w:val="CommentReference"/>
        </w:rPr>
        <w:commentReference w:id="8"/>
      </w:r>
    </w:p>
    <w:p w14:paraId="6BD35C86" w14:textId="2CF8710E" w:rsidR="009047EC" w:rsidRDefault="009047EC" w:rsidP="00984C7C">
      <w:pPr>
        <w:spacing w:after="160" w:line="360" w:lineRule="auto"/>
        <w:ind w:left="0" w:firstLine="0"/>
        <w:jc w:val="left"/>
        <w:rPr>
          <w:rFonts w:ascii="Times New Roman" w:hAnsi="Times New Roman" w:cs="Times New Roman"/>
          <w:color w:val="FF0000"/>
        </w:rPr>
      </w:pPr>
    </w:p>
    <w:p w14:paraId="2C3970DC" w14:textId="6CCC5F08" w:rsidR="00923ED0" w:rsidRDefault="00923ED0" w:rsidP="00524A37">
      <w:pPr>
        <w:spacing w:after="160" w:line="360" w:lineRule="auto"/>
        <w:ind w:left="0" w:firstLine="0"/>
        <w:jc w:val="center"/>
        <w:rPr>
          <w:rFonts w:ascii="Times New Roman" w:hAnsi="Times New Roman" w:cs="Times New Roman"/>
          <w:color w:val="FF0000"/>
        </w:rPr>
      </w:pPr>
      <w:r>
        <w:rPr>
          <w:rFonts w:ascii="Times New Roman" w:hAnsi="Times New Roman" w:cs="Times New Roman"/>
          <w:color w:val="FF0000"/>
        </w:rPr>
        <w:t>Aims.</w:t>
      </w:r>
    </w:p>
    <w:p w14:paraId="01D9BB20" w14:textId="1C29031E" w:rsidR="006703CA" w:rsidRDefault="004A71A4" w:rsidP="00524A37">
      <w:pPr>
        <w:spacing w:after="160" w:line="360" w:lineRule="auto"/>
        <w:ind w:left="0" w:firstLine="0"/>
        <w:rPr>
          <w:rFonts w:ascii="Times New Roman" w:hAnsi="Times New Roman" w:cs="Times New Roman"/>
          <w:color w:val="FF0000"/>
        </w:rPr>
      </w:pPr>
      <w:r>
        <w:rPr>
          <w:rFonts w:ascii="Times New Roman" w:hAnsi="Times New Roman" w:cs="Times New Roman"/>
          <w:color w:val="FF0000"/>
        </w:rPr>
        <w:t xml:space="preserve">The </w:t>
      </w:r>
      <w:r w:rsidR="00100259">
        <w:rPr>
          <w:rFonts w:ascii="Times New Roman" w:hAnsi="Times New Roman" w:cs="Times New Roman"/>
          <w:color w:val="FF0000"/>
        </w:rPr>
        <w:t>aim</w:t>
      </w:r>
      <w:r>
        <w:rPr>
          <w:rFonts w:ascii="Times New Roman" w:hAnsi="Times New Roman" w:cs="Times New Roman"/>
          <w:color w:val="FF0000"/>
        </w:rPr>
        <w:t xml:space="preserve"> of the project is to investigate the performance </w:t>
      </w:r>
      <w:r w:rsidR="004C29A0">
        <w:rPr>
          <w:rFonts w:ascii="Times New Roman" w:hAnsi="Times New Roman" w:cs="Times New Roman"/>
          <w:color w:val="FF0000"/>
        </w:rPr>
        <w:t xml:space="preserve">and limitations </w:t>
      </w:r>
      <w:r>
        <w:rPr>
          <w:rFonts w:ascii="Times New Roman" w:hAnsi="Times New Roman" w:cs="Times New Roman"/>
          <w:color w:val="FF0000"/>
        </w:rPr>
        <w:t xml:space="preserve">of </w:t>
      </w:r>
      <w:r w:rsidR="00456501">
        <w:rPr>
          <w:rFonts w:ascii="Times New Roman" w:hAnsi="Times New Roman" w:cs="Times New Roman"/>
          <w:color w:val="FF0000"/>
        </w:rPr>
        <w:t xml:space="preserve">reinforcement </w:t>
      </w:r>
      <w:r w:rsidR="005C3EC4">
        <w:rPr>
          <w:rFonts w:ascii="Times New Roman" w:hAnsi="Times New Roman" w:cs="Times New Roman"/>
          <w:color w:val="FF0000"/>
        </w:rPr>
        <w:t xml:space="preserve">learning </w:t>
      </w:r>
      <w:r>
        <w:rPr>
          <w:rFonts w:ascii="Times New Roman" w:hAnsi="Times New Roman" w:cs="Times New Roman"/>
          <w:color w:val="FF0000"/>
        </w:rPr>
        <w:t>methods.</w:t>
      </w:r>
    </w:p>
    <w:p w14:paraId="1A1B86E6" w14:textId="21A1ACC0" w:rsidR="006703CA" w:rsidRDefault="00BF1C78" w:rsidP="00524A37">
      <w:pPr>
        <w:spacing w:after="160" w:line="360" w:lineRule="auto"/>
        <w:ind w:left="0" w:firstLine="0"/>
        <w:jc w:val="center"/>
        <w:rPr>
          <w:rFonts w:ascii="Times New Roman" w:hAnsi="Times New Roman" w:cs="Times New Roman"/>
          <w:color w:val="FF0000"/>
        </w:rPr>
      </w:pPr>
      <w:r>
        <w:rPr>
          <w:rFonts w:ascii="Times New Roman" w:hAnsi="Times New Roman" w:cs="Times New Roman"/>
          <w:color w:val="FF0000"/>
        </w:rPr>
        <w:t>Objectives.</w:t>
      </w:r>
    </w:p>
    <w:p w14:paraId="6D9D2219" w14:textId="14D3D8F7" w:rsidR="00DF3B29" w:rsidRDefault="001F0F33" w:rsidP="00524A37">
      <w:pPr>
        <w:spacing w:after="160" w:line="360" w:lineRule="auto"/>
        <w:rPr>
          <w:rFonts w:ascii="Times New Roman" w:hAnsi="Times New Roman" w:cs="Times New Roman"/>
          <w:color w:val="FF0000"/>
        </w:rPr>
      </w:pPr>
      <w:r>
        <w:rPr>
          <w:rFonts w:ascii="Times New Roman" w:hAnsi="Times New Roman" w:cs="Times New Roman"/>
          <w:color w:val="FF0000"/>
        </w:rPr>
        <w:t xml:space="preserve">First, </w:t>
      </w:r>
      <w:r w:rsidR="006519F4">
        <w:rPr>
          <w:rFonts w:ascii="Times New Roman" w:hAnsi="Times New Roman" w:cs="Times New Roman"/>
          <w:color w:val="FF0000"/>
        </w:rPr>
        <w:t>r</w:t>
      </w:r>
      <w:r w:rsidR="007A1CCA" w:rsidRPr="001F0F33">
        <w:rPr>
          <w:rFonts w:ascii="Times New Roman" w:hAnsi="Times New Roman" w:cs="Times New Roman"/>
          <w:color w:val="FF0000"/>
        </w:rPr>
        <w:t xml:space="preserve">esearch </w:t>
      </w:r>
      <w:r w:rsidR="00D32F33">
        <w:rPr>
          <w:rFonts w:ascii="Times New Roman" w:hAnsi="Times New Roman" w:cs="Times New Roman"/>
          <w:color w:val="FF0000"/>
        </w:rPr>
        <w:t>was</w:t>
      </w:r>
      <w:r w:rsidR="003D5589">
        <w:rPr>
          <w:rFonts w:ascii="Times New Roman" w:hAnsi="Times New Roman" w:cs="Times New Roman"/>
          <w:color w:val="FF0000"/>
        </w:rPr>
        <w:t xml:space="preserve"> performed </w:t>
      </w:r>
      <w:r w:rsidR="006703CA" w:rsidRPr="001F0F33">
        <w:rPr>
          <w:rFonts w:ascii="Times New Roman" w:hAnsi="Times New Roman" w:cs="Times New Roman"/>
          <w:color w:val="FF0000"/>
        </w:rPr>
        <w:t>on</w:t>
      </w:r>
      <w:r w:rsidR="0087241E">
        <w:rPr>
          <w:rFonts w:ascii="Times New Roman" w:hAnsi="Times New Roman" w:cs="Times New Roman"/>
          <w:color w:val="FF0000"/>
        </w:rPr>
        <w:t xml:space="preserve"> the current state of</w:t>
      </w:r>
      <w:r w:rsidR="006703CA" w:rsidRPr="001F0F33">
        <w:rPr>
          <w:rFonts w:ascii="Times New Roman" w:hAnsi="Times New Roman" w:cs="Times New Roman"/>
          <w:color w:val="FF0000"/>
        </w:rPr>
        <w:t xml:space="preserve"> reinforcement learning</w:t>
      </w:r>
      <w:r w:rsidR="00F02A14">
        <w:rPr>
          <w:rFonts w:ascii="Times New Roman" w:hAnsi="Times New Roman" w:cs="Times New Roman"/>
          <w:color w:val="FF0000"/>
        </w:rPr>
        <w:t xml:space="preserve">. </w:t>
      </w:r>
      <w:r w:rsidR="00980A65">
        <w:rPr>
          <w:rFonts w:ascii="Times New Roman" w:hAnsi="Times New Roman" w:cs="Times New Roman"/>
          <w:color w:val="FF0000"/>
        </w:rPr>
        <w:t xml:space="preserve">The </w:t>
      </w:r>
      <w:r w:rsidR="004A04E6">
        <w:rPr>
          <w:rFonts w:ascii="Times New Roman" w:hAnsi="Times New Roman" w:cs="Times New Roman"/>
          <w:color w:val="FF0000"/>
        </w:rPr>
        <w:t xml:space="preserve">initial goal </w:t>
      </w:r>
      <w:r w:rsidR="00980A65">
        <w:rPr>
          <w:rFonts w:ascii="Times New Roman" w:hAnsi="Times New Roman" w:cs="Times New Roman"/>
          <w:color w:val="FF0000"/>
        </w:rPr>
        <w:t xml:space="preserve">was </w:t>
      </w:r>
      <w:r w:rsidR="004A04E6">
        <w:rPr>
          <w:rFonts w:ascii="Times New Roman" w:hAnsi="Times New Roman" w:cs="Times New Roman"/>
          <w:color w:val="FF0000"/>
        </w:rPr>
        <w:t xml:space="preserve">to </w:t>
      </w:r>
      <w:r w:rsidR="002E5CDA">
        <w:rPr>
          <w:rFonts w:ascii="Times New Roman" w:hAnsi="Times New Roman" w:cs="Times New Roman"/>
          <w:color w:val="FF0000"/>
        </w:rPr>
        <w:t xml:space="preserve">move </w:t>
      </w:r>
      <w:r w:rsidR="009B59F0">
        <w:rPr>
          <w:rFonts w:ascii="Times New Roman" w:hAnsi="Times New Roman" w:cs="Times New Roman"/>
          <w:color w:val="FF0000"/>
        </w:rPr>
        <w:t xml:space="preserve">from </w:t>
      </w:r>
      <w:r w:rsidR="00DE39C4">
        <w:rPr>
          <w:rFonts w:ascii="Times New Roman" w:hAnsi="Times New Roman" w:cs="Times New Roman"/>
          <w:color w:val="FF0000"/>
        </w:rPr>
        <w:t xml:space="preserve">the </w:t>
      </w:r>
      <w:r w:rsidR="00425777">
        <w:rPr>
          <w:rFonts w:ascii="Times New Roman" w:hAnsi="Times New Roman" w:cs="Times New Roman"/>
          <w:color w:val="FF0000"/>
        </w:rPr>
        <w:t xml:space="preserve">broad </w:t>
      </w:r>
      <w:r w:rsidR="009B59F0">
        <w:rPr>
          <w:rFonts w:ascii="Times New Roman" w:hAnsi="Times New Roman" w:cs="Times New Roman"/>
          <w:color w:val="FF0000"/>
        </w:rPr>
        <w:t>research question</w:t>
      </w:r>
      <w:r w:rsidR="002E5CDA">
        <w:rPr>
          <w:rFonts w:ascii="Times New Roman" w:hAnsi="Times New Roman" w:cs="Times New Roman"/>
          <w:color w:val="FF0000"/>
        </w:rPr>
        <w:t xml:space="preserve"> to a set of </w:t>
      </w:r>
      <w:r w:rsidR="00C425C8" w:rsidRPr="001F0F33">
        <w:rPr>
          <w:rFonts w:ascii="Times New Roman" w:hAnsi="Times New Roman" w:cs="Times New Roman"/>
          <w:color w:val="FF0000"/>
        </w:rPr>
        <w:t>clearly defined</w:t>
      </w:r>
      <w:r w:rsidR="00DB003E">
        <w:rPr>
          <w:rFonts w:ascii="Times New Roman" w:hAnsi="Times New Roman" w:cs="Times New Roman"/>
          <w:color w:val="FF0000"/>
        </w:rPr>
        <w:t xml:space="preserve"> </w:t>
      </w:r>
      <w:r w:rsidR="00D80FCA">
        <w:rPr>
          <w:rFonts w:ascii="Times New Roman" w:hAnsi="Times New Roman" w:cs="Times New Roman"/>
          <w:color w:val="FF0000"/>
        </w:rPr>
        <w:t xml:space="preserve">criteria, </w:t>
      </w:r>
      <w:r w:rsidR="00DB003E">
        <w:rPr>
          <w:rFonts w:ascii="Times New Roman" w:hAnsi="Times New Roman" w:cs="Times New Roman"/>
          <w:color w:val="FF0000"/>
        </w:rPr>
        <w:t>measurabl</w:t>
      </w:r>
      <w:r w:rsidR="00BC7AC4">
        <w:rPr>
          <w:rFonts w:ascii="Times New Roman" w:hAnsi="Times New Roman" w:cs="Times New Roman"/>
          <w:color w:val="FF0000"/>
        </w:rPr>
        <w:t>e</w:t>
      </w:r>
      <w:r w:rsidR="00190407">
        <w:rPr>
          <w:rFonts w:ascii="Times New Roman" w:hAnsi="Times New Roman" w:cs="Times New Roman"/>
          <w:color w:val="FF0000"/>
        </w:rPr>
        <w:t xml:space="preserve"> by experiment</w:t>
      </w:r>
      <w:r w:rsidR="009E71B2" w:rsidRPr="001F0F33">
        <w:rPr>
          <w:rFonts w:ascii="Times New Roman" w:hAnsi="Times New Roman" w:cs="Times New Roman"/>
          <w:color w:val="FF0000"/>
        </w:rPr>
        <w:t>.</w:t>
      </w:r>
      <w:r w:rsidR="005F3AAE">
        <w:rPr>
          <w:rFonts w:ascii="Times New Roman" w:hAnsi="Times New Roman" w:cs="Times New Roman"/>
          <w:color w:val="FF0000"/>
        </w:rPr>
        <w:t xml:space="preserve"> </w:t>
      </w:r>
      <w:r w:rsidR="004B5DD3">
        <w:rPr>
          <w:rFonts w:ascii="Times New Roman" w:hAnsi="Times New Roman" w:cs="Times New Roman"/>
          <w:color w:val="FF0000"/>
        </w:rPr>
        <w:t xml:space="preserve">As a result, it was decided that the targets of comparison were to be </w:t>
      </w:r>
      <w:r w:rsidR="005F3AAE">
        <w:rPr>
          <w:rFonts w:ascii="Times New Roman" w:hAnsi="Times New Roman" w:cs="Times New Roman"/>
          <w:color w:val="FF0000"/>
        </w:rPr>
        <w:t>algorithm</w:t>
      </w:r>
      <w:r w:rsidR="00B62AD7">
        <w:rPr>
          <w:rFonts w:ascii="Times New Roman" w:hAnsi="Times New Roman" w:cs="Times New Roman"/>
          <w:color w:val="FF0000"/>
        </w:rPr>
        <w:t>s</w:t>
      </w:r>
      <w:r w:rsidR="005F3AAE">
        <w:rPr>
          <w:rFonts w:ascii="Times New Roman" w:hAnsi="Times New Roman" w:cs="Times New Roman"/>
          <w:color w:val="FF0000"/>
        </w:rPr>
        <w:t xml:space="preserve"> for training neural networks</w:t>
      </w:r>
      <w:r w:rsidR="00BC024C">
        <w:rPr>
          <w:rFonts w:ascii="Times New Roman" w:hAnsi="Times New Roman" w:cs="Times New Roman"/>
          <w:color w:val="FF0000"/>
        </w:rPr>
        <w:t>. The</w:t>
      </w:r>
      <w:r w:rsidR="005F3AAE">
        <w:rPr>
          <w:rFonts w:ascii="Times New Roman" w:hAnsi="Times New Roman" w:cs="Times New Roman"/>
          <w:color w:val="FF0000"/>
        </w:rPr>
        <w:t xml:space="preserve"> metric</w:t>
      </w:r>
      <w:r w:rsidR="00BC024C">
        <w:rPr>
          <w:rFonts w:ascii="Times New Roman" w:hAnsi="Times New Roman" w:cs="Times New Roman"/>
          <w:color w:val="FF0000"/>
        </w:rPr>
        <w:t>s</w:t>
      </w:r>
      <w:r w:rsidR="005F3AAE">
        <w:rPr>
          <w:rFonts w:ascii="Times New Roman" w:hAnsi="Times New Roman" w:cs="Times New Roman"/>
          <w:color w:val="FF0000"/>
        </w:rPr>
        <w:t xml:space="preserve"> </w:t>
      </w:r>
      <w:r w:rsidR="000900A5">
        <w:rPr>
          <w:rFonts w:ascii="Times New Roman" w:hAnsi="Times New Roman" w:cs="Times New Roman"/>
          <w:color w:val="FF0000"/>
        </w:rPr>
        <w:t xml:space="preserve">on which they </w:t>
      </w:r>
      <w:r w:rsidR="00C8714D">
        <w:rPr>
          <w:rFonts w:ascii="Times New Roman" w:hAnsi="Times New Roman" w:cs="Times New Roman"/>
          <w:color w:val="FF0000"/>
        </w:rPr>
        <w:t xml:space="preserve">would be </w:t>
      </w:r>
      <w:r w:rsidR="000900A5">
        <w:rPr>
          <w:rFonts w:ascii="Times New Roman" w:hAnsi="Times New Roman" w:cs="Times New Roman"/>
          <w:color w:val="FF0000"/>
        </w:rPr>
        <w:t xml:space="preserve">compared </w:t>
      </w:r>
      <w:r w:rsidR="00725FBD">
        <w:rPr>
          <w:rFonts w:ascii="Times New Roman" w:hAnsi="Times New Roman" w:cs="Times New Roman"/>
          <w:color w:val="FF0000"/>
        </w:rPr>
        <w:t xml:space="preserve">would be </w:t>
      </w:r>
      <w:r w:rsidR="000900A5">
        <w:rPr>
          <w:rFonts w:ascii="Times New Roman" w:hAnsi="Times New Roman" w:cs="Times New Roman"/>
          <w:color w:val="FF0000"/>
        </w:rPr>
        <w:t xml:space="preserve">the </w:t>
      </w:r>
      <w:r w:rsidR="00CA2FEE">
        <w:rPr>
          <w:rFonts w:ascii="Times New Roman" w:hAnsi="Times New Roman" w:cs="Times New Roman"/>
          <w:color w:val="FF0000"/>
        </w:rPr>
        <w:t>reward</w:t>
      </w:r>
      <w:r w:rsidR="00DE151D">
        <w:rPr>
          <w:rFonts w:ascii="Times New Roman" w:hAnsi="Times New Roman" w:cs="Times New Roman"/>
          <w:color w:val="FF0000"/>
        </w:rPr>
        <w:t xml:space="preserve">s </w:t>
      </w:r>
      <w:r w:rsidR="00CA2FEE">
        <w:rPr>
          <w:rFonts w:ascii="Times New Roman" w:hAnsi="Times New Roman" w:cs="Times New Roman"/>
          <w:color w:val="FF0000"/>
        </w:rPr>
        <w:t xml:space="preserve">attained </w:t>
      </w:r>
      <w:r w:rsidR="00EF6F17">
        <w:rPr>
          <w:rFonts w:ascii="Times New Roman" w:hAnsi="Times New Roman" w:cs="Times New Roman"/>
          <w:color w:val="FF0000"/>
        </w:rPr>
        <w:t>by the</w:t>
      </w:r>
      <w:r w:rsidR="00551667">
        <w:rPr>
          <w:rFonts w:ascii="Times New Roman" w:hAnsi="Times New Roman" w:cs="Times New Roman"/>
          <w:color w:val="FF0000"/>
        </w:rPr>
        <w:t xml:space="preserve"> resul</w:t>
      </w:r>
      <w:r w:rsidR="005030F4">
        <w:rPr>
          <w:rFonts w:ascii="Times New Roman" w:hAnsi="Times New Roman" w:cs="Times New Roman"/>
          <w:color w:val="FF0000"/>
        </w:rPr>
        <w:t>t</w:t>
      </w:r>
      <w:r w:rsidR="00551667">
        <w:rPr>
          <w:rFonts w:ascii="Times New Roman" w:hAnsi="Times New Roman" w:cs="Times New Roman"/>
          <w:color w:val="FF0000"/>
        </w:rPr>
        <w:t>ing</w:t>
      </w:r>
      <w:r w:rsidR="00EF6F17">
        <w:rPr>
          <w:rFonts w:ascii="Times New Roman" w:hAnsi="Times New Roman" w:cs="Times New Roman"/>
          <w:color w:val="FF0000"/>
        </w:rPr>
        <w:t xml:space="preserve"> models </w:t>
      </w:r>
      <w:r w:rsidR="00CA2FEE">
        <w:rPr>
          <w:rFonts w:ascii="Times New Roman" w:hAnsi="Times New Roman" w:cs="Times New Roman"/>
          <w:color w:val="FF0000"/>
        </w:rPr>
        <w:t>during training</w:t>
      </w:r>
      <w:r w:rsidR="00153F42">
        <w:rPr>
          <w:rFonts w:ascii="Times New Roman" w:hAnsi="Times New Roman" w:cs="Times New Roman"/>
          <w:color w:val="FF0000"/>
        </w:rPr>
        <w:t xml:space="preserve">, </w:t>
      </w:r>
      <w:r w:rsidR="009C6FA7">
        <w:rPr>
          <w:rFonts w:ascii="Times New Roman" w:hAnsi="Times New Roman" w:cs="Times New Roman"/>
          <w:color w:val="FF0000"/>
        </w:rPr>
        <w:t xml:space="preserve">as well as </w:t>
      </w:r>
      <w:r w:rsidR="00855910">
        <w:rPr>
          <w:rFonts w:ascii="Times New Roman" w:hAnsi="Times New Roman" w:cs="Times New Roman"/>
          <w:color w:val="FF0000"/>
        </w:rPr>
        <w:t>the</w:t>
      </w:r>
      <w:r w:rsidR="003D7796">
        <w:rPr>
          <w:rFonts w:ascii="Times New Roman" w:hAnsi="Times New Roman" w:cs="Times New Roman"/>
          <w:color w:val="FF0000"/>
        </w:rPr>
        <w:t xml:space="preserve"> </w:t>
      </w:r>
      <w:r w:rsidR="00473EDB">
        <w:rPr>
          <w:rFonts w:ascii="Times New Roman" w:hAnsi="Times New Roman" w:cs="Times New Roman"/>
          <w:color w:val="FF0000"/>
        </w:rPr>
        <w:t>rewards</w:t>
      </w:r>
      <w:r w:rsidR="005F77F2">
        <w:rPr>
          <w:rFonts w:ascii="Times New Roman" w:hAnsi="Times New Roman" w:cs="Times New Roman"/>
          <w:color w:val="FF0000"/>
        </w:rPr>
        <w:t xml:space="preserve"> </w:t>
      </w:r>
      <w:r w:rsidR="00CB7FA4">
        <w:rPr>
          <w:rFonts w:ascii="Times New Roman" w:hAnsi="Times New Roman" w:cs="Times New Roman"/>
          <w:color w:val="FF0000"/>
        </w:rPr>
        <w:t>achieved by the final models</w:t>
      </w:r>
      <w:r w:rsidR="00B714E8">
        <w:rPr>
          <w:rFonts w:ascii="Times New Roman" w:hAnsi="Times New Roman" w:cs="Times New Roman"/>
          <w:color w:val="FF0000"/>
        </w:rPr>
        <w:t xml:space="preserve"> </w:t>
      </w:r>
      <w:r w:rsidR="000539CC">
        <w:rPr>
          <w:rFonts w:ascii="Times New Roman" w:hAnsi="Times New Roman" w:cs="Times New Roman"/>
          <w:color w:val="FF0000"/>
        </w:rPr>
        <w:t>over</w:t>
      </w:r>
      <w:r w:rsidR="00561DD3">
        <w:rPr>
          <w:rFonts w:ascii="Times New Roman" w:hAnsi="Times New Roman" w:cs="Times New Roman"/>
          <w:color w:val="FF0000"/>
        </w:rPr>
        <w:t xml:space="preserve"> </w:t>
      </w:r>
      <w:r w:rsidR="001F0452">
        <w:rPr>
          <w:rFonts w:ascii="Times New Roman" w:hAnsi="Times New Roman" w:cs="Times New Roman"/>
          <w:color w:val="FF0000"/>
        </w:rPr>
        <w:t>TODO</w:t>
      </w:r>
      <w:r w:rsidR="007039AC">
        <w:rPr>
          <w:rFonts w:ascii="Times New Roman" w:hAnsi="Times New Roman" w:cs="Times New Roman"/>
          <w:color w:val="FF0000"/>
        </w:rPr>
        <w:t xml:space="preserve"> epochs</w:t>
      </w:r>
      <w:r w:rsidR="00CA2FEE">
        <w:rPr>
          <w:rFonts w:ascii="Times New Roman" w:hAnsi="Times New Roman" w:cs="Times New Roman"/>
          <w:color w:val="FF0000"/>
        </w:rPr>
        <w:t>.</w:t>
      </w:r>
    </w:p>
    <w:p w14:paraId="52DA18B8" w14:textId="19054916" w:rsidR="00A27C2B" w:rsidRDefault="00A27C2B" w:rsidP="00524A37">
      <w:pPr>
        <w:spacing w:after="160" w:line="360" w:lineRule="auto"/>
        <w:rPr>
          <w:rFonts w:ascii="Times New Roman" w:hAnsi="Times New Roman" w:cs="Times New Roman"/>
          <w:color w:val="FF0000"/>
        </w:rPr>
      </w:pPr>
      <w:r>
        <w:rPr>
          <w:rFonts w:ascii="Times New Roman" w:hAnsi="Times New Roman" w:cs="Times New Roman"/>
          <w:color w:val="FF0000"/>
        </w:rPr>
        <w:t>First, common interface</w:t>
      </w:r>
      <w:r w:rsidR="00AA1390">
        <w:rPr>
          <w:rFonts w:ascii="Times New Roman" w:hAnsi="Times New Roman" w:cs="Times New Roman"/>
          <w:color w:val="FF0000"/>
        </w:rPr>
        <w:t>s</w:t>
      </w:r>
      <w:r>
        <w:rPr>
          <w:rFonts w:ascii="Times New Roman" w:hAnsi="Times New Roman" w:cs="Times New Roman"/>
          <w:color w:val="FF0000"/>
        </w:rPr>
        <w:t xml:space="preserve"> for agents</w:t>
      </w:r>
      <w:r w:rsidR="00A06B9C">
        <w:rPr>
          <w:rFonts w:ascii="Times New Roman" w:hAnsi="Times New Roman" w:cs="Times New Roman"/>
          <w:color w:val="FF0000"/>
        </w:rPr>
        <w:t xml:space="preserve">, </w:t>
      </w:r>
      <w:r>
        <w:rPr>
          <w:rFonts w:ascii="Times New Roman" w:hAnsi="Times New Roman" w:cs="Times New Roman"/>
          <w:color w:val="FF0000"/>
        </w:rPr>
        <w:t xml:space="preserve">and </w:t>
      </w:r>
      <w:r w:rsidR="00A06B9C">
        <w:rPr>
          <w:rFonts w:ascii="Times New Roman" w:hAnsi="Times New Roman" w:cs="Times New Roman"/>
          <w:color w:val="FF0000"/>
        </w:rPr>
        <w:t xml:space="preserve">for </w:t>
      </w:r>
      <w:r>
        <w:rPr>
          <w:rFonts w:ascii="Times New Roman" w:hAnsi="Times New Roman" w:cs="Times New Roman"/>
          <w:color w:val="FF0000"/>
        </w:rPr>
        <w:t>environments</w:t>
      </w:r>
      <w:r w:rsidR="00AA1390">
        <w:rPr>
          <w:rFonts w:ascii="Times New Roman" w:hAnsi="Times New Roman" w:cs="Times New Roman"/>
          <w:color w:val="FF0000"/>
        </w:rPr>
        <w:t>,</w:t>
      </w:r>
      <w:r>
        <w:rPr>
          <w:rFonts w:ascii="Times New Roman" w:hAnsi="Times New Roman" w:cs="Times New Roman"/>
          <w:color w:val="FF0000"/>
        </w:rPr>
        <w:t xml:space="preserve"> </w:t>
      </w:r>
      <w:r w:rsidR="00011C17">
        <w:rPr>
          <w:rFonts w:ascii="Times New Roman" w:hAnsi="Times New Roman" w:cs="Times New Roman"/>
          <w:color w:val="FF0000"/>
        </w:rPr>
        <w:t xml:space="preserve">were </w:t>
      </w:r>
      <w:r>
        <w:rPr>
          <w:rFonts w:ascii="Times New Roman" w:hAnsi="Times New Roman" w:cs="Times New Roman"/>
          <w:color w:val="FF0000"/>
        </w:rPr>
        <w:t>constructed</w:t>
      </w:r>
      <w:r w:rsidR="00CF2656">
        <w:rPr>
          <w:rFonts w:ascii="Times New Roman" w:hAnsi="Times New Roman" w:cs="Times New Roman"/>
          <w:color w:val="FF0000"/>
        </w:rPr>
        <w:t xml:space="preserve">. This made it possible </w:t>
      </w:r>
      <w:r w:rsidR="00691803">
        <w:rPr>
          <w:rFonts w:ascii="Times New Roman" w:hAnsi="Times New Roman" w:cs="Times New Roman"/>
          <w:color w:val="FF0000"/>
        </w:rPr>
        <w:t xml:space="preserve">to </w:t>
      </w:r>
      <w:r w:rsidR="00EA5C12">
        <w:rPr>
          <w:rFonts w:ascii="Times New Roman" w:hAnsi="Times New Roman" w:cs="Times New Roman"/>
          <w:color w:val="FF0000"/>
        </w:rPr>
        <w:t xml:space="preserve">proceed with the </w:t>
      </w:r>
      <w:r w:rsidR="00AB4775">
        <w:rPr>
          <w:rFonts w:ascii="Times New Roman" w:hAnsi="Times New Roman" w:cs="Times New Roman"/>
          <w:color w:val="FF0000"/>
        </w:rPr>
        <w:t xml:space="preserve">development </w:t>
      </w:r>
      <w:r w:rsidR="00EA5C12">
        <w:rPr>
          <w:rFonts w:ascii="Times New Roman" w:hAnsi="Times New Roman" w:cs="Times New Roman"/>
          <w:color w:val="FF0000"/>
        </w:rPr>
        <w:t>of agents and environments in an arbitrary order.</w:t>
      </w:r>
    </w:p>
    <w:p w14:paraId="0ADF6082" w14:textId="065947C2" w:rsidR="004C2ADB" w:rsidRDefault="00E50610" w:rsidP="00524A37">
      <w:pPr>
        <w:spacing w:after="160" w:line="360" w:lineRule="auto"/>
        <w:rPr>
          <w:rFonts w:ascii="Times New Roman" w:hAnsi="Times New Roman" w:cs="Times New Roman"/>
          <w:color w:val="FF0000"/>
        </w:rPr>
      </w:pPr>
      <w:r>
        <w:rPr>
          <w:rFonts w:ascii="Times New Roman" w:hAnsi="Times New Roman" w:cs="Times New Roman"/>
          <w:color w:val="FF0000"/>
        </w:rPr>
        <w:t>E</w:t>
      </w:r>
      <w:r w:rsidR="001268D1">
        <w:rPr>
          <w:rFonts w:ascii="Times New Roman" w:hAnsi="Times New Roman" w:cs="Times New Roman"/>
          <w:color w:val="FF0000"/>
        </w:rPr>
        <w:t xml:space="preserve">ach method </w:t>
      </w:r>
      <w:r w:rsidR="006974B0">
        <w:rPr>
          <w:rFonts w:ascii="Times New Roman" w:hAnsi="Times New Roman" w:cs="Times New Roman"/>
          <w:color w:val="FF0000"/>
        </w:rPr>
        <w:t>was</w:t>
      </w:r>
      <w:r w:rsidR="001268D1">
        <w:rPr>
          <w:rFonts w:ascii="Times New Roman" w:hAnsi="Times New Roman" w:cs="Times New Roman"/>
          <w:color w:val="FF0000"/>
        </w:rPr>
        <w:t xml:space="preserve"> researched &amp; implemented.</w:t>
      </w:r>
      <w:r w:rsidR="00DF3B29">
        <w:rPr>
          <w:rFonts w:ascii="Times New Roman" w:hAnsi="Times New Roman" w:cs="Times New Roman"/>
          <w:color w:val="FF0000"/>
        </w:rPr>
        <w:t xml:space="preserve"> This </w:t>
      </w:r>
      <w:r w:rsidR="00B64BB6">
        <w:rPr>
          <w:rFonts w:ascii="Times New Roman" w:hAnsi="Times New Roman" w:cs="Times New Roman"/>
          <w:color w:val="FF0000"/>
        </w:rPr>
        <w:t xml:space="preserve">was </w:t>
      </w:r>
      <w:r w:rsidR="00DF3B29">
        <w:rPr>
          <w:rFonts w:ascii="Times New Roman" w:hAnsi="Times New Roman" w:cs="Times New Roman"/>
          <w:color w:val="FF0000"/>
        </w:rPr>
        <w:t>performed in accordance with Agile principles</w:t>
      </w:r>
      <w:r w:rsidR="000B0878">
        <w:rPr>
          <w:rFonts w:ascii="Times New Roman" w:hAnsi="Times New Roman" w:cs="Times New Roman"/>
          <w:color w:val="FF0000"/>
        </w:rPr>
        <w:t>; e</w:t>
      </w:r>
      <w:r w:rsidR="00361BE5">
        <w:rPr>
          <w:rFonts w:ascii="Times New Roman" w:hAnsi="Times New Roman" w:cs="Times New Roman"/>
          <w:color w:val="FF0000"/>
        </w:rPr>
        <w:t xml:space="preserve">ach method </w:t>
      </w:r>
      <w:r w:rsidR="007218B2">
        <w:rPr>
          <w:rFonts w:ascii="Times New Roman" w:hAnsi="Times New Roman" w:cs="Times New Roman"/>
          <w:color w:val="FF0000"/>
        </w:rPr>
        <w:t xml:space="preserve">was </w:t>
      </w:r>
      <w:r w:rsidR="00361BE5">
        <w:rPr>
          <w:rFonts w:ascii="Times New Roman" w:hAnsi="Times New Roman" w:cs="Times New Roman"/>
          <w:color w:val="FF0000"/>
        </w:rPr>
        <w:t>researched</w:t>
      </w:r>
      <w:r w:rsidR="00B04B98">
        <w:rPr>
          <w:rFonts w:ascii="Times New Roman" w:hAnsi="Times New Roman" w:cs="Times New Roman"/>
          <w:color w:val="FF0000"/>
        </w:rPr>
        <w:t xml:space="preserve"> &amp; </w:t>
      </w:r>
      <w:r w:rsidR="00361BE5">
        <w:rPr>
          <w:rFonts w:ascii="Times New Roman" w:hAnsi="Times New Roman" w:cs="Times New Roman"/>
          <w:color w:val="FF0000"/>
        </w:rPr>
        <w:t>implemented</w:t>
      </w:r>
      <w:r w:rsidR="00F9593E">
        <w:rPr>
          <w:rFonts w:ascii="Times New Roman" w:hAnsi="Times New Roman" w:cs="Times New Roman"/>
          <w:color w:val="FF0000"/>
        </w:rPr>
        <w:t xml:space="preserve">, </w:t>
      </w:r>
      <w:r w:rsidR="00B04B98">
        <w:rPr>
          <w:rFonts w:ascii="Times New Roman" w:hAnsi="Times New Roman" w:cs="Times New Roman"/>
          <w:color w:val="FF0000"/>
        </w:rPr>
        <w:t xml:space="preserve">before </w:t>
      </w:r>
      <w:r w:rsidR="00F9593E">
        <w:rPr>
          <w:rFonts w:ascii="Times New Roman" w:hAnsi="Times New Roman" w:cs="Times New Roman"/>
          <w:color w:val="FF0000"/>
        </w:rPr>
        <w:t>proceed</w:t>
      </w:r>
      <w:r w:rsidR="00B04B98">
        <w:rPr>
          <w:rFonts w:ascii="Times New Roman" w:hAnsi="Times New Roman" w:cs="Times New Roman"/>
          <w:color w:val="FF0000"/>
        </w:rPr>
        <w:t>ing</w:t>
      </w:r>
      <w:r w:rsidR="00F9593E">
        <w:rPr>
          <w:rFonts w:ascii="Times New Roman" w:hAnsi="Times New Roman" w:cs="Times New Roman"/>
          <w:color w:val="FF0000"/>
        </w:rPr>
        <w:t xml:space="preserve"> to the next method.</w:t>
      </w:r>
      <w:r w:rsidR="006323BF">
        <w:rPr>
          <w:rFonts w:ascii="Times New Roman" w:hAnsi="Times New Roman" w:cs="Times New Roman"/>
          <w:color w:val="FF0000"/>
        </w:rPr>
        <w:t xml:space="preserve"> </w:t>
      </w:r>
      <w:r w:rsidR="00E7071C">
        <w:rPr>
          <w:rFonts w:ascii="Times New Roman" w:hAnsi="Times New Roman" w:cs="Times New Roman"/>
          <w:color w:val="FF0000"/>
        </w:rPr>
        <w:t>A final set of six algorithms were selected for comparison. They are</w:t>
      </w:r>
      <w:r w:rsidR="006323BF" w:rsidRPr="009E71B2">
        <w:rPr>
          <w:rFonts w:ascii="Times New Roman" w:hAnsi="Times New Roman" w:cs="Times New Roman"/>
          <w:color w:val="FF0000"/>
        </w:rPr>
        <w:t xml:space="preserve">; Basic Policy Gradient, </w:t>
      </w:r>
      <w:r w:rsidR="002E6F83">
        <w:rPr>
          <w:rFonts w:ascii="Times New Roman" w:hAnsi="Times New Roman" w:cs="Times New Roman"/>
          <w:color w:val="FF0000"/>
        </w:rPr>
        <w:t>Policy Gradient</w:t>
      </w:r>
      <w:r w:rsidR="00C116A2">
        <w:rPr>
          <w:rFonts w:ascii="Times New Roman" w:hAnsi="Times New Roman" w:cs="Times New Roman"/>
          <w:color w:val="FF0000"/>
        </w:rPr>
        <w:t xml:space="preserve"> with Entropy</w:t>
      </w:r>
      <w:r w:rsidR="002E6F83">
        <w:rPr>
          <w:rFonts w:ascii="Times New Roman" w:hAnsi="Times New Roman" w:cs="Times New Roman"/>
          <w:color w:val="FF0000"/>
        </w:rPr>
        <w:t xml:space="preserve">, </w:t>
      </w:r>
      <w:r w:rsidR="006323BF" w:rsidRPr="009E71B2">
        <w:rPr>
          <w:rFonts w:ascii="Times New Roman" w:hAnsi="Times New Roman" w:cs="Times New Roman"/>
          <w:color w:val="FF0000"/>
        </w:rPr>
        <w:t xml:space="preserve">Deep Q-Learning, </w:t>
      </w:r>
      <w:r w:rsidR="006549ED">
        <w:rPr>
          <w:rFonts w:ascii="Times New Roman" w:hAnsi="Times New Roman" w:cs="Times New Roman"/>
          <w:color w:val="FF0000"/>
        </w:rPr>
        <w:t>SARSA</w:t>
      </w:r>
      <w:r w:rsidR="006813D7">
        <w:rPr>
          <w:rFonts w:ascii="Times New Roman" w:hAnsi="Times New Roman" w:cs="Times New Roman"/>
          <w:color w:val="FF0000"/>
        </w:rPr>
        <w:t xml:space="preserve">, </w:t>
      </w:r>
      <w:r w:rsidR="006323BF" w:rsidRPr="009E71B2">
        <w:rPr>
          <w:rFonts w:ascii="Times New Roman" w:hAnsi="Times New Roman" w:cs="Times New Roman"/>
          <w:color w:val="FF0000"/>
        </w:rPr>
        <w:t xml:space="preserve">Actor-Critic, Advantage Actor Critic, </w:t>
      </w:r>
      <w:commentRangeStart w:id="9"/>
      <w:r w:rsidR="00F26D61">
        <w:rPr>
          <w:rFonts w:ascii="Times New Roman" w:hAnsi="Times New Roman" w:cs="Times New Roman"/>
          <w:color w:val="FF0000"/>
        </w:rPr>
        <w:t>PPO</w:t>
      </w:r>
      <w:commentRangeEnd w:id="9"/>
      <w:r w:rsidR="00AE1C32">
        <w:rPr>
          <w:rStyle w:val="CommentReference"/>
        </w:rPr>
        <w:commentReference w:id="9"/>
      </w:r>
      <w:r w:rsidR="0071086C">
        <w:rPr>
          <w:rFonts w:ascii="Times New Roman" w:hAnsi="Times New Roman" w:cs="Times New Roman"/>
          <w:color w:val="FF0000"/>
        </w:rPr>
        <w:t>.</w:t>
      </w:r>
    </w:p>
    <w:p w14:paraId="3628B520" w14:textId="7F1DEA5A" w:rsidR="008265E7" w:rsidRDefault="00170017" w:rsidP="00524A37">
      <w:pPr>
        <w:spacing w:after="160" w:line="360" w:lineRule="auto"/>
        <w:rPr>
          <w:rFonts w:ascii="Times New Roman" w:hAnsi="Times New Roman" w:cs="Times New Roman"/>
          <w:color w:val="FF0000"/>
        </w:rPr>
      </w:pPr>
      <w:r>
        <w:rPr>
          <w:rFonts w:ascii="Times New Roman" w:hAnsi="Times New Roman" w:cs="Times New Roman"/>
          <w:color w:val="FF0000"/>
        </w:rPr>
        <w:t xml:space="preserve">It </w:t>
      </w:r>
      <w:r w:rsidR="00DD3FCA">
        <w:rPr>
          <w:rFonts w:ascii="Times New Roman" w:hAnsi="Times New Roman" w:cs="Times New Roman"/>
          <w:color w:val="FF0000"/>
        </w:rPr>
        <w:t xml:space="preserve">was </w:t>
      </w:r>
      <w:r>
        <w:rPr>
          <w:rFonts w:ascii="Times New Roman" w:hAnsi="Times New Roman" w:cs="Times New Roman"/>
          <w:color w:val="FF0000"/>
        </w:rPr>
        <w:t xml:space="preserve">also necessary to produce environments </w:t>
      </w:r>
      <w:r w:rsidR="003D63B4">
        <w:rPr>
          <w:rFonts w:ascii="Times New Roman" w:hAnsi="Times New Roman" w:cs="Times New Roman"/>
          <w:color w:val="FF0000"/>
        </w:rPr>
        <w:t xml:space="preserve">for the </w:t>
      </w:r>
      <w:r>
        <w:rPr>
          <w:rFonts w:ascii="Times New Roman" w:hAnsi="Times New Roman" w:cs="Times New Roman"/>
          <w:color w:val="FF0000"/>
        </w:rPr>
        <w:t xml:space="preserve">methods </w:t>
      </w:r>
      <w:r w:rsidR="004810B6">
        <w:rPr>
          <w:rFonts w:ascii="Times New Roman" w:hAnsi="Times New Roman" w:cs="Times New Roman"/>
          <w:color w:val="FF0000"/>
        </w:rPr>
        <w:t xml:space="preserve">to be </w:t>
      </w:r>
      <w:r>
        <w:rPr>
          <w:rFonts w:ascii="Times New Roman" w:hAnsi="Times New Roman" w:cs="Times New Roman"/>
          <w:color w:val="FF0000"/>
        </w:rPr>
        <w:t xml:space="preserve">applied to. </w:t>
      </w:r>
      <w:r w:rsidR="00AD33FA">
        <w:rPr>
          <w:rFonts w:ascii="Times New Roman" w:hAnsi="Times New Roman" w:cs="Times New Roman"/>
          <w:color w:val="FF0000"/>
        </w:rPr>
        <w:t>The d</w:t>
      </w:r>
      <w:r w:rsidR="00963F1A">
        <w:rPr>
          <w:rFonts w:ascii="Times New Roman" w:hAnsi="Times New Roman" w:cs="Times New Roman"/>
          <w:color w:val="FF0000"/>
        </w:rPr>
        <w:t xml:space="preserve">esign and implementation of </w:t>
      </w:r>
      <w:r w:rsidR="00733245">
        <w:rPr>
          <w:rFonts w:ascii="Times New Roman" w:hAnsi="Times New Roman" w:cs="Times New Roman"/>
          <w:color w:val="FF0000"/>
        </w:rPr>
        <w:t xml:space="preserve">these </w:t>
      </w:r>
      <w:r w:rsidR="00963F1A">
        <w:rPr>
          <w:rFonts w:ascii="Times New Roman" w:hAnsi="Times New Roman" w:cs="Times New Roman"/>
          <w:color w:val="FF0000"/>
        </w:rPr>
        <w:t xml:space="preserve">environments </w:t>
      </w:r>
      <w:r w:rsidR="00F52487">
        <w:rPr>
          <w:rFonts w:ascii="Times New Roman" w:hAnsi="Times New Roman" w:cs="Times New Roman"/>
          <w:color w:val="FF0000"/>
        </w:rPr>
        <w:t>was</w:t>
      </w:r>
      <w:r w:rsidR="003B30A5">
        <w:rPr>
          <w:rFonts w:ascii="Times New Roman" w:hAnsi="Times New Roman" w:cs="Times New Roman"/>
          <w:color w:val="FF0000"/>
        </w:rPr>
        <w:t xml:space="preserve"> </w:t>
      </w:r>
      <w:r>
        <w:rPr>
          <w:rFonts w:ascii="Times New Roman" w:hAnsi="Times New Roman" w:cs="Times New Roman"/>
          <w:color w:val="FF0000"/>
        </w:rPr>
        <w:t xml:space="preserve">performed concurrently with the </w:t>
      </w:r>
      <w:r w:rsidR="00AC5F86">
        <w:rPr>
          <w:rFonts w:ascii="Times New Roman" w:hAnsi="Times New Roman" w:cs="Times New Roman"/>
          <w:color w:val="FF0000"/>
        </w:rPr>
        <w:t xml:space="preserve">research &amp; implementation of </w:t>
      </w:r>
      <w:r w:rsidR="00A51736">
        <w:rPr>
          <w:rFonts w:ascii="Times New Roman" w:hAnsi="Times New Roman" w:cs="Times New Roman"/>
          <w:color w:val="FF0000"/>
        </w:rPr>
        <w:t>method</w:t>
      </w:r>
      <w:r w:rsidR="00497DAD">
        <w:rPr>
          <w:rFonts w:ascii="Times New Roman" w:hAnsi="Times New Roman" w:cs="Times New Roman"/>
          <w:color w:val="FF0000"/>
        </w:rPr>
        <w:t>s</w:t>
      </w:r>
      <w:r w:rsidR="00A51736">
        <w:rPr>
          <w:rFonts w:ascii="Times New Roman" w:hAnsi="Times New Roman" w:cs="Times New Roman"/>
          <w:color w:val="FF0000"/>
        </w:rPr>
        <w:t xml:space="preserve">. </w:t>
      </w:r>
      <w:r w:rsidR="002E4D1E" w:rsidRPr="00170017">
        <w:rPr>
          <w:rFonts w:ascii="Times New Roman" w:hAnsi="Times New Roman" w:cs="Times New Roman"/>
          <w:color w:val="FF0000"/>
        </w:rPr>
        <w:t xml:space="preserve">The three environments </w:t>
      </w:r>
      <w:r w:rsidR="00664BE4">
        <w:rPr>
          <w:rFonts w:ascii="Times New Roman" w:hAnsi="Times New Roman" w:cs="Times New Roman"/>
          <w:color w:val="FF0000"/>
        </w:rPr>
        <w:t>are</w:t>
      </w:r>
      <w:r w:rsidR="00584AF7">
        <w:rPr>
          <w:rFonts w:ascii="Times New Roman" w:hAnsi="Times New Roman" w:cs="Times New Roman"/>
          <w:color w:val="FF0000"/>
        </w:rPr>
        <w:t xml:space="preserve"> </w:t>
      </w:r>
      <w:commentRangeStart w:id="10"/>
      <w:r w:rsidR="00584AF7" w:rsidRPr="00170017">
        <w:rPr>
          <w:rFonts w:ascii="Times New Roman" w:hAnsi="Times New Roman" w:cs="Times New Roman"/>
          <w:color w:val="FF0000"/>
        </w:rPr>
        <w:t>Tag, Tic-Tac-Toe, Maze</w:t>
      </w:r>
      <w:commentRangeEnd w:id="10"/>
      <w:r w:rsidR="00A24929">
        <w:rPr>
          <w:rStyle w:val="CommentReference"/>
        </w:rPr>
        <w:commentReference w:id="10"/>
      </w:r>
      <w:r w:rsidR="00584AF7" w:rsidRPr="00170017">
        <w:rPr>
          <w:rFonts w:ascii="Times New Roman" w:hAnsi="Times New Roman" w:cs="Times New Roman"/>
          <w:color w:val="FF0000"/>
        </w:rPr>
        <w:t xml:space="preserve">. </w:t>
      </w:r>
      <w:r w:rsidR="00E961C1">
        <w:rPr>
          <w:rFonts w:ascii="Times New Roman" w:hAnsi="Times New Roman" w:cs="Times New Roman"/>
          <w:color w:val="FF0000"/>
        </w:rPr>
        <w:t xml:space="preserve">They are described in </w:t>
      </w:r>
      <w:r w:rsidR="004963FB">
        <w:rPr>
          <w:rFonts w:ascii="Times New Roman" w:hAnsi="Times New Roman" w:cs="Times New Roman"/>
          <w:color w:val="FF0000"/>
        </w:rPr>
        <w:t xml:space="preserve">more detail </w:t>
      </w:r>
      <w:r w:rsidR="00726980">
        <w:rPr>
          <w:rFonts w:ascii="Times New Roman" w:hAnsi="Times New Roman" w:cs="Times New Roman"/>
          <w:color w:val="FF0000"/>
        </w:rPr>
        <w:t xml:space="preserve">in </w:t>
      </w:r>
      <w:r w:rsidR="00A03410">
        <w:rPr>
          <w:rFonts w:ascii="Times New Roman" w:hAnsi="Times New Roman" w:cs="Times New Roman"/>
          <w:color w:val="FF0000"/>
        </w:rPr>
        <w:t>section 3.3</w:t>
      </w:r>
      <w:r w:rsidR="00E961C1">
        <w:rPr>
          <w:rFonts w:ascii="Times New Roman" w:hAnsi="Times New Roman" w:cs="Times New Roman"/>
          <w:color w:val="FF0000"/>
        </w:rPr>
        <w:t>.</w:t>
      </w:r>
    </w:p>
    <w:p w14:paraId="1657CFA1" w14:textId="63BE21F3" w:rsidR="003F7748" w:rsidRDefault="00665F60" w:rsidP="00524A37">
      <w:pPr>
        <w:spacing w:after="160" w:line="360" w:lineRule="auto"/>
        <w:rPr>
          <w:rFonts w:ascii="Times New Roman" w:hAnsi="Times New Roman" w:cs="Times New Roman"/>
          <w:color w:val="FF0000"/>
        </w:rPr>
      </w:pPr>
      <w:r>
        <w:rPr>
          <w:rFonts w:ascii="Times New Roman" w:hAnsi="Times New Roman" w:cs="Times New Roman"/>
          <w:color w:val="FF0000"/>
        </w:rPr>
        <w:t xml:space="preserve">Once all methods &amp; environments were implemented, </w:t>
      </w:r>
      <w:r w:rsidR="003F7748">
        <w:rPr>
          <w:rFonts w:ascii="Times New Roman" w:hAnsi="Times New Roman" w:cs="Times New Roman"/>
          <w:color w:val="FF0000"/>
        </w:rPr>
        <w:t>the methods</w:t>
      </w:r>
      <w:r>
        <w:rPr>
          <w:rFonts w:ascii="Times New Roman" w:hAnsi="Times New Roman" w:cs="Times New Roman"/>
          <w:color w:val="FF0000"/>
        </w:rPr>
        <w:t xml:space="preserve"> were </w:t>
      </w:r>
      <w:r w:rsidR="00803149">
        <w:rPr>
          <w:rFonts w:ascii="Times New Roman" w:hAnsi="Times New Roman" w:cs="Times New Roman"/>
          <w:color w:val="FF0000"/>
        </w:rPr>
        <w:t>applied</w:t>
      </w:r>
      <w:r w:rsidR="00A732B2">
        <w:rPr>
          <w:rFonts w:ascii="Times New Roman" w:hAnsi="Times New Roman" w:cs="Times New Roman"/>
          <w:color w:val="FF0000"/>
        </w:rPr>
        <w:t xml:space="preserve"> to the environments</w:t>
      </w:r>
      <w:r w:rsidR="00803149">
        <w:rPr>
          <w:rFonts w:ascii="Times New Roman" w:hAnsi="Times New Roman" w:cs="Times New Roman"/>
          <w:color w:val="FF0000"/>
        </w:rPr>
        <w:t>,</w:t>
      </w:r>
      <w:r>
        <w:rPr>
          <w:rFonts w:ascii="Times New Roman" w:hAnsi="Times New Roman" w:cs="Times New Roman"/>
          <w:color w:val="FF0000"/>
        </w:rPr>
        <w:t xml:space="preserve"> and </w:t>
      </w:r>
      <w:r w:rsidR="003E52B2">
        <w:rPr>
          <w:rFonts w:ascii="Times New Roman" w:hAnsi="Times New Roman" w:cs="Times New Roman"/>
          <w:color w:val="FF0000"/>
        </w:rPr>
        <w:t xml:space="preserve">the </w:t>
      </w:r>
      <w:r>
        <w:rPr>
          <w:rFonts w:ascii="Times New Roman" w:hAnsi="Times New Roman" w:cs="Times New Roman"/>
          <w:color w:val="FF0000"/>
        </w:rPr>
        <w:t>results</w:t>
      </w:r>
      <w:r w:rsidR="007A4847">
        <w:rPr>
          <w:rFonts w:ascii="Times New Roman" w:hAnsi="Times New Roman" w:cs="Times New Roman"/>
          <w:color w:val="FF0000"/>
        </w:rPr>
        <w:t xml:space="preserve"> were </w:t>
      </w:r>
      <w:r>
        <w:rPr>
          <w:rFonts w:ascii="Times New Roman" w:hAnsi="Times New Roman" w:cs="Times New Roman"/>
          <w:color w:val="FF0000"/>
        </w:rPr>
        <w:t>gathered</w:t>
      </w:r>
      <w:r w:rsidR="00D17922">
        <w:rPr>
          <w:rFonts w:ascii="Times New Roman" w:hAnsi="Times New Roman" w:cs="Times New Roman"/>
          <w:color w:val="FF0000"/>
        </w:rPr>
        <w:t xml:space="preserve"> </w:t>
      </w:r>
      <w:r w:rsidR="00DC7631">
        <w:rPr>
          <w:rFonts w:ascii="Times New Roman" w:hAnsi="Times New Roman" w:cs="Times New Roman"/>
          <w:color w:val="FF0000"/>
        </w:rPr>
        <w:t>and</w:t>
      </w:r>
      <w:r w:rsidR="00D17922">
        <w:rPr>
          <w:rFonts w:ascii="Times New Roman" w:hAnsi="Times New Roman" w:cs="Times New Roman"/>
          <w:color w:val="FF0000"/>
        </w:rPr>
        <w:t xml:space="preserve"> analysed</w:t>
      </w:r>
      <w:r w:rsidR="0018056B">
        <w:rPr>
          <w:rFonts w:ascii="Times New Roman" w:hAnsi="Times New Roman" w:cs="Times New Roman"/>
          <w:color w:val="FF0000"/>
        </w:rPr>
        <w:t>.</w:t>
      </w:r>
    </w:p>
    <w:p w14:paraId="637AE325" w14:textId="217D02F2" w:rsidR="00CE284B" w:rsidRDefault="009E6D33" w:rsidP="008A116D">
      <w:pPr>
        <w:spacing w:after="160" w:line="360" w:lineRule="auto"/>
        <w:jc w:val="left"/>
        <w:rPr>
          <w:rFonts w:ascii="Times New Roman" w:hAnsi="Times New Roman" w:cs="Times New Roman"/>
          <w:color w:val="FF0000"/>
        </w:rPr>
      </w:pPr>
      <w:r>
        <w:rPr>
          <w:rFonts w:ascii="Times New Roman" w:hAnsi="Times New Roman" w:cs="Times New Roman"/>
          <w:color w:val="FF0000"/>
        </w:rPr>
        <w:t>Project Structure.</w:t>
      </w:r>
    </w:p>
    <w:p w14:paraId="36B8C80D" w14:textId="7487DA24" w:rsidR="00BE1C92" w:rsidRDefault="00BE1C92" w:rsidP="00342190">
      <w:pPr>
        <w:spacing w:after="160" w:line="360" w:lineRule="auto"/>
        <w:rPr>
          <w:rFonts w:ascii="Times New Roman" w:hAnsi="Times New Roman" w:cs="Times New Roman"/>
          <w:color w:val="FF0000"/>
        </w:rPr>
      </w:pPr>
      <w:r>
        <w:rPr>
          <w:rFonts w:ascii="Times New Roman" w:hAnsi="Times New Roman" w:cs="Times New Roman"/>
          <w:color w:val="FF0000"/>
        </w:rPr>
        <w:t>TODO. Pages 1</w:t>
      </w:r>
      <w:r w:rsidR="00164A16">
        <w:rPr>
          <w:rFonts w:ascii="Times New Roman" w:hAnsi="Times New Roman" w:cs="Times New Roman"/>
          <w:color w:val="FF0000"/>
        </w:rPr>
        <w:t>,2,3</w:t>
      </w:r>
      <w:r>
        <w:rPr>
          <w:rFonts w:ascii="Times New Roman" w:hAnsi="Times New Roman" w:cs="Times New Roman"/>
          <w:color w:val="FF0000"/>
        </w:rPr>
        <w:t xml:space="preserve"> discuss </w:t>
      </w:r>
      <w:r w:rsidR="00164A16">
        <w:rPr>
          <w:rFonts w:ascii="Times New Roman" w:hAnsi="Times New Roman" w:cs="Times New Roman"/>
          <w:color w:val="FF0000"/>
        </w:rPr>
        <w:t>a,b,c</w:t>
      </w:r>
      <w:r>
        <w:rPr>
          <w:rFonts w:ascii="Times New Roman" w:hAnsi="Times New Roman" w:cs="Times New Roman"/>
          <w:color w:val="FF0000"/>
        </w:rPr>
        <w:t>, pages 4</w:t>
      </w:r>
      <w:r w:rsidR="00164A16">
        <w:rPr>
          <w:rFonts w:ascii="Times New Roman" w:hAnsi="Times New Roman" w:cs="Times New Roman"/>
          <w:color w:val="FF0000"/>
        </w:rPr>
        <w:t>,</w:t>
      </w:r>
      <w:r>
        <w:rPr>
          <w:rFonts w:ascii="Times New Roman" w:hAnsi="Times New Roman" w:cs="Times New Roman"/>
          <w:color w:val="FF0000"/>
        </w:rPr>
        <w:t>5</w:t>
      </w:r>
      <w:r w:rsidR="00164A16">
        <w:rPr>
          <w:rFonts w:ascii="Times New Roman" w:hAnsi="Times New Roman" w:cs="Times New Roman"/>
          <w:color w:val="FF0000"/>
        </w:rPr>
        <w:t>,</w:t>
      </w:r>
      <w:r>
        <w:rPr>
          <w:rFonts w:ascii="Times New Roman" w:hAnsi="Times New Roman" w:cs="Times New Roman"/>
          <w:color w:val="FF0000"/>
        </w:rPr>
        <w:t>6 discuss x,y,z.</w:t>
      </w:r>
    </w:p>
    <w:p w14:paraId="64E6C145" w14:textId="078750F8" w:rsidR="0045654D" w:rsidRPr="00265914" w:rsidRDefault="0045654D"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bookmarkEnd w:id="7"/>
    <w:p w14:paraId="6F0A4F9A" w14:textId="4745ECCC" w:rsidR="00B93095" w:rsidRPr="00265914" w:rsidRDefault="0045654D" w:rsidP="00265914">
      <w:pPr>
        <w:pStyle w:val="Heading1"/>
        <w:spacing w:line="360" w:lineRule="auto"/>
        <w:rPr>
          <w:rFonts w:ascii="Times New Roman" w:hAnsi="Times New Roman" w:cs="Times New Roman"/>
        </w:rPr>
      </w:pPr>
      <w:commentRangeStart w:id="11"/>
      <w:r w:rsidRPr="00265914">
        <w:rPr>
          <w:rFonts w:ascii="Times New Roman" w:hAnsi="Times New Roman" w:cs="Times New Roman"/>
        </w:rPr>
        <w:t>Background Literature</w:t>
      </w:r>
      <w:commentRangeEnd w:id="11"/>
      <w:r w:rsidR="00196116">
        <w:rPr>
          <w:rStyle w:val="CommentReference"/>
          <w:b w:val="0"/>
        </w:rPr>
        <w:commentReference w:id="11"/>
      </w:r>
    </w:p>
    <w:p w14:paraId="03AA6844" w14:textId="134C2528" w:rsidR="0045654D" w:rsidRPr="00265914" w:rsidRDefault="0045654D"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86EBB4E" w14:textId="319386E2" w:rsidR="00B93095" w:rsidRPr="00265914" w:rsidRDefault="0045654D" w:rsidP="00265914">
      <w:pPr>
        <w:pStyle w:val="Heading1"/>
        <w:spacing w:line="360" w:lineRule="auto"/>
        <w:rPr>
          <w:rFonts w:ascii="Times New Roman" w:hAnsi="Times New Roman" w:cs="Times New Roman"/>
        </w:rPr>
      </w:pPr>
      <w:commentRangeStart w:id="12"/>
      <w:r w:rsidRPr="00265914">
        <w:rPr>
          <w:rFonts w:ascii="Times New Roman" w:hAnsi="Times New Roman" w:cs="Times New Roman"/>
        </w:rPr>
        <w:t>Specification and Design</w:t>
      </w:r>
      <w:commentRangeEnd w:id="12"/>
      <w:r w:rsidR="00196116">
        <w:rPr>
          <w:rStyle w:val="CommentReference"/>
          <w:b w:val="0"/>
        </w:rPr>
        <w:commentReference w:id="12"/>
      </w:r>
    </w:p>
    <w:p w14:paraId="218A5971" w14:textId="2E98C1BE" w:rsidR="0045654D" w:rsidRPr="00265914" w:rsidRDefault="0045654D" w:rsidP="00265914">
      <w:pPr>
        <w:pStyle w:val="Heading2"/>
        <w:spacing w:line="360" w:lineRule="auto"/>
        <w:rPr>
          <w:rFonts w:ascii="Times New Roman" w:hAnsi="Times New Roman" w:cs="Times New Roman"/>
        </w:rPr>
      </w:pPr>
      <w:bookmarkStart w:id="13" w:name="_Toc87559864"/>
      <w:commentRangeStart w:id="14"/>
      <w:r w:rsidRPr="00265914">
        <w:rPr>
          <w:rFonts w:ascii="Times New Roman" w:hAnsi="Times New Roman" w:cs="Times New Roman"/>
        </w:rPr>
        <w:t>Methodology</w:t>
      </w:r>
      <w:commentRangeEnd w:id="14"/>
      <w:r w:rsidR="00196116">
        <w:rPr>
          <w:rStyle w:val="CommentReference"/>
          <w:b w:val="0"/>
        </w:rPr>
        <w:commentReference w:id="14"/>
      </w:r>
    </w:p>
    <w:p w14:paraId="46FA9624" w14:textId="7FBA4A10" w:rsidR="00A66540" w:rsidRDefault="00A66540" w:rsidP="00265914">
      <w:pPr>
        <w:spacing w:line="360" w:lineRule="auto"/>
        <w:rPr>
          <w:rFonts w:ascii="Times New Roman" w:hAnsi="Times New Roman" w:cs="Times New Roman"/>
          <w:color w:val="FF0000"/>
        </w:rPr>
      </w:pPr>
      <w:r>
        <w:rPr>
          <w:rFonts w:ascii="Times New Roman" w:hAnsi="Times New Roman" w:cs="Times New Roman"/>
          <w:color w:val="FF0000"/>
        </w:rPr>
        <w:t>An Agile approach was used</w:t>
      </w:r>
      <w:r w:rsidR="003430CD">
        <w:rPr>
          <w:rFonts w:ascii="Times New Roman" w:hAnsi="Times New Roman" w:cs="Times New Roman"/>
          <w:color w:val="FF0000"/>
        </w:rPr>
        <w:t xml:space="preserve"> because</w:t>
      </w:r>
      <w:r w:rsidR="0003198E">
        <w:rPr>
          <w:rFonts w:ascii="Times New Roman" w:hAnsi="Times New Roman" w:cs="Times New Roman"/>
          <w:color w:val="FF0000"/>
        </w:rPr>
        <w:t>...</w:t>
      </w:r>
    </w:p>
    <w:p w14:paraId="3664D72C" w14:textId="6FCB8CCB" w:rsidR="0003198E" w:rsidRPr="00A66540" w:rsidRDefault="00DE3842" w:rsidP="00265914">
      <w:pPr>
        <w:spacing w:line="360" w:lineRule="auto"/>
        <w:rPr>
          <w:rFonts w:ascii="Times New Roman" w:hAnsi="Times New Roman" w:cs="Times New Roman"/>
          <w:color w:val="FF0000"/>
        </w:rPr>
      </w:pPr>
      <w:commentRangeStart w:id="15"/>
      <w:r>
        <w:rPr>
          <w:rFonts w:ascii="Times New Roman" w:hAnsi="Times New Roman" w:cs="Times New Roman"/>
          <w:color w:val="FF0000"/>
        </w:rPr>
        <w:t>I knew</w:t>
      </w:r>
      <w:r w:rsidR="00657D05">
        <w:rPr>
          <w:rFonts w:ascii="Times New Roman" w:hAnsi="Times New Roman" w:cs="Times New Roman"/>
          <w:color w:val="FF0000"/>
        </w:rPr>
        <w:t xml:space="preserve"> </w:t>
      </w:r>
      <w:r w:rsidR="0003198E">
        <w:rPr>
          <w:rFonts w:ascii="Times New Roman" w:hAnsi="Times New Roman" w:cs="Times New Roman"/>
          <w:color w:val="FF0000"/>
        </w:rPr>
        <w:t xml:space="preserve">that it would be impossible to plan the </w:t>
      </w:r>
      <w:r>
        <w:rPr>
          <w:rFonts w:ascii="Times New Roman" w:hAnsi="Times New Roman" w:cs="Times New Roman"/>
          <w:color w:val="FF0000"/>
        </w:rPr>
        <w:t xml:space="preserve">project in </w:t>
      </w:r>
      <w:r w:rsidR="00150E5E">
        <w:rPr>
          <w:rFonts w:ascii="Times New Roman" w:hAnsi="Times New Roman" w:cs="Times New Roman"/>
          <w:color w:val="FF0000"/>
        </w:rPr>
        <w:t xml:space="preserve">the </w:t>
      </w:r>
      <w:r>
        <w:rPr>
          <w:rFonts w:ascii="Times New Roman" w:hAnsi="Times New Roman" w:cs="Times New Roman"/>
          <w:color w:val="FF0000"/>
        </w:rPr>
        <w:t>linear manner</w:t>
      </w:r>
      <w:r w:rsidR="00BA7B75">
        <w:rPr>
          <w:rFonts w:ascii="Times New Roman" w:hAnsi="Times New Roman" w:cs="Times New Roman"/>
          <w:color w:val="FF0000"/>
        </w:rPr>
        <w:t xml:space="preserve"> dictated by Waterfall approaches</w:t>
      </w:r>
      <w:r w:rsidR="001474AE">
        <w:rPr>
          <w:rFonts w:ascii="Times New Roman" w:hAnsi="Times New Roman" w:cs="Times New Roman"/>
          <w:color w:val="FF0000"/>
        </w:rPr>
        <w:t xml:space="preserve">, </w:t>
      </w:r>
      <w:r>
        <w:rPr>
          <w:rFonts w:ascii="Times New Roman" w:hAnsi="Times New Roman" w:cs="Times New Roman"/>
          <w:color w:val="FF0000"/>
        </w:rPr>
        <w:t>because I began with</w:t>
      </w:r>
      <w:r w:rsidR="00FF7F1E">
        <w:rPr>
          <w:rFonts w:ascii="Times New Roman" w:hAnsi="Times New Roman" w:cs="Times New Roman"/>
          <w:color w:val="FF0000"/>
        </w:rPr>
        <w:t xml:space="preserve"> </w:t>
      </w:r>
      <w:r>
        <w:rPr>
          <w:rFonts w:ascii="Times New Roman" w:hAnsi="Times New Roman" w:cs="Times New Roman"/>
          <w:color w:val="FF0000"/>
        </w:rPr>
        <w:t>little knowledge of the topic</w:t>
      </w:r>
      <w:r w:rsidR="00B54B7E">
        <w:rPr>
          <w:rFonts w:ascii="Times New Roman" w:hAnsi="Times New Roman" w:cs="Times New Roman"/>
          <w:color w:val="FF0000"/>
        </w:rPr>
        <w:t>. To</w:t>
      </w:r>
      <w:r w:rsidR="00F33959">
        <w:rPr>
          <w:rFonts w:ascii="Times New Roman" w:hAnsi="Times New Roman" w:cs="Times New Roman"/>
          <w:color w:val="FF0000"/>
        </w:rPr>
        <w:t xml:space="preserve"> </w:t>
      </w:r>
      <w:r w:rsidR="004E2601">
        <w:rPr>
          <w:rFonts w:ascii="Times New Roman" w:hAnsi="Times New Roman" w:cs="Times New Roman"/>
          <w:color w:val="FF0000"/>
        </w:rPr>
        <w:t xml:space="preserve">develop that knowledge </w:t>
      </w:r>
      <w:r w:rsidR="00971B6A">
        <w:rPr>
          <w:rFonts w:ascii="Times New Roman" w:hAnsi="Times New Roman" w:cs="Times New Roman"/>
          <w:color w:val="FF0000"/>
        </w:rPr>
        <w:t xml:space="preserve">I would need to experiment with practical </w:t>
      </w:r>
      <w:r w:rsidR="003F0FF0">
        <w:rPr>
          <w:rFonts w:ascii="Times New Roman" w:hAnsi="Times New Roman" w:cs="Times New Roman"/>
          <w:color w:val="FF0000"/>
        </w:rPr>
        <w:t>implementations</w:t>
      </w:r>
      <w:r w:rsidR="00DF41F5">
        <w:rPr>
          <w:rFonts w:ascii="Times New Roman" w:hAnsi="Times New Roman" w:cs="Times New Roman"/>
          <w:color w:val="FF0000"/>
        </w:rPr>
        <w:t xml:space="preserve"> </w:t>
      </w:r>
      <w:r w:rsidR="004E2601">
        <w:rPr>
          <w:rFonts w:ascii="Times New Roman" w:hAnsi="Times New Roman" w:cs="Times New Roman"/>
          <w:color w:val="FF0000"/>
        </w:rPr>
        <w:t>of the concepts I was researching</w:t>
      </w:r>
      <w:r w:rsidR="007009CB">
        <w:rPr>
          <w:rFonts w:ascii="Times New Roman" w:hAnsi="Times New Roman" w:cs="Times New Roman"/>
          <w:color w:val="FF0000"/>
        </w:rPr>
        <w:t xml:space="preserve">. </w:t>
      </w:r>
      <w:r w:rsidR="005A2667">
        <w:rPr>
          <w:rFonts w:ascii="Times New Roman" w:hAnsi="Times New Roman" w:cs="Times New Roman"/>
          <w:color w:val="FF0000"/>
        </w:rPr>
        <w:t xml:space="preserve">Using Agile sprints allowed </w:t>
      </w:r>
      <w:r w:rsidR="00B83A14">
        <w:rPr>
          <w:rFonts w:ascii="Times New Roman" w:hAnsi="Times New Roman" w:cs="Times New Roman"/>
          <w:color w:val="FF0000"/>
        </w:rPr>
        <w:t>me t</w:t>
      </w:r>
      <w:r w:rsidR="00665E46">
        <w:rPr>
          <w:rFonts w:ascii="Times New Roman" w:hAnsi="Times New Roman" w:cs="Times New Roman"/>
          <w:color w:val="FF0000"/>
        </w:rPr>
        <w:t>o...</w:t>
      </w:r>
      <w:r w:rsidR="00B83A14">
        <w:rPr>
          <w:rFonts w:ascii="Times New Roman" w:hAnsi="Times New Roman" w:cs="Times New Roman"/>
          <w:color w:val="FF0000"/>
        </w:rPr>
        <w:t xml:space="preserve"> </w:t>
      </w:r>
      <w:r w:rsidR="00D34FCA">
        <w:rPr>
          <w:rFonts w:ascii="Times New Roman" w:hAnsi="Times New Roman" w:cs="Times New Roman"/>
          <w:color w:val="FF0000"/>
        </w:rPr>
        <w:t xml:space="preserve">It’s common to lack </w:t>
      </w:r>
      <w:r w:rsidR="004B4668">
        <w:rPr>
          <w:rFonts w:ascii="Times New Roman" w:hAnsi="Times New Roman" w:cs="Times New Roman"/>
          <w:color w:val="FF0000"/>
        </w:rPr>
        <w:t xml:space="preserve">knowledge </w:t>
      </w:r>
      <w:r w:rsidR="00D34FCA">
        <w:rPr>
          <w:rFonts w:ascii="Times New Roman" w:hAnsi="Times New Roman" w:cs="Times New Roman"/>
          <w:color w:val="FF0000"/>
        </w:rPr>
        <w:t>at the beginning of development,</w:t>
      </w:r>
      <w:r w:rsidR="00553AF6">
        <w:rPr>
          <w:rFonts w:ascii="Times New Roman" w:hAnsi="Times New Roman" w:cs="Times New Roman"/>
          <w:color w:val="FF0000"/>
        </w:rPr>
        <w:t xml:space="preserve"> </w:t>
      </w:r>
      <w:r w:rsidR="00EB6C0D">
        <w:rPr>
          <w:rFonts w:ascii="Times New Roman" w:hAnsi="Times New Roman" w:cs="Times New Roman"/>
          <w:color w:val="FF0000"/>
        </w:rPr>
        <w:t xml:space="preserve">and </w:t>
      </w:r>
      <w:r w:rsidR="00E7672F">
        <w:rPr>
          <w:rFonts w:ascii="Times New Roman" w:hAnsi="Times New Roman" w:cs="Times New Roman"/>
          <w:color w:val="FF0000"/>
        </w:rPr>
        <w:t xml:space="preserve">it’s the </w:t>
      </w:r>
      <w:r w:rsidR="003473AF">
        <w:rPr>
          <w:rFonts w:ascii="Times New Roman" w:hAnsi="Times New Roman" w:cs="Times New Roman"/>
          <w:color w:val="FF0000"/>
        </w:rPr>
        <w:t xml:space="preserve">reason that Agile was developed in the first place, but the highly technical nature of this </w:t>
      </w:r>
      <w:r w:rsidR="00970873">
        <w:rPr>
          <w:rFonts w:ascii="Times New Roman" w:hAnsi="Times New Roman" w:cs="Times New Roman"/>
          <w:color w:val="FF0000"/>
        </w:rPr>
        <w:t xml:space="preserve">project made </w:t>
      </w:r>
      <w:r w:rsidR="00C75C36">
        <w:rPr>
          <w:rFonts w:ascii="Times New Roman" w:hAnsi="Times New Roman" w:cs="Times New Roman"/>
          <w:color w:val="FF0000"/>
        </w:rPr>
        <w:t>the issue</w:t>
      </w:r>
      <w:r w:rsidR="00970873">
        <w:rPr>
          <w:rFonts w:ascii="Times New Roman" w:hAnsi="Times New Roman" w:cs="Times New Roman"/>
          <w:color w:val="FF0000"/>
        </w:rPr>
        <w:t xml:space="preserve"> especially </w:t>
      </w:r>
      <w:r w:rsidR="001D0906">
        <w:rPr>
          <w:rFonts w:ascii="Times New Roman" w:hAnsi="Times New Roman" w:cs="Times New Roman"/>
          <w:color w:val="FF0000"/>
        </w:rPr>
        <w:t>severe</w:t>
      </w:r>
      <w:r w:rsidR="00970873">
        <w:rPr>
          <w:rFonts w:ascii="Times New Roman" w:hAnsi="Times New Roman" w:cs="Times New Roman"/>
          <w:color w:val="FF0000"/>
        </w:rPr>
        <w:t>.</w:t>
      </w:r>
      <w:r w:rsidR="00B64AD5">
        <w:rPr>
          <w:rFonts w:ascii="Times New Roman" w:hAnsi="Times New Roman" w:cs="Times New Roman"/>
          <w:color w:val="FF0000"/>
        </w:rPr>
        <w:t xml:space="preserve"> I was not just </w:t>
      </w:r>
      <w:r w:rsidR="00121B05">
        <w:rPr>
          <w:rFonts w:ascii="Times New Roman" w:hAnsi="Times New Roman" w:cs="Times New Roman"/>
          <w:color w:val="FF0000"/>
        </w:rPr>
        <w:t>unfamiliar with</w:t>
      </w:r>
      <w:r w:rsidR="00B64AD5">
        <w:rPr>
          <w:rFonts w:ascii="Times New Roman" w:hAnsi="Times New Roman" w:cs="Times New Roman"/>
          <w:color w:val="FF0000"/>
        </w:rPr>
        <w:t xml:space="preserve"> the </w:t>
      </w:r>
      <w:r w:rsidR="00804617">
        <w:rPr>
          <w:rFonts w:ascii="Times New Roman" w:hAnsi="Times New Roman" w:cs="Times New Roman"/>
          <w:color w:val="FF0000"/>
        </w:rPr>
        <w:t xml:space="preserve">details of this </w:t>
      </w:r>
      <w:r w:rsidR="00B64AD5">
        <w:rPr>
          <w:rFonts w:ascii="Times New Roman" w:hAnsi="Times New Roman" w:cs="Times New Roman"/>
          <w:color w:val="FF0000"/>
        </w:rPr>
        <w:t xml:space="preserve">particular case, but </w:t>
      </w:r>
      <w:r w:rsidR="00E62741">
        <w:rPr>
          <w:rFonts w:ascii="Times New Roman" w:hAnsi="Times New Roman" w:cs="Times New Roman"/>
          <w:color w:val="FF0000"/>
        </w:rPr>
        <w:t xml:space="preserve">with </w:t>
      </w:r>
      <w:r w:rsidR="002613D6">
        <w:rPr>
          <w:rFonts w:ascii="Times New Roman" w:hAnsi="Times New Roman" w:cs="Times New Roman"/>
          <w:color w:val="FF0000"/>
        </w:rPr>
        <w:t xml:space="preserve">the </w:t>
      </w:r>
      <w:r w:rsidR="00B64AD5">
        <w:rPr>
          <w:rFonts w:ascii="Times New Roman" w:hAnsi="Times New Roman" w:cs="Times New Roman"/>
          <w:color w:val="FF0000"/>
        </w:rPr>
        <w:t>techniques that I would be applying.</w:t>
      </w:r>
      <w:commentRangeEnd w:id="15"/>
      <w:r w:rsidR="00B27CDE">
        <w:rPr>
          <w:rStyle w:val="CommentReference"/>
        </w:rPr>
        <w:commentReference w:id="15"/>
      </w:r>
    </w:p>
    <w:p w14:paraId="2C486EA0" w14:textId="046ADBF9" w:rsidR="003A542D" w:rsidRPr="00EE1289" w:rsidRDefault="0045654D" w:rsidP="003D7B4D">
      <w:pPr>
        <w:pStyle w:val="Heading2"/>
        <w:spacing w:after="160" w:line="259" w:lineRule="auto"/>
        <w:rPr>
          <w:rFonts w:ascii="Times New Roman" w:hAnsi="Times New Roman" w:cs="Times New Roman"/>
          <w:color w:val="FF0000"/>
          <w:kern w:val="2"/>
          <w:lang w:eastAsia="en-US"/>
          <w14:ligatures w14:val="standardContextual"/>
        </w:rPr>
      </w:pPr>
      <w:commentRangeStart w:id="16"/>
      <w:r w:rsidRPr="00EE1289">
        <w:rPr>
          <w:rFonts w:ascii="Times New Roman" w:hAnsi="Times New Roman" w:cs="Times New Roman"/>
        </w:rPr>
        <w:t>Analysis</w:t>
      </w:r>
      <w:commentRangeEnd w:id="16"/>
      <w:r w:rsidR="00196116">
        <w:rPr>
          <w:rStyle w:val="CommentReference"/>
          <w:b w:val="0"/>
        </w:rPr>
        <w:commentReference w:id="16"/>
      </w:r>
    </w:p>
    <w:p w14:paraId="508D7022" w14:textId="7E32F12F" w:rsidR="00AA634A" w:rsidRDefault="00BC230E"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It </w:t>
      </w:r>
      <w:r w:rsidR="002E2FA2">
        <w:rPr>
          <w:rFonts w:ascii="Times New Roman" w:hAnsi="Times New Roman" w:cs="Times New Roman"/>
          <w:color w:val="FF0000"/>
          <w:kern w:val="2"/>
          <w:lang w:eastAsia="en-US"/>
          <w14:ligatures w14:val="standardContextual"/>
        </w:rPr>
        <w:t>is</w:t>
      </w:r>
      <w:r w:rsidR="003876C0">
        <w:rPr>
          <w:rFonts w:ascii="Times New Roman" w:hAnsi="Times New Roman" w:cs="Times New Roman"/>
          <w:color w:val="FF0000"/>
          <w:kern w:val="2"/>
          <w:lang w:eastAsia="en-US"/>
          <w14:ligatures w14:val="standardContextual"/>
        </w:rPr>
        <w:t xml:space="preserve"> clear from </w:t>
      </w:r>
      <w:r w:rsidR="00B16CB8">
        <w:rPr>
          <w:rFonts w:ascii="Times New Roman" w:hAnsi="Times New Roman" w:cs="Times New Roman"/>
          <w:color w:val="FF0000"/>
          <w:kern w:val="2"/>
          <w:lang w:eastAsia="en-US"/>
          <w14:ligatures w14:val="standardContextual"/>
        </w:rPr>
        <w:t xml:space="preserve">the </w:t>
      </w:r>
      <w:r w:rsidR="003876C0">
        <w:rPr>
          <w:rFonts w:ascii="Times New Roman" w:hAnsi="Times New Roman" w:cs="Times New Roman"/>
          <w:color w:val="FF0000"/>
          <w:kern w:val="2"/>
          <w:lang w:eastAsia="en-US"/>
          <w14:ligatures w14:val="standardContextual"/>
        </w:rPr>
        <w:t xml:space="preserve">research </w:t>
      </w:r>
      <w:r w:rsidR="00EA01D2">
        <w:rPr>
          <w:rFonts w:ascii="Times New Roman" w:hAnsi="Times New Roman" w:cs="Times New Roman"/>
          <w:color w:val="FF0000"/>
          <w:kern w:val="2"/>
          <w:lang w:eastAsia="en-US"/>
          <w14:ligatures w14:val="standardContextual"/>
        </w:rPr>
        <w:t>detail</w:t>
      </w:r>
      <w:r w:rsidR="00B16CB8">
        <w:rPr>
          <w:rFonts w:ascii="Times New Roman" w:hAnsi="Times New Roman" w:cs="Times New Roman"/>
          <w:color w:val="FF0000"/>
          <w:kern w:val="2"/>
          <w:lang w:eastAsia="en-US"/>
          <w14:ligatures w14:val="standardContextual"/>
        </w:rPr>
        <w:t>ed</w:t>
      </w:r>
      <w:r w:rsidR="00EA01D2">
        <w:rPr>
          <w:rFonts w:ascii="Times New Roman" w:hAnsi="Times New Roman" w:cs="Times New Roman"/>
          <w:color w:val="FF0000"/>
          <w:kern w:val="2"/>
          <w:lang w:eastAsia="en-US"/>
          <w14:ligatures w14:val="standardContextual"/>
        </w:rPr>
        <w:t xml:space="preserve"> in section 2</w:t>
      </w:r>
      <w:r w:rsidR="003876C0">
        <w:rPr>
          <w:rFonts w:ascii="Times New Roman" w:hAnsi="Times New Roman" w:cs="Times New Roman"/>
          <w:color w:val="FF0000"/>
          <w:kern w:val="2"/>
          <w:lang w:eastAsia="en-US"/>
          <w14:ligatures w14:val="standardContextual"/>
        </w:rPr>
        <w:t xml:space="preserve">, as well as </w:t>
      </w:r>
      <w:r w:rsidR="003B588B">
        <w:rPr>
          <w:rFonts w:ascii="Times New Roman" w:hAnsi="Times New Roman" w:cs="Times New Roman"/>
          <w:color w:val="FF0000"/>
          <w:kern w:val="2"/>
          <w:lang w:eastAsia="en-US"/>
          <w14:ligatures w14:val="standardContextual"/>
        </w:rPr>
        <w:t xml:space="preserve">from </w:t>
      </w:r>
      <w:r w:rsidR="003876C0">
        <w:rPr>
          <w:rFonts w:ascii="Times New Roman" w:hAnsi="Times New Roman" w:cs="Times New Roman"/>
          <w:color w:val="FF0000"/>
          <w:kern w:val="2"/>
          <w:lang w:eastAsia="en-US"/>
          <w14:ligatures w14:val="standardContextual"/>
        </w:rPr>
        <w:t xml:space="preserve">discussions with my project supervisor, that the problem </w:t>
      </w:r>
      <w:r w:rsidR="00EF1EE2">
        <w:rPr>
          <w:rFonts w:ascii="Times New Roman" w:hAnsi="Times New Roman" w:cs="Times New Roman"/>
          <w:color w:val="FF0000"/>
          <w:kern w:val="2"/>
          <w:lang w:eastAsia="en-US"/>
          <w14:ligatures w14:val="standardContextual"/>
        </w:rPr>
        <w:t>of reinforcement learning is</w:t>
      </w:r>
      <w:r w:rsidR="00442144">
        <w:rPr>
          <w:rFonts w:ascii="Times New Roman" w:hAnsi="Times New Roman" w:cs="Times New Roman"/>
          <w:color w:val="FF0000"/>
          <w:kern w:val="2"/>
          <w:lang w:eastAsia="en-US"/>
          <w14:ligatures w14:val="standardContextual"/>
        </w:rPr>
        <w:t xml:space="preserve"> typically</w:t>
      </w:r>
      <w:r w:rsidR="00EF1EE2">
        <w:rPr>
          <w:rFonts w:ascii="Times New Roman" w:hAnsi="Times New Roman" w:cs="Times New Roman"/>
          <w:color w:val="FF0000"/>
          <w:kern w:val="2"/>
          <w:lang w:eastAsia="en-US"/>
          <w14:ligatures w14:val="standardContextual"/>
        </w:rPr>
        <w:t xml:space="preserve"> </w:t>
      </w:r>
      <w:r w:rsidR="003876C0">
        <w:rPr>
          <w:rFonts w:ascii="Times New Roman" w:hAnsi="Times New Roman" w:cs="Times New Roman"/>
          <w:color w:val="FF0000"/>
          <w:kern w:val="2"/>
          <w:lang w:eastAsia="en-US"/>
          <w14:ligatures w14:val="standardContextual"/>
        </w:rPr>
        <w:t xml:space="preserve">viewed through </w:t>
      </w:r>
      <w:r w:rsidR="000A1031">
        <w:rPr>
          <w:rFonts w:ascii="Times New Roman" w:hAnsi="Times New Roman" w:cs="Times New Roman"/>
          <w:color w:val="FF0000"/>
          <w:kern w:val="2"/>
          <w:lang w:eastAsia="en-US"/>
          <w14:ligatures w14:val="standardContextual"/>
        </w:rPr>
        <w:t>an</w:t>
      </w:r>
      <w:r w:rsidR="003876C0">
        <w:rPr>
          <w:rFonts w:ascii="Times New Roman" w:hAnsi="Times New Roman" w:cs="Times New Roman"/>
          <w:color w:val="FF0000"/>
          <w:kern w:val="2"/>
          <w:lang w:eastAsia="en-US"/>
          <w14:ligatures w14:val="standardContextual"/>
        </w:rPr>
        <w:t xml:space="preserve"> agent-environment </w:t>
      </w:r>
      <w:r w:rsidR="005A41B7">
        <w:rPr>
          <w:rFonts w:ascii="Times New Roman" w:hAnsi="Times New Roman" w:cs="Times New Roman"/>
          <w:color w:val="FF0000"/>
          <w:kern w:val="2"/>
          <w:lang w:eastAsia="en-US"/>
          <w14:ligatures w14:val="standardContextual"/>
        </w:rPr>
        <w:t>dichotomy</w:t>
      </w:r>
      <w:r w:rsidR="004B71D1">
        <w:rPr>
          <w:rFonts w:ascii="Times New Roman" w:hAnsi="Times New Roman" w:cs="Times New Roman"/>
          <w:color w:val="FF0000"/>
          <w:kern w:val="2"/>
          <w:lang w:eastAsia="en-US"/>
          <w14:ligatures w14:val="standardContextual"/>
        </w:rPr>
        <w:t xml:space="preserve">. </w:t>
      </w:r>
      <w:r w:rsidR="00EB3502">
        <w:rPr>
          <w:rFonts w:ascii="Times New Roman" w:hAnsi="Times New Roman" w:cs="Times New Roman"/>
          <w:color w:val="FF0000"/>
          <w:kern w:val="2"/>
          <w:lang w:eastAsia="en-US"/>
          <w14:ligatures w14:val="standardContextual"/>
        </w:rPr>
        <w:t>T</w:t>
      </w:r>
      <w:r w:rsidR="00E92C99">
        <w:rPr>
          <w:rFonts w:ascii="Times New Roman" w:hAnsi="Times New Roman" w:cs="Times New Roman"/>
          <w:color w:val="FF0000"/>
          <w:kern w:val="2"/>
          <w:lang w:eastAsia="en-US"/>
          <w14:ligatures w14:val="standardContextual"/>
        </w:rPr>
        <w:t xml:space="preserve">he </w:t>
      </w:r>
      <w:r w:rsidR="002E75CB">
        <w:rPr>
          <w:rFonts w:ascii="Times New Roman" w:hAnsi="Times New Roman" w:cs="Times New Roman"/>
          <w:color w:val="FF0000"/>
          <w:kern w:val="2"/>
          <w:lang w:eastAsia="en-US"/>
          <w14:ligatures w14:val="standardContextual"/>
        </w:rPr>
        <w:t>agent</w:t>
      </w:r>
      <w:r w:rsidR="00E92C99">
        <w:rPr>
          <w:rFonts w:ascii="Times New Roman" w:hAnsi="Times New Roman" w:cs="Times New Roman"/>
          <w:color w:val="FF0000"/>
          <w:kern w:val="2"/>
          <w:lang w:eastAsia="en-US"/>
          <w14:ligatures w14:val="standardContextual"/>
        </w:rPr>
        <w:t xml:space="preserve"> and its environment </w:t>
      </w:r>
      <w:r w:rsidR="00204366">
        <w:rPr>
          <w:rFonts w:ascii="Times New Roman" w:hAnsi="Times New Roman" w:cs="Times New Roman"/>
          <w:color w:val="FF0000"/>
          <w:kern w:val="2"/>
          <w:lang w:eastAsia="en-US"/>
          <w14:ligatures w14:val="standardContextual"/>
        </w:rPr>
        <w:t>each</w:t>
      </w:r>
      <w:r w:rsidR="00E92C99">
        <w:rPr>
          <w:rFonts w:ascii="Times New Roman" w:hAnsi="Times New Roman" w:cs="Times New Roman"/>
          <w:color w:val="FF0000"/>
          <w:kern w:val="2"/>
          <w:lang w:eastAsia="en-US"/>
          <w14:ligatures w14:val="standardContextual"/>
        </w:rPr>
        <w:t xml:space="preserve"> map naturally to a software element</w:t>
      </w:r>
      <w:r w:rsidR="001212E0">
        <w:rPr>
          <w:rFonts w:ascii="Times New Roman" w:hAnsi="Times New Roman" w:cs="Times New Roman"/>
          <w:color w:val="FF0000"/>
          <w:kern w:val="2"/>
          <w:lang w:eastAsia="en-US"/>
          <w14:ligatures w14:val="standardContextual"/>
        </w:rPr>
        <w:t>.</w:t>
      </w:r>
    </w:p>
    <w:p w14:paraId="2F4ED774" w14:textId="5B045714" w:rsidR="00C40132" w:rsidRDefault="00C87DAF"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wo properties </w:t>
      </w:r>
      <w:r w:rsidR="00A31857">
        <w:rPr>
          <w:rFonts w:ascii="Times New Roman" w:hAnsi="Times New Roman" w:cs="Times New Roman"/>
          <w:color w:val="FF0000"/>
          <w:kern w:val="2"/>
          <w:lang w:eastAsia="en-US"/>
          <w14:ligatures w14:val="standardContextual"/>
        </w:rPr>
        <w:t xml:space="preserve">of the agent </w:t>
      </w:r>
      <w:r w:rsidR="00753401">
        <w:rPr>
          <w:rFonts w:ascii="Times New Roman" w:hAnsi="Times New Roman" w:cs="Times New Roman"/>
          <w:color w:val="FF0000"/>
          <w:kern w:val="2"/>
          <w:lang w:eastAsia="en-US"/>
          <w14:ligatures w14:val="standardContextual"/>
        </w:rPr>
        <w:t>follow</w:t>
      </w:r>
      <w:r w:rsidR="0067311D">
        <w:rPr>
          <w:rFonts w:ascii="Times New Roman" w:hAnsi="Times New Roman" w:cs="Times New Roman"/>
          <w:color w:val="FF0000"/>
          <w:kern w:val="2"/>
          <w:lang w:eastAsia="en-US"/>
          <w14:ligatures w14:val="standardContextual"/>
        </w:rPr>
        <w:t xml:space="preserve"> directly from the definition </w:t>
      </w:r>
      <w:r w:rsidR="00FE4467">
        <w:rPr>
          <w:rFonts w:ascii="Times New Roman" w:hAnsi="Times New Roman" w:cs="Times New Roman"/>
          <w:color w:val="FF0000"/>
          <w:kern w:val="2"/>
          <w:lang w:eastAsia="en-US"/>
          <w14:ligatures w14:val="standardContextual"/>
        </w:rPr>
        <w:t xml:space="preserve">established </w:t>
      </w:r>
      <w:r w:rsidR="0067311D">
        <w:rPr>
          <w:rFonts w:ascii="Times New Roman" w:hAnsi="Times New Roman" w:cs="Times New Roman"/>
          <w:color w:val="FF0000"/>
          <w:kern w:val="2"/>
          <w:lang w:eastAsia="en-US"/>
          <w14:ligatures w14:val="standardContextual"/>
        </w:rPr>
        <w:t>in section 2</w:t>
      </w:r>
      <w:r w:rsidR="00E21493">
        <w:rPr>
          <w:rFonts w:ascii="Times New Roman" w:hAnsi="Times New Roman" w:cs="Times New Roman"/>
          <w:color w:val="FF0000"/>
          <w:kern w:val="2"/>
          <w:lang w:eastAsia="en-US"/>
          <w14:ligatures w14:val="standardContextual"/>
        </w:rPr>
        <w:t xml:space="preserve">. </w:t>
      </w:r>
      <w:r w:rsidR="009A1C1B">
        <w:rPr>
          <w:rFonts w:ascii="Times New Roman" w:hAnsi="Times New Roman" w:cs="Times New Roman"/>
          <w:color w:val="FF0000"/>
          <w:kern w:val="2"/>
          <w:lang w:eastAsia="en-US"/>
          <w14:ligatures w14:val="standardContextual"/>
        </w:rPr>
        <w:t xml:space="preserve">The agent </w:t>
      </w:r>
      <w:r w:rsidR="00A462C2">
        <w:rPr>
          <w:rFonts w:ascii="Times New Roman" w:hAnsi="Times New Roman" w:cs="Times New Roman"/>
          <w:color w:val="FF0000"/>
          <w:kern w:val="2"/>
          <w:lang w:eastAsia="en-US"/>
          <w14:ligatures w14:val="standardContextual"/>
        </w:rPr>
        <w:t xml:space="preserve">must </w:t>
      </w:r>
      <w:r w:rsidR="00EB54A8">
        <w:rPr>
          <w:rFonts w:ascii="Times New Roman" w:hAnsi="Times New Roman" w:cs="Times New Roman"/>
          <w:color w:val="FF0000"/>
          <w:kern w:val="2"/>
          <w:lang w:eastAsia="en-US"/>
          <w14:ligatures w14:val="standardContextual"/>
        </w:rPr>
        <w:t xml:space="preserve">be </w:t>
      </w:r>
      <w:r w:rsidR="00E472FD">
        <w:rPr>
          <w:rFonts w:ascii="Times New Roman" w:hAnsi="Times New Roman" w:cs="Times New Roman"/>
          <w:color w:val="FF0000"/>
          <w:kern w:val="2"/>
          <w:lang w:eastAsia="en-US"/>
          <w14:ligatures w14:val="standardContextual"/>
        </w:rPr>
        <w:t xml:space="preserve">capable of </w:t>
      </w:r>
      <w:r w:rsidR="002A5EFB">
        <w:rPr>
          <w:rFonts w:ascii="Times New Roman" w:hAnsi="Times New Roman" w:cs="Times New Roman"/>
          <w:color w:val="FF0000"/>
          <w:kern w:val="2"/>
          <w:lang w:eastAsia="en-US"/>
          <w14:ligatures w14:val="standardContextual"/>
        </w:rPr>
        <w:t xml:space="preserve">making </w:t>
      </w:r>
      <w:r w:rsidR="00202E33">
        <w:rPr>
          <w:rFonts w:ascii="Times New Roman" w:hAnsi="Times New Roman" w:cs="Times New Roman"/>
          <w:color w:val="FF0000"/>
          <w:kern w:val="2"/>
          <w:lang w:eastAsia="en-US"/>
          <w14:ligatures w14:val="standardContextual"/>
        </w:rPr>
        <w:t xml:space="preserve">decisions, following a particular </w:t>
      </w:r>
      <w:r w:rsidR="00E472FD">
        <w:rPr>
          <w:rFonts w:ascii="Times New Roman" w:hAnsi="Times New Roman" w:cs="Times New Roman"/>
          <w:color w:val="FF0000"/>
          <w:kern w:val="2"/>
          <w:lang w:eastAsia="en-US"/>
          <w14:ligatures w14:val="standardContextual"/>
        </w:rPr>
        <w:t xml:space="preserve">policy. </w:t>
      </w:r>
      <w:r w:rsidR="00F4602F">
        <w:rPr>
          <w:rFonts w:ascii="Times New Roman" w:hAnsi="Times New Roman" w:cs="Times New Roman"/>
          <w:color w:val="FF0000"/>
          <w:kern w:val="2"/>
          <w:lang w:eastAsia="en-US"/>
          <w14:ligatures w14:val="standardContextual"/>
        </w:rPr>
        <w:t xml:space="preserve">The agent must also be able to improve its policy </w:t>
      </w:r>
      <w:r w:rsidR="00A52796">
        <w:rPr>
          <w:rFonts w:ascii="Times New Roman" w:hAnsi="Times New Roman" w:cs="Times New Roman"/>
          <w:color w:val="FF0000"/>
          <w:kern w:val="2"/>
          <w:lang w:eastAsia="en-US"/>
          <w14:ligatures w14:val="standardContextual"/>
        </w:rPr>
        <w:t xml:space="preserve">using </w:t>
      </w:r>
      <w:r w:rsidR="00440BD8">
        <w:rPr>
          <w:rFonts w:ascii="Times New Roman" w:hAnsi="Times New Roman" w:cs="Times New Roman"/>
          <w:color w:val="FF0000"/>
          <w:kern w:val="2"/>
          <w:lang w:eastAsia="en-US"/>
          <w14:ligatures w14:val="standardContextual"/>
        </w:rPr>
        <w:t xml:space="preserve">the data gathered </w:t>
      </w:r>
      <w:r w:rsidR="00A52796">
        <w:rPr>
          <w:rFonts w:ascii="Times New Roman" w:hAnsi="Times New Roman" w:cs="Times New Roman"/>
          <w:color w:val="FF0000"/>
          <w:kern w:val="2"/>
          <w:lang w:eastAsia="en-US"/>
          <w14:ligatures w14:val="standardContextual"/>
        </w:rPr>
        <w:t xml:space="preserve">from its </w:t>
      </w:r>
      <w:r w:rsidR="00440BD8">
        <w:rPr>
          <w:rFonts w:ascii="Times New Roman" w:hAnsi="Times New Roman" w:cs="Times New Roman"/>
          <w:color w:val="FF0000"/>
          <w:kern w:val="2"/>
          <w:lang w:eastAsia="en-US"/>
          <w14:ligatures w14:val="standardContextual"/>
        </w:rPr>
        <w:t xml:space="preserve">interactions with </w:t>
      </w:r>
      <w:r w:rsidR="00891115">
        <w:rPr>
          <w:rFonts w:ascii="Times New Roman" w:hAnsi="Times New Roman" w:cs="Times New Roman"/>
          <w:color w:val="FF0000"/>
          <w:kern w:val="2"/>
          <w:lang w:eastAsia="en-US"/>
          <w14:ligatures w14:val="standardContextual"/>
        </w:rPr>
        <w:t xml:space="preserve">its </w:t>
      </w:r>
      <w:r w:rsidR="00A52796">
        <w:rPr>
          <w:rFonts w:ascii="Times New Roman" w:hAnsi="Times New Roman" w:cs="Times New Roman"/>
          <w:color w:val="FF0000"/>
          <w:kern w:val="2"/>
          <w:lang w:eastAsia="en-US"/>
          <w14:ligatures w14:val="standardContextual"/>
        </w:rPr>
        <w:t>environment.</w:t>
      </w:r>
    </w:p>
    <w:p w14:paraId="58284F48" w14:textId="57BD8637" w:rsidR="00AA00B0" w:rsidRDefault="00AA00B0"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These particular algorithms were chosen because... TODO</w:t>
      </w:r>
    </w:p>
    <w:p w14:paraId="4859117C" w14:textId="7A678564" w:rsidR="00DE5C33" w:rsidRDefault="00DE5C33"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Discuss whether SARSA was/wasn’t included &amp; why.</w:t>
      </w:r>
    </w:p>
    <w:p w14:paraId="047A2928" w14:textId="6F32A1DC" w:rsidR="00AA00B0" w:rsidRDefault="00AA00B0"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SARSA was targeted </w:t>
      </w:r>
      <w:r w:rsidR="0049616A">
        <w:rPr>
          <w:rFonts w:ascii="Times New Roman" w:hAnsi="Times New Roman" w:cs="Times New Roman"/>
          <w:color w:val="FF0000"/>
          <w:kern w:val="2"/>
          <w:lang w:eastAsia="en-US"/>
          <w14:ligatures w14:val="standardContextual"/>
        </w:rPr>
        <w:t xml:space="preserve">as </w:t>
      </w:r>
      <w:r>
        <w:rPr>
          <w:rFonts w:ascii="Times New Roman" w:hAnsi="Times New Roman" w:cs="Times New Roman"/>
          <w:color w:val="FF0000"/>
          <w:kern w:val="2"/>
          <w:lang w:eastAsia="en-US"/>
          <w14:ligatures w14:val="standardContextual"/>
        </w:rPr>
        <w:t>its similar</w:t>
      </w:r>
      <w:r w:rsidR="0049616A">
        <w:rPr>
          <w:rFonts w:ascii="Times New Roman" w:hAnsi="Times New Roman" w:cs="Times New Roman"/>
          <w:color w:val="FF0000"/>
          <w:kern w:val="2"/>
          <w:lang w:eastAsia="en-US"/>
          <w14:ligatures w14:val="standardContextual"/>
        </w:rPr>
        <w:t>ity to Q-learning</w:t>
      </w:r>
      <w:r w:rsidR="00A00D97">
        <w:rPr>
          <w:rFonts w:ascii="Times New Roman" w:hAnsi="Times New Roman" w:cs="Times New Roman"/>
          <w:color w:val="FF0000"/>
          <w:kern w:val="2"/>
          <w:lang w:eastAsia="en-US"/>
          <w14:ligatures w14:val="standardContextual"/>
        </w:rPr>
        <w:t xml:space="preserve"> meant it would be easy to </w:t>
      </w:r>
      <w:r w:rsidR="00821218">
        <w:rPr>
          <w:rFonts w:ascii="Times New Roman" w:hAnsi="Times New Roman" w:cs="Times New Roman"/>
          <w:color w:val="FF0000"/>
          <w:kern w:val="2"/>
          <w:lang w:eastAsia="en-US"/>
          <w14:ligatures w14:val="standardContextual"/>
        </w:rPr>
        <w:t xml:space="preserve">develop </w:t>
      </w:r>
      <w:r w:rsidR="00FF529D">
        <w:rPr>
          <w:rFonts w:ascii="Times New Roman" w:hAnsi="Times New Roman" w:cs="Times New Roman"/>
          <w:color w:val="FF0000"/>
          <w:kern w:val="2"/>
          <w:lang w:eastAsia="en-US"/>
          <w14:ligatures w14:val="standardContextual"/>
        </w:rPr>
        <w:t>by modifying a</w:t>
      </w:r>
      <w:r w:rsidR="00A00D97">
        <w:rPr>
          <w:rFonts w:ascii="Times New Roman" w:hAnsi="Times New Roman" w:cs="Times New Roman"/>
          <w:color w:val="FF0000"/>
          <w:kern w:val="2"/>
          <w:lang w:eastAsia="en-US"/>
          <w14:ligatures w14:val="standardContextual"/>
        </w:rPr>
        <w:t xml:space="preserve"> Q-learning implementation</w:t>
      </w:r>
      <w:r w:rsidR="008C47C8">
        <w:rPr>
          <w:rFonts w:ascii="Times New Roman" w:hAnsi="Times New Roman" w:cs="Times New Roman"/>
          <w:color w:val="FF0000"/>
          <w:kern w:val="2"/>
          <w:lang w:eastAsia="en-US"/>
          <w14:ligatures w14:val="standardContextual"/>
        </w:rPr>
        <w:t xml:space="preserve">. </w:t>
      </w:r>
    </w:p>
    <w:p w14:paraId="7086B6AE" w14:textId="61C899CC" w:rsidR="00C40132" w:rsidRPr="00C40132"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Prior to the final training and measurement step, it was unclear how quickly the agents would improve. It could be that the environments are too generally challenging for learning to occur</w:t>
      </w:r>
      <w:r w:rsidR="004536E9">
        <w:rPr>
          <w:rFonts w:ascii="Times New Roman" w:hAnsi="Times New Roman" w:cs="Times New Roman"/>
          <w:color w:val="FF0000"/>
          <w:kern w:val="2"/>
          <w:lang w:eastAsia="en-US"/>
          <w14:ligatures w14:val="standardContextual"/>
        </w:rPr>
        <w:t xml:space="preserve"> under the chosen algorithm</w:t>
      </w:r>
      <w:r w:rsidR="001F7297">
        <w:rPr>
          <w:rFonts w:ascii="Times New Roman" w:hAnsi="Times New Roman" w:cs="Times New Roman"/>
          <w:color w:val="FF0000"/>
          <w:kern w:val="2"/>
          <w:lang w:eastAsia="en-US"/>
          <w14:ligatures w14:val="standardContextual"/>
        </w:rPr>
        <w:t>s</w:t>
      </w:r>
      <w:r w:rsidRPr="00C40132">
        <w:rPr>
          <w:rFonts w:ascii="Times New Roman" w:hAnsi="Times New Roman" w:cs="Times New Roman"/>
          <w:color w:val="FF0000"/>
          <w:kern w:val="2"/>
          <w:lang w:eastAsia="en-US"/>
          <w14:ligatures w14:val="standardContextual"/>
        </w:rPr>
        <w:t xml:space="preserve">. </w:t>
      </w:r>
      <w:r w:rsidR="005F65BC">
        <w:rPr>
          <w:rFonts w:ascii="Times New Roman" w:hAnsi="Times New Roman" w:cs="Times New Roman"/>
          <w:color w:val="FF0000"/>
          <w:kern w:val="2"/>
          <w:lang w:eastAsia="en-US"/>
          <w14:ligatures w14:val="standardContextual"/>
        </w:rPr>
        <w:t xml:space="preserve">If this were the case for all algorithms, no meaningful comparison of their </w:t>
      </w:r>
      <w:r w:rsidR="0090264C">
        <w:rPr>
          <w:rFonts w:ascii="Times New Roman" w:hAnsi="Times New Roman" w:cs="Times New Roman"/>
          <w:color w:val="FF0000"/>
          <w:kern w:val="2"/>
          <w:lang w:eastAsia="en-US"/>
          <w14:ligatures w14:val="standardContextual"/>
        </w:rPr>
        <w:t xml:space="preserve">performance could be made. </w:t>
      </w:r>
      <w:r w:rsidRPr="00C40132">
        <w:rPr>
          <w:rFonts w:ascii="Times New Roman" w:hAnsi="Times New Roman" w:cs="Times New Roman"/>
          <w:color w:val="FF0000"/>
          <w:kern w:val="2"/>
          <w:lang w:eastAsia="en-US"/>
          <w14:ligatures w14:val="standardContextual"/>
        </w:rPr>
        <w:t>For this reason, the environment specifications include tuneable parameters that can be used to reduce their difficulty.</w:t>
      </w:r>
    </w:p>
    <w:p w14:paraId="7B1B177C" w14:textId="444A5A07" w:rsidR="00C40132" w:rsidRPr="00C40132" w:rsidRDefault="00A02DB1"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 total of three</w:t>
      </w:r>
      <w:r w:rsidR="00C40132" w:rsidRPr="00C40132">
        <w:rPr>
          <w:rFonts w:ascii="Times New Roman" w:hAnsi="Times New Roman" w:cs="Times New Roman"/>
          <w:color w:val="FF0000"/>
          <w:kern w:val="2"/>
          <w:lang w:eastAsia="en-US"/>
          <w14:ligatures w14:val="standardContextual"/>
        </w:rPr>
        <w:t xml:space="preserve"> environments were designed, with diverse properties. The intent was to create a variety of environments to highlight the strengths and weaknesses of each algorithm. Tag has a continuous input space. Tic-Tac-Toe is turn-based and adversarial, there is an opponent agent that also makes decisions. Maze has a random element and TODO. I briefly considered implementing an environment with a large image percept for use with a convolutional neural network. However, after discussing </w:t>
      </w:r>
      <w:r w:rsidR="00D873C5">
        <w:rPr>
          <w:rFonts w:ascii="Times New Roman" w:hAnsi="Times New Roman" w:cs="Times New Roman"/>
          <w:color w:val="FF0000"/>
          <w:kern w:val="2"/>
          <w:lang w:eastAsia="en-US"/>
          <w14:ligatures w14:val="standardContextual"/>
        </w:rPr>
        <w:t xml:space="preserve">the idea </w:t>
      </w:r>
      <w:r w:rsidR="00C40132" w:rsidRPr="00C40132">
        <w:rPr>
          <w:rFonts w:ascii="Times New Roman" w:hAnsi="Times New Roman" w:cs="Times New Roman"/>
          <w:color w:val="FF0000"/>
          <w:kern w:val="2"/>
          <w:lang w:eastAsia="en-US"/>
          <w14:ligatures w14:val="standardContextual"/>
        </w:rPr>
        <w:t>with my supervisor I determined that training such a network would be computationally infeasible.</w:t>
      </w:r>
    </w:p>
    <w:p w14:paraId="5960EE00" w14:textId="4634D646" w:rsidR="00C40132" w:rsidRPr="00C40132"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 xml:space="preserve">The state representation </w:t>
      </w:r>
      <w:r w:rsidR="00AD26F1">
        <w:rPr>
          <w:rFonts w:ascii="Times New Roman" w:hAnsi="Times New Roman" w:cs="Times New Roman"/>
          <w:color w:val="FF0000"/>
          <w:kern w:val="2"/>
          <w:lang w:eastAsia="en-US"/>
          <w14:ligatures w14:val="standardContextual"/>
        </w:rPr>
        <w:t xml:space="preserve">of each environment </w:t>
      </w:r>
      <w:r w:rsidR="00684F8B">
        <w:rPr>
          <w:rFonts w:ascii="Times New Roman" w:hAnsi="Times New Roman" w:cs="Times New Roman"/>
          <w:color w:val="FF0000"/>
          <w:kern w:val="2"/>
          <w:lang w:eastAsia="en-US"/>
          <w14:ligatures w14:val="standardContextual"/>
        </w:rPr>
        <w:t xml:space="preserve">is designed to </w:t>
      </w:r>
      <w:r w:rsidRPr="00C40132">
        <w:rPr>
          <w:rFonts w:ascii="Times New Roman" w:hAnsi="Times New Roman" w:cs="Times New Roman"/>
          <w:color w:val="FF0000"/>
          <w:kern w:val="2"/>
          <w:lang w:eastAsia="en-US"/>
          <w14:ligatures w14:val="standardContextual"/>
        </w:rPr>
        <w:t>provide sufficient information to predict the optimal action</w:t>
      </w:r>
      <w:r w:rsidR="0009584F">
        <w:rPr>
          <w:rFonts w:ascii="Times New Roman" w:hAnsi="Times New Roman" w:cs="Times New Roman"/>
          <w:color w:val="FF0000"/>
          <w:kern w:val="2"/>
          <w:lang w:eastAsia="en-US"/>
          <w14:ligatures w14:val="standardContextual"/>
        </w:rPr>
        <w:t xml:space="preserve">. If this were not the cast, </w:t>
      </w:r>
      <w:r w:rsidRPr="00C40132">
        <w:rPr>
          <w:rFonts w:ascii="Times New Roman" w:hAnsi="Times New Roman" w:cs="Times New Roman"/>
          <w:color w:val="FF0000"/>
          <w:kern w:val="2"/>
          <w:lang w:eastAsia="en-US"/>
          <w14:ligatures w14:val="standardContextual"/>
        </w:rPr>
        <w:t xml:space="preserve">no agent will be able to do so, and the final metrics </w:t>
      </w:r>
      <w:r w:rsidR="00414666">
        <w:rPr>
          <w:rFonts w:ascii="Times New Roman" w:hAnsi="Times New Roman" w:cs="Times New Roman"/>
          <w:color w:val="FF0000"/>
          <w:kern w:val="2"/>
          <w:lang w:eastAsia="en-US"/>
          <w14:ligatures w14:val="standardContextual"/>
        </w:rPr>
        <w:t xml:space="preserve">would </w:t>
      </w:r>
      <w:r w:rsidRPr="00C40132">
        <w:rPr>
          <w:rFonts w:ascii="Times New Roman" w:hAnsi="Times New Roman" w:cs="Times New Roman"/>
          <w:color w:val="FF0000"/>
          <w:kern w:val="2"/>
          <w:lang w:eastAsia="en-US"/>
          <w14:ligatures w14:val="standardContextual"/>
        </w:rPr>
        <w:t>be dominated by random chance.</w:t>
      </w:r>
    </w:p>
    <w:p w14:paraId="27D2E647" w14:textId="36DE9A6C" w:rsidR="00C40132" w:rsidRPr="00C40132" w:rsidRDefault="0055347C"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E</w:t>
      </w:r>
      <w:r w:rsidR="00C40132" w:rsidRPr="00C40132">
        <w:rPr>
          <w:rFonts w:ascii="Times New Roman" w:hAnsi="Times New Roman" w:cs="Times New Roman"/>
          <w:color w:val="FF0000"/>
          <w:kern w:val="2"/>
          <w:lang w:eastAsia="en-US"/>
          <w14:ligatures w14:val="standardContextual"/>
        </w:rPr>
        <w:t xml:space="preserve">ach environment </w:t>
      </w:r>
      <w:r w:rsidR="00DE7ADE">
        <w:rPr>
          <w:rFonts w:ascii="Times New Roman" w:hAnsi="Times New Roman" w:cs="Times New Roman"/>
          <w:color w:val="FF0000"/>
          <w:kern w:val="2"/>
          <w:lang w:eastAsia="en-US"/>
          <w14:ligatures w14:val="standardContextual"/>
        </w:rPr>
        <w:t xml:space="preserve">has </w:t>
      </w:r>
      <w:r w:rsidR="00C40132" w:rsidRPr="00C40132">
        <w:rPr>
          <w:rFonts w:ascii="Times New Roman" w:hAnsi="Times New Roman" w:cs="Times New Roman"/>
          <w:color w:val="FF0000"/>
          <w:kern w:val="2"/>
          <w:lang w:eastAsia="en-US"/>
          <w14:ligatures w14:val="standardContextual"/>
        </w:rPr>
        <w:t xml:space="preserve">a GUI and </w:t>
      </w:r>
      <w:r w:rsidR="00940384">
        <w:rPr>
          <w:rFonts w:ascii="Times New Roman" w:hAnsi="Times New Roman" w:cs="Times New Roman"/>
          <w:color w:val="FF0000"/>
          <w:kern w:val="2"/>
          <w:lang w:eastAsia="en-US"/>
          <w14:ligatures w14:val="standardContextual"/>
        </w:rPr>
        <w:t xml:space="preserve">is </w:t>
      </w:r>
      <w:r w:rsidR="00C40132" w:rsidRPr="00C40132">
        <w:rPr>
          <w:rFonts w:ascii="Times New Roman" w:hAnsi="Times New Roman" w:cs="Times New Roman"/>
          <w:color w:val="FF0000"/>
          <w:kern w:val="2"/>
          <w:lang w:eastAsia="en-US"/>
          <w14:ligatures w14:val="standardContextual"/>
        </w:rPr>
        <w:t xml:space="preserve">playable by humans. There are several reasons why this is necessary; it allows for testing of the environment, it allows a human baseline score to be collected, and it allows a human operator to observe the behaviour of agents. </w:t>
      </w:r>
      <w:r w:rsidR="00F57CE6">
        <w:rPr>
          <w:rFonts w:ascii="Times New Roman" w:hAnsi="Times New Roman" w:cs="Times New Roman"/>
          <w:color w:val="FF0000"/>
          <w:kern w:val="2"/>
          <w:lang w:eastAsia="en-US"/>
          <w14:ligatures w14:val="standardContextual"/>
        </w:rPr>
        <w:t>The ability to o</w:t>
      </w:r>
      <w:r w:rsidR="00C40132" w:rsidRPr="00C40132">
        <w:rPr>
          <w:rFonts w:ascii="Times New Roman" w:hAnsi="Times New Roman" w:cs="Times New Roman"/>
          <w:color w:val="FF0000"/>
          <w:kern w:val="2"/>
          <w:lang w:eastAsia="en-US"/>
          <w14:ligatures w14:val="standardContextual"/>
        </w:rPr>
        <w:t>bserv</w:t>
      </w:r>
      <w:r w:rsidR="003C5640">
        <w:rPr>
          <w:rFonts w:ascii="Times New Roman" w:hAnsi="Times New Roman" w:cs="Times New Roman"/>
          <w:color w:val="FF0000"/>
          <w:kern w:val="2"/>
          <w:lang w:eastAsia="en-US"/>
          <w14:ligatures w14:val="standardContextual"/>
        </w:rPr>
        <w:t>e</w:t>
      </w:r>
      <w:r w:rsidR="00C40132" w:rsidRPr="00C40132">
        <w:rPr>
          <w:rFonts w:ascii="Times New Roman" w:hAnsi="Times New Roman" w:cs="Times New Roman"/>
          <w:color w:val="FF0000"/>
          <w:kern w:val="2"/>
          <w:lang w:eastAsia="en-US"/>
          <w14:ligatures w14:val="standardContextual"/>
        </w:rPr>
        <w:t xml:space="preserve"> agents </w:t>
      </w:r>
      <w:r w:rsidR="001E274F">
        <w:rPr>
          <w:rFonts w:ascii="Times New Roman" w:hAnsi="Times New Roman" w:cs="Times New Roman"/>
          <w:color w:val="FF0000"/>
          <w:kern w:val="2"/>
          <w:lang w:eastAsia="en-US"/>
          <w14:ligatures w14:val="standardContextual"/>
        </w:rPr>
        <w:t xml:space="preserve">will be used during the </w:t>
      </w:r>
      <w:r w:rsidR="007B0517">
        <w:rPr>
          <w:rFonts w:ascii="Times New Roman" w:hAnsi="Times New Roman" w:cs="Times New Roman"/>
          <w:color w:val="FF0000"/>
          <w:kern w:val="2"/>
          <w:lang w:eastAsia="en-US"/>
          <w14:ligatures w14:val="standardContextual"/>
        </w:rPr>
        <w:t xml:space="preserve">final project </w:t>
      </w:r>
      <w:r w:rsidR="001E274F">
        <w:rPr>
          <w:rFonts w:ascii="Times New Roman" w:hAnsi="Times New Roman" w:cs="Times New Roman"/>
          <w:color w:val="FF0000"/>
          <w:kern w:val="2"/>
          <w:lang w:eastAsia="en-US"/>
          <w14:ligatures w14:val="standardContextual"/>
        </w:rPr>
        <w:t xml:space="preserve">demonstration, and </w:t>
      </w:r>
      <w:r w:rsidR="00C40132" w:rsidRPr="00C40132">
        <w:rPr>
          <w:rFonts w:ascii="Times New Roman" w:hAnsi="Times New Roman" w:cs="Times New Roman"/>
          <w:color w:val="FF0000"/>
          <w:kern w:val="2"/>
          <w:lang w:eastAsia="en-US"/>
          <w14:ligatures w14:val="standardContextual"/>
        </w:rPr>
        <w:t xml:space="preserve">allows for testing for undesirable behaviour i.e. </w:t>
      </w:r>
      <w:commentRangeStart w:id="17"/>
      <w:r w:rsidR="00C40132" w:rsidRPr="00C40132">
        <w:rPr>
          <w:rFonts w:ascii="Times New Roman" w:hAnsi="Times New Roman" w:cs="Times New Roman"/>
          <w:color w:val="FF0000"/>
          <w:kern w:val="2"/>
          <w:lang w:eastAsia="en-US"/>
          <w14:ligatures w14:val="standardContextual"/>
        </w:rPr>
        <w:t>reward hacking</w:t>
      </w:r>
      <w:commentRangeEnd w:id="17"/>
      <w:r w:rsidR="00645DDC">
        <w:rPr>
          <w:rStyle w:val="CommentReference"/>
        </w:rPr>
        <w:commentReference w:id="17"/>
      </w:r>
      <w:r w:rsidR="00C40132" w:rsidRPr="00C40132">
        <w:rPr>
          <w:rFonts w:ascii="Times New Roman" w:hAnsi="Times New Roman" w:cs="Times New Roman"/>
          <w:color w:val="FF0000"/>
          <w:kern w:val="2"/>
          <w:lang w:eastAsia="en-US"/>
          <w14:ligatures w14:val="standardContextual"/>
        </w:rPr>
        <w:t>, exploitation of bugs in the environment.</w:t>
      </w:r>
    </w:p>
    <w:p w14:paraId="24949415" w14:textId="2C03851E" w:rsidR="0018014D"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Manually measuring the performance of agents would take an unfeasibly long time, so the software must be able to save these measurements automatically. As with any scientific process it is important that the measurements are replicable,</w:t>
      </w:r>
      <w:r w:rsidR="001A59BB">
        <w:rPr>
          <w:rFonts w:ascii="Times New Roman" w:hAnsi="Times New Roman" w:cs="Times New Roman"/>
          <w:color w:val="FF0000"/>
          <w:kern w:val="2"/>
          <w:lang w:eastAsia="en-US"/>
          <w14:ligatures w14:val="standardContextual"/>
        </w:rPr>
        <w:t xml:space="preserve"> so</w:t>
      </w:r>
      <w:r w:rsidR="00401ABB">
        <w:t xml:space="preserve"> </w:t>
      </w:r>
      <w:r w:rsidRPr="00C40132">
        <w:rPr>
          <w:rFonts w:ascii="Times New Roman" w:hAnsi="Times New Roman" w:cs="Times New Roman"/>
          <w:color w:val="FF0000"/>
          <w:kern w:val="2"/>
          <w:lang w:eastAsia="en-US"/>
          <w14:ligatures w14:val="standardContextual"/>
        </w:rPr>
        <w:t>it should be possible to run the system repeatedly and produce identical measurements each time.</w:t>
      </w:r>
    </w:p>
    <w:p w14:paraId="2ABEB9D2" w14:textId="77777777" w:rsidR="00E3180D" w:rsidRDefault="00E3180D" w:rsidP="00C40132">
      <w:pPr>
        <w:spacing w:after="160" w:line="259" w:lineRule="auto"/>
        <w:ind w:left="0" w:firstLine="0"/>
        <w:rPr>
          <w:rFonts w:ascii="Times New Roman" w:hAnsi="Times New Roman" w:cs="Times New Roman"/>
          <w:color w:val="FF0000"/>
          <w:kern w:val="2"/>
          <w:lang w:eastAsia="en-US"/>
          <w14:ligatures w14:val="standardContextual"/>
        </w:rPr>
      </w:pPr>
    </w:p>
    <w:p w14:paraId="1A03107C" w14:textId="0072C073" w:rsidR="002A6606" w:rsidRPr="005732BB" w:rsidRDefault="0045654D" w:rsidP="004F40FC">
      <w:pPr>
        <w:pStyle w:val="Heading2"/>
        <w:spacing w:line="360" w:lineRule="auto"/>
        <w:rPr>
          <w:rFonts w:ascii="Times New Roman" w:hAnsi="Times New Roman" w:cs="Times New Roman"/>
        </w:rPr>
      </w:pPr>
      <w:commentRangeStart w:id="18"/>
      <w:r w:rsidRPr="005732BB">
        <w:rPr>
          <w:rFonts w:ascii="Times New Roman" w:hAnsi="Times New Roman" w:cs="Times New Roman"/>
        </w:rPr>
        <w:t>Requirements</w:t>
      </w:r>
      <w:commentRangeEnd w:id="18"/>
      <w:r w:rsidR="00612AF0" w:rsidRPr="005732BB">
        <w:rPr>
          <w:rStyle w:val="CommentReference"/>
          <w:rFonts w:ascii="Times New Roman" w:hAnsi="Times New Roman" w:cs="Times New Roman"/>
          <w:b w:val="0"/>
        </w:rPr>
        <w:commentReference w:id="18"/>
      </w:r>
    </w:p>
    <w:p w14:paraId="233B1F86" w14:textId="3E188BFE" w:rsidR="00F66E17" w:rsidRPr="002542F4" w:rsidRDefault="006A0F77" w:rsidP="002542F4">
      <w:pPr>
        <w:pStyle w:val="Heading3"/>
        <w:spacing w:line="360" w:lineRule="auto"/>
        <w:rPr>
          <w:rFonts w:ascii="Times New Roman" w:hAnsi="Times New Roman" w:cs="Times New Roman"/>
        </w:rPr>
      </w:pPr>
      <w:commentRangeStart w:id="19"/>
      <w:r w:rsidRPr="00265914">
        <w:rPr>
          <w:rFonts w:ascii="Times New Roman" w:hAnsi="Times New Roman" w:cs="Times New Roman"/>
        </w:rPr>
        <w:t>Functional Requirements</w:t>
      </w:r>
      <w:commentRangeEnd w:id="19"/>
      <w:r w:rsidR="00612AF0">
        <w:rPr>
          <w:rStyle w:val="CommentReference"/>
          <w:b w:val="0"/>
        </w:rPr>
        <w:commentReference w:id="19"/>
      </w:r>
    </w:p>
    <w:p w14:paraId="2E352EAD" w14:textId="77777777" w:rsidR="00F66E17" w:rsidRDefault="00F66E17" w:rsidP="00F66E17">
      <w:pPr>
        <w:spacing w:after="160" w:line="259" w:lineRule="auto"/>
        <w:ind w:left="0" w:firstLine="0"/>
        <w:rPr>
          <w:rFonts w:ascii="Times New Roman" w:hAnsi="Times New Roman" w:cs="Times New Roman"/>
          <w:color w:val="FF0000"/>
          <w:kern w:val="2"/>
          <w:lang w:eastAsia="en-US"/>
          <w14:ligatures w14:val="standardContextual"/>
        </w:rPr>
      </w:pPr>
      <w:r w:rsidRPr="00F3496E">
        <w:rPr>
          <w:rFonts w:ascii="Times New Roman" w:hAnsi="Times New Roman" w:cs="Times New Roman"/>
          <w:b/>
          <w:bCs/>
          <w:color w:val="FF0000"/>
          <w:kern w:val="2"/>
          <w:lang w:eastAsia="en-US"/>
          <w14:ligatures w14:val="standardContextual"/>
        </w:rPr>
        <w:t>Agents</w:t>
      </w:r>
      <w:r>
        <w:rPr>
          <w:rFonts w:ascii="Times New Roman" w:hAnsi="Times New Roman" w:cs="Times New Roman"/>
          <w:color w:val="FF0000"/>
          <w:kern w:val="2"/>
          <w:lang w:eastAsia="en-US"/>
          <w14:ligatures w14:val="standardContextual"/>
        </w:rPr>
        <w:t>.</w:t>
      </w:r>
    </w:p>
    <w:p w14:paraId="475E4E70" w14:textId="1859B9F0" w:rsidR="00F66E17" w:rsidRDefault="00C53647" w:rsidP="00017FAD">
      <w:pPr>
        <w:pStyle w:val="ListParagraph"/>
        <w:numPr>
          <w:ilvl w:val="0"/>
          <w:numId w:val="26"/>
        </w:numPr>
        <w:spacing w:after="160" w:line="259" w:lineRule="auto"/>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User </w:t>
      </w:r>
      <w:r w:rsidR="00F66E17" w:rsidRPr="00F213F7">
        <w:rPr>
          <w:rFonts w:ascii="Times New Roman" w:hAnsi="Times New Roman" w:cs="Times New Roman"/>
          <w:color w:val="FF0000"/>
          <w:kern w:val="2"/>
          <w:lang w:eastAsia="en-US"/>
          <w14:ligatures w14:val="standardContextual"/>
        </w:rPr>
        <w:t xml:space="preserve">can </w:t>
      </w:r>
      <w:r w:rsidR="008B40CC">
        <w:rPr>
          <w:rFonts w:ascii="Times New Roman" w:hAnsi="Times New Roman" w:cs="Times New Roman"/>
          <w:color w:val="FF0000"/>
          <w:kern w:val="2"/>
          <w:lang w:eastAsia="en-US"/>
          <w14:ligatures w14:val="standardContextual"/>
        </w:rPr>
        <w:t>request an action from the agent</w:t>
      </w:r>
      <w:r w:rsidR="00F66E17" w:rsidRPr="00F213F7">
        <w:rPr>
          <w:rFonts w:ascii="Times New Roman" w:hAnsi="Times New Roman" w:cs="Times New Roman"/>
          <w:color w:val="FF0000"/>
          <w:kern w:val="2"/>
          <w:lang w:eastAsia="en-US"/>
          <w14:ligatures w14:val="standardContextual"/>
        </w:rPr>
        <w:t>.</w:t>
      </w:r>
    </w:p>
    <w:p w14:paraId="60496F92" w14:textId="1B5C1C3B" w:rsidR="00340166" w:rsidRPr="00017FAD" w:rsidRDefault="008B40CC" w:rsidP="00017FAD">
      <w:pPr>
        <w:pStyle w:val="ListParagraph"/>
        <w:numPr>
          <w:ilvl w:val="0"/>
          <w:numId w:val="26"/>
        </w:numPr>
        <w:spacing w:after="160" w:line="259" w:lineRule="auto"/>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User can </w:t>
      </w:r>
      <w:r w:rsidR="003E2F9A">
        <w:rPr>
          <w:rFonts w:ascii="Times New Roman" w:hAnsi="Times New Roman" w:cs="Times New Roman"/>
          <w:color w:val="FF0000"/>
          <w:kern w:val="2"/>
          <w:lang w:eastAsia="en-US"/>
          <w14:ligatures w14:val="standardContextual"/>
        </w:rPr>
        <w:t xml:space="preserve">train </w:t>
      </w:r>
      <w:r w:rsidR="00421154">
        <w:rPr>
          <w:rFonts w:ascii="Times New Roman" w:hAnsi="Times New Roman" w:cs="Times New Roman"/>
          <w:color w:val="FF0000"/>
          <w:kern w:val="2"/>
          <w:lang w:eastAsia="en-US"/>
          <w14:ligatures w14:val="standardContextual"/>
        </w:rPr>
        <w:t xml:space="preserve">the </w:t>
      </w:r>
      <w:r w:rsidR="003E2F9A">
        <w:rPr>
          <w:rFonts w:ascii="Times New Roman" w:hAnsi="Times New Roman" w:cs="Times New Roman"/>
          <w:color w:val="FF0000"/>
          <w:kern w:val="2"/>
          <w:lang w:eastAsia="en-US"/>
          <w14:ligatures w14:val="standardContextual"/>
        </w:rPr>
        <w:t>agent</w:t>
      </w:r>
      <w:r w:rsidR="00421154">
        <w:rPr>
          <w:rFonts w:ascii="Times New Roman" w:hAnsi="Times New Roman" w:cs="Times New Roman"/>
          <w:color w:val="FF0000"/>
          <w:kern w:val="2"/>
          <w:lang w:eastAsia="en-US"/>
          <w14:ligatures w14:val="standardContextual"/>
        </w:rPr>
        <w:t>’s</w:t>
      </w:r>
      <w:r w:rsidR="003E2F9A">
        <w:rPr>
          <w:rFonts w:ascii="Times New Roman" w:hAnsi="Times New Roman" w:cs="Times New Roman"/>
          <w:color w:val="FF0000"/>
          <w:kern w:val="2"/>
          <w:lang w:eastAsia="en-US"/>
          <w14:ligatures w14:val="standardContextual"/>
        </w:rPr>
        <w:t xml:space="preserve"> </w:t>
      </w:r>
      <w:r w:rsidR="00340166">
        <w:rPr>
          <w:rFonts w:ascii="Times New Roman" w:hAnsi="Times New Roman" w:cs="Times New Roman"/>
          <w:color w:val="FF0000"/>
          <w:kern w:val="2"/>
          <w:lang w:eastAsia="en-US"/>
          <w14:ligatures w14:val="standardContextual"/>
        </w:rPr>
        <w:t>p</w:t>
      </w:r>
      <w:r>
        <w:rPr>
          <w:rFonts w:ascii="Times New Roman" w:hAnsi="Times New Roman" w:cs="Times New Roman"/>
          <w:color w:val="FF0000"/>
          <w:kern w:val="2"/>
          <w:lang w:eastAsia="en-US"/>
          <w14:ligatures w14:val="standardContextual"/>
        </w:rPr>
        <w:t>olicy</w:t>
      </w:r>
      <w:r w:rsidR="001E0175">
        <w:rPr>
          <w:rFonts w:ascii="Times New Roman" w:hAnsi="Times New Roman" w:cs="Times New Roman"/>
          <w:color w:val="FF0000"/>
          <w:kern w:val="2"/>
          <w:lang w:eastAsia="en-US"/>
          <w14:ligatures w14:val="standardContextual"/>
        </w:rPr>
        <w:t>.</w:t>
      </w:r>
    </w:p>
    <w:p w14:paraId="110D8A45" w14:textId="56C7BB03" w:rsidR="006D4CC3" w:rsidRPr="00834D32" w:rsidRDefault="00AF52B1" w:rsidP="00AF52B1">
      <w:pPr>
        <w:spacing w:after="160" w:line="259" w:lineRule="auto"/>
        <w:ind w:left="0" w:firstLine="0"/>
        <w:jc w:val="left"/>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ag Environment.</w:t>
      </w:r>
    </w:p>
    <w:p w14:paraId="05A4BEF2"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1C3DFBE5"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urn Left.</w:t>
      </w:r>
    </w:p>
    <w:p w14:paraId="10F53997"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Continue Straight.</w:t>
      </w:r>
    </w:p>
    <w:p w14:paraId="2AAF0E94"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urn Right.</w:t>
      </w:r>
    </w:p>
    <w:p w14:paraId="79E96523" w14:textId="363DF466" w:rsidR="00C27AFE" w:rsidRPr="00C27AFE" w:rsidRDefault="00AF52B1" w:rsidP="00C27AFE">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09D9E19C" w14:textId="77777777" w:rsidR="00C27AFE" w:rsidRPr="005732BB" w:rsidRDefault="00C27AFE" w:rsidP="00C27AFE">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time steps until epoch termination.</w:t>
      </w:r>
    </w:p>
    <w:p w14:paraId="28F0CDFA" w14:textId="7C71FDA3" w:rsidR="00256BFB" w:rsidRPr="00256BFB" w:rsidRDefault="00AF52B1" w:rsidP="00256BFB">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seekers.</w:t>
      </w:r>
    </w:p>
    <w:p w14:paraId="391AC9E3" w14:textId="77777777" w:rsidR="00256BFB" w:rsidRPr="005732BB" w:rsidRDefault="00256BFB" w:rsidP="00256BFB">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Speed ratio between runner and seeker.</w:t>
      </w:r>
    </w:p>
    <w:p w14:paraId="24C1F49E" w14:textId="2061CDF9" w:rsidR="001E624A" w:rsidRDefault="00E3680E" w:rsidP="001E624A">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Maximum </w:t>
      </w:r>
      <w:r w:rsidR="00CE71A2">
        <w:rPr>
          <w:rFonts w:ascii="Times New Roman" w:hAnsi="Times New Roman" w:cs="Times New Roman"/>
          <w:color w:val="FF0000"/>
          <w:kern w:val="2"/>
          <w:lang w:eastAsia="en-US"/>
          <w14:ligatures w14:val="standardContextual"/>
        </w:rPr>
        <w:t>deflection of seeker spawn angle from directly behind runner.</w:t>
      </w:r>
    </w:p>
    <w:p w14:paraId="617D21DE" w14:textId="65D7579A" w:rsidR="00F30981" w:rsidRDefault="00F90098" w:rsidP="001E624A">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Min d</w:t>
      </w:r>
      <w:r w:rsidR="00F30981">
        <w:rPr>
          <w:rFonts w:ascii="Times New Roman" w:hAnsi="Times New Roman" w:cs="Times New Roman"/>
          <w:color w:val="FF0000"/>
          <w:kern w:val="2"/>
          <w:lang w:eastAsia="en-US"/>
          <w14:ligatures w14:val="standardContextual"/>
        </w:rPr>
        <w:t xml:space="preserve">istance seekers </w:t>
      </w:r>
      <w:r w:rsidR="00C60930">
        <w:rPr>
          <w:rFonts w:ascii="Times New Roman" w:hAnsi="Times New Roman" w:cs="Times New Roman"/>
          <w:color w:val="FF0000"/>
          <w:kern w:val="2"/>
          <w:lang w:eastAsia="en-US"/>
          <w14:ligatures w14:val="standardContextual"/>
        </w:rPr>
        <w:t xml:space="preserve">can </w:t>
      </w:r>
      <w:r w:rsidR="00F30981">
        <w:rPr>
          <w:rFonts w:ascii="Times New Roman" w:hAnsi="Times New Roman" w:cs="Times New Roman"/>
          <w:color w:val="FF0000"/>
          <w:kern w:val="2"/>
          <w:lang w:eastAsia="en-US"/>
          <w14:ligatures w14:val="standardContextual"/>
        </w:rPr>
        <w:t>spawn from runner.</w:t>
      </w:r>
    </w:p>
    <w:p w14:paraId="08806E5D" w14:textId="2A3A411A" w:rsidR="00011B3D" w:rsidRDefault="00E87261"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Max distance seekers </w:t>
      </w:r>
      <w:r w:rsidR="00C60930">
        <w:rPr>
          <w:rFonts w:ascii="Times New Roman" w:hAnsi="Times New Roman" w:cs="Times New Roman"/>
          <w:color w:val="FF0000"/>
          <w:kern w:val="2"/>
          <w:lang w:eastAsia="en-US"/>
          <w14:ligatures w14:val="standardContextual"/>
        </w:rPr>
        <w:t xml:space="preserve">can </w:t>
      </w:r>
      <w:r>
        <w:rPr>
          <w:rFonts w:ascii="Times New Roman" w:hAnsi="Times New Roman" w:cs="Times New Roman"/>
          <w:color w:val="FF0000"/>
          <w:kern w:val="2"/>
          <w:lang w:eastAsia="en-US"/>
          <w14:ligatures w14:val="standardContextual"/>
        </w:rPr>
        <w:t>spawn from runner.</w:t>
      </w:r>
    </w:p>
    <w:p w14:paraId="6DA3ECD1" w14:textId="77777777" w:rsidR="00C60930" w:rsidRDefault="00C60930"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Height of arena.</w:t>
      </w:r>
    </w:p>
    <w:p w14:paraId="24FE5039" w14:textId="24EC8545" w:rsidR="00AF52B1" w:rsidRPr="00C27AFE" w:rsidRDefault="00C60930"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Width of arena</w:t>
      </w:r>
      <w:r w:rsidR="00AF52B1" w:rsidRPr="005732BB">
        <w:rPr>
          <w:rFonts w:ascii="Times New Roman" w:hAnsi="Times New Roman" w:cs="Times New Roman"/>
          <w:color w:val="FF0000"/>
          <w:kern w:val="2"/>
          <w:lang w:eastAsia="en-US"/>
          <w14:ligatures w14:val="standardContextual"/>
        </w:rPr>
        <w:t>.</w:t>
      </w:r>
    </w:p>
    <w:p w14:paraId="4B586C3B" w14:textId="77777777" w:rsidR="00AF52B1" w:rsidRPr="001F5A3D" w:rsidRDefault="00AF52B1" w:rsidP="00AF52B1">
      <w:pPr>
        <w:numPr>
          <w:ilvl w:val="0"/>
          <w:numId w:val="22"/>
        </w:numPr>
        <w:spacing w:after="160" w:line="259" w:lineRule="auto"/>
        <w:contextualSpacing/>
        <w:jc w:val="left"/>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reset environment.</w:t>
      </w:r>
    </w:p>
    <w:p w14:paraId="1A3CF5E4" w14:textId="77777777" w:rsidR="00AF52B1" w:rsidRPr="000568AC" w:rsidRDefault="00AF52B1" w:rsidP="00AF52B1">
      <w:pPr>
        <w:spacing w:after="160" w:line="259" w:lineRule="auto"/>
        <w:ind w:left="0" w:firstLine="0"/>
        <w:contextualSpacing/>
        <w:jc w:val="left"/>
        <w:rPr>
          <w:rFonts w:ascii="Times New Roman" w:hAnsi="Times New Roman" w:cs="Times New Roman"/>
          <w:b/>
          <w:bCs/>
          <w:color w:val="FF0000"/>
          <w:kern w:val="2"/>
          <w:lang w:eastAsia="en-US"/>
          <w14:ligatures w14:val="standardContextual"/>
        </w:rPr>
      </w:pPr>
    </w:p>
    <w:p w14:paraId="2FB1F93B" w14:textId="63950E6F" w:rsidR="00AF52B1" w:rsidRPr="00CB52F0" w:rsidRDefault="00AF52B1" w:rsidP="00AF52B1">
      <w:pPr>
        <w:spacing w:after="160" w:line="259" w:lineRule="auto"/>
        <w:ind w:left="0" w:firstLine="0"/>
        <w:jc w:val="left"/>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ic-Tac-Toe Environment</w:t>
      </w:r>
      <w:r w:rsidRPr="00CB52F0">
        <w:rPr>
          <w:rFonts w:ascii="Times New Roman" w:hAnsi="Times New Roman" w:cs="Times New Roman"/>
          <w:b/>
          <w:bCs/>
          <w:color w:val="FF0000"/>
          <w:kern w:val="2"/>
          <w:lang w:eastAsia="en-US"/>
          <w14:ligatures w14:val="standardContextual"/>
        </w:rPr>
        <w:t>.</w:t>
      </w:r>
    </w:p>
    <w:p w14:paraId="59B31843"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46B69549" w14:textId="587E73CE"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Place Symbol (one action for each </w:t>
      </w:r>
      <w:r w:rsidR="001F675F">
        <w:rPr>
          <w:rFonts w:ascii="Times New Roman" w:hAnsi="Times New Roman" w:cs="Times New Roman"/>
          <w:color w:val="FF0000"/>
          <w:kern w:val="2"/>
          <w:lang w:eastAsia="en-US"/>
          <w14:ligatures w14:val="standardContextual"/>
        </w:rPr>
        <w:t>cell</w:t>
      </w:r>
      <w:r>
        <w:rPr>
          <w:rFonts w:ascii="Times New Roman" w:hAnsi="Times New Roman" w:cs="Times New Roman"/>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w:t>
      </w:r>
    </w:p>
    <w:p w14:paraId="6589EE47"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7787150C"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Dimensions of board.</w:t>
      </w:r>
    </w:p>
    <w:p w14:paraId="143F65D9"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Opponent strategy.</w:t>
      </w:r>
    </w:p>
    <w:p w14:paraId="5F32EC4E" w14:textId="77777777" w:rsidR="00AF52B1"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reset environment.</w:t>
      </w:r>
    </w:p>
    <w:p w14:paraId="3FA04833" w14:textId="77777777" w:rsidR="00AF52B1" w:rsidRPr="005732BB" w:rsidRDefault="00AF52B1" w:rsidP="00AF52B1">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02FE9A88" w14:textId="38DDA46A" w:rsidR="00AF52B1" w:rsidRPr="005732BB" w:rsidRDefault="00AF52B1" w:rsidP="00AF52B1">
      <w:pPr>
        <w:spacing w:after="160" w:line="259" w:lineRule="auto"/>
        <w:ind w:left="0" w:firstLine="0"/>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Maze Environment.</w:t>
      </w:r>
    </w:p>
    <w:p w14:paraId="7C7B0A40"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174537F5"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p.</w:t>
      </w:r>
    </w:p>
    <w:p w14:paraId="55808267"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Down.</w:t>
      </w:r>
    </w:p>
    <w:p w14:paraId="3E177F70"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Left.</w:t>
      </w:r>
    </w:p>
    <w:p w14:paraId="2680B33F"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Right.</w:t>
      </w:r>
    </w:p>
    <w:p w14:paraId="32693D45"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0A60618D"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Maze configuration.</w:t>
      </w:r>
    </w:p>
    <w:p w14:paraId="2E8B1DC3"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coins.</w:t>
      </w:r>
    </w:p>
    <w:p w14:paraId="2A019CE1" w14:textId="77777777" w:rsidR="00AF52B1"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Initial placement of agent</w:t>
      </w:r>
      <w:r>
        <w:rPr>
          <w:rFonts w:ascii="Times New Roman" w:hAnsi="Times New Roman" w:cs="Times New Roman"/>
          <w:color w:val="FF0000"/>
          <w:kern w:val="2"/>
          <w:lang w:eastAsia="en-US"/>
          <w14:ligatures w14:val="standardContextual"/>
        </w:rPr>
        <w:t xml:space="preserve"> avatar</w:t>
      </w:r>
      <w:r w:rsidRPr="005732BB">
        <w:rPr>
          <w:rFonts w:ascii="Times New Roman" w:hAnsi="Times New Roman" w:cs="Times New Roman"/>
          <w:color w:val="FF0000"/>
          <w:kern w:val="2"/>
          <w:lang w:eastAsia="en-US"/>
          <w14:ligatures w14:val="standardContextual"/>
        </w:rPr>
        <w:t xml:space="preserve"> (set</w:t>
      </w:r>
      <w:r>
        <w:rPr>
          <w:rFonts w:ascii="Times New Roman" w:hAnsi="Times New Roman" w:cs="Times New Roman"/>
          <w:color w:val="FF0000"/>
          <w:kern w:val="2"/>
          <w:lang w:eastAsia="en-US"/>
          <w14:ligatures w14:val="standardContextual"/>
        </w:rPr>
        <w:t xml:space="preserve">, </w:t>
      </w:r>
      <w:r w:rsidRPr="005732BB">
        <w:rPr>
          <w:rFonts w:ascii="Times New Roman" w:hAnsi="Times New Roman" w:cs="Times New Roman"/>
          <w:color w:val="FF0000"/>
          <w:kern w:val="2"/>
          <w:lang w:eastAsia="en-US"/>
          <w14:ligatures w14:val="standardContextual"/>
        </w:rPr>
        <w:t>or random).</w:t>
      </w:r>
    </w:p>
    <w:p w14:paraId="7D3B7790" w14:textId="6DAC4CE1" w:rsidR="007C17EB" w:rsidRPr="005732BB" w:rsidRDefault="00B568F5"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Time limit increase</w:t>
      </w:r>
      <w:r w:rsidR="007C17E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 xml:space="preserve">per </w:t>
      </w:r>
      <w:r w:rsidR="007C17EB">
        <w:rPr>
          <w:rFonts w:ascii="Times New Roman" w:hAnsi="Times New Roman" w:cs="Times New Roman"/>
          <w:color w:val="FF0000"/>
          <w:kern w:val="2"/>
          <w:lang w:eastAsia="en-US"/>
          <w14:ligatures w14:val="standardContextual"/>
        </w:rPr>
        <w:t>coins.</w:t>
      </w:r>
    </w:p>
    <w:p w14:paraId="1AEC31D1" w14:textId="77777777" w:rsidR="00AF52B1" w:rsidRDefault="00AF52B1" w:rsidP="00AF52B1">
      <w:pPr>
        <w:numPr>
          <w:ilvl w:val="0"/>
          <w:numId w:val="19"/>
        </w:numPr>
        <w:spacing w:after="160" w:line="259" w:lineRule="auto"/>
        <w:contextualSpacing/>
        <w:jc w:val="left"/>
        <w:rPr>
          <w:rFonts w:ascii="Times New Roman" w:hAnsi="Times New Roman" w:cs="Times New Roman"/>
          <w:b/>
          <w:bCs/>
          <w:color w:val="FF0000"/>
        </w:rPr>
      </w:pPr>
      <w:r w:rsidRPr="005732BB">
        <w:rPr>
          <w:rFonts w:ascii="Times New Roman" w:hAnsi="Times New Roman" w:cs="Times New Roman"/>
          <w:color w:val="FF0000"/>
          <w:kern w:val="2"/>
          <w:lang w:eastAsia="en-US"/>
          <w14:ligatures w14:val="standardContextual"/>
        </w:rPr>
        <w:t>User can reset environment.</w:t>
      </w:r>
    </w:p>
    <w:p w14:paraId="723FDCBD" w14:textId="1C8C6A25" w:rsidR="00AF52B1" w:rsidRPr="00C24FF0" w:rsidRDefault="00AF52B1" w:rsidP="00AF52B1">
      <w:pPr>
        <w:spacing w:line="360" w:lineRule="auto"/>
        <w:rPr>
          <w:rFonts w:ascii="Times New Roman" w:hAnsi="Times New Roman" w:cs="Times New Roman"/>
          <w:b/>
          <w:bCs/>
          <w:color w:val="FF0000"/>
        </w:rPr>
      </w:pPr>
      <w:r w:rsidRPr="00C24FF0">
        <w:rPr>
          <w:rFonts w:ascii="Times New Roman" w:hAnsi="Times New Roman" w:cs="Times New Roman"/>
          <w:b/>
          <w:bCs/>
          <w:color w:val="FF0000"/>
        </w:rPr>
        <w:t>Training and Testing Suite.</w:t>
      </w:r>
    </w:p>
    <w:p w14:paraId="1704393F" w14:textId="77777777" w:rsidR="00AF52B1" w:rsidRPr="005732BB" w:rsidRDefault="00AF52B1" w:rsidP="00AF52B1">
      <w:pPr>
        <w:pStyle w:val="ListParagraph"/>
        <w:numPr>
          <w:ilvl w:val="0"/>
          <w:numId w:val="25"/>
        </w:numPr>
        <w:spacing w:line="360" w:lineRule="auto"/>
        <w:rPr>
          <w:rFonts w:ascii="Times New Roman" w:hAnsi="Times New Roman" w:cs="Times New Roman"/>
          <w:color w:val="FF0000"/>
        </w:rPr>
      </w:pPr>
      <w:r w:rsidRPr="005732BB">
        <w:rPr>
          <w:rFonts w:ascii="Times New Roman" w:hAnsi="Times New Roman" w:cs="Times New Roman"/>
          <w:color w:val="FF0000"/>
        </w:rPr>
        <w:t>User can train model.</w:t>
      </w:r>
    </w:p>
    <w:p w14:paraId="2F6F9208" w14:textId="10E41F14" w:rsidR="00AF52B1" w:rsidRPr="00AF52B1" w:rsidRDefault="00AF52B1" w:rsidP="00C66465">
      <w:pPr>
        <w:pStyle w:val="ListParagraph"/>
        <w:numPr>
          <w:ilvl w:val="0"/>
          <w:numId w:val="24"/>
        </w:numPr>
        <w:spacing w:line="360" w:lineRule="auto"/>
      </w:pPr>
      <w:r w:rsidRPr="005732BB">
        <w:rPr>
          <w:rFonts w:ascii="Times New Roman" w:hAnsi="Times New Roman" w:cs="Times New Roman"/>
          <w:color w:val="FF0000"/>
        </w:rPr>
        <w:t>User can evaluate model (no learning).</w:t>
      </w:r>
    </w:p>
    <w:p w14:paraId="34938782" w14:textId="64B0D070" w:rsidR="008814DA" w:rsidRPr="00944750" w:rsidRDefault="006A0F77" w:rsidP="00944750">
      <w:pPr>
        <w:pStyle w:val="Heading3"/>
        <w:spacing w:line="360" w:lineRule="auto"/>
        <w:rPr>
          <w:rFonts w:ascii="Times New Roman" w:hAnsi="Times New Roman" w:cs="Times New Roman"/>
        </w:rPr>
      </w:pPr>
      <w:commentRangeStart w:id="20"/>
      <w:r w:rsidRPr="00265914">
        <w:rPr>
          <w:rFonts w:ascii="Times New Roman" w:hAnsi="Times New Roman" w:cs="Times New Roman"/>
        </w:rPr>
        <w:t>Non-Functional Requirements</w:t>
      </w:r>
      <w:commentRangeEnd w:id="20"/>
      <w:r w:rsidR="00612AF0">
        <w:rPr>
          <w:rStyle w:val="CommentReference"/>
          <w:b w:val="0"/>
        </w:rPr>
        <w:commentReference w:id="20"/>
      </w:r>
    </w:p>
    <w:p w14:paraId="1AC2628A" w14:textId="1AFBCA6F" w:rsidR="008814DA" w:rsidRPr="005732BB" w:rsidRDefault="008814DA" w:rsidP="008814DA">
      <w:pPr>
        <w:spacing w:after="160" w:line="259" w:lineRule="auto"/>
        <w:ind w:left="0" w:firstLine="0"/>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Environments</w:t>
      </w:r>
      <w:r w:rsidRPr="005732BB">
        <w:rPr>
          <w:rFonts w:ascii="Times New Roman" w:hAnsi="Times New Roman" w:cs="Times New Roman"/>
          <w:b/>
          <w:bCs/>
          <w:color w:val="FF0000"/>
          <w:kern w:val="2"/>
          <w:lang w:eastAsia="en-US"/>
          <w14:ligatures w14:val="standardContextual"/>
        </w:rPr>
        <w:t>.</w:t>
      </w:r>
    </w:p>
    <w:p w14:paraId="2E4B1995" w14:textId="77777777" w:rsidR="008814DA" w:rsidRPr="005732BB" w:rsidRDefault="008814DA" w:rsidP="008814DA">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Good performance.</w:t>
      </w:r>
    </w:p>
    <w:p w14:paraId="12212D9E" w14:textId="629A3565" w:rsidR="008814DA" w:rsidRDefault="008814DA" w:rsidP="008814DA">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Human-readable interface.</w:t>
      </w:r>
    </w:p>
    <w:p w14:paraId="19BE9E29" w14:textId="2B25D360" w:rsidR="00200468" w:rsidRDefault="005C613B" w:rsidP="001E5552">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0B41AF">
        <w:rPr>
          <w:rFonts w:ascii="Times New Roman" w:hAnsi="Times New Roman" w:cs="Times New Roman"/>
          <w:color w:val="FF0000"/>
          <w:kern w:val="2"/>
          <w:lang w:eastAsia="en-US"/>
          <w14:ligatures w14:val="standardContextual"/>
        </w:rPr>
        <w:t>Configurable difficulty.</w:t>
      </w:r>
    </w:p>
    <w:p w14:paraId="0781549A" w14:textId="173770C8" w:rsidR="00082E95" w:rsidRPr="000B41AF" w:rsidRDefault="006775E7" w:rsidP="001E5552">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w:t>
      </w:r>
      <w:r w:rsidR="00935CA3">
        <w:rPr>
          <w:rFonts w:ascii="Times New Roman" w:hAnsi="Times New Roman" w:cs="Times New Roman"/>
          <w:color w:val="FF0000"/>
          <w:kern w:val="2"/>
          <w:lang w:eastAsia="en-US"/>
          <w14:ligatures w14:val="standardContextual"/>
        </w:rPr>
        <w:t>p</w:t>
      </w:r>
      <w:r w:rsidR="00C80747">
        <w:rPr>
          <w:rFonts w:ascii="Times New Roman" w:hAnsi="Times New Roman" w:cs="Times New Roman"/>
          <w:color w:val="FF0000"/>
          <w:kern w:val="2"/>
          <w:lang w:eastAsia="en-US"/>
          <w14:ligatures w14:val="standardContextual"/>
        </w:rPr>
        <w:t xml:space="preserve">roblem posed by the environment </w:t>
      </w:r>
      <w:r w:rsidR="00442D18">
        <w:rPr>
          <w:rFonts w:ascii="Times New Roman" w:hAnsi="Times New Roman" w:cs="Times New Roman"/>
          <w:color w:val="FF0000"/>
          <w:kern w:val="2"/>
          <w:lang w:eastAsia="en-US"/>
          <w14:ligatures w14:val="standardContextual"/>
        </w:rPr>
        <w:t xml:space="preserve">is </w:t>
      </w:r>
      <w:r w:rsidR="00082E95">
        <w:rPr>
          <w:rFonts w:ascii="Times New Roman" w:hAnsi="Times New Roman" w:cs="Times New Roman"/>
          <w:color w:val="FF0000"/>
          <w:kern w:val="2"/>
          <w:lang w:eastAsia="en-US"/>
          <w14:ligatures w14:val="standardContextual"/>
        </w:rPr>
        <w:t>Markov</w:t>
      </w:r>
      <w:r w:rsidR="000C5155">
        <w:rPr>
          <w:rFonts w:ascii="Times New Roman" w:hAnsi="Times New Roman" w:cs="Times New Roman"/>
          <w:color w:val="FF0000"/>
          <w:kern w:val="2"/>
          <w:lang w:eastAsia="en-US"/>
          <w14:ligatures w14:val="standardContextual"/>
        </w:rPr>
        <w:t>.</w:t>
      </w:r>
    </w:p>
    <w:p w14:paraId="1DDFBAA0" w14:textId="3C50AAB4" w:rsidR="008814DA" w:rsidRPr="00C24FF0" w:rsidRDefault="008814DA" w:rsidP="008814DA">
      <w:pPr>
        <w:spacing w:line="360" w:lineRule="auto"/>
        <w:rPr>
          <w:rFonts w:ascii="Times New Roman" w:hAnsi="Times New Roman" w:cs="Times New Roman"/>
          <w:b/>
          <w:bCs/>
          <w:color w:val="FF0000"/>
        </w:rPr>
      </w:pPr>
      <w:r w:rsidRPr="00C24FF0">
        <w:rPr>
          <w:rFonts w:ascii="Times New Roman" w:hAnsi="Times New Roman" w:cs="Times New Roman"/>
          <w:b/>
          <w:bCs/>
          <w:color w:val="FF0000"/>
        </w:rPr>
        <w:t>Training and Testing Suite.</w:t>
      </w:r>
    </w:p>
    <w:p w14:paraId="11081343" w14:textId="77777777" w:rsidR="00B84DD6" w:rsidRDefault="008814DA" w:rsidP="00173844">
      <w:pPr>
        <w:pStyle w:val="ListParagraph"/>
        <w:numPr>
          <w:ilvl w:val="0"/>
          <w:numId w:val="24"/>
        </w:numPr>
        <w:spacing w:line="360" w:lineRule="auto"/>
        <w:rPr>
          <w:rFonts w:ascii="Times New Roman" w:hAnsi="Times New Roman" w:cs="Times New Roman"/>
          <w:color w:val="FF0000"/>
        </w:rPr>
      </w:pPr>
      <w:r w:rsidRPr="00B84DD6">
        <w:rPr>
          <w:rFonts w:ascii="Times New Roman" w:hAnsi="Times New Roman" w:cs="Times New Roman"/>
          <w:color w:val="FF0000"/>
        </w:rPr>
        <w:t>Training must be replicable.</w:t>
      </w:r>
    </w:p>
    <w:p w14:paraId="760C9843" w14:textId="20F3B7C1" w:rsidR="008814DA" w:rsidRPr="00B84DD6" w:rsidRDefault="008814DA" w:rsidP="00173844">
      <w:pPr>
        <w:pStyle w:val="ListParagraph"/>
        <w:numPr>
          <w:ilvl w:val="0"/>
          <w:numId w:val="24"/>
        </w:numPr>
        <w:spacing w:line="360" w:lineRule="auto"/>
        <w:rPr>
          <w:rFonts w:ascii="Times New Roman" w:hAnsi="Times New Roman" w:cs="Times New Roman"/>
          <w:color w:val="FF0000"/>
        </w:rPr>
      </w:pPr>
      <w:r w:rsidRPr="00B84DD6">
        <w:rPr>
          <w:rFonts w:ascii="Times New Roman" w:hAnsi="Times New Roman" w:cs="Times New Roman"/>
          <w:color w:val="FF0000"/>
        </w:rPr>
        <w:t>Data should be saved periodically</w:t>
      </w:r>
      <w:r w:rsidR="00903BF8">
        <w:rPr>
          <w:rFonts w:ascii="Times New Roman" w:hAnsi="Times New Roman" w:cs="Times New Roman"/>
          <w:color w:val="FF0000"/>
        </w:rPr>
        <w:t>,</w:t>
      </w:r>
      <w:r w:rsidRPr="00B84DD6">
        <w:rPr>
          <w:rFonts w:ascii="Times New Roman" w:hAnsi="Times New Roman" w:cs="Times New Roman"/>
          <w:color w:val="FF0000"/>
        </w:rPr>
        <w:t xml:space="preserve"> in case of unexpected errors.</w:t>
      </w:r>
    </w:p>
    <w:p w14:paraId="7A8D58A0" w14:textId="60BB8B50" w:rsidR="00FE4181" w:rsidRPr="00FE4181" w:rsidRDefault="00FE4181" w:rsidP="00FE4181"/>
    <w:p w14:paraId="34EB37EB" w14:textId="7928EF18" w:rsidR="006A0F77" w:rsidRPr="00265914" w:rsidRDefault="006A0F77" w:rsidP="00265914">
      <w:pPr>
        <w:pStyle w:val="Heading2"/>
        <w:spacing w:line="360" w:lineRule="auto"/>
        <w:rPr>
          <w:rFonts w:ascii="Times New Roman" w:hAnsi="Times New Roman" w:cs="Times New Roman"/>
        </w:rPr>
      </w:pPr>
      <w:r w:rsidRPr="00265914">
        <w:rPr>
          <w:rStyle w:val="Heading2Char"/>
          <w:rFonts w:ascii="Times New Roman" w:hAnsi="Times New Roman" w:cs="Times New Roman"/>
        </w:rPr>
        <w:t>Design</w:t>
      </w:r>
    </w:p>
    <w:p w14:paraId="3ECCF26F" w14:textId="5DD43977" w:rsidR="006A0F77" w:rsidRPr="00265914" w:rsidRDefault="006A0F77" w:rsidP="00265914">
      <w:pPr>
        <w:pStyle w:val="Heading3"/>
        <w:spacing w:line="360" w:lineRule="auto"/>
        <w:rPr>
          <w:rFonts w:ascii="Times New Roman" w:hAnsi="Times New Roman" w:cs="Times New Roman"/>
        </w:rPr>
      </w:pPr>
      <w:commentRangeStart w:id="21"/>
      <w:commentRangeStart w:id="22"/>
      <w:r w:rsidRPr="00265914">
        <w:rPr>
          <w:rStyle w:val="Heading3Char"/>
          <w:rFonts w:ascii="Times New Roman" w:hAnsi="Times New Roman" w:cs="Times New Roman"/>
        </w:rPr>
        <w:t>Interface Design</w:t>
      </w:r>
      <w:commentRangeEnd w:id="21"/>
      <w:r w:rsidR="00612AF0">
        <w:rPr>
          <w:rStyle w:val="CommentReference"/>
          <w:b w:val="0"/>
        </w:rPr>
        <w:commentReference w:id="21"/>
      </w:r>
      <w:commentRangeEnd w:id="22"/>
      <w:r w:rsidR="001A59BB">
        <w:rPr>
          <w:rStyle w:val="CommentReference"/>
          <w:b w:val="0"/>
        </w:rPr>
        <w:commentReference w:id="22"/>
      </w:r>
    </w:p>
    <w:p w14:paraId="6F60BE86" w14:textId="77777777" w:rsidR="00367E8A" w:rsidRDefault="008416BD" w:rsidP="00CE0E2E">
      <w:pPr>
        <w:spacing w:line="360" w:lineRule="auto"/>
        <w:rPr>
          <w:rFonts w:ascii="Times New Roman" w:hAnsi="Times New Roman" w:cs="Times New Roman"/>
        </w:rPr>
      </w:pPr>
      <w:r>
        <w:rPr>
          <w:rFonts w:ascii="Times New Roman" w:hAnsi="Times New Roman" w:cs="Times New Roman"/>
        </w:rPr>
        <w:t>Wireframes for environment human interfaces.</w:t>
      </w:r>
    </w:p>
    <w:p w14:paraId="74F7A707" w14:textId="4BE22D58" w:rsidR="00437B75" w:rsidRDefault="00D517E3" w:rsidP="00CE0E2E">
      <w:pPr>
        <w:spacing w:line="360" w:lineRule="auto"/>
        <w:rPr>
          <w:rFonts w:ascii="Times New Roman" w:hAnsi="Times New Roman" w:cs="Times New Roman"/>
          <w:color w:val="FF0000"/>
        </w:rPr>
      </w:pPr>
      <w:r>
        <w:rPr>
          <w:rFonts w:ascii="Times New Roman" w:hAnsi="Times New Roman" w:cs="Times New Roman"/>
          <w:color w:val="FF0000"/>
        </w:rPr>
        <w:t>The focus of the project was on the AI agent, which do not use the GUI in their decision-making process.</w:t>
      </w:r>
      <w:r w:rsidR="00C05038">
        <w:rPr>
          <w:rFonts w:ascii="Times New Roman" w:hAnsi="Times New Roman" w:cs="Times New Roman"/>
          <w:color w:val="FF0000"/>
        </w:rPr>
        <w:t xml:space="preserve"> </w:t>
      </w:r>
      <w:r w:rsidR="00015E50">
        <w:rPr>
          <w:rFonts w:ascii="Times New Roman" w:hAnsi="Times New Roman" w:cs="Times New Roman"/>
          <w:color w:val="FF0000"/>
        </w:rPr>
        <w:t>As such, t</w:t>
      </w:r>
      <w:r>
        <w:rPr>
          <w:rFonts w:ascii="Times New Roman" w:hAnsi="Times New Roman" w:cs="Times New Roman"/>
          <w:color w:val="FF0000"/>
        </w:rPr>
        <w:t xml:space="preserve">he visual presentation </w:t>
      </w:r>
      <w:r w:rsidR="003C479B">
        <w:rPr>
          <w:rFonts w:ascii="Times New Roman" w:hAnsi="Times New Roman" w:cs="Times New Roman"/>
          <w:color w:val="FF0000"/>
        </w:rPr>
        <w:t xml:space="preserve">of the GUIs </w:t>
      </w:r>
      <w:r>
        <w:rPr>
          <w:rFonts w:ascii="Times New Roman" w:hAnsi="Times New Roman" w:cs="Times New Roman"/>
          <w:color w:val="FF0000"/>
        </w:rPr>
        <w:t>was not considered particularly important</w:t>
      </w:r>
      <w:r w:rsidR="00A32D40">
        <w:rPr>
          <w:rFonts w:ascii="Times New Roman" w:hAnsi="Times New Roman" w:cs="Times New Roman"/>
          <w:color w:val="FF0000"/>
        </w:rPr>
        <w:t>.</w:t>
      </w:r>
      <w:r w:rsidR="00FF16A7">
        <w:rPr>
          <w:rFonts w:ascii="Times New Roman" w:hAnsi="Times New Roman" w:cs="Times New Roman"/>
          <w:color w:val="FF0000"/>
        </w:rPr>
        <w:t xml:space="preserve"> Screenshots of the final UI are included on the next page</w:t>
      </w:r>
      <w:r w:rsidR="00E717CA">
        <w:rPr>
          <w:rFonts w:ascii="Times New Roman" w:hAnsi="Times New Roman" w:cs="Times New Roman"/>
          <w:color w:val="FF0000"/>
        </w:rPr>
        <w:t>.</w:t>
      </w:r>
    </w:p>
    <w:p w14:paraId="7912E30A" w14:textId="07CDD3F0" w:rsidR="00672A52" w:rsidRDefault="00672A52" w:rsidP="00672A52">
      <w:pPr>
        <w:keepNext/>
        <w:spacing w:line="360" w:lineRule="auto"/>
        <w:jc w:val="left"/>
      </w:pPr>
    </w:p>
    <w:p w14:paraId="06186A8A" w14:textId="06D73A62" w:rsidR="00B511F8" w:rsidRPr="00B511F8" w:rsidRDefault="00DC53B1" w:rsidP="00DC53B1">
      <w:pPr>
        <w:keepNext/>
        <w:spacing w:line="360" w:lineRule="auto"/>
        <w:ind w:left="0" w:firstLine="0"/>
        <w:jc w:val="center"/>
      </w:pPr>
      <w:r>
        <w:rPr>
          <w:noProof/>
        </w:rPr>
        <mc:AlternateContent>
          <mc:Choice Requires="wps">
            <w:drawing>
              <wp:anchor distT="0" distB="0" distL="114300" distR="114300" simplePos="0" relativeHeight="251663360" behindDoc="0" locked="0" layoutInCell="1" allowOverlap="1" wp14:anchorId="09E771A2" wp14:editId="31FF3D34">
                <wp:simplePos x="0" y="0"/>
                <wp:positionH relativeFrom="column">
                  <wp:posOffset>1932305</wp:posOffset>
                </wp:positionH>
                <wp:positionV relativeFrom="paragraph">
                  <wp:posOffset>2035810</wp:posOffset>
                </wp:positionV>
                <wp:extent cx="1868170" cy="635"/>
                <wp:effectExtent l="0" t="0" r="0" b="0"/>
                <wp:wrapNone/>
                <wp:docPr id="1981269874" name="Text Box 1"/>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E771A2" id="_x0000_t202" coordsize="21600,21600" o:spt="202" path="m,l,21600r21600,l21600,xe">
                <v:stroke joinstyle="miter"/>
                <v:path gradientshapeok="t" o:connecttype="rect"/>
              </v:shapetype>
              <v:shape id="Text Box 1" o:spid="_x0000_s1026" type="#_x0000_t202" style="position:absolute;left:0;text-align:left;margin-left:152.15pt;margin-top:160.3pt;width:14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" stroked="f">
                <v:textbox style="mso-fit-shape-to-text:t" inset="0,0,0,0">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v:textbox>
              </v:shape>
            </w:pict>
          </mc:Fallback>
        </mc:AlternateContent>
      </w:r>
      <w:r w:rsidR="00327ADF">
        <w:rPr>
          <w:noProof/>
        </w:rPr>
        <w:drawing>
          <wp:anchor distT="0" distB="0" distL="114300" distR="114300" simplePos="0" relativeHeight="251661312" behindDoc="0" locked="0" layoutInCell="1" allowOverlap="1" wp14:anchorId="0119B0A0" wp14:editId="03F0B2CC">
            <wp:simplePos x="0" y="0"/>
            <wp:positionH relativeFrom="column">
              <wp:posOffset>1932709</wp:posOffset>
            </wp:positionH>
            <wp:positionV relativeFrom="paragraph">
              <wp:posOffset>-1385</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p>
    <w:p w14:paraId="29C00FBA" w14:textId="77777777" w:rsidR="00672A52" w:rsidRDefault="00672A52" w:rsidP="007B6FEB">
      <w:pPr>
        <w:keepNext/>
        <w:spacing w:line="360" w:lineRule="auto"/>
        <w:ind w:left="0" w:firstLine="0"/>
        <w:jc w:val="left"/>
      </w:pPr>
    </w:p>
    <w:p w14:paraId="6D916CB7" w14:textId="33603730" w:rsidR="00672A52" w:rsidRDefault="00672A52" w:rsidP="007B6FEB">
      <w:pPr>
        <w:keepNext/>
        <w:spacing w:line="360" w:lineRule="auto"/>
        <w:ind w:left="0" w:firstLine="0"/>
        <w:jc w:val="left"/>
      </w:pPr>
    </w:p>
    <w:p w14:paraId="6674D6F8" w14:textId="77777777" w:rsidR="00672A52" w:rsidRDefault="00672A52" w:rsidP="007B6FEB">
      <w:pPr>
        <w:keepNext/>
        <w:spacing w:line="360" w:lineRule="auto"/>
        <w:ind w:left="0" w:firstLine="0"/>
        <w:jc w:val="left"/>
      </w:pPr>
    </w:p>
    <w:p w14:paraId="0AF564C7" w14:textId="77777777" w:rsidR="00672A52" w:rsidRDefault="00672A52" w:rsidP="007B6FEB">
      <w:pPr>
        <w:keepNext/>
        <w:spacing w:line="360" w:lineRule="auto"/>
        <w:ind w:left="0" w:firstLine="0"/>
        <w:jc w:val="left"/>
      </w:pPr>
    </w:p>
    <w:p w14:paraId="10C90E8F" w14:textId="77777777" w:rsidR="00672A52" w:rsidRDefault="00672A52" w:rsidP="007B6FEB">
      <w:pPr>
        <w:keepNext/>
        <w:spacing w:line="360" w:lineRule="auto"/>
        <w:ind w:left="0" w:firstLine="0"/>
        <w:jc w:val="left"/>
      </w:pPr>
    </w:p>
    <w:p w14:paraId="2770E34F" w14:textId="68778086" w:rsidR="00672A52" w:rsidRDefault="00672A52" w:rsidP="007B6FEB">
      <w:pPr>
        <w:keepNext/>
        <w:spacing w:line="360" w:lineRule="auto"/>
        <w:ind w:left="0" w:firstLine="0"/>
        <w:jc w:val="left"/>
      </w:pPr>
    </w:p>
    <w:p w14:paraId="45D5A820" w14:textId="7AD2683F" w:rsidR="00127574" w:rsidRDefault="00127574" w:rsidP="00127574">
      <w:pPr>
        <w:keepNext/>
        <w:spacing w:line="360" w:lineRule="auto"/>
        <w:ind w:left="0" w:firstLine="0"/>
        <w:jc w:val="left"/>
      </w:pPr>
    </w:p>
    <w:p w14:paraId="6B9415CE" w14:textId="3957FDF8" w:rsidR="00641DB5" w:rsidRDefault="00DC53B1" w:rsidP="00DC53B1">
      <w:pPr>
        <w:keepNext/>
        <w:spacing w:line="360" w:lineRule="auto"/>
        <w:jc w:val="center"/>
      </w:pPr>
      <w:r>
        <w:rPr>
          <w:noProof/>
        </w:rPr>
        <mc:AlternateContent>
          <mc:Choice Requires="wps">
            <w:drawing>
              <wp:anchor distT="0" distB="0" distL="114300" distR="114300" simplePos="0" relativeHeight="251666432" behindDoc="0" locked="0" layoutInCell="1" allowOverlap="1" wp14:anchorId="3383ABBA" wp14:editId="323A1278">
                <wp:simplePos x="0" y="0"/>
                <wp:positionH relativeFrom="column">
                  <wp:posOffset>1468120</wp:posOffset>
                </wp:positionH>
                <wp:positionV relativeFrom="paragraph">
                  <wp:posOffset>2326005</wp:posOffset>
                </wp:positionV>
                <wp:extent cx="2797175" cy="63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wps:spPr>
                      <wps:txbx>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3ABBA" id="_x0000_s1027" type="#_x0000_t202" style="position:absolute;left:0;text-align:left;margin-left:115.6pt;margin-top:183.15pt;width:220.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" stroked="f">
                <v:textbox style="mso-fit-shape-to-text:t" inset="0,0,0,0">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v:textbox>
              </v:shape>
            </w:pict>
          </mc:Fallback>
        </mc:AlternateContent>
      </w:r>
      <w:r>
        <w:rPr>
          <w:noProof/>
        </w:rPr>
        <w:drawing>
          <wp:anchor distT="0" distB="0" distL="114300" distR="114300" simplePos="0" relativeHeight="251664384" behindDoc="0" locked="0" layoutInCell="1" allowOverlap="1" wp14:anchorId="46A3FF6E" wp14:editId="6D6AB8A2">
            <wp:simplePos x="0" y="0"/>
            <wp:positionH relativeFrom="column">
              <wp:posOffset>1468120</wp:posOffset>
            </wp:positionH>
            <wp:positionV relativeFrom="page">
              <wp:posOffset>4406265</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FD16EC3" wp14:editId="7179EC4A">
            <wp:simplePos x="0" y="0"/>
            <wp:positionH relativeFrom="column">
              <wp:posOffset>1925320</wp:posOffset>
            </wp:positionH>
            <wp:positionV relativeFrom="paragraph">
              <wp:posOffset>303085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6D7E202D" w14:textId="79E73AF2" w:rsidR="00B768DB" w:rsidRDefault="00DC53B1" w:rsidP="00DC53B1">
      <w:pPr>
        <w:spacing w:line="360" w:lineRule="auto"/>
        <w:jc w:val="center"/>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14E92A7F" wp14:editId="2F4B293E">
                <wp:simplePos x="0" y="0"/>
                <wp:positionH relativeFrom="column">
                  <wp:posOffset>1925320</wp:posOffset>
                </wp:positionH>
                <wp:positionV relativeFrom="paragraph">
                  <wp:posOffset>4745932</wp:posOffset>
                </wp:positionV>
                <wp:extent cx="1885950" cy="635"/>
                <wp:effectExtent l="0" t="0" r="0" b="2540"/>
                <wp:wrapNone/>
                <wp:docPr id="370969568" name="Text Box 1"/>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92A7F" id="_x0000_s1028" type="#_x0000_t202" style="position:absolute;left:0;text-align:left;margin-left:151.6pt;margin-top:373.7pt;width:14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" stroked="f">
                <v:textbox style="mso-fit-shape-to-text:t" inset="0,0,0,0">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v:textbox>
              </v:shape>
            </w:pict>
          </mc:Fallback>
        </mc:AlternateContent>
      </w:r>
      <w:r w:rsidR="00D25E26">
        <w:rPr>
          <w:rFonts w:ascii="Times New Roman" w:hAnsi="Times New Roman" w:cs="Times New Roman"/>
        </w:rPr>
        <w:br w:type="page"/>
      </w:r>
    </w:p>
    <w:p w14:paraId="6BAEE2E7" w14:textId="175330A6" w:rsidR="006A0F77" w:rsidRPr="00265914" w:rsidRDefault="006A0F77" w:rsidP="00265914">
      <w:pPr>
        <w:pStyle w:val="Heading2"/>
        <w:numPr>
          <w:ilvl w:val="0"/>
          <w:numId w:val="0"/>
        </w:numPr>
        <w:spacing w:line="360" w:lineRule="auto"/>
        <w:rPr>
          <w:rFonts w:ascii="Times New Roman" w:hAnsi="Times New Roman" w:cs="Times New Roman"/>
        </w:rPr>
      </w:pPr>
      <w:r w:rsidRPr="00265914">
        <w:rPr>
          <w:rFonts w:ascii="Times New Roman" w:hAnsi="Times New Roman" w:cs="Times New Roman"/>
        </w:rPr>
        <w:t xml:space="preserve">3.4.2 </w:t>
      </w:r>
      <w:commentRangeStart w:id="23"/>
      <w:r w:rsidRPr="00265914">
        <w:rPr>
          <w:rFonts w:ascii="Times New Roman" w:hAnsi="Times New Roman" w:cs="Times New Roman"/>
        </w:rPr>
        <w:t>System Design</w:t>
      </w:r>
      <w:commentRangeEnd w:id="23"/>
      <w:r w:rsidR="00612AF0">
        <w:rPr>
          <w:rStyle w:val="CommentReference"/>
          <w:b w:val="0"/>
        </w:rPr>
        <w:commentReference w:id="23"/>
      </w:r>
    </w:p>
    <w:p w14:paraId="16AEFF08" w14:textId="331F0AE1" w:rsidR="005D0FD3" w:rsidRPr="005732BB" w:rsidRDefault="005D0FD3" w:rsidP="005D0FD3">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Agents</w:t>
      </w:r>
    </w:p>
    <w:p w14:paraId="26533339" w14:textId="4C952D04" w:rsidR="005D23CA" w:rsidRDefault="005D0FD3"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Each agent class corresponds to a training algorithm</w:t>
      </w:r>
      <w:r w:rsidR="00587E1B">
        <w:rPr>
          <w:rFonts w:ascii="Times New Roman" w:hAnsi="Times New Roman" w:cs="Times New Roman"/>
          <w:color w:val="FF0000"/>
          <w:kern w:val="2"/>
          <w:lang w:eastAsia="en-US"/>
          <w14:ligatures w14:val="standardContextual"/>
        </w:rPr>
        <w:t>.</w:t>
      </w:r>
      <w:r w:rsidR="00995227">
        <w:rPr>
          <w:rFonts w:ascii="Times New Roman" w:hAnsi="Times New Roman" w:cs="Times New Roman"/>
          <w:color w:val="FF0000"/>
          <w:kern w:val="2"/>
          <w:lang w:eastAsia="en-US"/>
          <w14:ligatures w14:val="standardContextual"/>
        </w:rPr>
        <w:t xml:space="preserve"> </w:t>
      </w:r>
      <w:r w:rsidRPr="005732BB">
        <w:rPr>
          <w:rFonts w:ascii="Times New Roman" w:hAnsi="Times New Roman" w:cs="Times New Roman"/>
          <w:color w:val="FF0000"/>
          <w:kern w:val="2"/>
          <w:lang w:eastAsia="en-US"/>
          <w14:ligatures w14:val="standardContextual"/>
        </w:rPr>
        <w:t xml:space="preserve">Each </w:t>
      </w:r>
      <w:r>
        <w:rPr>
          <w:rFonts w:ascii="Times New Roman" w:hAnsi="Times New Roman" w:cs="Times New Roman"/>
          <w:color w:val="FF0000"/>
          <w:kern w:val="2"/>
          <w:lang w:eastAsia="en-US"/>
          <w14:ligatures w14:val="standardContextual"/>
        </w:rPr>
        <w:t xml:space="preserve">agent class </w:t>
      </w:r>
      <w:r w:rsidR="004B62DC">
        <w:rPr>
          <w:rFonts w:ascii="Times New Roman" w:hAnsi="Times New Roman" w:cs="Times New Roman"/>
          <w:color w:val="FF0000"/>
          <w:kern w:val="2"/>
          <w:lang w:eastAsia="en-US"/>
          <w14:ligatures w14:val="standardContextual"/>
        </w:rPr>
        <w:t xml:space="preserve">is </w:t>
      </w:r>
      <w:r w:rsidRPr="005732BB">
        <w:rPr>
          <w:rFonts w:ascii="Times New Roman" w:hAnsi="Times New Roman" w:cs="Times New Roman"/>
          <w:color w:val="FF0000"/>
          <w:kern w:val="2"/>
          <w:lang w:eastAsia="en-US"/>
          <w14:ligatures w14:val="standardContextual"/>
        </w:rPr>
        <w:t>intended to be as generic as possible.</w:t>
      </w:r>
    </w:p>
    <w:p w14:paraId="4A51F48E" w14:textId="60B6E1C4" w:rsidR="0064153B" w:rsidRDefault="00AA55EC"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bstract</w:t>
      </w:r>
      <w:r w:rsidR="001F4CC1">
        <w:rPr>
          <w:rFonts w:ascii="Times New Roman" w:hAnsi="Times New Roman" w:cs="Times New Roman"/>
          <w:color w:val="FF0000"/>
          <w:kern w:val="2"/>
          <w:lang w:eastAsia="en-US"/>
          <w14:ligatures w14:val="standardContextual"/>
        </w:rPr>
        <w:t>QAgent</w:t>
      </w:r>
      <w:r w:rsidR="00B5258E">
        <w:rPr>
          <w:rFonts w:ascii="Times New Roman" w:hAnsi="Times New Roman" w:cs="Times New Roman"/>
          <w:color w:val="FF0000"/>
          <w:kern w:val="2"/>
          <w:lang w:eastAsia="en-US"/>
          <w14:ligatures w14:val="standardContextual"/>
        </w:rPr>
        <w:t xml:space="preserve"> and </w:t>
      </w:r>
      <w:r>
        <w:rPr>
          <w:rFonts w:ascii="Times New Roman" w:hAnsi="Times New Roman" w:cs="Times New Roman"/>
          <w:color w:val="FF0000"/>
          <w:kern w:val="2"/>
          <w:lang w:eastAsia="en-US"/>
          <w14:ligatures w14:val="standardContextual"/>
        </w:rPr>
        <w:t>Abstract</w:t>
      </w:r>
      <w:r w:rsidR="001F4CC1">
        <w:rPr>
          <w:rFonts w:ascii="Times New Roman" w:hAnsi="Times New Roman" w:cs="Times New Roman"/>
          <w:color w:val="FF0000"/>
          <w:kern w:val="2"/>
          <w:lang w:eastAsia="en-US"/>
          <w14:ligatures w14:val="standardContextual"/>
        </w:rPr>
        <w:t>PolicyAgent</w:t>
      </w:r>
      <w:r w:rsidR="00173D68">
        <w:rPr>
          <w:rFonts w:ascii="Times New Roman" w:hAnsi="Times New Roman" w:cs="Times New Roman"/>
          <w:color w:val="FF0000"/>
          <w:kern w:val="2"/>
          <w:lang w:eastAsia="en-US"/>
          <w14:ligatures w14:val="standardContextual"/>
        </w:rPr>
        <w:t xml:space="preserve"> </w:t>
      </w:r>
      <w:r w:rsidR="00186039">
        <w:rPr>
          <w:rFonts w:ascii="Times New Roman" w:hAnsi="Times New Roman" w:cs="Times New Roman"/>
          <w:color w:val="FF0000"/>
          <w:kern w:val="2"/>
          <w:lang w:eastAsia="en-US"/>
          <w14:ligatures w14:val="standardContextual"/>
        </w:rPr>
        <w:t xml:space="preserve">contain </w:t>
      </w:r>
      <w:r w:rsidR="001F4CC1">
        <w:rPr>
          <w:rFonts w:ascii="Times New Roman" w:hAnsi="Times New Roman" w:cs="Times New Roman"/>
          <w:color w:val="FF0000"/>
          <w:kern w:val="2"/>
          <w:lang w:eastAsia="en-US"/>
          <w14:ligatures w14:val="standardContextual"/>
        </w:rPr>
        <w:t xml:space="preserve">logic for </w:t>
      </w:r>
      <w:r w:rsidR="00142DAE">
        <w:rPr>
          <w:rFonts w:ascii="Times New Roman" w:hAnsi="Times New Roman" w:cs="Times New Roman"/>
          <w:color w:val="FF0000"/>
          <w:kern w:val="2"/>
          <w:lang w:eastAsia="en-US"/>
          <w14:ligatures w14:val="standardContextual"/>
        </w:rPr>
        <w:t xml:space="preserve">deciding actions, but not </w:t>
      </w:r>
      <w:r w:rsidR="00BB140F">
        <w:rPr>
          <w:rFonts w:ascii="Times New Roman" w:hAnsi="Times New Roman" w:cs="Times New Roman"/>
          <w:color w:val="FF0000"/>
          <w:kern w:val="2"/>
          <w:lang w:eastAsia="en-US"/>
          <w14:ligatures w14:val="standardContextual"/>
        </w:rPr>
        <w:t xml:space="preserve">for </w:t>
      </w:r>
      <w:r w:rsidR="002C6F26">
        <w:rPr>
          <w:rFonts w:ascii="Times New Roman" w:hAnsi="Times New Roman" w:cs="Times New Roman"/>
          <w:color w:val="FF0000"/>
          <w:kern w:val="2"/>
          <w:lang w:eastAsia="en-US"/>
          <w14:ligatures w14:val="standardContextual"/>
        </w:rPr>
        <w:t>training</w:t>
      </w:r>
      <w:r w:rsidR="00E25499">
        <w:rPr>
          <w:rFonts w:ascii="Times New Roman" w:hAnsi="Times New Roman" w:cs="Times New Roman"/>
          <w:color w:val="FF0000"/>
          <w:kern w:val="2"/>
          <w:lang w:eastAsia="en-US"/>
          <w14:ligatures w14:val="standardContextual"/>
        </w:rPr>
        <w:t>.</w:t>
      </w:r>
      <w:r w:rsidR="00807D4A">
        <w:rPr>
          <w:rFonts w:ascii="Times New Roman" w:hAnsi="Times New Roman" w:cs="Times New Roman"/>
          <w:color w:val="FF0000"/>
          <w:kern w:val="2"/>
          <w:lang w:eastAsia="en-US"/>
          <w14:ligatures w14:val="standardContextual"/>
        </w:rPr>
        <w:t xml:space="preserve"> Training logic is handled by the</w:t>
      </w:r>
      <w:r w:rsidR="00EE3E0F">
        <w:rPr>
          <w:rFonts w:ascii="Times New Roman" w:hAnsi="Times New Roman" w:cs="Times New Roman"/>
          <w:color w:val="FF0000"/>
          <w:kern w:val="2"/>
          <w:lang w:eastAsia="en-US"/>
          <w14:ligatures w14:val="standardContextual"/>
        </w:rPr>
        <w:t xml:space="preserve">ir </w:t>
      </w:r>
      <w:r w:rsidR="00807D4A">
        <w:rPr>
          <w:rFonts w:ascii="Times New Roman" w:hAnsi="Times New Roman" w:cs="Times New Roman"/>
          <w:color w:val="FF0000"/>
          <w:kern w:val="2"/>
          <w:lang w:eastAsia="en-US"/>
          <w14:ligatures w14:val="standardContextual"/>
        </w:rPr>
        <w:t xml:space="preserve">subclasses, </w:t>
      </w:r>
      <w:r w:rsidR="00D7673F">
        <w:rPr>
          <w:rFonts w:ascii="Times New Roman" w:hAnsi="Times New Roman" w:cs="Times New Roman"/>
          <w:color w:val="FF0000"/>
          <w:kern w:val="2"/>
          <w:lang w:eastAsia="en-US"/>
          <w14:ligatures w14:val="standardContextual"/>
        </w:rPr>
        <w:t>each of which implement</w:t>
      </w:r>
      <w:r w:rsidR="000713A8">
        <w:rPr>
          <w:rFonts w:ascii="Times New Roman" w:hAnsi="Times New Roman" w:cs="Times New Roman"/>
          <w:color w:val="FF0000"/>
          <w:kern w:val="2"/>
          <w:lang w:eastAsia="en-US"/>
          <w14:ligatures w14:val="standardContextual"/>
        </w:rPr>
        <w:t>s</w:t>
      </w:r>
      <w:r w:rsidR="00D7673F">
        <w:rPr>
          <w:rFonts w:ascii="Times New Roman" w:hAnsi="Times New Roman" w:cs="Times New Roman"/>
          <w:color w:val="FF0000"/>
          <w:kern w:val="2"/>
          <w:lang w:eastAsia="en-US"/>
          <w14:ligatures w14:val="standardContextual"/>
        </w:rPr>
        <w:t xml:space="preserve"> one </w:t>
      </w:r>
      <w:r w:rsidR="00B117AC">
        <w:rPr>
          <w:rFonts w:ascii="Times New Roman" w:hAnsi="Times New Roman" w:cs="Times New Roman"/>
          <w:color w:val="FF0000"/>
          <w:kern w:val="2"/>
          <w:lang w:eastAsia="en-US"/>
          <w14:ligatures w14:val="standardContextual"/>
        </w:rPr>
        <w:t xml:space="preserve">of the </w:t>
      </w:r>
      <w:r w:rsidR="000713A8">
        <w:rPr>
          <w:rFonts w:ascii="Times New Roman" w:hAnsi="Times New Roman" w:cs="Times New Roman"/>
          <w:color w:val="FF0000"/>
          <w:kern w:val="2"/>
          <w:lang w:eastAsia="en-US"/>
          <w14:ligatures w14:val="standardContextual"/>
        </w:rPr>
        <w:t xml:space="preserve">targeted </w:t>
      </w:r>
      <w:r w:rsidR="00D7673F">
        <w:rPr>
          <w:rFonts w:ascii="Times New Roman" w:hAnsi="Times New Roman" w:cs="Times New Roman"/>
          <w:color w:val="FF0000"/>
          <w:kern w:val="2"/>
          <w:lang w:eastAsia="en-US"/>
          <w14:ligatures w14:val="standardContextual"/>
        </w:rPr>
        <w:t>algorithm</w:t>
      </w:r>
      <w:r w:rsidR="000713A8">
        <w:rPr>
          <w:rFonts w:ascii="Times New Roman" w:hAnsi="Times New Roman" w:cs="Times New Roman"/>
          <w:color w:val="FF0000"/>
          <w:kern w:val="2"/>
          <w:lang w:eastAsia="en-US"/>
          <w14:ligatures w14:val="standardContextual"/>
        </w:rPr>
        <w:t xml:space="preserve">s </w:t>
      </w:r>
      <w:r w:rsidR="007C0333">
        <w:rPr>
          <w:rFonts w:ascii="Times New Roman" w:hAnsi="Times New Roman" w:cs="Times New Roman"/>
          <w:color w:val="FF0000"/>
          <w:kern w:val="2"/>
          <w:lang w:eastAsia="en-US"/>
          <w14:ligatures w14:val="standardContextual"/>
        </w:rPr>
        <w:t xml:space="preserve">TODO </w:t>
      </w:r>
      <w:r w:rsidR="00426D3E">
        <w:rPr>
          <w:rFonts w:ascii="Times New Roman" w:hAnsi="Times New Roman" w:cs="Times New Roman"/>
          <w:color w:val="FF0000"/>
          <w:kern w:val="2"/>
          <w:lang w:eastAsia="en-US"/>
          <w14:ligatures w14:val="standardContextual"/>
        </w:rPr>
        <w:t>[</w:t>
      </w:r>
      <w:r w:rsidR="000713A8">
        <w:rPr>
          <w:rFonts w:ascii="Times New Roman" w:hAnsi="Times New Roman" w:cs="Times New Roman"/>
          <w:color w:val="FF0000"/>
          <w:kern w:val="2"/>
          <w:lang w:eastAsia="en-US"/>
          <w14:ligatures w14:val="standardContextual"/>
        </w:rPr>
        <w:t>list them again here</w:t>
      </w:r>
      <w:r w:rsidR="00A10F5F">
        <w:rPr>
          <w:rFonts w:ascii="Times New Roman" w:hAnsi="Times New Roman" w:cs="Times New Roman"/>
          <w:color w:val="FF0000"/>
          <w:kern w:val="2"/>
          <w:lang w:eastAsia="en-US"/>
          <w14:ligatures w14:val="standardContextual"/>
        </w:rPr>
        <w:t xml:space="preserve"> </w:t>
      </w:r>
      <w:r w:rsidR="00542BE4">
        <w:rPr>
          <w:rFonts w:ascii="Times New Roman" w:hAnsi="Times New Roman" w:cs="Times New Roman"/>
          <w:color w:val="FF0000"/>
          <w:kern w:val="2"/>
          <w:lang w:eastAsia="en-US"/>
          <w14:ligatures w14:val="standardContextual"/>
        </w:rPr>
        <w:t>|</w:t>
      </w:r>
      <w:r w:rsidR="00A10F5F">
        <w:rPr>
          <w:rFonts w:ascii="Times New Roman" w:hAnsi="Times New Roman" w:cs="Times New Roman"/>
          <w:color w:val="FF0000"/>
          <w:kern w:val="2"/>
          <w:lang w:eastAsia="en-US"/>
          <w14:ligatures w14:val="standardContextual"/>
        </w:rPr>
        <w:t xml:space="preserve"> </w:t>
      </w:r>
      <w:r w:rsidR="0064153B">
        <w:rPr>
          <w:rFonts w:ascii="Times New Roman" w:hAnsi="Times New Roman" w:cs="Times New Roman"/>
          <w:color w:val="FF0000"/>
          <w:kern w:val="2"/>
          <w:lang w:eastAsia="en-US"/>
          <w14:ligatures w14:val="standardContextual"/>
        </w:rPr>
        <w:t>chosen from the list discussed earlier</w:t>
      </w:r>
      <w:r w:rsidR="00426D3E">
        <w:rPr>
          <w:rFonts w:ascii="Times New Roman" w:hAnsi="Times New Roman" w:cs="Times New Roman"/>
          <w:color w:val="FF0000"/>
          <w:kern w:val="2"/>
          <w:lang w:eastAsia="en-US"/>
          <w14:ligatures w14:val="standardContextual"/>
        </w:rPr>
        <w:t>]</w:t>
      </w:r>
      <w:r w:rsidR="0064153B">
        <w:rPr>
          <w:rFonts w:ascii="Times New Roman" w:hAnsi="Times New Roman" w:cs="Times New Roman"/>
          <w:color w:val="FF0000"/>
          <w:kern w:val="2"/>
          <w:lang w:eastAsia="en-US"/>
          <w14:ligatures w14:val="standardContextual"/>
        </w:rPr>
        <w:t>.</w:t>
      </w:r>
      <w:r w:rsidR="005B2852">
        <w:rPr>
          <w:rFonts w:ascii="Times New Roman" w:hAnsi="Times New Roman" w:cs="Times New Roman"/>
          <w:color w:val="FF0000"/>
          <w:kern w:val="2"/>
          <w:lang w:eastAsia="en-US"/>
          <w14:ligatures w14:val="standardContextual"/>
        </w:rPr>
        <w:t xml:space="preserve"> </w:t>
      </w:r>
    </w:p>
    <w:p w14:paraId="286E9367" w14:textId="6459E4F9" w:rsidR="005B2852" w:rsidRDefault="005B2852"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Actor-Critic implementation </w:t>
      </w:r>
      <w:r w:rsidR="0016254B">
        <w:rPr>
          <w:rFonts w:ascii="Times New Roman" w:hAnsi="Times New Roman" w:cs="Times New Roman"/>
          <w:color w:val="FF0000"/>
          <w:kern w:val="2"/>
          <w:lang w:eastAsia="en-US"/>
          <w14:ligatures w14:val="standardContextual"/>
        </w:rPr>
        <w:t xml:space="preserve">use no hierarchy due to </w:t>
      </w:r>
      <w:r w:rsidR="00AC5728">
        <w:rPr>
          <w:rFonts w:ascii="Times New Roman" w:hAnsi="Times New Roman" w:cs="Times New Roman"/>
          <w:color w:val="FF0000"/>
          <w:kern w:val="2"/>
          <w:lang w:eastAsia="en-US"/>
          <w14:ligatures w14:val="standardContextual"/>
        </w:rPr>
        <w:t>TODO</w:t>
      </w:r>
      <w:r w:rsidR="00F058DA">
        <w:rPr>
          <w:rFonts w:ascii="Times New Roman" w:hAnsi="Times New Roman" w:cs="Times New Roman"/>
          <w:color w:val="FF0000"/>
          <w:kern w:val="2"/>
          <w:lang w:eastAsia="en-US"/>
          <w14:ligatures w14:val="standardContextual"/>
        </w:rPr>
        <w:t>.</w:t>
      </w:r>
    </w:p>
    <w:p w14:paraId="50432D50" w14:textId="13145F69" w:rsidR="001D059F"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Environments</w:t>
      </w:r>
    </w:p>
    <w:p w14:paraId="7FA0B181" w14:textId="09052AB7" w:rsidR="00993008" w:rsidRPr="00993008" w:rsidRDefault="00993008" w:rsidP="00F14A19">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Environments conform to the OpenAI gym interface. Initially used to test agent implementations before producing environments, and was retained to </w:t>
      </w:r>
      <w:r w:rsidR="00527735">
        <w:rPr>
          <w:rFonts w:ascii="Times New Roman" w:hAnsi="Times New Roman" w:cs="Times New Roman"/>
          <w:color w:val="FF0000"/>
          <w:kern w:val="2"/>
          <w:lang w:eastAsia="en-US"/>
          <w14:ligatures w14:val="standardContextual"/>
        </w:rPr>
        <w:t>cross-</w:t>
      </w:r>
      <w:r w:rsidR="00D20851">
        <w:rPr>
          <w:rFonts w:ascii="Times New Roman" w:hAnsi="Times New Roman" w:cs="Times New Roman"/>
          <w:color w:val="FF0000"/>
          <w:kern w:val="2"/>
          <w:lang w:eastAsia="en-US"/>
          <w14:ligatures w14:val="standardContextual"/>
        </w:rPr>
        <w:t>compatibility</w:t>
      </w:r>
      <w:r w:rsidR="00527735">
        <w:rPr>
          <w:rFonts w:ascii="Times New Roman" w:hAnsi="Times New Roman" w:cs="Times New Roman"/>
          <w:color w:val="FF0000"/>
          <w:kern w:val="2"/>
          <w:lang w:eastAsia="en-US"/>
          <w14:ligatures w14:val="standardContextual"/>
        </w:rPr>
        <w:t>.</w:t>
      </w:r>
    </w:p>
    <w:p w14:paraId="3C2E2BA2" w14:textId="77777777" w:rsidR="001D059F" w:rsidRPr="005732BB" w:rsidRDefault="001D059F" w:rsidP="001D059F">
      <w:pPr>
        <w:spacing w:after="160" w:line="259" w:lineRule="auto"/>
        <w:ind w:left="0" w:firstLine="0"/>
        <w:jc w:val="center"/>
        <w:rPr>
          <w:rFonts w:ascii="Times New Roman" w:hAnsi="Times New Roman" w:cs="Times New Roman"/>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Tag</w:t>
      </w:r>
    </w:p>
    <w:p w14:paraId="524CA9F6" w14:textId="094A2A04"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he agent is tasked with controlling an avatar in a 2D environment. The goal is to prevent the agent avatar (the runner) from contacting hostile agents (the seekers). At the beginning of each epoch the runner is placed at the center of the arena,</w:t>
      </w:r>
      <w:r w:rsidR="00171FB0">
        <w:rPr>
          <w:rFonts w:ascii="Times New Roman" w:hAnsi="Times New Roman" w:cs="Times New Roman"/>
          <w:color w:val="FF0000"/>
          <w:kern w:val="2"/>
          <w:lang w:eastAsia="en-US"/>
          <w14:ligatures w14:val="standardContextual"/>
        </w:rPr>
        <w:t xml:space="preserve"> facing </w:t>
      </w:r>
      <w:r w:rsidR="008360D7">
        <w:rPr>
          <w:rFonts w:ascii="Times New Roman" w:hAnsi="Times New Roman" w:cs="Times New Roman"/>
          <w:color w:val="FF0000"/>
          <w:kern w:val="2"/>
          <w:lang w:eastAsia="en-US"/>
          <w14:ligatures w14:val="standardContextual"/>
        </w:rPr>
        <w:t xml:space="preserve">in </w:t>
      </w:r>
      <w:r w:rsidR="00171FB0">
        <w:rPr>
          <w:rFonts w:ascii="Times New Roman" w:hAnsi="Times New Roman" w:cs="Times New Roman"/>
          <w:color w:val="FF0000"/>
          <w:kern w:val="2"/>
          <w:lang w:eastAsia="en-US"/>
          <w14:ligatures w14:val="standardContextual"/>
        </w:rPr>
        <w:t>a random direction,</w:t>
      </w:r>
      <w:r w:rsidRPr="005732BB">
        <w:rPr>
          <w:rFonts w:ascii="Times New Roman" w:hAnsi="Times New Roman" w:cs="Times New Roman"/>
          <w:color w:val="FF0000"/>
          <w:kern w:val="2"/>
          <w:lang w:eastAsia="en-US"/>
          <w14:ligatures w14:val="standardContextual"/>
        </w:rPr>
        <w:t xml:space="preserve"> and the seekers are placed in a circle around it. Each seeker has a randomly chosen distance and angle. At each step, the seekers move directly towards the runner. The epoch ends when the runner is caught or moves off the edge of the game area. The epoch </w:t>
      </w:r>
      <w:r>
        <w:rPr>
          <w:rFonts w:ascii="Times New Roman" w:hAnsi="Times New Roman" w:cs="Times New Roman"/>
          <w:color w:val="FF0000"/>
          <w:kern w:val="2"/>
          <w:lang w:eastAsia="en-US"/>
          <w14:ligatures w14:val="standardContextual"/>
        </w:rPr>
        <w:t>also</w:t>
      </w:r>
      <w:r w:rsidRPr="005732BB">
        <w:rPr>
          <w:rFonts w:ascii="Times New Roman" w:hAnsi="Times New Roman" w:cs="Times New Roman"/>
          <w:color w:val="FF0000"/>
          <w:kern w:val="2"/>
          <w:lang w:eastAsia="en-US"/>
          <w14:ligatures w14:val="standardContextual"/>
        </w:rPr>
        <w:t xml:space="preserve"> end</w:t>
      </w:r>
      <w:r>
        <w:rPr>
          <w:rFonts w:ascii="Times New Roman" w:hAnsi="Times New Roman" w:cs="Times New Roman"/>
          <w:color w:val="FF0000"/>
          <w:kern w:val="2"/>
          <w:lang w:eastAsia="en-US"/>
          <w14:ligatures w14:val="standardContextual"/>
        </w:rPr>
        <w:t>s</w:t>
      </w:r>
      <w:r w:rsidRPr="005732BB">
        <w:rPr>
          <w:rFonts w:ascii="Times New Roman" w:hAnsi="Times New Roman" w:cs="Times New Roman"/>
          <w:color w:val="FF0000"/>
          <w:kern w:val="2"/>
          <w:lang w:eastAsia="en-US"/>
          <w14:ligatures w14:val="standardContextual"/>
        </w:rPr>
        <w:t xml:space="preserve"> if the runner successfully evades the seekers for a set number of steps (configurable).</w:t>
      </w:r>
    </w:p>
    <w:p w14:paraId="6221207A" w14:textId="77777777" w:rsidR="001D059F" w:rsidRPr="00593456" w:rsidRDefault="001D059F" w:rsidP="00F90583">
      <w:pPr>
        <w:spacing w:after="160" w:line="259" w:lineRule="auto"/>
        <w:ind w:left="0" w:firstLine="0"/>
        <w:contextualSpacing/>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percept </w:t>
      </w:r>
      <w:r w:rsidRPr="005732BB">
        <w:rPr>
          <w:rFonts w:ascii="Times New Roman" w:hAnsi="Times New Roman" w:cs="Times New Roman"/>
          <w:color w:val="FF0000"/>
          <w:kern w:val="2"/>
          <w:lang w:eastAsia="en-US"/>
          <w14:ligatures w14:val="standardContextual"/>
        </w:rPr>
        <w:t>contains the position of the agent, the rotation of the agent, and the positions of each seeker.</w:t>
      </w:r>
    </w:p>
    <w:p w14:paraId="2BE7C78E"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75DF6740"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1 per time step.</w:t>
      </w:r>
    </w:p>
    <w:p w14:paraId="16890C32"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p>
    <w:p w14:paraId="22A59D14" w14:textId="77777777" w:rsidR="001D059F" w:rsidRPr="005732BB"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Tic-Tac-Toe</w:t>
      </w:r>
    </w:p>
    <w:p w14:paraId="4687C39C"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his is an arbitrary-size version of the game. The environment is an N</w:t>
      </w:r>
      <w:r w:rsidRPr="005732BB">
        <w:rPr>
          <w:rFonts w:ascii="Cambria Math" w:hAnsi="Cambria Math" w:cs="Cambria Math"/>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N grid (where N is a configurable parameter of the environment). At each time step the agent marks an empty cell with its symbol, then the opponent marks an empty cell with its symbol. The winner is the first player to construct a line of N symbols. By default the opponent follows an ε-Greedy policy. This means that it takes a random action ε% of the time (where ε is a configurable parameter of the environment), and the rest of the time it takes the optimal action.</w:t>
      </w:r>
    </w:p>
    <w:p w14:paraId="61680C1D" w14:textId="77777777" w:rsidR="001D059F" w:rsidRDefault="001D059F" w:rsidP="00F90583">
      <w:pPr>
        <w:spacing w:after="160" w:line="259" w:lineRule="auto"/>
        <w:contextualSpacing/>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percept is </w:t>
      </w:r>
      <w:r w:rsidRPr="005732BB">
        <w:rPr>
          <w:rFonts w:ascii="Times New Roman" w:hAnsi="Times New Roman" w:cs="Times New Roman"/>
          <w:color w:val="FF0000"/>
          <w:kern w:val="2"/>
          <w:lang w:eastAsia="en-US"/>
          <w14:ligatures w14:val="standardContextual"/>
        </w:rPr>
        <w:t xml:space="preserve">the state of the game board. Rather than absolute values indicating whether a cell is empty, nought, or cross, the values are relative to the current player; </w:t>
      </w:r>
      <w:r>
        <w:rPr>
          <w:rFonts w:ascii="Times New Roman" w:hAnsi="Times New Roman" w:cs="Times New Roman"/>
          <w:color w:val="FF0000"/>
          <w:kern w:val="2"/>
          <w:lang w:eastAsia="en-US"/>
          <w14:ligatures w14:val="standardContextual"/>
        </w:rPr>
        <w:t>{E</w:t>
      </w:r>
      <w:r w:rsidRPr="005732BB">
        <w:rPr>
          <w:rFonts w:ascii="Times New Roman" w:hAnsi="Times New Roman" w:cs="Times New Roman"/>
          <w:color w:val="FF0000"/>
          <w:kern w:val="2"/>
          <w:lang w:eastAsia="en-US"/>
          <w14:ligatures w14:val="standardContextual"/>
        </w:rPr>
        <w:t xml:space="preserve">mpty, </w:t>
      </w:r>
      <w:r>
        <w:rPr>
          <w:rFonts w:ascii="Times New Roman" w:hAnsi="Times New Roman" w:cs="Times New Roman"/>
          <w:color w:val="FF0000"/>
          <w:kern w:val="2"/>
          <w:lang w:eastAsia="en-US"/>
          <w14:ligatures w14:val="standardContextual"/>
        </w:rPr>
        <w:t>Player</w:t>
      </w:r>
      <w:r w:rsidRPr="005732B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Opponent}</w:t>
      </w:r>
      <w:r w:rsidRPr="005732BB">
        <w:rPr>
          <w:rFonts w:ascii="Times New Roman" w:hAnsi="Times New Roman" w:cs="Times New Roman"/>
          <w:color w:val="FF0000"/>
          <w:kern w:val="2"/>
          <w:lang w:eastAsia="en-US"/>
          <w14:ligatures w14:val="standardContextual"/>
        </w:rPr>
        <w:t>.</w:t>
      </w:r>
    </w:p>
    <w:p w14:paraId="6FA5A992" w14:textId="77777777" w:rsidR="001D059F" w:rsidRPr="00593456" w:rsidRDefault="001D059F" w:rsidP="001D059F">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41673B9A"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30665CA3"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1 per time step.</w:t>
      </w:r>
    </w:p>
    <w:p w14:paraId="61FC9CF3"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2</w:t>
      </w:r>
      <w:r w:rsidRPr="005732BB">
        <w:rPr>
          <w:rFonts w:ascii="Times New Roman" w:eastAsia="Times New Roman" w:hAnsi="Times New Roman" w:cs="Times New Roman"/>
          <w:color w:val="FF0000"/>
          <w:kern w:val="2"/>
          <w:vertAlign w:val="superscript"/>
          <w:lang w:eastAsia="en-US"/>
          <w14:ligatures w14:val="standardContextual"/>
        </w:rPr>
        <w:t>n</w:t>
      </w:r>
      <w:r w:rsidRPr="005732BB">
        <w:rPr>
          <w:rFonts w:ascii="Times New Roman" w:eastAsia="Times New Roman" w:hAnsi="Times New Roman" w:cs="Times New Roman"/>
          <w:color w:val="FF0000"/>
          <w:kern w:val="2"/>
          <w:lang w:eastAsia="en-US"/>
          <w14:ligatures w14:val="standardContextual"/>
        </w:rPr>
        <w:t xml:space="preserve"> for a length n line of symbols.</w:t>
      </w:r>
    </w:p>
    <w:p w14:paraId="331DF7E9"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w:t>
      </w:r>
      <w:r>
        <w:rPr>
          <w:rFonts w:ascii="Times New Roman" w:eastAsia="Times New Roman" w:hAnsi="Times New Roman" w:cs="Times New Roman"/>
          <w:color w:val="FF0000"/>
          <w:kern w:val="2"/>
          <w:lang w:eastAsia="en-US"/>
          <w14:ligatures w14:val="standardContextual"/>
        </w:rPr>
        <w:t>10</w:t>
      </w:r>
      <w:r w:rsidRPr="005732BB">
        <w:rPr>
          <w:rFonts w:ascii="Times New Roman" w:eastAsia="Times New Roman" w:hAnsi="Times New Roman" w:cs="Times New Roman"/>
          <w:color w:val="FF0000"/>
          <w:kern w:val="2"/>
          <w:vertAlign w:val="superscript"/>
          <w:lang w:eastAsia="en-US"/>
          <w14:ligatures w14:val="standardContextual"/>
        </w:rPr>
        <w:t>n</w:t>
      </w:r>
      <w:r w:rsidRPr="005732BB">
        <w:rPr>
          <w:rFonts w:ascii="Times New Roman" w:eastAsia="Times New Roman" w:hAnsi="Times New Roman" w:cs="Times New Roman"/>
          <w:color w:val="FF0000"/>
          <w:kern w:val="2"/>
          <w:lang w:eastAsia="en-US"/>
          <w14:ligatures w14:val="standardContextual"/>
        </w:rPr>
        <w:t xml:space="preserve"> for winning a game</w:t>
      </w:r>
      <w:r>
        <w:rPr>
          <w:rFonts w:ascii="Times New Roman" w:eastAsia="Times New Roman" w:hAnsi="Times New Roman" w:cs="Times New Roman"/>
          <w:color w:val="FF0000"/>
          <w:kern w:val="2"/>
          <w:lang w:eastAsia="en-US"/>
          <w14:ligatures w14:val="standardContextual"/>
        </w:rPr>
        <w:t xml:space="preserve"> (where n is the length of line required to win)</w:t>
      </w:r>
      <w:r w:rsidRPr="005732BB">
        <w:rPr>
          <w:rFonts w:ascii="Times New Roman" w:eastAsia="Times New Roman" w:hAnsi="Times New Roman" w:cs="Times New Roman"/>
          <w:color w:val="FF0000"/>
          <w:kern w:val="2"/>
          <w:lang w:eastAsia="en-US"/>
          <w14:ligatures w14:val="standardContextual"/>
        </w:rPr>
        <w:t>.</w:t>
      </w:r>
    </w:p>
    <w:p w14:paraId="1FBC731F"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100 for takin</w:t>
      </w:r>
      <w:r>
        <w:rPr>
          <w:rFonts w:ascii="Times New Roman" w:eastAsia="Times New Roman" w:hAnsi="Times New Roman" w:cs="Times New Roman"/>
          <w:color w:val="FF0000"/>
          <w:kern w:val="2"/>
          <w:lang w:eastAsia="en-US"/>
          <w14:ligatures w14:val="standardContextual"/>
        </w:rPr>
        <w:t>g</w:t>
      </w:r>
      <w:r w:rsidRPr="005732BB">
        <w:rPr>
          <w:rFonts w:ascii="Times New Roman" w:eastAsia="Times New Roman" w:hAnsi="Times New Roman" w:cs="Times New Roman"/>
          <w:color w:val="FF0000"/>
          <w:kern w:val="2"/>
          <w:lang w:eastAsia="en-US"/>
          <w14:ligatures w14:val="standardContextual"/>
        </w:rPr>
        <w:t xml:space="preserve"> an invalid move.</w:t>
      </w:r>
    </w:p>
    <w:p w14:paraId="1B993F0F"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p>
    <w:p w14:paraId="6114F146" w14:textId="77777777" w:rsidR="001D059F" w:rsidRPr="005732BB"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Maze</w:t>
      </w:r>
    </w:p>
    <w:p w14:paraId="7B78E790"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w:t>
      </w:r>
      <w:r>
        <w:rPr>
          <w:rFonts w:ascii="Times New Roman" w:hAnsi="Times New Roman" w:cs="Times New Roman"/>
          <w:color w:val="FF0000"/>
          <w:kern w:val="2"/>
          <w:lang w:eastAsia="en-US"/>
          <w14:ligatures w14:val="standardContextual"/>
        </w:rPr>
        <w:t xml:space="preserve"> There is a counter that decays by 1 each step. The counter increases each time the agent collects a coin. The epoch ends when the counter reaches 0, or after a set number of steps.</w:t>
      </w:r>
    </w:p>
    <w:p w14:paraId="6858770C" w14:textId="77777777" w:rsidR="001D059F" w:rsidRPr="00593456" w:rsidRDefault="001D059F" w:rsidP="00F90583">
      <w:pPr>
        <w:spacing w:after="160" w:line="259" w:lineRule="auto"/>
        <w:ind w:left="0" w:firstLine="0"/>
        <w:contextualSpacing/>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 xml:space="preserve">The percept is the contents of each square; </w:t>
      </w:r>
      <w:r>
        <w:rPr>
          <w:rFonts w:ascii="Times New Roman" w:hAnsi="Times New Roman" w:cs="Times New Roman"/>
          <w:color w:val="FF0000"/>
          <w:kern w:val="2"/>
          <w:lang w:eastAsia="en-US"/>
          <w14:ligatures w14:val="standardContextual"/>
        </w:rPr>
        <w:t>{E</w:t>
      </w:r>
      <w:r w:rsidRPr="005732BB">
        <w:rPr>
          <w:rFonts w:ascii="Times New Roman" w:hAnsi="Times New Roman" w:cs="Times New Roman"/>
          <w:color w:val="FF0000"/>
          <w:kern w:val="2"/>
          <w:lang w:eastAsia="en-US"/>
          <w14:ligatures w14:val="standardContextual"/>
        </w:rPr>
        <w:t xml:space="preserve">mpty, </w:t>
      </w:r>
      <w:r>
        <w:rPr>
          <w:rFonts w:ascii="Times New Roman" w:hAnsi="Times New Roman" w:cs="Times New Roman"/>
          <w:color w:val="FF0000"/>
          <w:kern w:val="2"/>
          <w:lang w:eastAsia="en-US"/>
          <w14:ligatures w14:val="standardContextual"/>
        </w:rPr>
        <w:t>W</w:t>
      </w:r>
      <w:r w:rsidRPr="005732BB">
        <w:rPr>
          <w:rFonts w:ascii="Times New Roman" w:hAnsi="Times New Roman" w:cs="Times New Roman"/>
          <w:color w:val="FF0000"/>
          <w:kern w:val="2"/>
          <w:lang w:eastAsia="en-US"/>
          <w14:ligatures w14:val="standardContextual"/>
        </w:rPr>
        <w:t xml:space="preserve">all, </w:t>
      </w:r>
      <w:r>
        <w:rPr>
          <w:rFonts w:ascii="Times New Roman" w:hAnsi="Times New Roman" w:cs="Times New Roman"/>
          <w:color w:val="FF0000"/>
          <w:kern w:val="2"/>
          <w:lang w:eastAsia="en-US"/>
          <w14:ligatures w14:val="standardContextual"/>
        </w:rPr>
        <w:t>A</w:t>
      </w:r>
      <w:r w:rsidRPr="005732BB">
        <w:rPr>
          <w:rFonts w:ascii="Times New Roman" w:hAnsi="Times New Roman" w:cs="Times New Roman"/>
          <w:color w:val="FF0000"/>
          <w:kern w:val="2"/>
          <w:lang w:eastAsia="en-US"/>
          <w14:ligatures w14:val="standardContextual"/>
        </w:rPr>
        <w:t xml:space="preserve">gent, </w:t>
      </w:r>
      <w:r>
        <w:rPr>
          <w:rFonts w:ascii="Times New Roman" w:hAnsi="Times New Roman" w:cs="Times New Roman"/>
          <w:color w:val="FF0000"/>
          <w:kern w:val="2"/>
          <w:lang w:eastAsia="en-US"/>
          <w14:ligatures w14:val="standardContextual"/>
        </w:rPr>
        <w:t>C</w:t>
      </w:r>
      <w:r w:rsidRPr="005732BB">
        <w:rPr>
          <w:rFonts w:ascii="Times New Roman" w:hAnsi="Times New Roman" w:cs="Times New Roman"/>
          <w:color w:val="FF0000"/>
          <w:kern w:val="2"/>
          <w:lang w:eastAsia="en-US"/>
          <w14:ligatures w14:val="standardContextual"/>
        </w:rPr>
        <w:t>oin</w:t>
      </w:r>
      <w:r>
        <w:rPr>
          <w:rFonts w:ascii="Times New Roman" w:hAnsi="Times New Roman" w:cs="Times New Roman"/>
          <w:color w:val="FF0000"/>
          <w:kern w:val="2"/>
          <w:lang w:eastAsia="en-US"/>
          <w14:ligatures w14:val="standardContextual"/>
        </w:rPr>
        <w:t>}.</w:t>
      </w:r>
    </w:p>
    <w:p w14:paraId="24DBEB64" w14:textId="77777777" w:rsidR="001D059F"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p>
    <w:p w14:paraId="23E2219D"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3530460C" w14:textId="77777777" w:rsidR="001D059F"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w:t>
      </w:r>
      <w:r>
        <w:rPr>
          <w:rFonts w:ascii="Times New Roman" w:hAnsi="Times New Roman" w:cs="Times New Roman"/>
          <w:color w:val="FF0000"/>
          <w:kern w:val="2"/>
          <w:lang w:eastAsia="en-US"/>
          <w14:ligatures w14:val="standardContextual"/>
        </w:rPr>
        <w:t>1</w:t>
      </w:r>
      <w:r w:rsidRPr="005732B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for collecting a coin</w:t>
      </w:r>
      <w:r w:rsidRPr="005732BB">
        <w:rPr>
          <w:rFonts w:ascii="Times New Roman" w:hAnsi="Times New Roman" w:cs="Times New Roman"/>
          <w:color w:val="FF0000"/>
          <w:kern w:val="2"/>
          <w:lang w:eastAsia="en-US"/>
          <w14:ligatures w14:val="standardContextual"/>
        </w:rPr>
        <w:t>.</w:t>
      </w:r>
    </w:p>
    <w:p w14:paraId="5FD80C8D" w14:textId="77777777" w:rsidR="001D059F" w:rsidRPr="005732BB" w:rsidRDefault="001D059F" w:rsidP="005D0FD3">
      <w:pPr>
        <w:spacing w:after="160" w:line="259" w:lineRule="auto"/>
        <w:ind w:left="0" w:firstLine="0"/>
        <w:rPr>
          <w:rFonts w:ascii="Times New Roman" w:hAnsi="Times New Roman" w:cs="Times New Roman"/>
          <w:color w:val="FF0000"/>
          <w:kern w:val="2"/>
          <w:lang w:eastAsia="en-US"/>
          <w14:ligatures w14:val="standardContextual"/>
        </w:rPr>
      </w:pPr>
    </w:p>
    <w:p w14:paraId="46F09284" w14:textId="77777777" w:rsidR="005D0FD3" w:rsidRPr="00354B49" w:rsidRDefault="005D0FD3" w:rsidP="008416BD">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6EADACCD" w14:textId="5CEF4E6D" w:rsidR="008E04CA" w:rsidRDefault="00354B49" w:rsidP="00E24A55">
      <w:pPr>
        <w:spacing w:after="160" w:line="259" w:lineRule="auto"/>
        <w:ind w:left="0" w:firstLine="0"/>
        <w:jc w:val="center"/>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raining</w:t>
      </w:r>
      <w:r w:rsidR="00E24A55">
        <w:rPr>
          <w:rFonts w:ascii="Times New Roman" w:hAnsi="Times New Roman" w:cs="Times New Roman"/>
          <w:b/>
          <w:bCs/>
          <w:color w:val="FF0000"/>
          <w:kern w:val="2"/>
          <w:lang w:eastAsia="en-US"/>
          <w14:ligatures w14:val="standardContextual"/>
        </w:rPr>
        <w:t>/Testing Suite</w:t>
      </w:r>
    </w:p>
    <w:p w14:paraId="0396491F" w14:textId="3D8A230C" w:rsidR="00050C39" w:rsidRPr="00050C39" w:rsidRDefault="00144348" w:rsidP="00050C39">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w:t>
      </w:r>
      <w:r w:rsidR="00050C39" w:rsidRPr="00C40132">
        <w:rPr>
          <w:rFonts w:ascii="Times New Roman" w:hAnsi="Times New Roman" w:cs="Times New Roman"/>
          <w:color w:val="FF0000"/>
          <w:kern w:val="2"/>
          <w:lang w:eastAsia="en-US"/>
          <w14:ligatures w14:val="standardContextual"/>
        </w:rPr>
        <w:t xml:space="preserve"> software component </w:t>
      </w:r>
      <w:r>
        <w:rPr>
          <w:rFonts w:ascii="Times New Roman" w:hAnsi="Times New Roman" w:cs="Times New Roman"/>
          <w:color w:val="FF0000"/>
          <w:kern w:val="2"/>
          <w:lang w:eastAsia="en-US"/>
          <w14:ligatures w14:val="standardContextual"/>
        </w:rPr>
        <w:t xml:space="preserve">is necessary </w:t>
      </w:r>
      <w:r w:rsidR="00050C39" w:rsidRPr="00C40132">
        <w:rPr>
          <w:rFonts w:ascii="Times New Roman" w:hAnsi="Times New Roman" w:cs="Times New Roman"/>
          <w:color w:val="FF0000"/>
          <w:kern w:val="2"/>
          <w:lang w:eastAsia="en-US"/>
          <w14:ligatures w14:val="standardContextual"/>
        </w:rPr>
        <w:t>to mediate the interaction between agent and its environment. This</w:t>
      </w:r>
      <w:r w:rsidR="00050C39">
        <w:rPr>
          <w:rFonts w:ascii="Times New Roman" w:hAnsi="Times New Roman" w:cs="Times New Roman"/>
          <w:color w:val="FF0000"/>
          <w:kern w:val="2"/>
          <w:lang w:eastAsia="en-US"/>
          <w14:ligatures w14:val="standardContextual"/>
        </w:rPr>
        <w:t xml:space="preserve"> is</w:t>
      </w:r>
      <w:r w:rsidR="00050C39" w:rsidRPr="00C40132">
        <w:rPr>
          <w:rFonts w:ascii="Times New Roman" w:hAnsi="Times New Roman" w:cs="Times New Roman"/>
          <w:color w:val="FF0000"/>
          <w:kern w:val="2"/>
          <w:lang w:eastAsia="en-US"/>
          <w14:ligatures w14:val="standardContextual"/>
        </w:rPr>
        <w:t xml:space="preserve"> responsible for controlling the duration of the interaction, determining when policy updates are performed, and controlling the data needed for policy updates.</w:t>
      </w:r>
    </w:p>
    <w:p w14:paraId="0E38C476" w14:textId="1EFBB4D3" w:rsidR="00717D46" w:rsidRPr="005732BB" w:rsidRDefault="00354B49" w:rsidP="00524A37">
      <w:pPr>
        <w:spacing w:after="160" w:line="259" w:lineRule="auto"/>
        <w:contextualSpacing/>
        <w:rPr>
          <w:rFonts w:ascii="Times New Roman" w:hAnsi="Times New Roman" w:cs="Times New Roman"/>
          <w:color w:val="FF0000"/>
          <w:kern w:val="2"/>
          <w:lang w:eastAsia="en-US"/>
          <w14:ligatures w14:val="standardContextual"/>
        </w:rPr>
      </w:pPr>
      <w:r w:rsidRPr="00593456">
        <w:rPr>
          <w:rFonts w:ascii="Times New Roman" w:hAnsi="Times New Roman" w:cs="Times New Roman"/>
          <w:color w:val="FF0000"/>
          <w:kern w:val="2"/>
          <w:lang w:eastAsia="en-US"/>
          <w14:ligatures w14:val="standardContextual"/>
        </w:rPr>
        <w:t xml:space="preserve">[details of training]. The rewards &amp; model weights </w:t>
      </w:r>
      <w:r w:rsidR="001A4F29">
        <w:rPr>
          <w:rFonts w:ascii="Times New Roman" w:hAnsi="Times New Roman" w:cs="Times New Roman"/>
          <w:color w:val="FF0000"/>
          <w:kern w:val="2"/>
          <w:lang w:eastAsia="en-US"/>
          <w14:ligatures w14:val="standardContextual"/>
        </w:rPr>
        <w:t xml:space="preserve">are </w:t>
      </w:r>
      <w:r w:rsidRPr="00593456">
        <w:rPr>
          <w:rFonts w:ascii="Times New Roman" w:hAnsi="Times New Roman" w:cs="Times New Roman"/>
          <w:color w:val="FF0000"/>
          <w:kern w:val="2"/>
          <w:lang w:eastAsia="en-US"/>
          <w14:ligatures w14:val="standardContextual"/>
        </w:rPr>
        <w:t xml:space="preserve">periodically written to disk. </w:t>
      </w:r>
      <w:r w:rsidR="00862A3D">
        <w:rPr>
          <w:rFonts w:ascii="Times New Roman" w:hAnsi="Times New Roman" w:cs="Times New Roman"/>
          <w:color w:val="FF0000"/>
          <w:kern w:val="2"/>
          <w:lang w:eastAsia="en-US"/>
          <w14:ligatures w14:val="standardContextual"/>
        </w:rPr>
        <w:t>Collected m</w:t>
      </w:r>
      <w:r w:rsidR="00E66A27">
        <w:rPr>
          <w:rFonts w:ascii="Times New Roman" w:hAnsi="Times New Roman" w:cs="Times New Roman"/>
          <w:color w:val="FF0000"/>
          <w:kern w:val="2"/>
          <w:lang w:eastAsia="en-US"/>
          <w14:ligatures w14:val="standardContextual"/>
        </w:rPr>
        <w:t xml:space="preserve">etrics are </w:t>
      </w:r>
      <w:r w:rsidRPr="00593456">
        <w:rPr>
          <w:rFonts w:ascii="Times New Roman" w:hAnsi="Times New Roman" w:cs="Times New Roman"/>
          <w:color w:val="FF0000"/>
          <w:kern w:val="2"/>
          <w:lang w:eastAsia="en-US"/>
          <w14:ligatures w14:val="standardContextual"/>
        </w:rPr>
        <w:t xml:space="preserve">stored in </w:t>
      </w:r>
      <w:r w:rsidR="00923DC5">
        <w:rPr>
          <w:rFonts w:ascii="Times New Roman" w:hAnsi="Times New Roman" w:cs="Times New Roman"/>
          <w:color w:val="FF0000"/>
          <w:kern w:val="2"/>
          <w:lang w:eastAsia="en-US"/>
          <w14:ligatures w14:val="standardContextual"/>
        </w:rPr>
        <w:t xml:space="preserve">a </w:t>
      </w:r>
      <w:r w:rsidRPr="00593456">
        <w:rPr>
          <w:rFonts w:ascii="Times New Roman" w:hAnsi="Times New Roman" w:cs="Times New Roman"/>
          <w:color w:val="FF0000"/>
          <w:kern w:val="2"/>
          <w:lang w:eastAsia="en-US"/>
          <w14:ligatures w14:val="standardContextual"/>
        </w:rPr>
        <w:t xml:space="preserve">.csv file, and model weights </w:t>
      </w:r>
      <w:r w:rsidR="00943C09">
        <w:rPr>
          <w:rFonts w:ascii="Times New Roman" w:hAnsi="Times New Roman" w:cs="Times New Roman"/>
          <w:color w:val="FF0000"/>
          <w:kern w:val="2"/>
          <w:lang w:eastAsia="en-US"/>
          <w14:ligatures w14:val="standardContextual"/>
        </w:rPr>
        <w:t xml:space="preserve">are stored in </w:t>
      </w:r>
      <w:r w:rsidRPr="00593456">
        <w:rPr>
          <w:rFonts w:ascii="Times New Roman" w:hAnsi="Times New Roman" w:cs="Times New Roman"/>
          <w:color w:val="FF0000"/>
          <w:kern w:val="2"/>
          <w:lang w:eastAsia="en-US"/>
          <w14:ligatures w14:val="standardContextual"/>
        </w:rPr>
        <w:t>.tf</w:t>
      </w:r>
      <w:r w:rsidR="00CB25EF">
        <w:rPr>
          <w:rFonts w:ascii="Times New Roman" w:hAnsi="Times New Roman" w:cs="Times New Roman"/>
          <w:color w:val="FF0000"/>
          <w:kern w:val="2"/>
          <w:lang w:eastAsia="en-US"/>
          <w14:ligatures w14:val="standardContextual"/>
        </w:rPr>
        <w:t xml:space="preserve"> format</w:t>
      </w:r>
      <w:r w:rsidRPr="00593456">
        <w:rPr>
          <w:rFonts w:ascii="Times New Roman" w:hAnsi="Times New Roman" w:cs="Times New Roman"/>
          <w:color w:val="FF0000"/>
          <w:kern w:val="2"/>
          <w:lang w:eastAsia="en-US"/>
          <w14:ligatures w14:val="standardContextual"/>
        </w:rPr>
        <w:t>.</w:t>
      </w:r>
    </w:p>
    <w:p w14:paraId="54091264" w14:textId="68E83E90" w:rsidR="00B93095" w:rsidRPr="00265914" w:rsidRDefault="00134557" w:rsidP="00265914">
      <w:pPr>
        <w:pStyle w:val="Heading1"/>
        <w:spacing w:line="360" w:lineRule="auto"/>
        <w:rPr>
          <w:rFonts w:ascii="Times New Roman" w:hAnsi="Times New Roman" w:cs="Times New Roman"/>
        </w:rPr>
      </w:pPr>
      <w:r w:rsidRPr="00265914">
        <w:rPr>
          <w:rFonts w:ascii="Times New Roman" w:hAnsi="Times New Roman" w:cs="Times New Roman"/>
        </w:rPr>
        <w:t>Product</w:t>
      </w:r>
      <w:bookmarkEnd w:id="13"/>
    </w:p>
    <w:p w14:paraId="31E4E09D" w14:textId="7A5F0F24" w:rsidR="00134557" w:rsidRDefault="00134557" w:rsidP="002244B2">
      <w:pPr>
        <w:pStyle w:val="Heading2"/>
        <w:rPr>
          <w:rStyle w:val="Heading3Char"/>
          <w:rFonts w:ascii="Times New Roman" w:hAnsi="Times New Roman" w:cs="Times New Roman"/>
        </w:rPr>
      </w:pPr>
      <w:bookmarkStart w:id="24" w:name="_Toc87559865"/>
      <w:commentRangeStart w:id="25"/>
      <w:r w:rsidRPr="00265914">
        <w:rPr>
          <w:rStyle w:val="Heading3Char"/>
          <w:rFonts w:ascii="Times New Roman" w:hAnsi="Times New Roman" w:cs="Times New Roman"/>
        </w:rPr>
        <w:t>Implementation</w:t>
      </w:r>
      <w:commentRangeEnd w:id="25"/>
      <w:r w:rsidR="00612AF0">
        <w:rPr>
          <w:rStyle w:val="CommentReference"/>
        </w:rPr>
        <w:commentReference w:id="25"/>
      </w:r>
    </w:p>
    <w:p w14:paraId="59F149D5" w14:textId="57218FC4" w:rsidR="002244B2" w:rsidRDefault="002244B2" w:rsidP="00B21F02">
      <w:pPr>
        <w:spacing w:before="240" w:after="160" w:line="259" w:lineRule="auto"/>
        <w:ind w:left="0" w:firstLine="0"/>
        <w:rPr>
          <w:rFonts w:ascii="Times New Roman" w:hAnsi="Times New Roman" w:cs="Times New Roman"/>
          <w:color w:val="FF0000"/>
          <w:kern w:val="2"/>
          <w:lang w:eastAsia="en-US"/>
          <w14:ligatures w14:val="standardContextual"/>
        </w:rPr>
      </w:pPr>
      <w:r w:rsidRPr="00354B49">
        <w:rPr>
          <w:rFonts w:ascii="Times New Roman" w:hAnsi="Times New Roman" w:cs="Times New Roman"/>
          <w:color w:val="FF0000"/>
          <w:kern w:val="2"/>
          <w:lang w:eastAsia="en-US"/>
          <w14:ligatures w14:val="standardContextual"/>
        </w:rPr>
        <w:t xml:space="preserve">TensorFlow was </w:t>
      </w:r>
      <w:r w:rsidR="006D509B">
        <w:rPr>
          <w:rFonts w:ascii="Times New Roman" w:hAnsi="Times New Roman" w:cs="Times New Roman"/>
          <w:color w:val="FF0000"/>
          <w:kern w:val="2"/>
          <w:lang w:eastAsia="en-US"/>
          <w14:ligatures w14:val="standardContextual"/>
        </w:rPr>
        <w:t xml:space="preserve">used </w:t>
      </w:r>
      <w:r w:rsidR="00BF6734">
        <w:rPr>
          <w:rFonts w:ascii="Times New Roman" w:hAnsi="Times New Roman" w:cs="Times New Roman"/>
          <w:color w:val="FF0000"/>
          <w:kern w:val="2"/>
          <w:lang w:eastAsia="en-US"/>
          <w14:ligatures w14:val="standardContextual"/>
        </w:rPr>
        <w:t xml:space="preserve">to </w:t>
      </w:r>
      <w:r w:rsidR="00FA622A">
        <w:rPr>
          <w:rFonts w:ascii="Times New Roman" w:hAnsi="Times New Roman" w:cs="Times New Roman"/>
          <w:color w:val="FF0000"/>
          <w:kern w:val="2"/>
          <w:lang w:eastAsia="en-US"/>
          <w14:ligatures w14:val="standardContextual"/>
        </w:rPr>
        <w:t>handle the implementation of neural networks</w:t>
      </w:r>
      <w:r w:rsidR="00AD6F78">
        <w:rPr>
          <w:rFonts w:ascii="Times New Roman" w:hAnsi="Times New Roman" w:cs="Times New Roman"/>
          <w:color w:val="FF0000"/>
          <w:kern w:val="2"/>
          <w:lang w:eastAsia="en-US"/>
          <w14:ligatures w14:val="standardContextual"/>
        </w:rPr>
        <w:t xml:space="preserve"> </w:t>
      </w:r>
      <w:r w:rsidR="00FA622A">
        <w:rPr>
          <w:rFonts w:ascii="Times New Roman" w:hAnsi="Times New Roman" w:cs="Times New Roman"/>
          <w:color w:val="FF0000"/>
          <w:kern w:val="2"/>
          <w:lang w:eastAsia="en-US"/>
          <w14:ligatures w14:val="standardContextual"/>
        </w:rPr>
        <w:t xml:space="preserve">and </w:t>
      </w:r>
      <w:r w:rsidR="00BF6734">
        <w:rPr>
          <w:rFonts w:ascii="Times New Roman" w:hAnsi="Times New Roman" w:cs="Times New Roman"/>
          <w:color w:val="FF0000"/>
          <w:kern w:val="2"/>
          <w:lang w:eastAsia="en-US"/>
          <w14:ligatures w14:val="standardContextual"/>
        </w:rPr>
        <w:t>automatic differentiation</w:t>
      </w:r>
      <w:r w:rsidR="002B5033">
        <w:rPr>
          <w:rFonts w:ascii="Times New Roman" w:hAnsi="Times New Roman" w:cs="Times New Roman"/>
          <w:color w:val="FF0000"/>
          <w:kern w:val="2"/>
          <w:lang w:eastAsia="en-US"/>
          <w14:ligatures w14:val="standardContextual"/>
        </w:rPr>
        <w:t xml:space="preserve">, </w:t>
      </w:r>
      <w:r w:rsidR="006D509B">
        <w:rPr>
          <w:rFonts w:ascii="Times New Roman" w:hAnsi="Times New Roman" w:cs="Times New Roman"/>
          <w:color w:val="FF0000"/>
          <w:kern w:val="2"/>
          <w:lang w:eastAsia="en-US"/>
          <w14:ligatures w14:val="standardContextual"/>
        </w:rPr>
        <w:t xml:space="preserve">and </w:t>
      </w:r>
      <w:r w:rsidR="002E3FCE">
        <w:rPr>
          <w:rFonts w:ascii="Times New Roman" w:hAnsi="Times New Roman" w:cs="Times New Roman"/>
          <w:color w:val="FF0000"/>
          <w:kern w:val="2"/>
          <w:lang w:eastAsia="en-US"/>
          <w14:ligatures w14:val="standardContextual"/>
        </w:rPr>
        <w:t xml:space="preserve">was </w:t>
      </w:r>
      <w:r w:rsidR="006D509B">
        <w:rPr>
          <w:rFonts w:ascii="Times New Roman" w:hAnsi="Times New Roman" w:cs="Times New Roman"/>
          <w:color w:val="FF0000"/>
          <w:kern w:val="2"/>
          <w:lang w:eastAsia="en-US"/>
          <w14:ligatures w14:val="standardContextual"/>
        </w:rPr>
        <w:t xml:space="preserve">chosen </w:t>
      </w:r>
      <w:r w:rsidR="00BF6734">
        <w:rPr>
          <w:rFonts w:ascii="Times New Roman" w:hAnsi="Times New Roman" w:cs="Times New Roman"/>
          <w:color w:val="FF0000"/>
          <w:kern w:val="2"/>
          <w:lang w:eastAsia="en-US"/>
          <w14:ligatures w14:val="standardContextual"/>
        </w:rPr>
        <w:t xml:space="preserve">because of </w:t>
      </w:r>
      <w:r w:rsidRPr="00354B49">
        <w:rPr>
          <w:rFonts w:ascii="Times New Roman" w:hAnsi="Times New Roman" w:cs="Times New Roman"/>
          <w:color w:val="FF0000"/>
          <w:kern w:val="2"/>
          <w:lang w:eastAsia="en-US"/>
          <w14:ligatures w14:val="standardContextual"/>
        </w:rPr>
        <w:t>the developer’s personal familiarity with the library</w:t>
      </w:r>
      <w:r w:rsidR="00456993">
        <w:rPr>
          <w:rFonts w:ascii="Times New Roman" w:hAnsi="Times New Roman" w:cs="Times New Roman"/>
          <w:color w:val="FF0000"/>
          <w:kern w:val="2"/>
          <w:lang w:eastAsia="en-US"/>
          <w14:ligatures w14:val="standardContextual"/>
        </w:rPr>
        <w:t xml:space="preserve">. </w:t>
      </w:r>
      <w:r w:rsidR="00054956">
        <w:rPr>
          <w:rFonts w:ascii="Times New Roman" w:hAnsi="Times New Roman" w:cs="Times New Roman"/>
          <w:color w:val="FF0000"/>
          <w:kern w:val="2"/>
          <w:lang w:eastAsia="en-US"/>
          <w14:ligatures w14:val="standardContextual"/>
        </w:rPr>
        <w:t xml:space="preserve">This </w:t>
      </w:r>
      <w:r w:rsidR="006C2173">
        <w:rPr>
          <w:rFonts w:ascii="Times New Roman" w:hAnsi="Times New Roman" w:cs="Times New Roman"/>
          <w:color w:val="FF0000"/>
          <w:kern w:val="2"/>
          <w:lang w:eastAsia="en-US"/>
          <w14:ligatures w14:val="standardContextual"/>
        </w:rPr>
        <w:t xml:space="preserve">choice </w:t>
      </w:r>
      <w:r w:rsidR="00054956">
        <w:rPr>
          <w:rFonts w:ascii="Times New Roman" w:hAnsi="Times New Roman" w:cs="Times New Roman"/>
          <w:color w:val="FF0000"/>
          <w:kern w:val="2"/>
          <w:lang w:eastAsia="en-US"/>
          <w14:ligatures w14:val="standardContextual"/>
        </w:rPr>
        <w:t xml:space="preserve">determined the language </w:t>
      </w:r>
      <w:r w:rsidR="000447FF">
        <w:rPr>
          <w:rFonts w:ascii="Times New Roman" w:hAnsi="Times New Roman" w:cs="Times New Roman"/>
          <w:color w:val="FF0000"/>
          <w:kern w:val="2"/>
          <w:lang w:eastAsia="en-US"/>
          <w14:ligatures w14:val="standardContextual"/>
        </w:rPr>
        <w:t xml:space="preserve">used for </w:t>
      </w:r>
      <w:r w:rsidR="00054956">
        <w:rPr>
          <w:rFonts w:ascii="Times New Roman" w:hAnsi="Times New Roman" w:cs="Times New Roman"/>
          <w:color w:val="FF0000"/>
          <w:kern w:val="2"/>
          <w:lang w:eastAsia="en-US"/>
          <w14:ligatures w14:val="standardContextual"/>
        </w:rPr>
        <w:t xml:space="preserve">the rest of the project. </w:t>
      </w:r>
      <w:r w:rsidRPr="00354B49">
        <w:rPr>
          <w:rFonts w:ascii="Times New Roman" w:hAnsi="Times New Roman" w:cs="Times New Roman"/>
          <w:color w:val="FF0000"/>
          <w:kern w:val="2"/>
          <w:lang w:eastAsia="en-US"/>
          <w14:ligatures w14:val="standardContextual"/>
        </w:rPr>
        <w:t xml:space="preserve">PyGame was </w:t>
      </w:r>
      <w:r w:rsidR="008E5068">
        <w:rPr>
          <w:rFonts w:ascii="Times New Roman" w:hAnsi="Times New Roman" w:cs="Times New Roman"/>
          <w:color w:val="FF0000"/>
          <w:kern w:val="2"/>
          <w:lang w:eastAsia="en-US"/>
          <w14:ligatures w14:val="standardContextual"/>
        </w:rPr>
        <w:t xml:space="preserve">selected </w:t>
      </w:r>
      <w:r w:rsidRPr="00354B49">
        <w:rPr>
          <w:rFonts w:ascii="Times New Roman" w:hAnsi="Times New Roman" w:cs="Times New Roman"/>
          <w:color w:val="FF0000"/>
          <w:kern w:val="2"/>
          <w:lang w:eastAsia="en-US"/>
          <w14:ligatures w14:val="standardContextual"/>
        </w:rPr>
        <w:t>to handle the implementation of complex rendering and collision detection logic.</w:t>
      </w:r>
    </w:p>
    <w:p w14:paraId="1653CFA8" w14:textId="6725FE89" w:rsidR="00646705" w:rsidRPr="00646705" w:rsidRDefault="00EF2307" w:rsidP="00EF2307">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design </w:t>
      </w:r>
      <w:r w:rsidR="004A420E">
        <w:rPr>
          <w:rFonts w:ascii="Times New Roman" w:hAnsi="Times New Roman" w:cs="Times New Roman"/>
          <w:color w:val="FF0000"/>
          <w:kern w:val="2"/>
          <w:lang w:eastAsia="en-US"/>
          <w14:ligatures w14:val="standardContextual"/>
        </w:rPr>
        <w:t xml:space="preserve">of the agents </w:t>
      </w:r>
      <w:r>
        <w:rPr>
          <w:rFonts w:ascii="Times New Roman" w:hAnsi="Times New Roman" w:cs="Times New Roman"/>
          <w:color w:val="FF0000"/>
          <w:kern w:val="2"/>
          <w:lang w:eastAsia="en-US"/>
          <w14:ligatures w14:val="standardContextual"/>
        </w:rPr>
        <w:t xml:space="preserve">follows guidelines set out in </w:t>
      </w:r>
      <w:commentRangeStart w:id="26"/>
      <w:r>
        <w:rPr>
          <w:rFonts w:ascii="Times New Roman" w:hAnsi="Times New Roman" w:cs="Times New Roman"/>
          <w:color w:val="FF0000"/>
          <w:kern w:val="2"/>
          <w:lang w:eastAsia="en-US"/>
          <w14:ligatures w14:val="standardContextual"/>
        </w:rPr>
        <w:t>the TensorFlow documentation</w:t>
      </w:r>
      <w:commentRangeEnd w:id="26"/>
      <w:r>
        <w:rPr>
          <w:rStyle w:val="CommentReference"/>
        </w:rPr>
        <w:commentReference w:id="26"/>
      </w:r>
      <w:r w:rsidR="00311B4F">
        <w:rPr>
          <w:rFonts w:ascii="Times New Roman" w:hAnsi="Times New Roman" w:cs="Times New Roman"/>
          <w:color w:val="FF0000"/>
          <w:kern w:val="2"/>
          <w:lang w:eastAsia="en-US"/>
          <w14:ligatures w14:val="standardContextual"/>
        </w:rPr>
        <w:t xml:space="preserve">. Those guidelines </w:t>
      </w:r>
      <w:r w:rsidR="00B22395">
        <w:rPr>
          <w:rFonts w:ascii="Times New Roman" w:hAnsi="Times New Roman" w:cs="Times New Roman"/>
          <w:color w:val="FF0000"/>
          <w:kern w:val="2"/>
          <w:lang w:eastAsia="en-US"/>
          <w14:ligatures w14:val="standardContextual"/>
        </w:rPr>
        <w:t xml:space="preserve">recommend </w:t>
      </w:r>
      <w:r>
        <w:rPr>
          <w:rFonts w:ascii="Times New Roman" w:hAnsi="Times New Roman" w:cs="Times New Roman"/>
          <w:color w:val="FF0000"/>
          <w:kern w:val="2"/>
          <w:lang w:eastAsia="en-US"/>
          <w14:ligatures w14:val="standardContextual"/>
        </w:rPr>
        <w:t>that custom models be declared as a subclass of the TensorFlow Model class, with custom training logic implemented in the fit &amp; train_step methods.</w:t>
      </w:r>
      <w:r w:rsidRPr="005732BB">
        <w:rPr>
          <w:rFonts w:ascii="Times New Roman" w:hAnsi="Times New Roman" w:cs="Times New Roman"/>
          <w:color w:val="FF0000"/>
          <w:kern w:val="2"/>
          <w:lang w:eastAsia="en-US"/>
          <w14:ligatures w14:val="standardContextual"/>
        </w:rPr>
        <w:t xml:space="preserve"> Features necessary to interface with a particular environment; </w:t>
      </w:r>
      <w:r w:rsidR="00AE00EF">
        <w:rPr>
          <w:rFonts w:ascii="Times New Roman" w:hAnsi="Times New Roman" w:cs="Times New Roman"/>
          <w:color w:val="FF0000"/>
          <w:kern w:val="2"/>
          <w:lang w:eastAsia="en-US"/>
          <w14:ligatures w14:val="standardContextual"/>
        </w:rPr>
        <w:t xml:space="preserve">the </w:t>
      </w:r>
      <w:r>
        <w:rPr>
          <w:rFonts w:ascii="Times New Roman" w:hAnsi="Times New Roman" w:cs="Times New Roman"/>
          <w:color w:val="FF0000"/>
          <w:kern w:val="2"/>
          <w:lang w:eastAsia="en-US"/>
          <w14:ligatures w14:val="standardContextual"/>
        </w:rPr>
        <w:t xml:space="preserve">number of </w:t>
      </w:r>
      <w:r w:rsidRPr="005732BB">
        <w:rPr>
          <w:rFonts w:ascii="Times New Roman" w:hAnsi="Times New Roman" w:cs="Times New Roman"/>
          <w:color w:val="FF0000"/>
          <w:kern w:val="2"/>
          <w:lang w:eastAsia="en-US"/>
          <w14:ligatures w14:val="standardContextual"/>
        </w:rPr>
        <w:t>output</w:t>
      </w:r>
      <w:r>
        <w:rPr>
          <w:rFonts w:ascii="Times New Roman" w:hAnsi="Times New Roman" w:cs="Times New Roman"/>
          <w:color w:val="FF0000"/>
          <w:kern w:val="2"/>
          <w:lang w:eastAsia="en-US"/>
          <w14:ligatures w14:val="standardContextual"/>
        </w:rPr>
        <w:t>s</w:t>
      </w:r>
      <w:r w:rsidR="00E41D6B">
        <w:rPr>
          <w:rFonts w:ascii="Times New Roman" w:hAnsi="Times New Roman" w:cs="Times New Roman"/>
          <w:color w:val="FF0000"/>
          <w:kern w:val="2"/>
          <w:lang w:eastAsia="en-US"/>
          <w14:ligatures w14:val="standardContextual"/>
        </w:rPr>
        <w:t>,</w:t>
      </w:r>
      <w:r>
        <w:rPr>
          <w:rFonts w:ascii="Times New Roman" w:hAnsi="Times New Roman" w:cs="Times New Roman"/>
          <w:color w:val="FF0000"/>
          <w:kern w:val="2"/>
          <w:lang w:eastAsia="en-US"/>
          <w14:ligatures w14:val="standardContextual"/>
        </w:rPr>
        <w:t xml:space="preserve"> </w:t>
      </w:r>
      <w:r w:rsidR="00E41D6B">
        <w:rPr>
          <w:rFonts w:ascii="Times New Roman" w:hAnsi="Times New Roman" w:cs="Times New Roman"/>
          <w:color w:val="FF0000"/>
          <w:kern w:val="2"/>
          <w:lang w:eastAsia="en-US"/>
          <w14:ligatures w14:val="standardContextual"/>
        </w:rPr>
        <w:t xml:space="preserve">and </w:t>
      </w:r>
      <w:r w:rsidRPr="005732BB">
        <w:rPr>
          <w:rFonts w:ascii="Times New Roman" w:hAnsi="Times New Roman" w:cs="Times New Roman"/>
          <w:color w:val="FF0000"/>
          <w:kern w:val="2"/>
          <w:lang w:eastAsia="en-US"/>
          <w14:ligatures w14:val="standardContextual"/>
        </w:rPr>
        <w:t>the structure of hidden layers</w:t>
      </w:r>
      <w:r>
        <w:rPr>
          <w:rFonts w:ascii="Times New Roman" w:hAnsi="Times New Roman" w:cs="Times New Roman"/>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 xml:space="preserve"> are variable and implemented using composition.</w:t>
      </w:r>
      <w:r w:rsidR="00FE41C8">
        <w:rPr>
          <w:rFonts w:ascii="Times New Roman" w:hAnsi="Times New Roman" w:cs="Times New Roman"/>
          <w:color w:val="FF0000"/>
          <w:kern w:val="2"/>
          <w:lang w:eastAsia="en-US"/>
          <w14:ligatures w14:val="standardContextual"/>
        </w:rPr>
        <w:t xml:space="preserve"> </w:t>
      </w:r>
      <w:r w:rsidR="00646705">
        <w:rPr>
          <w:rFonts w:ascii="Times New Roman" w:hAnsi="Times New Roman" w:cs="Times New Roman"/>
          <w:color w:val="FF0000"/>
          <w:kern w:val="2"/>
          <w:lang w:eastAsia="en-US"/>
          <w14:ligatures w14:val="standardContextual"/>
        </w:rPr>
        <w:t xml:space="preserve">There are three abstract </w:t>
      </w:r>
      <w:r w:rsidR="00DA3534">
        <w:rPr>
          <w:rFonts w:ascii="Times New Roman" w:hAnsi="Times New Roman" w:cs="Times New Roman"/>
          <w:color w:val="FF0000"/>
          <w:kern w:val="2"/>
          <w:lang w:eastAsia="en-US"/>
          <w14:ligatures w14:val="standardContextual"/>
        </w:rPr>
        <w:t xml:space="preserve">agent </w:t>
      </w:r>
      <w:r w:rsidR="00646705">
        <w:rPr>
          <w:rFonts w:ascii="Times New Roman" w:hAnsi="Times New Roman" w:cs="Times New Roman"/>
          <w:color w:val="FF0000"/>
          <w:kern w:val="2"/>
          <w:lang w:eastAsia="en-US"/>
          <w14:ligatures w14:val="standardContextual"/>
        </w:rPr>
        <w:t>classes,</w:t>
      </w:r>
      <w:r w:rsidR="00D64911">
        <w:rPr>
          <w:rFonts w:ascii="Times New Roman" w:hAnsi="Times New Roman" w:cs="Times New Roman"/>
          <w:color w:val="FF0000"/>
          <w:kern w:val="2"/>
          <w:lang w:eastAsia="en-US"/>
          <w14:ligatures w14:val="standardContextual"/>
        </w:rPr>
        <w:t xml:space="preserve"> which </w:t>
      </w:r>
      <w:r w:rsidR="00EF3ECE">
        <w:rPr>
          <w:rFonts w:ascii="Times New Roman" w:hAnsi="Times New Roman" w:cs="Times New Roman"/>
          <w:color w:val="FF0000"/>
          <w:kern w:val="2"/>
          <w:lang w:eastAsia="en-US"/>
          <w14:ligatures w14:val="standardContextual"/>
        </w:rPr>
        <w:t xml:space="preserve">are </w:t>
      </w:r>
      <w:r w:rsidR="00AA05AF">
        <w:rPr>
          <w:rFonts w:ascii="Times New Roman" w:hAnsi="Times New Roman" w:cs="Times New Roman"/>
          <w:color w:val="FF0000"/>
          <w:kern w:val="2"/>
          <w:lang w:eastAsia="en-US"/>
          <w14:ligatures w14:val="standardContextual"/>
        </w:rPr>
        <w:t xml:space="preserve">responsible for the </w:t>
      </w:r>
      <w:r w:rsidR="00027443">
        <w:rPr>
          <w:rFonts w:ascii="Times New Roman" w:hAnsi="Times New Roman" w:cs="Times New Roman"/>
          <w:color w:val="FF0000"/>
          <w:kern w:val="2"/>
          <w:lang w:eastAsia="en-US"/>
          <w14:ligatures w14:val="standardContextual"/>
        </w:rPr>
        <w:t xml:space="preserve">implementation of the act function, </w:t>
      </w:r>
      <w:r w:rsidR="00F05F75">
        <w:rPr>
          <w:rFonts w:ascii="Times New Roman" w:hAnsi="Times New Roman" w:cs="Times New Roman"/>
          <w:color w:val="FF0000"/>
          <w:kern w:val="2"/>
          <w:lang w:eastAsia="en-US"/>
          <w14:ligatures w14:val="standardContextual"/>
        </w:rPr>
        <w:t xml:space="preserve">and </w:t>
      </w:r>
      <w:r w:rsidR="00BC4F6A">
        <w:rPr>
          <w:rFonts w:ascii="Times New Roman" w:hAnsi="Times New Roman" w:cs="Times New Roman"/>
          <w:color w:val="FF0000"/>
          <w:kern w:val="2"/>
          <w:lang w:eastAsia="en-US"/>
          <w14:ligatures w14:val="standardContextual"/>
        </w:rPr>
        <w:t xml:space="preserve">initialisation of </w:t>
      </w:r>
      <w:r w:rsidR="00EC0DE7">
        <w:rPr>
          <w:rFonts w:ascii="Times New Roman" w:hAnsi="Times New Roman" w:cs="Times New Roman"/>
          <w:color w:val="FF0000"/>
          <w:kern w:val="2"/>
          <w:lang w:eastAsia="en-US"/>
          <w14:ligatures w14:val="standardContextual"/>
        </w:rPr>
        <w:t xml:space="preserve">the </w:t>
      </w:r>
      <w:r w:rsidR="00DC339B">
        <w:rPr>
          <w:rFonts w:ascii="Times New Roman" w:hAnsi="Times New Roman" w:cs="Times New Roman"/>
          <w:color w:val="FF0000"/>
          <w:kern w:val="2"/>
          <w:lang w:eastAsia="en-US"/>
          <w14:ligatures w14:val="standardContextual"/>
        </w:rPr>
        <w:t xml:space="preserve">neural network </w:t>
      </w:r>
      <w:r w:rsidR="00BC4F6A">
        <w:rPr>
          <w:rFonts w:ascii="Times New Roman" w:hAnsi="Times New Roman" w:cs="Times New Roman"/>
          <w:color w:val="FF0000"/>
          <w:kern w:val="2"/>
          <w:lang w:eastAsia="en-US"/>
          <w14:ligatures w14:val="standardContextual"/>
        </w:rPr>
        <w:t xml:space="preserve">and </w:t>
      </w:r>
      <w:r w:rsidR="00BF4BA2">
        <w:rPr>
          <w:rFonts w:ascii="Times New Roman" w:hAnsi="Times New Roman" w:cs="Times New Roman"/>
          <w:color w:val="FF0000"/>
          <w:kern w:val="2"/>
          <w:lang w:eastAsia="en-US"/>
          <w14:ligatures w14:val="standardContextual"/>
        </w:rPr>
        <w:t xml:space="preserve">its </w:t>
      </w:r>
      <w:r w:rsidR="00BC4F6A">
        <w:rPr>
          <w:rFonts w:ascii="Times New Roman" w:hAnsi="Times New Roman" w:cs="Times New Roman"/>
          <w:color w:val="FF0000"/>
          <w:kern w:val="2"/>
          <w:lang w:eastAsia="en-US"/>
          <w14:ligatures w14:val="standardContextual"/>
        </w:rPr>
        <w:t>optimizer</w:t>
      </w:r>
      <w:r w:rsidR="00F03FC6">
        <w:rPr>
          <w:rFonts w:ascii="Times New Roman" w:hAnsi="Times New Roman" w:cs="Times New Roman"/>
          <w:color w:val="FF0000"/>
          <w:kern w:val="2"/>
          <w:lang w:eastAsia="en-US"/>
          <w14:ligatures w14:val="standardContextual"/>
        </w:rPr>
        <w:t>.</w:t>
      </w:r>
      <w:r w:rsidR="00AA05AF">
        <w:rPr>
          <w:rFonts w:ascii="Times New Roman" w:hAnsi="Times New Roman" w:cs="Times New Roman"/>
          <w:color w:val="FF0000"/>
          <w:kern w:val="2"/>
          <w:lang w:eastAsia="en-US"/>
          <w14:ligatures w14:val="standardContextual"/>
        </w:rPr>
        <w:t xml:space="preserve"> </w:t>
      </w:r>
      <w:r w:rsidR="00F03FC6">
        <w:rPr>
          <w:rFonts w:ascii="Times New Roman" w:hAnsi="Times New Roman" w:cs="Times New Roman"/>
          <w:color w:val="FF0000"/>
          <w:kern w:val="2"/>
          <w:lang w:eastAsia="en-US"/>
          <w14:ligatures w14:val="standardContextual"/>
        </w:rPr>
        <w:t xml:space="preserve">However they </w:t>
      </w:r>
      <w:r w:rsidR="00AA05AF">
        <w:rPr>
          <w:rFonts w:ascii="Times New Roman" w:hAnsi="Times New Roman" w:cs="Times New Roman"/>
          <w:color w:val="FF0000"/>
          <w:kern w:val="2"/>
          <w:lang w:eastAsia="en-US"/>
          <w14:ligatures w14:val="standardContextual"/>
        </w:rPr>
        <w:t xml:space="preserve">implement no training logic. </w:t>
      </w:r>
      <w:r w:rsidR="00522A0A">
        <w:rPr>
          <w:rFonts w:ascii="Times New Roman" w:hAnsi="Times New Roman" w:cs="Times New Roman"/>
          <w:color w:val="FF0000"/>
          <w:kern w:val="2"/>
          <w:lang w:eastAsia="en-US"/>
          <w14:ligatures w14:val="standardContextual"/>
        </w:rPr>
        <w:t xml:space="preserve">The training logic is provided </w:t>
      </w:r>
      <w:r w:rsidR="00F61357">
        <w:rPr>
          <w:rFonts w:ascii="Times New Roman" w:hAnsi="Times New Roman" w:cs="Times New Roman"/>
          <w:color w:val="FF0000"/>
          <w:kern w:val="2"/>
          <w:lang w:eastAsia="en-US"/>
          <w14:ligatures w14:val="standardContextual"/>
        </w:rPr>
        <w:t xml:space="preserve">by the various </w:t>
      </w:r>
      <w:r w:rsidR="00522A0A">
        <w:rPr>
          <w:rFonts w:ascii="Times New Roman" w:hAnsi="Times New Roman" w:cs="Times New Roman"/>
          <w:color w:val="FF0000"/>
          <w:kern w:val="2"/>
          <w:lang w:eastAsia="en-US"/>
          <w14:ligatures w14:val="standardContextual"/>
        </w:rPr>
        <w:t>subclasses</w:t>
      </w:r>
      <w:r w:rsidR="006F7635">
        <w:rPr>
          <w:rFonts w:ascii="Times New Roman" w:hAnsi="Times New Roman" w:cs="Times New Roman"/>
          <w:color w:val="FF0000"/>
          <w:kern w:val="2"/>
          <w:lang w:eastAsia="en-US"/>
          <w14:ligatures w14:val="standardContextual"/>
        </w:rPr>
        <w:t xml:space="preserve">, </w:t>
      </w:r>
      <w:r w:rsidR="009734D0">
        <w:rPr>
          <w:rFonts w:ascii="Times New Roman" w:hAnsi="Times New Roman" w:cs="Times New Roman"/>
          <w:color w:val="FF0000"/>
          <w:kern w:val="2"/>
          <w:lang w:eastAsia="en-US"/>
          <w14:ligatures w14:val="standardContextual"/>
        </w:rPr>
        <w:t xml:space="preserve">each of which </w:t>
      </w:r>
      <w:r w:rsidR="006F7635">
        <w:rPr>
          <w:rFonts w:ascii="Times New Roman" w:hAnsi="Times New Roman" w:cs="Times New Roman"/>
          <w:color w:val="FF0000"/>
          <w:kern w:val="2"/>
          <w:lang w:eastAsia="en-US"/>
          <w14:ligatures w14:val="standardContextual"/>
        </w:rPr>
        <w:t>implement</w:t>
      </w:r>
      <w:r w:rsidR="00BB61BE">
        <w:rPr>
          <w:rFonts w:ascii="Times New Roman" w:hAnsi="Times New Roman" w:cs="Times New Roman"/>
          <w:color w:val="FF0000"/>
          <w:kern w:val="2"/>
          <w:lang w:eastAsia="en-US"/>
          <w14:ligatures w14:val="standardContextual"/>
        </w:rPr>
        <w:t>s</w:t>
      </w:r>
      <w:r w:rsidR="006F7635">
        <w:rPr>
          <w:rFonts w:ascii="Times New Roman" w:hAnsi="Times New Roman" w:cs="Times New Roman"/>
          <w:color w:val="FF0000"/>
          <w:kern w:val="2"/>
          <w:lang w:eastAsia="en-US"/>
          <w14:ligatures w14:val="standardContextual"/>
        </w:rPr>
        <w:t xml:space="preserve"> a single algorithm.</w:t>
      </w:r>
    </w:p>
    <w:p w14:paraId="7E0FF1BC" w14:textId="60A29EEB" w:rsidR="001374D4" w:rsidRDefault="00977257" w:rsidP="00D7141A">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The</w:t>
      </w:r>
      <w:r w:rsidR="00525E60">
        <w:rPr>
          <w:rFonts w:ascii="Times New Roman" w:hAnsi="Times New Roman" w:cs="Times New Roman"/>
          <w:color w:val="FF0000"/>
          <w:kern w:val="2"/>
          <w:lang w:eastAsia="en-US"/>
          <w14:ligatures w14:val="standardContextual"/>
        </w:rPr>
        <w:t xml:space="preserve"> Env</w:t>
      </w:r>
      <w:r>
        <w:rPr>
          <w:rFonts w:ascii="Times New Roman" w:hAnsi="Times New Roman" w:cs="Times New Roman"/>
          <w:color w:val="FF0000"/>
          <w:kern w:val="2"/>
          <w:lang w:eastAsia="en-US"/>
          <w14:ligatures w14:val="standardContextual"/>
        </w:rPr>
        <w:t xml:space="preserve"> </w:t>
      </w:r>
      <w:r w:rsidR="00525E60">
        <w:rPr>
          <w:rFonts w:ascii="Times New Roman" w:hAnsi="Times New Roman" w:cs="Times New Roman"/>
          <w:color w:val="FF0000"/>
          <w:kern w:val="2"/>
          <w:lang w:eastAsia="en-US"/>
          <w14:ligatures w14:val="standardContextual"/>
        </w:rPr>
        <w:t xml:space="preserve">class </w:t>
      </w:r>
      <w:r w:rsidR="00A74366">
        <w:rPr>
          <w:rFonts w:ascii="Times New Roman" w:hAnsi="Times New Roman" w:cs="Times New Roman"/>
          <w:color w:val="FF0000"/>
          <w:kern w:val="2"/>
          <w:lang w:eastAsia="en-US"/>
          <w14:ligatures w14:val="standardContextual"/>
        </w:rPr>
        <w:t xml:space="preserve">represents the environment </w:t>
      </w:r>
      <w:r w:rsidR="00676BBA">
        <w:rPr>
          <w:rFonts w:ascii="Times New Roman" w:hAnsi="Times New Roman" w:cs="Times New Roman"/>
          <w:color w:val="FF0000"/>
          <w:kern w:val="2"/>
          <w:lang w:eastAsia="en-US"/>
          <w14:ligatures w14:val="standardContextual"/>
        </w:rPr>
        <w:t>that the agent interacts with</w:t>
      </w:r>
      <w:r w:rsidR="0097793D">
        <w:rPr>
          <w:rFonts w:ascii="Times New Roman" w:hAnsi="Times New Roman" w:cs="Times New Roman"/>
          <w:color w:val="FF0000"/>
          <w:kern w:val="2"/>
          <w:lang w:eastAsia="en-US"/>
          <w14:ligatures w14:val="standardContextual"/>
        </w:rPr>
        <w:t>.</w:t>
      </w:r>
      <w:r w:rsidR="00C1083F">
        <w:rPr>
          <w:rFonts w:ascii="Times New Roman" w:hAnsi="Times New Roman" w:cs="Times New Roman"/>
          <w:color w:val="FF0000"/>
          <w:kern w:val="2"/>
          <w:lang w:eastAsia="en-US"/>
          <w14:ligatures w14:val="standardContextual"/>
        </w:rPr>
        <w:t xml:space="preserve"> </w:t>
      </w:r>
      <w:r w:rsidR="00186A29">
        <w:rPr>
          <w:rFonts w:ascii="Times New Roman" w:hAnsi="Times New Roman" w:cs="Times New Roman"/>
          <w:color w:val="FF0000"/>
          <w:kern w:val="2"/>
          <w:lang w:eastAsia="en-US"/>
          <w14:ligatures w14:val="standardContextual"/>
        </w:rPr>
        <w:t>I</w:t>
      </w:r>
      <w:r w:rsidR="00C1083F">
        <w:rPr>
          <w:rFonts w:ascii="Times New Roman" w:hAnsi="Times New Roman" w:cs="Times New Roman"/>
          <w:color w:val="FF0000"/>
          <w:kern w:val="2"/>
          <w:lang w:eastAsia="en-US"/>
          <w14:ligatures w14:val="standardContextual"/>
        </w:rPr>
        <w:t xml:space="preserve">t is implemented using the </w:t>
      </w:r>
      <w:commentRangeStart w:id="27"/>
      <w:r w:rsidR="00C1083F">
        <w:rPr>
          <w:rFonts w:ascii="Times New Roman" w:hAnsi="Times New Roman" w:cs="Times New Roman"/>
          <w:color w:val="FF0000"/>
          <w:kern w:val="2"/>
          <w:lang w:eastAsia="en-US"/>
          <w14:ligatures w14:val="standardContextual"/>
        </w:rPr>
        <w:t xml:space="preserve">MVC </w:t>
      </w:r>
      <w:commentRangeEnd w:id="27"/>
      <w:r w:rsidR="00C76555">
        <w:rPr>
          <w:rStyle w:val="CommentReference"/>
        </w:rPr>
        <w:commentReference w:id="27"/>
      </w:r>
      <w:r w:rsidR="00C1083F">
        <w:rPr>
          <w:rFonts w:ascii="Times New Roman" w:hAnsi="Times New Roman" w:cs="Times New Roman"/>
          <w:color w:val="FF0000"/>
          <w:kern w:val="2"/>
          <w:lang w:eastAsia="en-US"/>
          <w14:ligatures w14:val="standardContextual"/>
        </w:rPr>
        <w:t>pattern.</w:t>
      </w:r>
      <w:r w:rsidR="00B12778">
        <w:rPr>
          <w:rFonts w:ascii="Times New Roman" w:hAnsi="Times New Roman" w:cs="Times New Roman"/>
          <w:color w:val="FF0000"/>
          <w:kern w:val="2"/>
          <w:lang w:eastAsia="en-US"/>
          <w14:ligatures w14:val="standardContextual"/>
        </w:rPr>
        <w:t xml:space="preserve"> </w:t>
      </w:r>
      <w:commentRangeStart w:id="28"/>
      <w:r w:rsidR="00B12778">
        <w:rPr>
          <w:rFonts w:ascii="Times New Roman" w:hAnsi="Times New Roman" w:cs="Times New Roman"/>
          <w:color w:val="FF0000"/>
          <w:kern w:val="2"/>
          <w:lang w:eastAsia="en-US"/>
          <w14:ligatures w14:val="standardContextual"/>
        </w:rPr>
        <w:t>It is responsible for providing the external interface.</w:t>
      </w:r>
      <w:r w:rsidR="006334C6">
        <w:rPr>
          <w:rFonts w:ascii="Times New Roman" w:hAnsi="Times New Roman" w:cs="Times New Roman"/>
          <w:color w:val="FF0000"/>
          <w:kern w:val="2"/>
          <w:lang w:eastAsia="en-US"/>
          <w14:ligatures w14:val="standardContextual"/>
        </w:rPr>
        <w:t xml:space="preserve"> </w:t>
      </w:r>
      <w:commentRangeEnd w:id="28"/>
      <w:r w:rsidR="00273A14">
        <w:rPr>
          <w:rStyle w:val="CommentReference"/>
        </w:rPr>
        <w:commentReference w:id="28"/>
      </w:r>
      <w:r w:rsidR="006334C6">
        <w:rPr>
          <w:rFonts w:ascii="Times New Roman" w:hAnsi="Times New Roman" w:cs="Times New Roman"/>
          <w:color w:val="FF0000"/>
          <w:kern w:val="2"/>
          <w:lang w:eastAsia="en-US"/>
          <w14:ligatures w14:val="standardContextual"/>
        </w:rPr>
        <w:t>The</w:t>
      </w:r>
      <w:r w:rsidR="004F72A5">
        <w:rPr>
          <w:rFonts w:ascii="Times New Roman" w:hAnsi="Times New Roman" w:cs="Times New Roman"/>
          <w:color w:val="FF0000"/>
          <w:kern w:val="2"/>
          <w:lang w:eastAsia="en-US"/>
          <w14:ligatures w14:val="standardContextual"/>
        </w:rPr>
        <w:t xml:space="preserve"> view is responsible for </w:t>
      </w:r>
      <w:r>
        <w:rPr>
          <w:rFonts w:ascii="Times New Roman" w:hAnsi="Times New Roman" w:cs="Times New Roman"/>
          <w:color w:val="FF0000"/>
          <w:kern w:val="2"/>
          <w:lang w:eastAsia="en-US"/>
          <w14:ligatures w14:val="standardContextual"/>
        </w:rPr>
        <w:t>handling all logic related to the human-readable GUI</w:t>
      </w:r>
      <w:r w:rsidR="001A2676">
        <w:rPr>
          <w:rFonts w:ascii="Times New Roman" w:hAnsi="Times New Roman" w:cs="Times New Roman"/>
          <w:color w:val="FF0000"/>
          <w:kern w:val="2"/>
          <w:lang w:eastAsia="en-US"/>
          <w14:ligatures w14:val="standardContextual"/>
        </w:rPr>
        <w:t xml:space="preserve">, and </w:t>
      </w:r>
      <w:r w:rsidR="00CB15F7">
        <w:rPr>
          <w:rFonts w:ascii="Times New Roman" w:hAnsi="Times New Roman" w:cs="Times New Roman"/>
          <w:color w:val="FF0000"/>
          <w:kern w:val="2"/>
          <w:lang w:eastAsia="en-US"/>
          <w14:ligatures w14:val="standardContextual"/>
        </w:rPr>
        <w:t xml:space="preserve">is </w:t>
      </w:r>
      <w:r w:rsidR="00445AC1">
        <w:rPr>
          <w:rFonts w:ascii="Times New Roman" w:hAnsi="Times New Roman" w:cs="Times New Roman"/>
          <w:color w:val="FF0000"/>
          <w:kern w:val="2"/>
          <w:lang w:eastAsia="en-US"/>
          <w14:ligatures w14:val="standardContextual"/>
        </w:rPr>
        <w:t>only created if requested</w:t>
      </w:r>
      <w:r w:rsidR="00273A14">
        <w:rPr>
          <w:rFonts w:ascii="Times New Roman" w:hAnsi="Times New Roman" w:cs="Times New Roman"/>
          <w:color w:val="FF0000"/>
          <w:kern w:val="2"/>
          <w:lang w:eastAsia="en-US"/>
          <w14:ligatures w14:val="standardContextual"/>
        </w:rPr>
        <w:t xml:space="preserve"> by the user</w:t>
      </w:r>
      <w:r w:rsidR="00CC30D3">
        <w:rPr>
          <w:rFonts w:ascii="Times New Roman" w:hAnsi="Times New Roman" w:cs="Times New Roman"/>
          <w:color w:val="FF0000"/>
          <w:kern w:val="2"/>
          <w:lang w:eastAsia="en-US"/>
          <w14:ligatures w14:val="standardContextual"/>
        </w:rPr>
        <w:t xml:space="preserve">. </w:t>
      </w:r>
      <w:r w:rsidR="004577B9">
        <w:rPr>
          <w:rFonts w:ascii="Times New Roman" w:hAnsi="Times New Roman" w:cs="Times New Roman"/>
          <w:color w:val="FF0000"/>
          <w:kern w:val="2"/>
          <w:lang w:eastAsia="en-US"/>
          <w14:ligatures w14:val="standardContextual"/>
        </w:rPr>
        <w:t xml:space="preserve">The </w:t>
      </w:r>
      <w:r w:rsidR="0066523F">
        <w:rPr>
          <w:rFonts w:ascii="Times New Roman" w:hAnsi="Times New Roman" w:cs="Times New Roman"/>
          <w:color w:val="FF0000"/>
          <w:kern w:val="2"/>
          <w:lang w:eastAsia="en-US"/>
          <w14:ligatures w14:val="standardContextual"/>
        </w:rPr>
        <w:t>Env and View are</w:t>
      </w:r>
      <w:r w:rsidR="00445AC1">
        <w:rPr>
          <w:rFonts w:ascii="Times New Roman" w:hAnsi="Times New Roman" w:cs="Times New Roman"/>
          <w:color w:val="FF0000"/>
          <w:kern w:val="2"/>
          <w:lang w:eastAsia="en-US"/>
          <w14:ligatures w14:val="standardContextual"/>
        </w:rPr>
        <w:t xml:space="preserve"> not necessary for the game logic</w:t>
      </w:r>
      <w:r w:rsidR="00492E1D">
        <w:rPr>
          <w:rFonts w:ascii="Times New Roman" w:hAnsi="Times New Roman" w:cs="Times New Roman"/>
          <w:color w:val="FF0000"/>
          <w:kern w:val="2"/>
          <w:lang w:eastAsia="en-US"/>
          <w14:ligatures w14:val="standardContextual"/>
        </w:rPr>
        <w:t>, as that is the responsibility of the Model</w:t>
      </w:r>
      <w:r w:rsidR="00506323">
        <w:rPr>
          <w:rFonts w:ascii="Times New Roman" w:hAnsi="Times New Roman" w:cs="Times New Roman"/>
          <w:color w:val="FF0000"/>
          <w:kern w:val="2"/>
          <w:lang w:eastAsia="en-US"/>
          <w14:ligatures w14:val="standardContextual"/>
        </w:rPr>
        <w:t>.</w:t>
      </w:r>
    </w:p>
    <w:p w14:paraId="3BFDC5C5" w14:textId="355E58DB" w:rsidR="00AB1785" w:rsidRPr="00B21F02" w:rsidRDefault="00AB1785" w:rsidP="00D7141A">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 xml:space="preserve">The </w:t>
      </w:r>
      <w:r>
        <w:rPr>
          <w:rFonts w:ascii="Times New Roman" w:hAnsi="Times New Roman" w:cs="Times New Roman"/>
          <w:color w:val="FF0000"/>
          <w:kern w:val="2"/>
          <w:lang w:eastAsia="en-US"/>
          <w14:ligatures w14:val="standardContextual"/>
        </w:rPr>
        <w:t>o</w:t>
      </w:r>
      <w:r w:rsidRPr="005732BB">
        <w:rPr>
          <w:rFonts w:ascii="Times New Roman" w:hAnsi="Times New Roman" w:cs="Times New Roman"/>
          <w:color w:val="FF0000"/>
          <w:kern w:val="2"/>
          <w:lang w:eastAsia="en-US"/>
          <w14:ligatures w14:val="standardContextual"/>
        </w:rPr>
        <w:t xml:space="preserve">bserver pattern </w:t>
      </w:r>
      <w:r>
        <w:rPr>
          <w:rFonts w:ascii="Times New Roman" w:hAnsi="Times New Roman" w:cs="Times New Roman"/>
          <w:color w:val="FF0000"/>
          <w:kern w:val="2"/>
          <w:lang w:eastAsia="en-US"/>
          <w14:ligatures w14:val="standardContextual"/>
        </w:rPr>
        <w:t>is</w:t>
      </w:r>
      <w:r w:rsidRPr="005732BB">
        <w:rPr>
          <w:rFonts w:ascii="Times New Roman" w:hAnsi="Times New Roman" w:cs="Times New Roman"/>
          <w:color w:val="FF0000"/>
          <w:kern w:val="2"/>
          <w:lang w:eastAsia="en-US"/>
          <w14:ligatures w14:val="standardContextual"/>
        </w:rPr>
        <w:t xml:space="preserve"> used to update the view </w:t>
      </w:r>
      <w:r w:rsidR="00514B4A">
        <w:rPr>
          <w:rFonts w:ascii="Times New Roman" w:hAnsi="Times New Roman" w:cs="Times New Roman"/>
          <w:color w:val="FF0000"/>
          <w:kern w:val="2"/>
          <w:lang w:eastAsia="en-US"/>
          <w14:ligatures w14:val="standardContextual"/>
        </w:rPr>
        <w:t xml:space="preserve">each time </w:t>
      </w:r>
      <w:r w:rsidRPr="005732BB">
        <w:rPr>
          <w:rFonts w:ascii="Times New Roman" w:hAnsi="Times New Roman" w:cs="Times New Roman"/>
          <w:color w:val="FF0000"/>
          <w:kern w:val="2"/>
          <w:lang w:eastAsia="en-US"/>
          <w14:ligatures w14:val="standardContextual"/>
        </w:rPr>
        <w:t>the model changes.</w:t>
      </w:r>
      <w:r>
        <w:rPr>
          <w:rFonts w:ascii="Times New Roman" w:hAnsi="Times New Roman" w:cs="Times New Roman"/>
          <w:color w:val="FF0000"/>
          <w:kern w:val="2"/>
          <w:lang w:eastAsia="en-US"/>
          <w14:ligatures w14:val="standardContextual"/>
        </w:rPr>
        <w:t xml:space="preserve"> The view is the observer, and extends the Observer class, the model </w:t>
      </w:r>
      <w:r w:rsidR="009B45F1">
        <w:rPr>
          <w:rFonts w:ascii="Times New Roman" w:hAnsi="Times New Roman" w:cs="Times New Roman"/>
          <w:color w:val="FF0000"/>
          <w:kern w:val="2"/>
          <w:lang w:eastAsia="en-US"/>
          <w14:ligatures w14:val="standardContextual"/>
        </w:rPr>
        <w:t xml:space="preserve">is the </w:t>
      </w:r>
      <w:r w:rsidR="00F21900">
        <w:rPr>
          <w:rFonts w:ascii="Times New Roman" w:hAnsi="Times New Roman" w:cs="Times New Roman"/>
          <w:color w:val="FF0000"/>
          <w:kern w:val="2"/>
          <w:lang w:eastAsia="en-US"/>
          <w14:ligatures w14:val="standardContextual"/>
        </w:rPr>
        <w:t>observ</w:t>
      </w:r>
      <w:r w:rsidR="00B12CBB">
        <w:rPr>
          <w:rFonts w:ascii="Times New Roman" w:hAnsi="Times New Roman" w:cs="Times New Roman"/>
          <w:color w:val="FF0000"/>
          <w:kern w:val="2"/>
          <w:lang w:eastAsia="en-US"/>
          <w14:ligatures w14:val="standardContextual"/>
        </w:rPr>
        <w:t>able</w:t>
      </w:r>
      <w:r w:rsidR="00F21900">
        <w:rPr>
          <w:rFonts w:ascii="Times New Roman" w:hAnsi="Times New Roman" w:cs="Times New Roman"/>
          <w:color w:val="FF0000"/>
          <w:kern w:val="2"/>
          <w:lang w:eastAsia="en-US"/>
          <w14:ligatures w14:val="standardContextual"/>
        </w:rPr>
        <w:t xml:space="preserve"> </w:t>
      </w:r>
      <w:r w:rsidR="009B45F1">
        <w:rPr>
          <w:rFonts w:ascii="Times New Roman" w:hAnsi="Times New Roman" w:cs="Times New Roman"/>
          <w:color w:val="FF0000"/>
          <w:kern w:val="2"/>
          <w:lang w:eastAsia="en-US"/>
          <w14:ligatures w14:val="standardContextual"/>
        </w:rPr>
        <w:t xml:space="preserve">and </w:t>
      </w:r>
      <w:r w:rsidR="0014775A">
        <w:rPr>
          <w:rFonts w:ascii="Times New Roman" w:hAnsi="Times New Roman" w:cs="Times New Roman"/>
          <w:color w:val="FF0000"/>
          <w:kern w:val="2"/>
          <w:lang w:eastAsia="en-US"/>
          <w14:ligatures w14:val="standardContextual"/>
        </w:rPr>
        <w:t>extends O</w:t>
      </w:r>
      <w:r>
        <w:rPr>
          <w:rFonts w:ascii="Times New Roman" w:hAnsi="Times New Roman" w:cs="Times New Roman"/>
          <w:color w:val="FF0000"/>
          <w:kern w:val="2"/>
          <w:lang w:eastAsia="en-US"/>
          <w14:ligatures w14:val="standardContextual"/>
        </w:rPr>
        <w:t>bservable.</w:t>
      </w:r>
    </w:p>
    <w:p w14:paraId="2400FFD1" w14:textId="77777777" w:rsidR="00134557" w:rsidRPr="00265914" w:rsidRDefault="00134557"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 xml:space="preserve">4.2 </w:t>
      </w:r>
      <w:commentRangeStart w:id="29"/>
      <w:r w:rsidRPr="00265914">
        <w:rPr>
          <w:rStyle w:val="Heading3Char"/>
          <w:rFonts w:ascii="Times New Roman" w:hAnsi="Times New Roman" w:cs="Times New Roman"/>
        </w:rPr>
        <w:t>Verification &amp; Validation</w:t>
      </w:r>
      <w:commentRangeEnd w:id="29"/>
      <w:r w:rsidR="00612AF0">
        <w:rPr>
          <w:rStyle w:val="CommentReference"/>
        </w:rPr>
        <w:commentReference w:id="29"/>
      </w:r>
    </w:p>
    <w:p w14:paraId="66E954CC" w14:textId="0A6FDAEA" w:rsidR="00134557" w:rsidRPr="00265914" w:rsidRDefault="00134557"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EADBA10" w14:textId="4632ED99" w:rsidR="00B93095" w:rsidRPr="00265914" w:rsidRDefault="00FA12EC" w:rsidP="00265914">
      <w:pPr>
        <w:pStyle w:val="Heading1"/>
        <w:spacing w:line="360" w:lineRule="auto"/>
        <w:rPr>
          <w:rFonts w:ascii="Times New Roman" w:hAnsi="Times New Roman" w:cs="Times New Roman"/>
        </w:rPr>
      </w:pPr>
      <w:commentRangeStart w:id="30"/>
      <w:r w:rsidRPr="00265914">
        <w:rPr>
          <w:rFonts w:ascii="Times New Roman" w:hAnsi="Times New Roman" w:cs="Times New Roman"/>
        </w:rPr>
        <w:t>Results &amp; Evaluation</w:t>
      </w:r>
      <w:bookmarkEnd w:id="24"/>
      <w:commentRangeEnd w:id="30"/>
      <w:r w:rsidR="00612AF0">
        <w:rPr>
          <w:rStyle w:val="CommentReference"/>
          <w:b w:val="0"/>
        </w:rPr>
        <w:commentReference w:id="30"/>
      </w:r>
    </w:p>
    <w:p w14:paraId="4ED839E5" w14:textId="77777777" w:rsidR="00FA12EC" w:rsidRPr="00265914" w:rsidRDefault="00FA12EC" w:rsidP="00265914">
      <w:pPr>
        <w:spacing w:line="360" w:lineRule="auto"/>
        <w:rPr>
          <w:rFonts w:ascii="Times New Roman" w:hAnsi="Times New Roman" w:cs="Times New Roman"/>
          <w:b/>
          <w:sz w:val="24"/>
        </w:rPr>
      </w:pPr>
      <w:r w:rsidRPr="00265914">
        <w:rPr>
          <w:rFonts w:ascii="Times New Roman" w:hAnsi="Times New Roman" w:cs="Times New Roman"/>
          <w:b/>
          <w:sz w:val="24"/>
        </w:rPr>
        <w:t xml:space="preserve">5.1 </w:t>
      </w:r>
      <w:commentRangeStart w:id="31"/>
      <w:r w:rsidRPr="00265914">
        <w:rPr>
          <w:rFonts w:ascii="Times New Roman" w:hAnsi="Times New Roman" w:cs="Times New Roman"/>
          <w:b/>
          <w:sz w:val="24"/>
        </w:rPr>
        <w:t>Evaluation Process</w:t>
      </w:r>
      <w:commentRangeEnd w:id="31"/>
      <w:r w:rsidR="00612AF0">
        <w:rPr>
          <w:rStyle w:val="CommentReference"/>
        </w:rPr>
        <w:commentReference w:id="31"/>
      </w:r>
    </w:p>
    <w:p w14:paraId="00FF436E"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 xml:space="preserve">5.2 </w:t>
      </w:r>
      <w:commentRangeStart w:id="32"/>
      <w:r w:rsidRPr="00265914">
        <w:rPr>
          <w:rFonts w:ascii="Times New Roman" w:hAnsi="Times New Roman" w:cs="Times New Roman"/>
        </w:rPr>
        <w:t>Results of Evaluation</w:t>
      </w:r>
      <w:commentRangeEnd w:id="32"/>
      <w:r w:rsidR="00612AF0">
        <w:rPr>
          <w:rStyle w:val="CommentReference"/>
          <w:b w:val="0"/>
        </w:rPr>
        <w:commentReference w:id="32"/>
      </w:r>
    </w:p>
    <w:p w14:paraId="018EDFA5"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 Returning to the Research Questions</w:t>
      </w:r>
    </w:p>
    <w:p w14:paraId="1888C382"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1 RQ1</w:t>
      </w:r>
    </w:p>
    <w:p w14:paraId="51C10673"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It is clear from our findings that James Bond was born in Wigtown in Scotland. However, he grew up in Diss, in Norfolk. We know this because ....</w:t>
      </w:r>
    </w:p>
    <w:p w14:paraId="75215AC4"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2 RQ2</w:t>
      </w:r>
    </w:p>
    <w:p w14:paraId="1BA40E1C"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We were not able to answer this question from our studies, although some suggestions were made. These could not be proven.</w:t>
      </w:r>
    </w:p>
    <w:p w14:paraId="7FBE1A37"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3 Objective 1</w:t>
      </w:r>
    </w:p>
    <w:p w14:paraId="79E39035" w14:textId="4A6349D9" w:rsidR="00217E32"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4 Objective 2</w:t>
      </w:r>
    </w:p>
    <w:p w14:paraId="5E14E697" w14:textId="5162A612"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67B5DD89" w14:textId="2C9E5EFE" w:rsidR="009C40B6" w:rsidRPr="00265914" w:rsidRDefault="009C40B6" w:rsidP="00265914">
      <w:pPr>
        <w:pStyle w:val="Heading1"/>
        <w:spacing w:line="360" w:lineRule="auto"/>
        <w:rPr>
          <w:rFonts w:ascii="Times New Roman" w:hAnsi="Times New Roman" w:cs="Times New Roman"/>
        </w:rPr>
      </w:pPr>
      <w:r w:rsidRPr="00265914">
        <w:rPr>
          <w:rFonts w:ascii="Times New Roman" w:hAnsi="Times New Roman" w:cs="Times New Roman"/>
        </w:rPr>
        <w:t xml:space="preserve">Discussion &amp; Reflection </w:t>
      </w:r>
    </w:p>
    <w:p w14:paraId="467900EF" w14:textId="44F74B6C" w:rsidR="009C40B6" w:rsidRPr="00265914" w:rsidRDefault="009C40B6" w:rsidP="00265914">
      <w:pPr>
        <w:pStyle w:val="Heading2"/>
        <w:spacing w:line="360" w:lineRule="auto"/>
        <w:rPr>
          <w:rFonts w:ascii="Times New Roman" w:hAnsi="Times New Roman" w:cs="Times New Roman"/>
        </w:rPr>
      </w:pPr>
      <w:commentRangeStart w:id="33"/>
      <w:r w:rsidRPr="00265914">
        <w:rPr>
          <w:rFonts w:ascii="Times New Roman" w:hAnsi="Times New Roman" w:cs="Times New Roman"/>
        </w:rPr>
        <w:t>Interpreting the Results</w:t>
      </w:r>
      <w:commentRangeEnd w:id="33"/>
      <w:r w:rsidR="00FF7F1E">
        <w:rPr>
          <w:rStyle w:val="CommentReference"/>
          <w:b w:val="0"/>
        </w:rPr>
        <w:commentReference w:id="33"/>
      </w:r>
    </w:p>
    <w:p w14:paraId="51B63BBD" w14:textId="3FB42DAB" w:rsidR="009C40B6" w:rsidRPr="00265914" w:rsidRDefault="009C40B6" w:rsidP="00265914">
      <w:pPr>
        <w:pStyle w:val="Heading2"/>
        <w:spacing w:line="360" w:lineRule="auto"/>
        <w:rPr>
          <w:rFonts w:ascii="Times New Roman" w:hAnsi="Times New Roman" w:cs="Times New Roman"/>
        </w:rPr>
      </w:pPr>
      <w:commentRangeStart w:id="34"/>
      <w:r w:rsidRPr="00265914">
        <w:rPr>
          <w:rFonts w:ascii="Times New Roman" w:hAnsi="Times New Roman" w:cs="Times New Roman"/>
        </w:rPr>
        <w:t>Reflection</w:t>
      </w:r>
      <w:commentRangeEnd w:id="34"/>
      <w:r w:rsidR="00FF7F1E">
        <w:rPr>
          <w:rStyle w:val="CommentReference"/>
          <w:b w:val="0"/>
        </w:rPr>
        <w:commentReference w:id="34"/>
      </w:r>
    </w:p>
    <w:p w14:paraId="4E84F50C" w14:textId="279DD24F" w:rsidR="009C40B6" w:rsidRPr="00265914" w:rsidRDefault="009C40B6" w:rsidP="00265914">
      <w:pPr>
        <w:pStyle w:val="Heading2"/>
        <w:spacing w:line="360" w:lineRule="auto"/>
        <w:rPr>
          <w:rFonts w:ascii="Times New Roman" w:hAnsi="Times New Roman" w:cs="Times New Roman"/>
        </w:rPr>
      </w:pPr>
      <w:commentRangeStart w:id="35"/>
      <w:r w:rsidRPr="00265914">
        <w:rPr>
          <w:rFonts w:ascii="Times New Roman" w:hAnsi="Times New Roman" w:cs="Times New Roman"/>
        </w:rPr>
        <w:t>Challenges</w:t>
      </w:r>
      <w:commentRangeEnd w:id="35"/>
      <w:r w:rsidR="00FF7F1E">
        <w:rPr>
          <w:rStyle w:val="CommentReference"/>
          <w:b w:val="0"/>
        </w:rPr>
        <w:commentReference w:id="35"/>
      </w:r>
    </w:p>
    <w:p w14:paraId="37F98E0F" w14:textId="1BBD1850" w:rsidR="009C40B6" w:rsidRPr="00265914" w:rsidRDefault="009C40B6" w:rsidP="00265914">
      <w:pPr>
        <w:pStyle w:val="Heading2"/>
        <w:spacing w:line="360" w:lineRule="auto"/>
        <w:rPr>
          <w:rFonts w:ascii="Times New Roman" w:hAnsi="Times New Roman" w:cs="Times New Roman"/>
        </w:rPr>
      </w:pPr>
      <w:commentRangeStart w:id="36"/>
      <w:r w:rsidRPr="00265914">
        <w:rPr>
          <w:rFonts w:ascii="Times New Roman" w:hAnsi="Times New Roman" w:cs="Times New Roman"/>
        </w:rPr>
        <w:t>Limitations</w:t>
      </w:r>
      <w:commentRangeEnd w:id="36"/>
      <w:r w:rsidR="00FF7F1E">
        <w:rPr>
          <w:rStyle w:val="CommentReference"/>
          <w:b w:val="0"/>
        </w:rPr>
        <w:commentReference w:id="36"/>
      </w:r>
    </w:p>
    <w:p w14:paraId="5094B59B" w14:textId="1F08DB02" w:rsidR="009C40B6" w:rsidRPr="00265914" w:rsidRDefault="009C40B6" w:rsidP="00265914">
      <w:pPr>
        <w:pStyle w:val="Heading2"/>
        <w:spacing w:line="360" w:lineRule="auto"/>
        <w:rPr>
          <w:rFonts w:ascii="Times New Roman" w:hAnsi="Times New Roman" w:cs="Times New Roman"/>
        </w:rPr>
      </w:pPr>
      <w:commentRangeStart w:id="37"/>
      <w:r w:rsidRPr="00265914">
        <w:rPr>
          <w:rFonts w:ascii="Times New Roman" w:hAnsi="Times New Roman" w:cs="Times New Roman"/>
        </w:rPr>
        <w:t>Future Work</w:t>
      </w:r>
      <w:commentRangeEnd w:id="37"/>
      <w:r w:rsidR="00FF7F1E">
        <w:rPr>
          <w:rStyle w:val="CommentReference"/>
          <w:b w:val="0"/>
        </w:rPr>
        <w:commentReference w:id="37"/>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265914">
      <w:pPr>
        <w:pStyle w:val="Heading1"/>
        <w:spacing w:line="360" w:lineRule="auto"/>
        <w:rPr>
          <w:rFonts w:ascii="Times New Roman" w:hAnsi="Times New Roman" w:cs="Times New Roman"/>
        </w:rPr>
      </w:pPr>
      <w:commentRangeStart w:id="38"/>
      <w:r w:rsidRPr="00265914">
        <w:rPr>
          <w:rFonts w:ascii="Times New Roman" w:hAnsi="Times New Roman" w:cs="Times New Roman"/>
        </w:rPr>
        <w:t>Conclusion</w:t>
      </w:r>
      <w:commentRangeEnd w:id="38"/>
      <w:r w:rsidR="00612AF0">
        <w:rPr>
          <w:rStyle w:val="CommentReference"/>
          <w:b w:val="0"/>
        </w:rPr>
        <w:commentReference w:id="38"/>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7D046B">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77777777" w:rsidR="000A625D" w:rsidRPr="00265914" w:rsidRDefault="00001D61"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2F783D54" w14:textId="77777777" w:rsidR="00C60823" w:rsidRPr="00265914" w:rsidRDefault="00001D61" w:rsidP="00265914">
              <w:pPr>
                <w:spacing w:line="360" w:lineRule="auto"/>
                <w:ind w:left="0" w:firstLine="0"/>
                <w:rPr>
                  <w:rFonts w:ascii="Times New Roman" w:eastAsiaTheme="minorEastAsia" w:hAnsi="Times New Roman" w:cs="Times New Roman"/>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888"/>
              </w:tblGrid>
              <w:tr w:rsidR="00C60823" w:rsidRPr="00265914" w14:paraId="5DBB2EBA" w14:textId="77777777">
                <w:trPr>
                  <w:divId w:val="735129262"/>
                  <w:tblCellSpacing w:w="15" w:type="dxa"/>
                </w:trPr>
                <w:tc>
                  <w:tcPr>
                    <w:tcW w:w="50" w:type="pct"/>
                    <w:hideMark/>
                  </w:tcPr>
                  <w:p w14:paraId="6859CFC1" w14:textId="23D14CB3" w:rsidR="00C60823" w:rsidRPr="00265914" w:rsidRDefault="00C60823" w:rsidP="00265914">
                    <w:pPr>
                      <w:pStyle w:val="Bibliography"/>
                      <w:spacing w:line="360" w:lineRule="auto"/>
                      <w:rPr>
                        <w:rFonts w:ascii="Times New Roman" w:hAnsi="Times New Roman" w:cs="Times New Roman"/>
                        <w:noProof/>
                        <w:sz w:val="24"/>
                        <w:szCs w:val="24"/>
                      </w:rPr>
                    </w:pPr>
                    <w:r w:rsidRPr="00265914">
                      <w:rPr>
                        <w:rFonts w:ascii="Times New Roman" w:hAnsi="Times New Roman" w:cs="Times New Roman"/>
                        <w:noProof/>
                      </w:rPr>
                      <w:t xml:space="preserve">[1] </w:t>
                    </w:r>
                  </w:p>
                </w:tc>
                <w:tc>
                  <w:tcPr>
                    <w:tcW w:w="0" w:type="auto"/>
                    <w:hideMark/>
                  </w:tcPr>
                  <w:p w14:paraId="58841234" w14:textId="77777777" w:rsidR="00C60823" w:rsidRPr="00265914" w:rsidRDefault="00C60823" w:rsidP="00265914">
                    <w:pPr>
                      <w:pStyle w:val="Bibliography"/>
                      <w:spacing w:line="360" w:lineRule="auto"/>
                      <w:rPr>
                        <w:rFonts w:ascii="Times New Roman" w:hAnsi="Times New Roman" w:cs="Times New Roman"/>
                        <w:noProof/>
                      </w:rPr>
                    </w:pPr>
                    <w:r w:rsidRPr="00265914">
                      <w:rPr>
                        <w:rFonts w:ascii="Times New Roman" w:hAnsi="Times New Roman" w:cs="Times New Roman"/>
                        <w:noProof/>
                      </w:rPr>
                      <w:t xml:space="preserve">A. M. Turing, “Computer machinery and intelligence,” </w:t>
                    </w:r>
                    <w:r w:rsidRPr="00265914">
                      <w:rPr>
                        <w:rFonts w:ascii="Times New Roman" w:hAnsi="Times New Roman" w:cs="Times New Roman"/>
                        <w:i/>
                        <w:iCs/>
                        <w:noProof/>
                      </w:rPr>
                      <w:t xml:space="preserve">Mind, </w:t>
                    </w:r>
                    <w:r w:rsidRPr="00265914">
                      <w:rPr>
                        <w:rFonts w:ascii="Times New Roman" w:hAnsi="Times New Roman" w:cs="Times New Roman"/>
                        <w:noProof/>
                      </w:rPr>
                      <w:t xml:space="preserve">vol. 59, no. 236, pp. 433-460, 1950. </w:t>
                    </w:r>
                  </w:p>
                </w:tc>
              </w:tr>
            </w:tbl>
            <w:p w14:paraId="70FC8D9A" w14:textId="77777777" w:rsidR="00C60823" w:rsidRPr="00265914" w:rsidRDefault="00C60823" w:rsidP="00265914">
              <w:pPr>
                <w:spacing w:line="360" w:lineRule="auto"/>
                <w:divId w:val="735129262"/>
                <w:rPr>
                  <w:rFonts w:ascii="Times New Roman" w:eastAsia="Times New Roman" w:hAnsi="Times New Roman" w:cs="Times New Roman"/>
                  <w:noProof/>
                </w:rPr>
              </w:pPr>
            </w:p>
            <w:p w14:paraId="6E414B19" w14:textId="61CEA43D" w:rsidR="00001D61" w:rsidRPr="0026591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sdtContent>
        </w:sdt>
      </w:sdtContent>
    </w:sdt>
    <w:p w14:paraId="260A6481" w14:textId="77777777" w:rsidR="00C27B06" w:rsidRPr="00265914" w:rsidRDefault="00C27B06" w:rsidP="00265914">
      <w:pPr>
        <w:spacing w:line="360" w:lineRule="auto"/>
        <w:ind w:left="0" w:firstLine="0"/>
        <w:rPr>
          <w:rFonts w:ascii="Times New Roman" w:hAnsi="Times New Roman" w:cs="Times New Roman"/>
        </w:rPr>
        <w:sectPr w:rsidR="00C27B06" w:rsidRPr="00265914" w:rsidSect="007D046B">
          <w:headerReference w:type="even" r:id="rId32"/>
          <w:headerReference w:type="default" r:id="rId33"/>
          <w:footerReference w:type="even" r:id="rId34"/>
          <w:footerReference w:type="default" r:id="rId35"/>
          <w:headerReference w:type="first" r:id="rId36"/>
          <w:footerReference w:type="first" r:id="rId37"/>
          <w:pgSz w:w="11906" w:h="16838" w:code="9"/>
          <w:pgMar w:top="2381" w:right="1418" w:bottom="2268" w:left="2268" w:header="1644" w:footer="1871" w:gutter="0"/>
          <w:cols w:space="720"/>
          <w:docGrid w:linePitch="299"/>
        </w:sectPr>
      </w:pPr>
    </w:p>
    <w:p w14:paraId="08FC2039" w14:textId="414C6906" w:rsidR="00492C5E" w:rsidRPr="00492C5E" w:rsidRDefault="00492C5E" w:rsidP="00492C5E">
      <w:pPr>
        <w:pStyle w:val="AppH1"/>
      </w:pPr>
      <w:r w:rsidRPr="00492C5E">
        <w:t>Appendix</w:t>
      </w:r>
    </w:p>
    <w:p w14:paraId="4B6CF14A" w14:textId="77777777" w:rsidR="00492C5E" w:rsidRPr="00492C5E" w:rsidRDefault="00492C5E" w:rsidP="00492C5E">
      <w:pPr>
        <w:pStyle w:val="Body"/>
      </w:pPr>
      <w:r w:rsidRPr="00492C5E">
        <w:t>This is where you can include your documentation.</w:t>
      </w:r>
    </w:p>
    <w:p w14:paraId="2D7181C5" w14:textId="77777777" w:rsidR="00492C5E" w:rsidRPr="00492C5E" w:rsidRDefault="00492C5E" w:rsidP="00492C5E">
      <w:pPr>
        <w:pStyle w:val="Body"/>
      </w:pPr>
      <w:r w:rsidRPr="00492C5E">
        <w:t>Remember that the marker is not required to read this, but might well check to ensure that you have included product documentation, and ethical approval, as required.</w:t>
      </w:r>
    </w:p>
    <w:p w14:paraId="768C2CE4" w14:textId="7E8BA791" w:rsidR="00492C5E" w:rsidRPr="00492C5E" w:rsidRDefault="00492C5E" w:rsidP="00492C5E">
      <w:pPr>
        <w:pStyle w:val="AppH2"/>
      </w:pPr>
      <w:r w:rsidRPr="00492C5E">
        <w:t>Ethical Approval Form</w:t>
      </w:r>
    </w:p>
    <w:p w14:paraId="7AA32E38" w14:textId="77777777" w:rsidR="00492C5E" w:rsidRPr="00492C5E" w:rsidRDefault="00492C5E" w:rsidP="00492C5E">
      <w:pPr>
        <w:pStyle w:val="Body"/>
      </w:pPr>
      <w:r w:rsidRPr="00492C5E">
        <w:t>If your project required you to do any evaluation with humans, you MUST include this. It can be downloaded from the Ethics system.</w:t>
      </w:r>
    </w:p>
    <w:p w14:paraId="6131233C" w14:textId="77777777" w:rsidR="00492C5E" w:rsidRPr="00492C5E" w:rsidRDefault="00492C5E" w:rsidP="00492C5E">
      <w:pPr>
        <w:pStyle w:val="Body"/>
      </w:pPr>
      <w:r w:rsidRPr="00492C5E">
        <w:t>https://local.cis.strath.ac.uk/wp/extras/ethics/index.php</w:t>
      </w:r>
    </w:p>
    <w:p w14:paraId="3521AF9B" w14:textId="69C8CFE5" w:rsidR="00492C5E" w:rsidRPr="00492C5E" w:rsidRDefault="00492C5E" w:rsidP="00492C5E">
      <w:pPr>
        <w:pStyle w:val="AppH2"/>
      </w:pPr>
      <w:r w:rsidRPr="00492C5E">
        <w:t>Participant Information Sheet</w:t>
      </w:r>
    </w:p>
    <w:p w14:paraId="685A9BFB" w14:textId="77777777" w:rsidR="00492C5E" w:rsidRPr="00492C5E" w:rsidRDefault="00492C5E" w:rsidP="00492C5E">
      <w:pPr>
        <w:pStyle w:val="Body"/>
      </w:pPr>
      <w:r w:rsidRPr="00492C5E">
        <w:t>If your project required you to do any evaluation with humans, you MUST include this</w:t>
      </w:r>
    </w:p>
    <w:p w14:paraId="771EE1BE" w14:textId="77777777" w:rsidR="00492C5E" w:rsidRPr="00492C5E" w:rsidRDefault="00492C5E" w:rsidP="00492C5E">
      <w:pPr>
        <w:pStyle w:val="Body"/>
      </w:pPr>
      <w:r w:rsidRPr="00492C5E">
        <w:t>https://www.strath.ac.uk/ethics/informationsheetandconsentform/</w:t>
      </w:r>
    </w:p>
    <w:p w14:paraId="76C735FF" w14:textId="6BD4A8A1" w:rsidR="00492C5E" w:rsidRPr="00492C5E" w:rsidRDefault="00492C5E" w:rsidP="00492C5E">
      <w:pPr>
        <w:pStyle w:val="AppH2"/>
      </w:pPr>
      <w:r w:rsidRPr="00492C5E">
        <w:t>Consent Form</w:t>
      </w:r>
    </w:p>
    <w:p w14:paraId="536F8121" w14:textId="77777777" w:rsidR="00492C5E" w:rsidRPr="00492C5E" w:rsidRDefault="00492C5E" w:rsidP="00492C5E">
      <w:pPr>
        <w:pStyle w:val="Body"/>
      </w:pPr>
      <w:r w:rsidRPr="00492C5E">
        <w:t>If your project required you to do any evaluation with humans, you MUST include this.</w:t>
      </w:r>
    </w:p>
    <w:p w14:paraId="168C080D" w14:textId="099C56C0" w:rsidR="00C1006E" w:rsidRDefault="00000000" w:rsidP="00492C5E">
      <w:pPr>
        <w:pStyle w:val="Body"/>
      </w:pPr>
      <w:hyperlink r:id="rId38" w:history="1">
        <w:r w:rsidR="005D1105" w:rsidRPr="0011183A">
          <w:rPr>
            <w:rStyle w:val="Hyperlink"/>
          </w:rPr>
          <w:t>https://www.strath.ac.uk/ethics/informationsheetandconsentform/</w:t>
        </w:r>
      </w:hyperlink>
    </w:p>
    <w:p w14:paraId="651CFFB3" w14:textId="3DD8FF4A" w:rsidR="005D1105" w:rsidRDefault="005D1105" w:rsidP="00492C5E">
      <w:pPr>
        <w:pStyle w:val="Body"/>
      </w:pPr>
    </w:p>
    <w:p w14:paraId="48C692D3" w14:textId="0DA17066" w:rsidR="005D1105" w:rsidRDefault="005D1105" w:rsidP="00492C5E">
      <w:pPr>
        <w:pStyle w:val="Body"/>
      </w:pPr>
    </w:p>
    <w:p w14:paraId="0561C376" w14:textId="6A288848" w:rsidR="005D1105" w:rsidRDefault="005D1105" w:rsidP="00492C5E">
      <w:pPr>
        <w:pStyle w:val="Body"/>
      </w:pPr>
    </w:p>
    <w:p w14:paraId="300110CB" w14:textId="13060E18" w:rsidR="005D1105" w:rsidRDefault="005D1105" w:rsidP="00492C5E">
      <w:pPr>
        <w:pStyle w:val="Body"/>
      </w:pPr>
    </w:p>
    <w:p w14:paraId="6A576E08" w14:textId="1B77E097" w:rsidR="005D1105" w:rsidRDefault="005D1105" w:rsidP="00492C5E">
      <w:pPr>
        <w:pStyle w:val="Body"/>
      </w:pPr>
    </w:p>
    <w:p w14:paraId="60EFB767" w14:textId="62DB0ADC" w:rsidR="005D1105" w:rsidRDefault="005D1105" w:rsidP="00492C5E">
      <w:pPr>
        <w:pStyle w:val="Body"/>
      </w:pPr>
    </w:p>
    <w:p w14:paraId="083C7AF5" w14:textId="3A396B8D" w:rsidR="005D1105" w:rsidRDefault="005D1105" w:rsidP="00492C5E">
      <w:pPr>
        <w:pStyle w:val="Body"/>
      </w:pPr>
    </w:p>
    <w:p w14:paraId="47DFD51E" w14:textId="5685BFE2" w:rsidR="005D1105" w:rsidRDefault="005D1105" w:rsidP="00492C5E">
      <w:pPr>
        <w:pStyle w:val="Body"/>
      </w:pPr>
    </w:p>
    <w:p w14:paraId="641F19E4" w14:textId="7127396D" w:rsidR="005D1105" w:rsidRDefault="005D1105" w:rsidP="00492C5E">
      <w:pPr>
        <w:pStyle w:val="Body"/>
      </w:pPr>
    </w:p>
    <w:p w14:paraId="173132B8" w14:textId="1B72C44C" w:rsidR="005D1105" w:rsidRDefault="005D1105" w:rsidP="005D1105">
      <w:pPr>
        <w:pStyle w:val="AppH2"/>
      </w:pPr>
      <w:r>
        <w:t>Marking Scheme</w:t>
      </w:r>
    </w:p>
    <w:p w14:paraId="08D2F79F" w14:textId="1D137582" w:rsidR="005D1105" w:rsidRDefault="005D1105" w:rsidP="005D1105">
      <w:pPr>
        <w:pStyle w:val="Body"/>
      </w:pPr>
      <w:r>
        <w:t>REMEMBER TO DELETE THIS. IT IS ONLY INCLUDED FOR your INFORMATION.</w:t>
      </w:r>
    </w:p>
    <w:p w14:paraId="0E8FB4E0" w14:textId="0EB8834E" w:rsidR="005D1105" w:rsidRDefault="005D1105" w:rsidP="005D1105">
      <w:pPr>
        <w:pStyle w:val="Body"/>
      </w:pPr>
    </w:p>
    <w:p w14:paraId="5791F5B7" w14:textId="330EE8F3" w:rsidR="005D1105" w:rsidRPr="00265914" w:rsidRDefault="005D1105" w:rsidP="005D1105">
      <w:pPr>
        <w:pStyle w:val="Body"/>
      </w:pPr>
      <w:r w:rsidRPr="005D1105">
        <w:rPr>
          <w:noProof/>
        </w:rPr>
        <w:drawing>
          <wp:inline distT="0" distB="0" distL="0" distR="0" wp14:anchorId="5E0B7137" wp14:editId="24597F77">
            <wp:extent cx="5219700" cy="46564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9"/>
                    <a:stretch>
                      <a:fillRect/>
                    </a:stretch>
                  </pic:blipFill>
                  <pic:spPr>
                    <a:xfrm>
                      <a:off x="0" y="0"/>
                      <a:ext cx="5219700" cy="4656455"/>
                    </a:xfrm>
                    <a:prstGeom prst="rect">
                      <a:avLst/>
                    </a:prstGeom>
                  </pic:spPr>
                </pic:pic>
              </a:graphicData>
            </a:graphic>
          </wp:inline>
        </w:drawing>
      </w:r>
    </w:p>
    <w:sectPr w:rsidR="005D1105" w:rsidRPr="00265914" w:rsidSect="007D046B">
      <w:headerReference w:type="default" r:id="rId40"/>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19EE1D2E" w14:textId="77777777" w:rsidR="00361C30" w:rsidRDefault="00361C30" w:rsidP="00361C30">
      <w:pPr>
        <w:pStyle w:val="CommentText"/>
        <w:ind w:left="0" w:firstLine="0"/>
        <w:jc w:val="left"/>
      </w:pPr>
      <w:r>
        <w:rPr>
          <w:rStyle w:val="CommentReference"/>
        </w:rPr>
        <w:annotationRef/>
      </w:r>
      <w:r>
        <w:t>Project goal.</w:t>
      </w:r>
    </w:p>
  </w:comment>
  <w:comment w:id="3"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4"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5"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6"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8" w:author="John XYZ" w:date="2024-02-25T09:07:00Z" w:initials="JX">
    <w:p w14:paraId="5215F7D5" w14:textId="464225FC"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9" w:author="John XYZ" w:date="2024-03-08T19:40:00Z" w:initials="JX">
    <w:p w14:paraId="2494F5B7" w14:textId="77777777" w:rsidR="00AE1C32" w:rsidRDefault="00AE1C32" w:rsidP="00AE1C32">
      <w:pPr>
        <w:pStyle w:val="CommentText"/>
        <w:ind w:left="0" w:firstLine="0"/>
        <w:jc w:val="left"/>
      </w:pPr>
      <w:r>
        <w:rPr>
          <w:rStyle w:val="CommentReference"/>
        </w:rPr>
        <w:annotationRef/>
      </w:r>
      <w:r>
        <w:t>Remove if can’t get working.</w:t>
      </w:r>
    </w:p>
  </w:comment>
  <w:comment w:id="10" w:author="John XYZ" w:date="2024-02-26T10:49:00Z" w:initials="JX">
    <w:p w14:paraId="27C1412B" w14:textId="3C98C1ED" w:rsidR="00A24929" w:rsidRDefault="00A24929" w:rsidP="00A24929">
      <w:pPr>
        <w:pStyle w:val="CommentText"/>
        <w:ind w:left="0" w:firstLine="0"/>
        <w:jc w:val="left"/>
      </w:pPr>
      <w:r>
        <w:rPr>
          <w:rStyle w:val="CommentReference"/>
        </w:rPr>
        <w:annotationRef/>
      </w:r>
      <w:r>
        <w:t>Deciding on these environments involved an understanding of the properties of RL environments (markovian, determinism vs nondeterminism).</w:t>
      </w:r>
    </w:p>
  </w:comment>
  <w:comment w:id="11"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2" w:author="John XYZ" w:date="2024-02-26T16:15:00Z" w:initials="JX">
    <w:p w14:paraId="4A2D88DD" w14:textId="77777777"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14"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15"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16"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17" w:author="John XYZ" w:date="2024-03-04T23:54:00Z" w:initials="JX">
    <w:p w14:paraId="771C1516" w14:textId="77777777"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18"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19"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20"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21"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22"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23" w:author="John XYZ" w:date="2024-02-26T17:02:00Z" w:initials="JX">
    <w:p w14:paraId="42B644B1" w14:textId="60E5EF61"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25" w:author="John XYZ" w:date="2024-02-26T17:02:00Z" w:initials="JX">
    <w:p w14:paraId="249968E7" w14:textId="2D0F93FB"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26" w:author="John XYZ" w:date="2024-03-05T00:56:00Z" w:initials="JX">
    <w:p w14:paraId="428AE6EE" w14:textId="77777777" w:rsidR="00EF2307" w:rsidRDefault="00EF2307" w:rsidP="00EF2307">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27" w:author="John XYZ" w:date="2024-03-06T22:32:00Z" w:initials="JX">
    <w:p w14:paraId="6741FD04" w14:textId="77777777" w:rsidR="00C76555" w:rsidRDefault="00C76555" w:rsidP="00C76555">
      <w:pPr>
        <w:pStyle w:val="CommentText"/>
        <w:ind w:left="0" w:firstLine="0"/>
        <w:jc w:val="left"/>
      </w:pPr>
      <w:r>
        <w:rPr>
          <w:rStyle w:val="CommentReference"/>
        </w:rPr>
        <w:annotationRef/>
      </w:r>
      <w:r>
        <w:t>TODO, change. No longer accurate.</w:t>
      </w:r>
    </w:p>
  </w:comment>
  <w:comment w:id="28" w:author="John XYZ" w:date="2024-03-06T14:04:00Z" w:initials="JX">
    <w:p w14:paraId="2E5EC575" w14:textId="74280373" w:rsidR="00273A14" w:rsidRDefault="00273A14" w:rsidP="00273A14">
      <w:pPr>
        <w:pStyle w:val="CommentText"/>
        <w:ind w:left="0" w:firstLine="0"/>
        <w:jc w:val="left"/>
      </w:pPr>
      <w:r>
        <w:rPr>
          <w:rStyle w:val="CommentReference"/>
        </w:rPr>
        <w:annotationRef/>
      </w:r>
      <w:r>
        <w:t>Clarify.</w:t>
      </w:r>
    </w:p>
  </w:comment>
  <w:comment w:id="29"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30" w:author="John XYZ" w:date="2024-02-26T17:03:00Z" w:initials="JX">
    <w:p w14:paraId="69FEED34" w14:textId="77777777"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31"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32"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33" w:author="John XYZ" w:date="2024-02-26T18:06:00Z" w:initials="JX">
    <w:p w14:paraId="69B38C0E" w14:textId="77777777"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34"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35"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36"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37"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38"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19EE1D2E" w15:done="0"/>
  <w15:commentEx w15:paraId="076DF6B6" w15:done="0"/>
  <w15:commentEx w15:paraId="679B795E" w15:done="0"/>
  <w15:commentEx w15:paraId="0B2D90E0" w15:done="0"/>
  <w15:commentEx w15:paraId="1352AE36" w15:done="0"/>
  <w15:commentEx w15:paraId="142ACAC4" w15:done="0"/>
  <w15:commentEx w15:paraId="2494F5B7" w15:done="0"/>
  <w15:commentEx w15:paraId="27C1412B" w15:done="0"/>
  <w15:commentEx w15:paraId="7DB9CBA7" w15:done="0"/>
  <w15:commentEx w15:paraId="79B5329C" w15:done="0"/>
  <w15:commentEx w15:paraId="7F955965" w15:done="0"/>
  <w15:commentEx w15:paraId="0566B4F1" w15:done="0"/>
  <w15:commentEx w15:paraId="21A1D907"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42B644B1" w15:done="0"/>
  <w15:commentEx w15:paraId="249968E7" w15:done="0"/>
  <w15:commentEx w15:paraId="428AE6EE" w15:done="0"/>
  <w15:commentEx w15:paraId="6741FD04" w15:done="0"/>
  <w15:commentEx w15:paraId="2E5EC575" w15:done="0"/>
  <w15:commentEx w15:paraId="3AC3AAD8" w15:done="0"/>
  <w15:commentEx w15:paraId="69FEED34" w15:done="0"/>
  <w15:commentEx w15:paraId="31D476EE" w15:done="0"/>
  <w15:commentEx w15:paraId="14C17C37" w15:done="0"/>
  <w15:commentEx w15:paraId="0741244A" w15:done="0"/>
  <w15:commentEx w15:paraId="593E25C7" w15:done="0"/>
  <w15:commentEx w15:paraId="07A462F7" w15:done="0"/>
  <w15:commentEx w15:paraId="3DFB9EB7" w15:done="0"/>
  <w15:commentEx w15:paraId="6357F184" w15:done="0"/>
  <w15:commentEx w15:paraId="0565A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1A73018B" w16cex:dateUtc="2024-02-24T12:44: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379517ED" w16cex:dateUtc="2024-02-25T09:07:00Z"/>
  <w16cex:commentExtensible w16cex:durableId="478F398D" w16cex:dateUtc="2024-03-08T19:40:00Z"/>
  <w16cex:commentExtensible w16cex:durableId="5EB8F097" w16cex:dateUtc="2024-02-26T10:49:00Z"/>
  <w16cex:commentExtensible w16cex:durableId="1B7946BA" w16cex:dateUtc="2024-02-26T16:14: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79BCBB94" w16cex:dateUtc="2024-02-26T17:02:00Z"/>
  <w16cex:commentExtensible w16cex:durableId="59C0BD8D" w16cex:dateUtc="2024-02-26T17:02:00Z"/>
  <w16cex:commentExtensible w16cex:durableId="341273F1" w16cex:dateUtc="2024-03-05T00:56:00Z"/>
  <w16cex:commentExtensible w16cex:durableId="63457E52" w16cex:dateUtc="2024-03-06T22:32:00Z"/>
  <w16cex:commentExtensible w16cex:durableId="55058DE1" w16cex:dateUtc="2024-03-06T14:04:00Z"/>
  <w16cex:commentExtensible w16cex:durableId="4C7689D0" w16cex:dateUtc="2024-02-26T17:02:00Z"/>
  <w16cex:commentExtensible w16cex:durableId="0A7CB299" w16cex:dateUtc="2024-02-26T17:03:00Z"/>
  <w16cex:commentExtensible w16cex:durableId="226BCE2D" w16cex:dateUtc="2024-02-26T17:03:00Z"/>
  <w16cex:commentExtensible w16cex:durableId="4A1059CC" w16cex:dateUtc="2024-02-26T17:03: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19EE1D2E" w16cid:durableId="1A73018B"/>
  <w16cid:commentId w16cid:paraId="076DF6B6" w16cid:durableId="25F980A8"/>
  <w16cid:commentId w16cid:paraId="679B795E" w16cid:durableId="1E40C320"/>
  <w16cid:commentId w16cid:paraId="0B2D90E0" w16cid:durableId="7D8D1562"/>
  <w16cid:commentId w16cid:paraId="1352AE36" w16cid:durableId="3724DD4D"/>
  <w16cid:commentId w16cid:paraId="142ACAC4" w16cid:durableId="379517ED"/>
  <w16cid:commentId w16cid:paraId="2494F5B7" w16cid:durableId="478F398D"/>
  <w16cid:commentId w16cid:paraId="27C1412B" w16cid:durableId="5EB8F097"/>
  <w16cid:commentId w16cid:paraId="7DB9CBA7" w16cid:durableId="1B7946BA"/>
  <w16cid:commentId w16cid:paraId="79B5329C" w16cid:durableId="37048087"/>
  <w16cid:commentId w16cid:paraId="7F955965" w16cid:durableId="49BC205F"/>
  <w16cid:commentId w16cid:paraId="0566B4F1" w16cid:durableId="1D3CA2A0"/>
  <w16cid:commentId w16cid:paraId="21A1D907" w16cid:durableId="01F9F9FA"/>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42B644B1" w16cid:durableId="79BCBB94"/>
  <w16cid:commentId w16cid:paraId="249968E7" w16cid:durableId="59C0BD8D"/>
  <w16cid:commentId w16cid:paraId="428AE6EE" w16cid:durableId="341273F1"/>
  <w16cid:commentId w16cid:paraId="6741FD04" w16cid:durableId="63457E52"/>
  <w16cid:commentId w16cid:paraId="2E5EC575" w16cid:durableId="55058DE1"/>
  <w16cid:commentId w16cid:paraId="3AC3AAD8" w16cid:durableId="4C7689D0"/>
  <w16cid:commentId w16cid:paraId="69FEED34" w16cid:durableId="0A7CB299"/>
  <w16cid:commentId w16cid:paraId="31D476EE" w16cid:durableId="226BCE2D"/>
  <w16cid:commentId w16cid:paraId="14C17C37" w16cid:durableId="4A1059CC"/>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A6F49" w14:textId="77777777" w:rsidR="007D046B" w:rsidRDefault="007D046B">
      <w:pPr>
        <w:spacing w:after="0" w:line="240" w:lineRule="auto"/>
      </w:pPr>
      <w:r>
        <w:separator/>
      </w:r>
    </w:p>
  </w:endnote>
  <w:endnote w:type="continuationSeparator" w:id="0">
    <w:p w14:paraId="2EC06792" w14:textId="77777777" w:rsidR="007D046B" w:rsidRDefault="007D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7EC1B" w14:textId="77777777" w:rsidR="007D046B" w:rsidRDefault="007D046B">
      <w:pPr>
        <w:spacing w:after="0" w:line="240" w:lineRule="auto"/>
      </w:pPr>
      <w:r>
        <w:separator/>
      </w:r>
    </w:p>
  </w:footnote>
  <w:footnote w:type="continuationSeparator" w:id="0">
    <w:p w14:paraId="0F5C84E9" w14:textId="77777777" w:rsidR="007D046B" w:rsidRDefault="007D0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7BAA05C2"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033D37" w:rsidRPr="00033D37">
        <w:rPr>
          <w:b/>
          <w:bCs/>
          <w:noProof/>
        </w:rPr>
        <w:t>A</w:t>
      </w:r>
    </w:fldSimple>
    <w:r>
      <w:t xml:space="preserve">   </w:t>
    </w:r>
    <w:fldSimple w:instr=" STYLEREF  &quot;App H1&quot;  \* MERGEFORMAT ">
      <w:r w:rsidR="00033D37" w:rsidRPr="00033D37">
        <w:rPr>
          <w:b/>
          <w:bCs/>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383B475F"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C60930">
        <w:rPr>
          <w:noProof/>
        </w:rPr>
        <w:t>3</w:t>
      </w:r>
    </w:fldSimple>
    <w:r w:rsidR="00C27B06">
      <w:t xml:space="preserve">   </w:t>
    </w:r>
    <w:fldSimple w:instr=" STYLEREF  &quot;Heading 1&quot;  \* MERGEFORMAT ">
      <w:r w:rsidR="00C60930">
        <w:rPr>
          <w:noProof/>
        </w:rPr>
        <w:t>Specification and Desig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E540C7"/>
    <w:multiLevelType w:val="hybridMultilevel"/>
    <w:tmpl w:val="C122E468"/>
    <w:lvl w:ilvl="0" w:tplc="0A363B64">
      <w:start w:val="1"/>
      <w:numFmt w:val="bullet"/>
      <w:lvlText w:val="-"/>
      <w:lvlJc w:val="left"/>
      <w:pPr>
        <w:ind w:left="720" w:hanging="360"/>
      </w:pPr>
      <w:rPr>
        <w:rFonts w:ascii="Calibri" w:eastAsiaTheme="minorHAnsi" w:hAnsi="Calibri" w:cs="Calibri" w:hint="default"/>
        <w:color w:val="FF0000"/>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2A70B6"/>
    <w:multiLevelType w:val="hybridMultilevel"/>
    <w:tmpl w:val="7E7CDD2A"/>
    <w:lvl w:ilvl="0" w:tplc="0A363B64">
      <w:start w:val="1"/>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14"/>
  </w:num>
  <w:num w:numId="3" w16cid:durableId="1382946615">
    <w:abstractNumId w:val="14"/>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16"/>
  </w:num>
  <w:num w:numId="5" w16cid:durableId="1997875256">
    <w:abstractNumId w:val="1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7"/>
  </w:num>
  <w:num w:numId="7" w16cid:durableId="1198545412">
    <w:abstractNumId w:val="1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13"/>
  </w:num>
  <w:num w:numId="9" w16cid:durableId="603924557">
    <w:abstractNumId w:val="8"/>
  </w:num>
  <w:num w:numId="10" w16cid:durableId="1439645924">
    <w:abstractNumId w:val="3"/>
  </w:num>
  <w:num w:numId="11" w16cid:durableId="1728844195">
    <w:abstractNumId w:val="17"/>
  </w:num>
  <w:num w:numId="12" w16cid:durableId="1541747942">
    <w:abstractNumId w:val="16"/>
  </w:num>
  <w:num w:numId="13" w16cid:durableId="850218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0"/>
  </w:num>
  <w:num w:numId="15" w16cid:durableId="1023364538">
    <w:abstractNumId w:val="1"/>
  </w:num>
  <w:num w:numId="16" w16cid:durableId="1938639395">
    <w:abstractNumId w:val="9"/>
  </w:num>
  <w:num w:numId="17" w16cid:durableId="663321107">
    <w:abstractNumId w:val="5"/>
  </w:num>
  <w:num w:numId="18" w16cid:durableId="1342779150">
    <w:abstractNumId w:val="19"/>
  </w:num>
  <w:num w:numId="19" w16cid:durableId="261884420">
    <w:abstractNumId w:val="15"/>
  </w:num>
  <w:num w:numId="20" w16cid:durableId="1271279922">
    <w:abstractNumId w:val="2"/>
  </w:num>
  <w:num w:numId="21" w16cid:durableId="470707265">
    <w:abstractNumId w:val="12"/>
  </w:num>
  <w:num w:numId="22" w16cid:durableId="560021542">
    <w:abstractNumId w:val="4"/>
  </w:num>
  <w:num w:numId="23" w16cid:durableId="697435384">
    <w:abstractNumId w:val="20"/>
  </w:num>
  <w:num w:numId="24" w16cid:durableId="810904292">
    <w:abstractNumId w:val="18"/>
  </w:num>
  <w:num w:numId="25" w16cid:durableId="115222601">
    <w:abstractNumId w:val="6"/>
  </w:num>
  <w:num w:numId="26" w16cid:durableId="21251461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364"/>
    <w:rsid w:val="0000052E"/>
    <w:rsid w:val="00001D61"/>
    <w:rsid w:val="00003ECC"/>
    <w:rsid w:val="00004EDA"/>
    <w:rsid w:val="000103EB"/>
    <w:rsid w:val="00010DDE"/>
    <w:rsid w:val="00011B3D"/>
    <w:rsid w:val="00011C17"/>
    <w:rsid w:val="00012A9C"/>
    <w:rsid w:val="00012D17"/>
    <w:rsid w:val="000149A0"/>
    <w:rsid w:val="000153FD"/>
    <w:rsid w:val="00015E50"/>
    <w:rsid w:val="00016E36"/>
    <w:rsid w:val="000173E5"/>
    <w:rsid w:val="00017AB8"/>
    <w:rsid w:val="00017FAD"/>
    <w:rsid w:val="00020425"/>
    <w:rsid w:val="0002136A"/>
    <w:rsid w:val="00021682"/>
    <w:rsid w:val="000237FA"/>
    <w:rsid w:val="000237FD"/>
    <w:rsid w:val="00023976"/>
    <w:rsid w:val="00025971"/>
    <w:rsid w:val="00027443"/>
    <w:rsid w:val="0002774B"/>
    <w:rsid w:val="00030E00"/>
    <w:rsid w:val="0003198E"/>
    <w:rsid w:val="000319AB"/>
    <w:rsid w:val="00032903"/>
    <w:rsid w:val="00032FD3"/>
    <w:rsid w:val="000338A3"/>
    <w:rsid w:val="00033D37"/>
    <w:rsid w:val="00034825"/>
    <w:rsid w:val="00035031"/>
    <w:rsid w:val="000360DA"/>
    <w:rsid w:val="00037B1E"/>
    <w:rsid w:val="00037CC2"/>
    <w:rsid w:val="00040016"/>
    <w:rsid w:val="0004160E"/>
    <w:rsid w:val="00042BF8"/>
    <w:rsid w:val="00042D90"/>
    <w:rsid w:val="00042EC9"/>
    <w:rsid w:val="0004312F"/>
    <w:rsid w:val="000447FF"/>
    <w:rsid w:val="00044C20"/>
    <w:rsid w:val="00045F7A"/>
    <w:rsid w:val="00046BBF"/>
    <w:rsid w:val="000476DB"/>
    <w:rsid w:val="00050132"/>
    <w:rsid w:val="00050C39"/>
    <w:rsid w:val="00050CB6"/>
    <w:rsid w:val="00051306"/>
    <w:rsid w:val="00051608"/>
    <w:rsid w:val="00052314"/>
    <w:rsid w:val="000533FA"/>
    <w:rsid w:val="000539CC"/>
    <w:rsid w:val="00054956"/>
    <w:rsid w:val="00056108"/>
    <w:rsid w:val="00056709"/>
    <w:rsid w:val="000568AC"/>
    <w:rsid w:val="00056A88"/>
    <w:rsid w:val="00060254"/>
    <w:rsid w:val="000602AB"/>
    <w:rsid w:val="00060ED5"/>
    <w:rsid w:val="0006129D"/>
    <w:rsid w:val="00062794"/>
    <w:rsid w:val="00062FDB"/>
    <w:rsid w:val="00065AC8"/>
    <w:rsid w:val="00070BBF"/>
    <w:rsid w:val="000711A6"/>
    <w:rsid w:val="0007127A"/>
    <w:rsid w:val="000713A8"/>
    <w:rsid w:val="00072A60"/>
    <w:rsid w:val="00073214"/>
    <w:rsid w:val="00073E94"/>
    <w:rsid w:val="000742FE"/>
    <w:rsid w:val="000768F0"/>
    <w:rsid w:val="00076E62"/>
    <w:rsid w:val="00080913"/>
    <w:rsid w:val="00081AF7"/>
    <w:rsid w:val="00081F3F"/>
    <w:rsid w:val="00082E95"/>
    <w:rsid w:val="000843C3"/>
    <w:rsid w:val="0008456B"/>
    <w:rsid w:val="00084C82"/>
    <w:rsid w:val="000867A4"/>
    <w:rsid w:val="00087610"/>
    <w:rsid w:val="000900A5"/>
    <w:rsid w:val="000901BB"/>
    <w:rsid w:val="00092DB3"/>
    <w:rsid w:val="0009584F"/>
    <w:rsid w:val="000969E7"/>
    <w:rsid w:val="0009704D"/>
    <w:rsid w:val="000A1017"/>
    <w:rsid w:val="000A1031"/>
    <w:rsid w:val="000A2265"/>
    <w:rsid w:val="000A25A3"/>
    <w:rsid w:val="000A33AE"/>
    <w:rsid w:val="000A4E8A"/>
    <w:rsid w:val="000A60AC"/>
    <w:rsid w:val="000A625D"/>
    <w:rsid w:val="000A7BC5"/>
    <w:rsid w:val="000B01E1"/>
    <w:rsid w:val="000B0646"/>
    <w:rsid w:val="000B0878"/>
    <w:rsid w:val="000B144E"/>
    <w:rsid w:val="000B1612"/>
    <w:rsid w:val="000B367B"/>
    <w:rsid w:val="000B3CE9"/>
    <w:rsid w:val="000B41AF"/>
    <w:rsid w:val="000B57F8"/>
    <w:rsid w:val="000B6C0D"/>
    <w:rsid w:val="000B72DA"/>
    <w:rsid w:val="000C09AC"/>
    <w:rsid w:val="000C1A7A"/>
    <w:rsid w:val="000C1F26"/>
    <w:rsid w:val="000C27C3"/>
    <w:rsid w:val="000C2C22"/>
    <w:rsid w:val="000C3FA5"/>
    <w:rsid w:val="000C5155"/>
    <w:rsid w:val="000C57A3"/>
    <w:rsid w:val="000D18FC"/>
    <w:rsid w:val="000D1A96"/>
    <w:rsid w:val="000D2A84"/>
    <w:rsid w:val="000D2AD0"/>
    <w:rsid w:val="000D4004"/>
    <w:rsid w:val="000D7157"/>
    <w:rsid w:val="000E1E6A"/>
    <w:rsid w:val="000E2054"/>
    <w:rsid w:val="000E4560"/>
    <w:rsid w:val="000E68C3"/>
    <w:rsid w:val="000F06FB"/>
    <w:rsid w:val="000F27D2"/>
    <w:rsid w:val="000F6953"/>
    <w:rsid w:val="000F6E72"/>
    <w:rsid w:val="000F7E6F"/>
    <w:rsid w:val="00100259"/>
    <w:rsid w:val="00100903"/>
    <w:rsid w:val="001020DA"/>
    <w:rsid w:val="00104CDB"/>
    <w:rsid w:val="00105105"/>
    <w:rsid w:val="001062F6"/>
    <w:rsid w:val="00112608"/>
    <w:rsid w:val="001133ED"/>
    <w:rsid w:val="00113575"/>
    <w:rsid w:val="0011478A"/>
    <w:rsid w:val="00114925"/>
    <w:rsid w:val="00114A59"/>
    <w:rsid w:val="0011637A"/>
    <w:rsid w:val="001179DA"/>
    <w:rsid w:val="001212E0"/>
    <w:rsid w:val="00121B05"/>
    <w:rsid w:val="00121D06"/>
    <w:rsid w:val="001220F8"/>
    <w:rsid w:val="00122986"/>
    <w:rsid w:val="001230B7"/>
    <w:rsid w:val="001241F5"/>
    <w:rsid w:val="001262AF"/>
    <w:rsid w:val="001268D1"/>
    <w:rsid w:val="001274FF"/>
    <w:rsid w:val="00127574"/>
    <w:rsid w:val="00130622"/>
    <w:rsid w:val="00133B7C"/>
    <w:rsid w:val="00134557"/>
    <w:rsid w:val="00134A7E"/>
    <w:rsid w:val="0013562E"/>
    <w:rsid w:val="001374D4"/>
    <w:rsid w:val="00140954"/>
    <w:rsid w:val="001421DF"/>
    <w:rsid w:val="001423E5"/>
    <w:rsid w:val="00142663"/>
    <w:rsid w:val="00142DAE"/>
    <w:rsid w:val="001437F2"/>
    <w:rsid w:val="00144348"/>
    <w:rsid w:val="00146EB0"/>
    <w:rsid w:val="001474AE"/>
    <w:rsid w:val="0014775A"/>
    <w:rsid w:val="00150C0D"/>
    <w:rsid w:val="00150E5E"/>
    <w:rsid w:val="00150F29"/>
    <w:rsid w:val="00151349"/>
    <w:rsid w:val="0015159D"/>
    <w:rsid w:val="00151A2D"/>
    <w:rsid w:val="001523EC"/>
    <w:rsid w:val="00153F42"/>
    <w:rsid w:val="001567AF"/>
    <w:rsid w:val="00161895"/>
    <w:rsid w:val="001622F2"/>
    <w:rsid w:val="001624CD"/>
    <w:rsid w:val="0016254B"/>
    <w:rsid w:val="00164777"/>
    <w:rsid w:val="00164A16"/>
    <w:rsid w:val="00166C15"/>
    <w:rsid w:val="00166D78"/>
    <w:rsid w:val="00166DA0"/>
    <w:rsid w:val="00167056"/>
    <w:rsid w:val="0016739F"/>
    <w:rsid w:val="00170017"/>
    <w:rsid w:val="001705E5"/>
    <w:rsid w:val="00170ED7"/>
    <w:rsid w:val="00171BC7"/>
    <w:rsid w:val="00171FB0"/>
    <w:rsid w:val="0017274D"/>
    <w:rsid w:val="001730AB"/>
    <w:rsid w:val="00173D68"/>
    <w:rsid w:val="00175BB5"/>
    <w:rsid w:val="00175DCB"/>
    <w:rsid w:val="00176FA2"/>
    <w:rsid w:val="0018014D"/>
    <w:rsid w:val="0018056B"/>
    <w:rsid w:val="00180626"/>
    <w:rsid w:val="00180698"/>
    <w:rsid w:val="00183197"/>
    <w:rsid w:val="00184109"/>
    <w:rsid w:val="00185E59"/>
    <w:rsid w:val="00186039"/>
    <w:rsid w:val="00186A29"/>
    <w:rsid w:val="00187E2E"/>
    <w:rsid w:val="00190407"/>
    <w:rsid w:val="00190DB7"/>
    <w:rsid w:val="0019105B"/>
    <w:rsid w:val="00195A15"/>
    <w:rsid w:val="00195AFC"/>
    <w:rsid w:val="00196116"/>
    <w:rsid w:val="00196380"/>
    <w:rsid w:val="00196518"/>
    <w:rsid w:val="001974E9"/>
    <w:rsid w:val="001979B6"/>
    <w:rsid w:val="00197B67"/>
    <w:rsid w:val="001A0754"/>
    <w:rsid w:val="001A0EBE"/>
    <w:rsid w:val="001A1ABE"/>
    <w:rsid w:val="001A1CE5"/>
    <w:rsid w:val="001A2676"/>
    <w:rsid w:val="001A4F29"/>
    <w:rsid w:val="001A59BB"/>
    <w:rsid w:val="001A5C12"/>
    <w:rsid w:val="001B16EA"/>
    <w:rsid w:val="001B21C2"/>
    <w:rsid w:val="001B265A"/>
    <w:rsid w:val="001B298E"/>
    <w:rsid w:val="001B4B1A"/>
    <w:rsid w:val="001B5CFF"/>
    <w:rsid w:val="001B730E"/>
    <w:rsid w:val="001B7703"/>
    <w:rsid w:val="001C055E"/>
    <w:rsid w:val="001C1726"/>
    <w:rsid w:val="001C3844"/>
    <w:rsid w:val="001C4B70"/>
    <w:rsid w:val="001C50E5"/>
    <w:rsid w:val="001C6F49"/>
    <w:rsid w:val="001C7345"/>
    <w:rsid w:val="001C7B68"/>
    <w:rsid w:val="001D03F5"/>
    <w:rsid w:val="001D059F"/>
    <w:rsid w:val="001D0879"/>
    <w:rsid w:val="001D0906"/>
    <w:rsid w:val="001D0ADE"/>
    <w:rsid w:val="001D1B0C"/>
    <w:rsid w:val="001D4827"/>
    <w:rsid w:val="001D6287"/>
    <w:rsid w:val="001D675B"/>
    <w:rsid w:val="001D77D2"/>
    <w:rsid w:val="001E0175"/>
    <w:rsid w:val="001E0F08"/>
    <w:rsid w:val="001E107A"/>
    <w:rsid w:val="001E1BC2"/>
    <w:rsid w:val="001E274F"/>
    <w:rsid w:val="001E2A36"/>
    <w:rsid w:val="001E2C9D"/>
    <w:rsid w:val="001E4169"/>
    <w:rsid w:val="001E4457"/>
    <w:rsid w:val="001E44CC"/>
    <w:rsid w:val="001E624A"/>
    <w:rsid w:val="001E66C5"/>
    <w:rsid w:val="001E71EE"/>
    <w:rsid w:val="001F0452"/>
    <w:rsid w:val="001F0571"/>
    <w:rsid w:val="001F0967"/>
    <w:rsid w:val="001F0F33"/>
    <w:rsid w:val="001F4390"/>
    <w:rsid w:val="001F4CC1"/>
    <w:rsid w:val="001F4F50"/>
    <w:rsid w:val="001F542F"/>
    <w:rsid w:val="001F5A3D"/>
    <w:rsid w:val="001F60E2"/>
    <w:rsid w:val="001F6179"/>
    <w:rsid w:val="001F64A8"/>
    <w:rsid w:val="001F658E"/>
    <w:rsid w:val="001F675F"/>
    <w:rsid w:val="001F7297"/>
    <w:rsid w:val="001F7E52"/>
    <w:rsid w:val="00200468"/>
    <w:rsid w:val="00202A3F"/>
    <w:rsid w:val="00202E33"/>
    <w:rsid w:val="002040AB"/>
    <w:rsid w:val="00204366"/>
    <w:rsid w:val="002043AC"/>
    <w:rsid w:val="00205AFE"/>
    <w:rsid w:val="00205E3F"/>
    <w:rsid w:val="00206877"/>
    <w:rsid w:val="0021094B"/>
    <w:rsid w:val="00212468"/>
    <w:rsid w:val="00216BBD"/>
    <w:rsid w:val="00217E32"/>
    <w:rsid w:val="00220882"/>
    <w:rsid w:val="00222500"/>
    <w:rsid w:val="0022356E"/>
    <w:rsid w:val="002236B3"/>
    <w:rsid w:val="002244B2"/>
    <w:rsid w:val="00225C30"/>
    <w:rsid w:val="00227438"/>
    <w:rsid w:val="00230DC4"/>
    <w:rsid w:val="002317D8"/>
    <w:rsid w:val="00231BCF"/>
    <w:rsid w:val="002339E5"/>
    <w:rsid w:val="0023418F"/>
    <w:rsid w:val="00234AE3"/>
    <w:rsid w:val="002370D2"/>
    <w:rsid w:val="002373B9"/>
    <w:rsid w:val="00243BFE"/>
    <w:rsid w:val="00245B6B"/>
    <w:rsid w:val="00247190"/>
    <w:rsid w:val="00250B76"/>
    <w:rsid w:val="002510D1"/>
    <w:rsid w:val="002512BA"/>
    <w:rsid w:val="00252686"/>
    <w:rsid w:val="00252AF5"/>
    <w:rsid w:val="00252D8C"/>
    <w:rsid w:val="00253C56"/>
    <w:rsid w:val="002542F4"/>
    <w:rsid w:val="002548E3"/>
    <w:rsid w:val="00254F24"/>
    <w:rsid w:val="00256BFB"/>
    <w:rsid w:val="002572EF"/>
    <w:rsid w:val="002607E6"/>
    <w:rsid w:val="00260A35"/>
    <w:rsid w:val="00260C11"/>
    <w:rsid w:val="002613D6"/>
    <w:rsid w:val="00261A46"/>
    <w:rsid w:val="0026255B"/>
    <w:rsid w:val="0026347F"/>
    <w:rsid w:val="00264B4B"/>
    <w:rsid w:val="002653A7"/>
    <w:rsid w:val="00265914"/>
    <w:rsid w:val="00266B5B"/>
    <w:rsid w:val="002702BC"/>
    <w:rsid w:val="00270A47"/>
    <w:rsid w:val="00271F0F"/>
    <w:rsid w:val="0027228E"/>
    <w:rsid w:val="00272769"/>
    <w:rsid w:val="00273534"/>
    <w:rsid w:val="00273843"/>
    <w:rsid w:val="00273A14"/>
    <w:rsid w:val="00273F5A"/>
    <w:rsid w:val="00275380"/>
    <w:rsid w:val="00275D43"/>
    <w:rsid w:val="00276530"/>
    <w:rsid w:val="00277834"/>
    <w:rsid w:val="00277991"/>
    <w:rsid w:val="00280483"/>
    <w:rsid w:val="002836F0"/>
    <w:rsid w:val="00285315"/>
    <w:rsid w:val="00285BF4"/>
    <w:rsid w:val="00285C65"/>
    <w:rsid w:val="0029057E"/>
    <w:rsid w:val="00290CF4"/>
    <w:rsid w:val="002914A5"/>
    <w:rsid w:val="00294F4E"/>
    <w:rsid w:val="00295C92"/>
    <w:rsid w:val="002A1512"/>
    <w:rsid w:val="002A184F"/>
    <w:rsid w:val="002A5723"/>
    <w:rsid w:val="002A5EFB"/>
    <w:rsid w:val="002A6606"/>
    <w:rsid w:val="002A6F2A"/>
    <w:rsid w:val="002B07B9"/>
    <w:rsid w:val="002B0B83"/>
    <w:rsid w:val="002B1BB4"/>
    <w:rsid w:val="002B1E0D"/>
    <w:rsid w:val="002B3079"/>
    <w:rsid w:val="002B36A3"/>
    <w:rsid w:val="002B46FE"/>
    <w:rsid w:val="002B494C"/>
    <w:rsid w:val="002B5033"/>
    <w:rsid w:val="002B59FE"/>
    <w:rsid w:val="002B75F8"/>
    <w:rsid w:val="002B7B39"/>
    <w:rsid w:val="002C1BD8"/>
    <w:rsid w:val="002C216A"/>
    <w:rsid w:val="002C53E7"/>
    <w:rsid w:val="002C586A"/>
    <w:rsid w:val="002C5BF1"/>
    <w:rsid w:val="002C5CC8"/>
    <w:rsid w:val="002C5E59"/>
    <w:rsid w:val="002C620E"/>
    <w:rsid w:val="002C6F26"/>
    <w:rsid w:val="002D0945"/>
    <w:rsid w:val="002D0F2D"/>
    <w:rsid w:val="002D0F52"/>
    <w:rsid w:val="002D1265"/>
    <w:rsid w:val="002D351C"/>
    <w:rsid w:val="002D4E32"/>
    <w:rsid w:val="002D5AE4"/>
    <w:rsid w:val="002D5B54"/>
    <w:rsid w:val="002E019A"/>
    <w:rsid w:val="002E1355"/>
    <w:rsid w:val="002E25CB"/>
    <w:rsid w:val="002E2FA2"/>
    <w:rsid w:val="002E3EC2"/>
    <w:rsid w:val="002E3FCE"/>
    <w:rsid w:val="002E4D1E"/>
    <w:rsid w:val="002E5CDA"/>
    <w:rsid w:val="002E63D7"/>
    <w:rsid w:val="002E6F83"/>
    <w:rsid w:val="002E75CB"/>
    <w:rsid w:val="002E7D47"/>
    <w:rsid w:val="002F02C7"/>
    <w:rsid w:val="002F053D"/>
    <w:rsid w:val="002F185E"/>
    <w:rsid w:val="002F405F"/>
    <w:rsid w:val="002F52C5"/>
    <w:rsid w:val="002F6750"/>
    <w:rsid w:val="00300828"/>
    <w:rsid w:val="00302ECE"/>
    <w:rsid w:val="003043AD"/>
    <w:rsid w:val="00305E6A"/>
    <w:rsid w:val="003063FD"/>
    <w:rsid w:val="003065A6"/>
    <w:rsid w:val="0030791F"/>
    <w:rsid w:val="003079BF"/>
    <w:rsid w:val="00307DF9"/>
    <w:rsid w:val="00310BF4"/>
    <w:rsid w:val="00311B4F"/>
    <w:rsid w:val="00314433"/>
    <w:rsid w:val="00316EE9"/>
    <w:rsid w:val="0032096F"/>
    <w:rsid w:val="0032139D"/>
    <w:rsid w:val="00322A70"/>
    <w:rsid w:val="00322DE2"/>
    <w:rsid w:val="0032351A"/>
    <w:rsid w:val="00323B6D"/>
    <w:rsid w:val="00323F9B"/>
    <w:rsid w:val="00324376"/>
    <w:rsid w:val="003247C6"/>
    <w:rsid w:val="00324EC6"/>
    <w:rsid w:val="00326E99"/>
    <w:rsid w:val="00327ADF"/>
    <w:rsid w:val="00327CB3"/>
    <w:rsid w:val="003301D2"/>
    <w:rsid w:val="00330C83"/>
    <w:rsid w:val="00331325"/>
    <w:rsid w:val="00332259"/>
    <w:rsid w:val="0033262A"/>
    <w:rsid w:val="00332665"/>
    <w:rsid w:val="00332EE3"/>
    <w:rsid w:val="00332FE5"/>
    <w:rsid w:val="003341C9"/>
    <w:rsid w:val="003353F8"/>
    <w:rsid w:val="0033775C"/>
    <w:rsid w:val="00337894"/>
    <w:rsid w:val="00340166"/>
    <w:rsid w:val="0034019D"/>
    <w:rsid w:val="00341C68"/>
    <w:rsid w:val="0034212A"/>
    <w:rsid w:val="00342190"/>
    <w:rsid w:val="00342E9E"/>
    <w:rsid w:val="00342FA2"/>
    <w:rsid w:val="003430CD"/>
    <w:rsid w:val="003434E2"/>
    <w:rsid w:val="00345309"/>
    <w:rsid w:val="00346F5D"/>
    <w:rsid w:val="0034726D"/>
    <w:rsid w:val="003473AF"/>
    <w:rsid w:val="003473B0"/>
    <w:rsid w:val="00347F50"/>
    <w:rsid w:val="00351F69"/>
    <w:rsid w:val="00354B49"/>
    <w:rsid w:val="0035507E"/>
    <w:rsid w:val="0035521A"/>
    <w:rsid w:val="00355580"/>
    <w:rsid w:val="003558AD"/>
    <w:rsid w:val="00355F2A"/>
    <w:rsid w:val="00360774"/>
    <w:rsid w:val="00360894"/>
    <w:rsid w:val="0036146F"/>
    <w:rsid w:val="003615A6"/>
    <w:rsid w:val="00361BE5"/>
    <w:rsid w:val="00361C30"/>
    <w:rsid w:val="00363DC4"/>
    <w:rsid w:val="0036493E"/>
    <w:rsid w:val="0036677A"/>
    <w:rsid w:val="00367E8A"/>
    <w:rsid w:val="003707C3"/>
    <w:rsid w:val="00375DFA"/>
    <w:rsid w:val="0037626A"/>
    <w:rsid w:val="003773D6"/>
    <w:rsid w:val="0037744C"/>
    <w:rsid w:val="003809FD"/>
    <w:rsid w:val="00380CDD"/>
    <w:rsid w:val="003820CD"/>
    <w:rsid w:val="00382B07"/>
    <w:rsid w:val="00383C84"/>
    <w:rsid w:val="00383D9E"/>
    <w:rsid w:val="00384192"/>
    <w:rsid w:val="003849E4"/>
    <w:rsid w:val="00386322"/>
    <w:rsid w:val="003870E9"/>
    <w:rsid w:val="0038716B"/>
    <w:rsid w:val="003876C0"/>
    <w:rsid w:val="003903EF"/>
    <w:rsid w:val="00394102"/>
    <w:rsid w:val="00395449"/>
    <w:rsid w:val="003966D7"/>
    <w:rsid w:val="003971B0"/>
    <w:rsid w:val="003A08CC"/>
    <w:rsid w:val="003A093E"/>
    <w:rsid w:val="003A0CC5"/>
    <w:rsid w:val="003A501D"/>
    <w:rsid w:val="003A542D"/>
    <w:rsid w:val="003B0325"/>
    <w:rsid w:val="003B2B94"/>
    <w:rsid w:val="003B30A5"/>
    <w:rsid w:val="003B41E8"/>
    <w:rsid w:val="003B449C"/>
    <w:rsid w:val="003B4E30"/>
    <w:rsid w:val="003B588B"/>
    <w:rsid w:val="003B772F"/>
    <w:rsid w:val="003C108D"/>
    <w:rsid w:val="003C13A8"/>
    <w:rsid w:val="003C479B"/>
    <w:rsid w:val="003C47F7"/>
    <w:rsid w:val="003C4DC0"/>
    <w:rsid w:val="003C5640"/>
    <w:rsid w:val="003C6D05"/>
    <w:rsid w:val="003C75A8"/>
    <w:rsid w:val="003D256C"/>
    <w:rsid w:val="003D2F9E"/>
    <w:rsid w:val="003D5589"/>
    <w:rsid w:val="003D63B4"/>
    <w:rsid w:val="003D7796"/>
    <w:rsid w:val="003E1F44"/>
    <w:rsid w:val="003E2F9A"/>
    <w:rsid w:val="003E37D3"/>
    <w:rsid w:val="003E3F5A"/>
    <w:rsid w:val="003E4EA4"/>
    <w:rsid w:val="003E52B2"/>
    <w:rsid w:val="003E56D0"/>
    <w:rsid w:val="003E5CC9"/>
    <w:rsid w:val="003E6520"/>
    <w:rsid w:val="003E77F5"/>
    <w:rsid w:val="003E7879"/>
    <w:rsid w:val="003F0E8A"/>
    <w:rsid w:val="003F0FF0"/>
    <w:rsid w:val="003F17D8"/>
    <w:rsid w:val="003F27C4"/>
    <w:rsid w:val="003F3EE2"/>
    <w:rsid w:val="003F6777"/>
    <w:rsid w:val="003F7488"/>
    <w:rsid w:val="003F7748"/>
    <w:rsid w:val="003F7EEA"/>
    <w:rsid w:val="004005E4"/>
    <w:rsid w:val="0040126C"/>
    <w:rsid w:val="00401ABB"/>
    <w:rsid w:val="00402025"/>
    <w:rsid w:val="00402866"/>
    <w:rsid w:val="00404580"/>
    <w:rsid w:val="004052FF"/>
    <w:rsid w:val="0040554F"/>
    <w:rsid w:val="004106E1"/>
    <w:rsid w:val="00412857"/>
    <w:rsid w:val="00414666"/>
    <w:rsid w:val="00414A6C"/>
    <w:rsid w:val="00415669"/>
    <w:rsid w:val="0041594A"/>
    <w:rsid w:val="00415BCB"/>
    <w:rsid w:val="0041607B"/>
    <w:rsid w:val="00416184"/>
    <w:rsid w:val="004163E3"/>
    <w:rsid w:val="00416920"/>
    <w:rsid w:val="00416A05"/>
    <w:rsid w:val="00421154"/>
    <w:rsid w:val="00425344"/>
    <w:rsid w:val="00425777"/>
    <w:rsid w:val="00425917"/>
    <w:rsid w:val="00426D2F"/>
    <w:rsid w:val="00426D3E"/>
    <w:rsid w:val="00427655"/>
    <w:rsid w:val="00427D4B"/>
    <w:rsid w:val="00430BC2"/>
    <w:rsid w:val="00431A38"/>
    <w:rsid w:val="00431DC0"/>
    <w:rsid w:val="004330A5"/>
    <w:rsid w:val="0043321C"/>
    <w:rsid w:val="00433B6E"/>
    <w:rsid w:val="00434796"/>
    <w:rsid w:val="00434A62"/>
    <w:rsid w:val="00435798"/>
    <w:rsid w:val="004358A8"/>
    <w:rsid w:val="00435AD5"/>
    <w:rsid w:val="0043608E"/>
    <w:rsid w:val="00437B75"/>
    <w:rsid w:val="00440BD8"/>
    <w:rsid w:val="00441124"/>
    <w:rsid w:val="00441857"/>
    <w:rsid w:val="00442144"/>
    <w:rsid w:val="00442D18"/>
    <w:rsid w:val="00443484"/>
    <w:rsid w:val="00444738"/>
    <w:rsid w:val="00444B08"/>
    <w:rsid w:val="00445AC1"/>
    <w:rsid w:val="00450030"/>
    <w:rsid w:val="0045062F"/>
    <w:rsid w:val="004528A8"/>
    <w:rsid w:val="004534A4"/>
    <w:rsid w:val="004536E9"/>
    <w:rsid w:val="00455144"/>
    <w:rsid w:val="00456501"/>
    <w:rsid w:val="0045654D"/>
    <w:rsid w:val="00456993"/>
    <w:rsid w:val="00456C90"/>
    <w:rsid w:val="004577B9"/>
    <w:rsid w:val="004578BE"/>
    <w:rsid w:val="0046064F"/>
    <w:rsid w:val="004607E2"/>
    <w:rsid w:val="00464492"/>
    <w:rsid w:val="00464BE4"/>
    <w:rsid w:val="004659E8"/>
    <w:rsid w:val="00465B38"/>
    <w:rsid w:val="00466ACD"/>
    <w:rsid w:val="00467971"/>
    <w:rsid w:val="00467CDF"/>
    <w:rsid w:val="00467F7A"/>
    <w:rsid w:val="0047122B"/>
    <w:rsid w:val="00471AD7"/>
    <w:rsid w:val="00473EDB"/>
    <w:rsid w:val="0047423F"/>
    <w:rsid w:val="00475B13"/>
    <w:rsid w:val="00475F9C"/>
    <w:rsid w:val="004763DD"/>
    <w:rsid w:val="004768A9"/>
    <w:rsid w:val="00476A65"/>
    <w:rsid w:val="0047713A"/>
    <w:rsid w:val="004801C1"/>
    <w:rsid w:val="004810B6"/>
    <w:rsid w:val="00481537"/>
    <w:rsid w:val="00482D51"/>
    <w:rsid w:val="00483B60"/>
    <w:rsid w:val="00483E70"/>
    <w:rsid w:val="00484040"/>
    <w:rsid w:val="004841D4"/>
    <w:rsid w:val="004845CD"/>
    <w:rsid w:val="004917DF"/>
    <w:rsid w:val="00492C5E"/>
    <w:rsid w:val="00492C95"/>
    <w:rsid w:val="00492E1D"/>
    <w:rsid w:val="00494248"/>
    <w:rsid w:val="0049482A"/>
    <w:rsid w:val="00494D21"/>
    <w:rsid w:val="0049616A"/>
    <w:rsid w:val="004963FB"/>
    <w:rsid w:val="00496B9E"/>
    <w:rsid w:val="00497DAD"/>
    <w:rsid w:val="004A04E6"/>
    <w:rsid w:val="004A10B2"/>
    <w:rsid w:val="004A15D1"/>
    <w:rsid w:val="004A2293"/>
    <w:rsid w:val="004A38C8"/>
    <w:rsid w:val="004A420E"/>
    <w:rsid w:val="004A48FE"/>
    <w:rsid w:val="004A52C8"/>
    <w:rsid w:val="004A71A4"/>
    <w:rsid w:val="004A7FF5"/>
    <w:rsid w:val="004B1F83"/>
    <w:rsid w:val="004B4668"/>
    <w:rsid w:val="004B5DD3"/>
    <w:rsid w:val="004B62DC"/>
    <w:rsid w:val="004B6F5A"/>
    <w:rsid w:val="004B71D1"/>
    <w:rsid w:val="004B78C1"/>
    <w:rsid w:val="004B7D54"/>
    <w:rsid w:val="004C05FF"/>
    <w:rsid w:val="004C1012"/>
    <w:rsid w:val="004C29A0"/>
    <w:rsid w:val="004C2ADB"/>
    <w:rsid w:val="004C2FBF"/>
    <w:rsid w:val="004C3238"/>
    <w:rsid w:val="004C347E"/>
    <w:rsid w:val="004C362A"/>
    <w:rsid w:val="004C551F"/>
    <w:rsid w:val="004C6FFF"/>
    <w:rsid w:val="004D087D"/>
    <w:rsid w:val="004D28E8"/>
    <w:rsid w:val="004D298C"/>
    <w:rsid w:val="004D2BE2"/>
    <w:rsid w:val="004D520F"/>
    <w:rsid w:val="004D54A1"/>
    <w:rsid w:val="004D5C50"/>
    <w:rsid w:val="004D5F50"/>
    <w:rsid w:val="004D645A"/>
    <w:rsid w:val="004D6FED"/>
    <w:rsid w:val="004D74B5"/>
    <w:rsid w:val="004D7938"/>
    <w:rsid w:val="004E018B"/>
    <w:rsid w:val="004E0AA2"/>
    <w:rsid w:val="004E1F83"/>
    <w:rsid w:val="004E251D"/>
    <w:rsid w:val="004E2601"/>
    <w:rsid w:val="004E3061"/>
    <w:rsid w:val="004E60B8"/>
    <w:rsid w:val="004E60D9"/>
    <w:rsid w:val="004E79F6"/>
    <w:rsid w:val="004F01F3"/>
    <w:rsid w:val="004F02C6"/>
    <w:rsid w:val="004F0D27"/>
    <w:rsid w:val="004F14D7"/>
    <w:rsid w:val="004F3CE7"/>
    <w:rsid w:val="004F40FC"/>
    <w:rsid w:val="004F4361"/>
    <w:rsid w:val="004F456F"/>
    <w:rsid w:val="004F59BF"/>
    <w:rsid w:val="004F5D4B"/>
    <w:rsid w:val="004F6F71"/>
    <w:rsid w:val="004F70BC"/>
    <w:rsid w:val="004F72A5"/>
    <w:rsid w:val="004F74A8"/>
    <w:rsid w:val="004F798B"/>
    <w:rsid w:val="00500104"/>
    <w:rsid w:val="00500BD3"/>
    <w:rsid w:val="005022AC"/>
    <w:rsid w:val="005030F4"/>
    <w:rsid w:val="0050410A"/>
    <w:rsid w:val="005048D1"/>
    <w:rsid w:val="005051FD"/>
    <w:rsid w:val="005054D0"/>
    <w:rsid w:val="0050582B"/>
    <w:rsid w:val="00506323"/>
    <w:rsid w:val="0051111D"/>
    <w:rsid w:val="00511DFF"/>
    <w:rsid w:val="00512398"/>
    <w:rsid w:val="005128B5"/>
    <w:rsid w:val="00512BC7"/>
    <w:rsid w:val="00512C97"/>
    <w:rsid w:val="00514616"/>
    <w:rsid w:val="00514B4A"/>
    <w:rsid w:val="00515F52"/>
    <w:rsid w:val="00516051"/>
    <w:rsid w:val="00516D67"/>
    <w:rsid w:val="00516F6B"/>
    <w:rsid w:val="00521FC5"/>
    <w:rsid w:val="00522A0A"/>
    <w:rsid w:val="00524A37"/>
    <w:rsid w:val="005254E9"/>
    <w:rsid w:val="00525699"/>
    <w:rsid w:val="00525BB4"/>
    <w:rsid w:val="00525D26"/>
    <w:rsid w:val="00525E60"/>
    <w:rsid w:val="005270E8"/>
    <w:rsid w:val="00527735"/>
    <w:rsid w:val="0053347E"/>
    <w:rsid w:val="0053481F"/>
    <w:rsid w:val="005349AF"/>
    <w:rsid w:val="00535056"/>
    <w:rsid w:val="00540021"/>
    <w:rsid w:val="005405A8"/>
    <w:rsid w:val="00541751"/>
    <w:rsid w:val="00542BE4"/>
    <w:rsid w:val="00543EA7"/>
    <w:rsid w:val="00544540"/>
    <w:rsid w:val="005452AD"/>
    <w:rsid w:val="005454BD"/>
    <w:rsid w:val="0054594F"/>
    <w:rsid w:val="00545CE5"/>
    <w:rsid w:val="00551667"/>
    <w:rsid w:val="0055347C"/>
    <w:rsid w:val="00553AF6"/>
    <w:rsid w:val="00553AFF"/>
    <w:rsid w:val="00556513"/>
    <w:rsid w:val="00556A3D"/>
    <w:rsid w:val="00556A97"/>
    <w:rsid w:val="00560852"/>
    <w:rsid w:val="00561A86"/>
    <w:rsid w:val="00561DD3"/>
    <w:rsid w:val="0056236C"/>
    <w:rsid w:val="00562EE1"/>
    <w:rsid w:val="005636DD"/>
    <w:rsid w:val="00565CD8"/>
    <w:rsid w:val="00566695"/>
    <w:rsid w:val="00566BC6"/>
    <w:rsid w:val="00571275"/>
    <w:rsid w:val="00572FF9"/>
    <w:rsid w:val="005730C3"/>
    <w:rsid w:val="005732BB"/>
    <w:rsid w:val="005732FE"/>
    <w:rsid w:val="0057418C"/>
    <w:rsid w:val="00575F41"/>
    <w:rsid w:val="005762FF"/>
    <w:rsid w:val="00576A07"/>
    <w:rsid w:val="005773AD"/>
    <w:rsid w:val="005779F8"/>
    <w:rsid w:val="0058038E"/>
    <w:rsid w:val="005808E3"/>
    <w:rsid w:val="005813A9"/>
    <w:rsid w:val="00583683"/>
    <w:rsid w:val="005836AE"/>
    <w:rsid w:val="00584AF7"/>
    <w:rsid w:val="00586127"/>
    <w:rsid w:val="00586F45"/>
    <w:rsid w:val="00587911"/>
    <w:rsid w:val="00587B3F"/>
    <w:rsid w:val="00587E1B"/>
    <w:rsid w:val="00590BBD"/>
    <w:rsid w:val="00591C2F"/>
    <w:rsid w:val="00593456"/>
    <w:rsid w:val="00595688"/>
    <w:rsid w:val="00596613"/>
    <w:rsid w:val="005969A4"/>
    <w:rsid w:val="00597707"/>
    <w:rsid w:val="005A034F"/>
    <w:rsid w:val="005A2667"/>
    <w:rsid w:val="005A2A9C"/>
    <w:rsid w:val="005A41B7"/>
    <w:rsid w:val="005B0ED3"/>
    <w:rsid w:val="005B11BB"/>
    <w:rsid w:val="005B1CB2"/>
    <w:rsid w:val="005B1D82"/>
    <w:rsid w:val="005B2852"/>
    <w:rsid w:val="005B533E"/>
    <w:rsid w:val="005B6677"/>
    <w:rsid w:val="005B733A"/>
    <w:rsid w:val="005C0807"/>
    <w:rsid w:val="005C0921"/>
    <w:rsid w:val="005C146C"/>
    <w:rsid w:val="005C1BB5"/>
    <w:rsid w:val="005C1DBF"/>
    <w:rsid w:val="005C1E7B"/>
    <w:rsid w:val="005C2AD0"/>
    <w:rsid w:val="005C2F48"/>
    <w:rsid w:val="005C3EC4"/>
    <w:rsid w:val="005C4CB2"/>
    <w:rsid w:val="005C613B"/>
    <w:rsid w:val="005C7C62"/>
    <w:rsid w:val="005D059A"/>
    <w:rsid w:val="005D07E6"/>
    <w:rsid w:val="005D0FD3"/>
    <w:rsid w:val="005D1105"/>
    <w:rsid w:val="005D1760"/>
    <w:rsid w:val="005D1FEB"/>
    <w:rsid w:val="005D23CA"/>
    <w:rsid w:val="005D2BE4"/>
    <w:rsid w:val="005D5027"/>
    <w:rsid w:val="005D5DD4"/>
    <w:rsid w:val="005D60FF"/>
    <w:rsid w:val="005D7540"/>
    <w:rsid w:val="005D797B"/>
    <w:rsid w:val="005D7B21"/>
    <w:rsid w:val="005E1E3B"/>
    <w:rsid w:val="005E3334"/>
    <w:rsid w:val="005E4D1E"/>
    <w:rsid w:val="005E5FFE"/>
    <w:rsid w:val="005E60CE"/>
    <w:rsid w:val="005E6B56"/>
    <w:rsid w:val="005E7B79"/>
    <w:rsid w:val="005F188A"/>
    <w:rsid w:val="005F2A3D"/>
    <w:rsid w:val="005F2DC3"/>
    <w:rsid w:val="005F2E5E"/>
    <w:rsid w:val="005F3AAE"/>
    <w:rsid w:val="005F4E2D"/>
    <w:rsid w:val="005F5044"/>
    <w:rsid w:val="005F57EC"/>
    <w:rsid w:val="005F65BC"/>
    <w:rsid w:val="005F77F2"/>
    <w:rsid w:val="0060009D"/>
    <w:rsid w:val="00600707"/>
    <w:rsid w:val="00601164"/>
    <w:rsid w:val="0060242D"/>
    <w:rsid w:val="0060330E"/>
    <w:rsid w:val="006042ED"/>
    <w:rsid w:val="00604794"/>
    <w:rsid w:val="00607120"/>
    <w:rsid w:val="00611688"/>
    <w:rsid w:val="0061172C"/>
    <w:rsid w:val="006123F5"/>
    <w:rsid w:val="006127A8"/>
    <w:rsid w:val="00612AF0"/>
    <w:rsid w:val="00613F47"/>
    <w:rsid w:val="0061481E"/>
    <w:rsid w:val="00614F26"/>
    <w:rsid w:val="006154F4"/>
    <w:rsid w:val="00616132"/>
    <w:rsid w:val="006168C6"/>
    <w:rsid w:val="006201E1"/>
    <w:rsid w:val="006210F3"/>
    <w:rsid w:val="00622750"/>
    <w:rsid w:val="00622966"/>
    <w:rsid w:val="00622B49"/>
    <w:rsid w:val="00622D25"/>
    <w:rsid w:val="00623671"/>
    <w:rsid w:val="00624BDC"/>
    <w:rsid w:val="00626A66"/>
    <w:rsid w:val="00627BF1"/>
    <w:rsid w:val="00627F4F"/>
    <w:rsid w:val="006303B7"/>
    <w:rsid w:val="00631648"/>
    <w:rsid w:val="006323BF"/>
    <w:rsid w:val="00632B8A"/>
    <w:rsid w:val="006334C6"/>
    <w:rsid w:val="00633F44"/>
    <w:rsid w:val="00633FA1"/>
    <w:rsid w:val="00634F82"/>
    <w:rsid w:val="006366BE"/>
    <w:rsid w:val="00636E41"/>
    <w:rsid w:val="00636FCC"/>
    <w:rsid w:val="006379AF"/>
    <w:rsid w:val="00640CD8"/>
    <w:rsid w:val="00640E70"/>
    <w:rsid w:val="0064153B"/>
    <w:rsid w:val="00641DB5"/>
    <w:rsid w:val="00642287"/>
    <w:rsid w:val="00643A09"/>
    <w:rsid w:val="00643E11"/>
    <w:rsid w:val="00643E9D"/>
    <w:rsid w:val="00644260"/>
    <w:rsid w:val="0064434F"/>
    <w:rsid w:val="00645507"/>
    <w:rsid w:val="00645663"/>
    <w:rsid w:val="0064569A"/>
    <w:rsid w:val="00645DDC"/>
    <w:rsid w:val="00646705"/>
    <w:rsid w:val="00647326"/>
    <w:rsid w:val="00650B9C"/>
    <w:rsid w:val="006519F4"/>
    <w:rsid w:val="006523DD"/>
    <w:rsid w:val="006525CC"/>
    <w:rsid w:val="0065382D"/>
    <w:rsid w:val="00653C6B"/>
    <w:rsid w:val="00653E56"/>
    <w:rsid w:val="0065434B"/>
    <w:rsid w:val="006549ED"/>
    <w:rsid w:val="00655A2A"/>
    <w:rsid w:val="00655C30"/>
    <w:rsid w:val="00656858"/>
    <w:rsid w:val="0065685F"/>
    <w:rsid w:val="00657794"/>
    <w:rsid w:val="00657890"/>
    <w:rsid w:val="00657D05"/>
    <w:rsid w:val="00662765"/>
    <w:rsid w:val="00663163"/>
    <w:rsid w:val="00664BE4"/>
    <w:rsid w:val="0066523F"/>
    <w:rsid w:val="006652F7"/>
    <w:rsid w:val="00665BEF"/>
    <w:rsid w:val="00665E46"/>
    <w:rsid w:val="00665F60"/>
    <w:rsid w:val="006664E3"/>
    <w:rsid w:val="00666BF8"/>
    <w:rsid w:val="00666DC3"/>
    <w:rsid w:val="006703CA"/>
    <w:rsid w:val="00671E4E"/>
    <w:rsid w:val="00672A52"/>
    <w:rsid w:val="0067311D"/>
    <w:rsid w:val="00674120"/>
    <w:rsid w:val="00674738"/>
    <w:rsid w:val="00675423"/>
    <w:rsid w:val="00676134"/>
    <w:rsid w:val="00676BBA"/>
    <w:rsid w:val="006775E7"/>
    <w:rsid w:val="00680529"/>
    <w:rsid w:val="006813D7"/>
    <w:rsid w:val="00682498"/>
    <w:rsid w:val="00683922"/>
    <w:rsid w:val="00684F8B"/>
    <w:rsid w:val="006859AD"/>
    <w:rsid w:val="006863BE"/>
    <w:rsid w:val="00687A52"/>
    <w:rsid w:val="0069068E"/>
    <w:rsid w:val="006912E8"/>
    <w:rsid w:val="006913A1"/>
    <w:rsid w:val="00691803"/>
    <w:rsid w:val="0069207E"/>
    <w:rsid w:val="006930E9"/>
    <w:rsid w:val="00693915"/>
    <w:rsid w:val="00693D25"/>
    <w:rsid w:val="00693F15"/>
    <w:rsid w:val="0069565F"/>
    <w:rsid w:val="006956A5"/>
    <w:rsid w:val="006956BC"/>
    <w:rsid w:val="00696A92"/>
    <w:rsid w:val="006974B0"/>
    <w:rsid w:val="006A0A34"/>
    <w:rsid w:val="006A0F77"/>
    <w:rsid w:val="006A1CF5"/>
    <w:rsid w:val="006A2C85"/>
    <w:rsid w:val="006A41C4"/>
    <w:rsid w:val="006A52C3"/>
    <w:rsid w:val="006A7EDB"/>
    <w:rsid w:val="006B1B69"/>
    <w:rsid w:val="006B2287"/>
    <w:rsid w:val="006B2C60"/>
    <w:rsid w:val="006B3D1C"/>
    <w:rsid w:val="006B6829"/>
    <w:rsid w:val="006B6875"/>
    <w:rsid w:val="006C13DD"/>
    <w:rsid w:val="006C19EE"/>
    <w:rsid w:val="006C2173"/>
    <w:rsid w:val="006D1302"/>
    <w:rsid w:val="006D1AE1"/>
    <w:rsid w:val="006D4261"/>
    <w:rsid w:val="006D4CC3"/>
    <w:rsid w:val="006D509B"/>
    <w:rsid w:val="006D549D"/>
    <w:rsid w:val="006D5BD9"/>
    <w:rsid w:val="006D6876"/>
    <w:rsid w:val="006D70AA"/>
    <w:rsid w:val="006E0414"/>
    <w:rsid w:val="006E0C59"/>
    <w:rsid w:val="006E1C27"/>
    <w:rsid w:val="006E3B52"/>
    <w:rsid w:val="006E3CDE"/>
    <w:rsid w:val="006E4B58"/>
    <w:rsid w:val="006E632D"/>
    <w:rsid w:val="006E777A"/>
    <w:rsid w:val="006F047E"/>
    <w:rsid w:val="006F12B5"/>
    <w:rsid w:val="006F2108"/>
    <w:rsid w:val="006F2925"/>
    <w:rsid w:val="006F2D4C"/>
    <w:rsid w:val="006F2E37"/>
    <w:rsid w:val="006F54B7"/>
    <w:rsid w:val="006F5646"/>
    <w:rsid w:val="006F6EA8"/>
    <w:rsid w:val="006F7635"/>
    <w:rsid w:val="006F7901"/>
    <w:rsid w:val="006F79BE"/>
    <w:rsid w:val="006F7C22"/>
    <w:rsid w:val="006F7E78"/>
    <w:rsid w:val="007009CB"/>
    <w:rsid w:val="00701F38"/>
    <w:rsid w:val="0070287C"/>
    <w:rsid w:val="0070371B"/>
    <w:rsid w:val="007039AC"/>
    <w:rsid w:val="007042C6"/>
    <w:rsid w:val="0070495E"/>
    <w:rsid w:val="00705673"/>
    <w:rsid w:val="00707F69"/>
    <w:rsid w:val="0071086C"/>
    <w:rsid w:val="007124EF"/>
    <w:rsid w:val="007126E5"/>
    <w:rsid w:val="00713084"/>
    <w:rsid w:val="00713680"/>
    <w:rsid w:val="00714194"/>
    <w:rsid w:val="00716083"/>
    <w:rsid w:val="00716883"/>
    <w:rsid w:val="00717293"/>
    <w:rsid w:val="007172F6"/>
    <w:rsid w:val="00717D46"/>
    <w:rsid w:val="00717ECD"/>
    <w:rsid w:val="00721228"/>
    <w:rsid w:val="007218B2"/>
    <w:rsid w:val="00723590"/>
    <w:rsid w:val="007235FB"/>
    <w:rsid w:val="00723B49"/>
    <w:rsid w:val="0072408B"/>
    <w:rsid w:val="00724544"/>
    <w:rsid w:val="00725FBD"/>
    <w:rsid w:val="00726980"/>
    <w:rsid w:val="00726A3D"/>
    <w:rsid w:val="00727BF2"/>
    <w:rsid w:val="00730014"/>
    <w:rsid w:val="007327F4"/>
    <w:rsid w:val="00733245"/>
    <w:rsid w:val="00733369"/>
    <w:rsid w:val="00735067"/>
    <w:rsid w:val="00736AB4"/>
    <w:rsid w:val="0074099E"/>
    <w:rsid w:val="00743000"/>
    <w:rsid w:val="00743163"/>
    <w:rsid w:val="007449DC"/>
    <w:rsid w:val="007449F5"/>
    <w:rsid w:val="007520F7"/>
    <w:rsid w:val="0075272F"/>
    <w:rsid w:val="00752EFA"/>
    <w:rsid w:val="00753401"/>
    <w:rsid w:val="0075367C"/>
    <w:rsid w:val="00753BB7"/>
    <w:rsid w:val="00754463"/>
    <w:rsid w:val="0075505E"/>
    <w:rsid w:val="0075566C"/>
    <w:rsid w:val="00756257"/>
    <w:rsid w:val="007578A2"/>
    <w:rsid w:val="00760CC9"/>
    <w:rsid w:val="00761578"/>
    <w:rsid w:val="007618E5"/>
    <w:rsid w:val="00762285"/>
    <w:rsid w:val="00763A11"/>
    <w:rsid w:val="00764053"/>
    <w:rsid w:val="0076458B"/>
    <w:rsid w:val="00765698"/>
    <w:rsid w:val="00766DAD"/>
    <w:rsid w:val="00767A74"/>
    <w:rsid w:val="007702A1"/>
    <w:rsid w:val="00770C81"/>
    <w:rsid w:val="007712A0"/>
    <w:rsid w:val="007721DB"/>
    <w:rsid w:val="007723F0"/>
    <w:rsid w:val="00772E20"/>
    <w:rsid w:val="007731CF"/>
    <w:rsid w:val="0077371C"/>
    <w:rsid w:val="007752D8"/>
    <w:rsid w:val="00775522"/>
    <w:rsid w:val="00777929"/>
    <w:rsid w:val="00777FB2"/>
    <w:rsid w:val="00780C1E"/>
    <w:rsid w:val="00781B8E"/>
    <w:rsid w:val="007826DA"/>
    <w:rsid w:val="00782CC4"/>
    <w:rsid w:val="00782EA2"/>
    <w:rsid w:val="00783F37"/>
    <w:rsid w:val="00785961"/>
    <w:rsid w:val="00785E8F"/>
    <w:rsid w:val="00787E63"/>
    <w:rsid w:val="0079135A"/>
    <w:rsid w:val="007940FB"/>
    <w:rsid w:val="00794206"/>
    <w:rsid w:val="00796EC2"/>
    <w:rsid w:val="007A1AE7"/>
    <w:rsid w:val="007A1CCA"/>
    <w:rsid w:val="007A1F73"/>
    <w:rsid w:val="007A4847"/>
    <w:rsid w:val="007A642B"/>
    <w:rsid w:val="007A6AE4"/>
    <w:rsid w:val="007A6F7D"/>
    <w:rsid w:val="007B0517"/>
    <w:rsid w:val="007B0992"/>
    <w:rsid w:val="007B2272"/>
    <w:rsid w:val="007B2BA5"/>
    <w:rsid w:val="007B2CF1"/>
    <w:rsid w:val="007B4A80"/>
    <w:rsid w:val="007B5458"/>
    <w:rsid w:val="007B6467"/>
    <w:rsid w:val="007B6F40"/>
    <w:rsid w:val="007B6F90"/>
    <w:rsid w:val="007B6FEB"/>
    <w:rsid w:val="007C0333"/>
    <w:rsid w:val="007C17EB"/>
    <w:rsid w:val="007C1826"/>
    <w:rsid w:val="007C2774"/>
    <w:rsid w:val="007C4DC9"/>
    <w:rsid w:val="007C50BA"/>
    <w:rsid w:val="007C56C0"/>
    <w:rsid w:val="007C57C4"/>
    <w:rsid w:val="007C639E"/>
    <w:rsid w:val="007C67F1"/>
    <w:rsid w:val="007C79AD"/>
    <w:rsid w:val="007C7BC9"/>
    <w:rsid w:val="007D046B"/>
    <w:rsid w:val="007D0CD0"/>
    <w:rsid w:val="007D2B77"/>
    <w:rsid w:val="007D5259"/>
    <w:rsid w:val="007D5279"/>
    <w:rsid w:val="007D7EF2"/>
    <w:rsid w:val="007E0237"/>
    <w:rsid w:val="007E1656"/>
    <w:rsid w:val="007E2FC1"/>
    <w:rsid w:val="007E5884"/>
    <w:rsid w:val="007E73BD"/>
    <w:rsid w:val="007F2269"/>
    <w:rsid w:val="007F28D9"/>
    <w:rsid w:val="007F2A0D"/>
    <w:rsid w:val="007F419A"/>
    <w:rsid w:val="007F5240"/>
    <w:rsid w:val="007F5F1C"/>
    <w:rsid w:val="007F71C4"/>
    <w:rsid w:val="007F76FB"/>
    <w:rsid w:val="00800D16"/>
    <w:rsid w:val="00802496"/>
    <w:rsid w:val="00803149"/>
    <w:rsid w:val="00804617"/>
    <w:rsid w:val="00807D4A"/>
    <w:rsid w:val="00810D89"/>
    <w:rsid w:val="00811F44"/>
    <w:rsid w:val="008146CC"/>
    <w:rsid w:val="00816802"/>
    <w:rsid w:val="00817B9D"/>
    <w:rsid w:val="0082071D"/>
    <w:rsid w:val="00820DFD"/>
    <w:rsid w:val="00821218"/>
    <w:rsid w:val="0082252D"/>
    <w:rsid w:val="0082384B"/>
    <w:rsid w:val="0082421C"/>
    <w:rsid w:val="008260B5"/>
    <w:rsid w:val="008265E7"/>
    <w:rsid w:val="00826D69"/>
    <w:rsid w:val="00830AD6"/>
    <w:rsid w:val="00831203"/>
    <w:rsid w:val="008318A0"/>
    <w:rsid w:val="00833C67"/>
    <w:rsid w:val="00834D32"/>
    <w:rsid w:val="008360D7"/>
    <w:rsid w:val="008369C3"/>
    <w:rsid w:val="00836F29"/>
    <w:rsid w:val="008376D2"/>
    <w:rsid w:val="0083793F"/>
    <w:rsid w:val="00837A79"/>
    <w:rsid w:val="00837CE7"/>
    <w:rsid w:val="008416BD"/>
    <w:rsid w:val="00844AE9"/>
    <w:rsid w:val="00847130"/>
    <w:rsid w:val="008504E1"/>
    <w:rsid w:val="00852554"/>
    <w:rsid w:val="00853460"/>
    <w:rsid w:val="00853C7C"/>
    <w:rsid w:val="00853E6D"/>
    <w:rsid w:val="00854185"/>
    <w:rsid w:val="0085575C"/>
    <w:rsid w:val="00855910"/>
    <w:rsid w:val="00856966"/>
    <w:rsid w:val="008606C9"/>
    <w:rsid w:val="008629C5"/>
    <w:rsid w:val="00862A3D"/>
    <w:rsid w:val="0086337F"/>
    <w:rsid w:val="00863EFC"/>
    <w:rsid w:val="00864468"/>
    <w:rsid w:val="00865293"/>
    <w:rsid w:val="00865676"/>
    <w:rsid w:val="00865951"/>
    <w:rsid w:val="00866341"/>
    <w:rsid w:val="00867635"/>
    <w:rsid w:val="0086791F"/>
    <w:rsid w:val="00871024"/>
    <w:rsid w:val="0087128C"/>
    <w:rsid w:val="008718CF"/>
    <w:rsid w:val="00871B3C"/>
    <w:rsid w:val="0087241E"/>
    <w:rsid w:val="008741DB"/>
    <w:rsid w:val="00874423"/>
    <w:rsid w:val="00874689"/>
    <w:rsid w:val="008746BC"/>
    <w:rsid w:val="00880EF4"/>
    <w:rsid w:val="008814DA"/>
    <w:rsid w:val="00881E5E"/>
    <w:rsid w:val="00882FBC"/>
    <w:rsid w:val="0088377F"/>
    <w:rsid w:val="00883A57"/>
    <w:rsid w:val="008840A9"/>
    <w:rsid w:val="008840AA"/>
    <w:rsid w:val="008845F8"/>
    <w:rsid w:val="00886E1B"/>
    <w:rsid w:val="00887779"/>
    <w:rsid w:val="00891115"/>
    <w:rsid w:val="008928F2"/>
    <w:rsid w:val="008929B2"/>
    <w:rsid w:val="00892B0D"/>
    <w:rsid w:val="00892E36"/>
    <w:rsid w:val="008A116D"/>
    <w:rsid w:val="008A2B91"/>
    <w:rsid w:val="008A3586"/>
    <w:rsid w:val="008A3EB2"/>
    <w:rsid w:val="008A625C"/>
    <w:rsid w:val="008A639D"/>
    <w:rsid w:val="008A7521"/>
    <w:rsid w:val="008A7CAA"/>
    <w:rsid w:val="008B1F37"/>
    <w:rsid w:val="008B33D2"/>
    <w:rsid w:val="008B34EE"/>
    <w:rsid w:val="008B3917"/>
    <w:rsid w:val="008B3AB1"/>
    <w:rsid w:val="008B40CC"/>
    <w:rsid w:val="008B44BE"/>
    <w:rsid w:val="008B5ADD"/>
    <w:rsid w:val="008B6EE5"/>
    <w:rsid w:val="008C247F"/>
    <w:rsid w:val="008C3901"/>
    <w:rsid w:val="008C3A93"/>
    <w:rsid w:val="008C47C8"/>
    <w:rsid w:val="008C5129"/>
    <w:rsid w:val="008C5619"/>
    <w:rsid w:val="008C5792"/>
    <w:rsid w:val="008C622E"/>
    <w:rsid w:val="008C773C"/>
    <w:rsid w:val="008D04D9"/>
    <w:rsid w:val="008D1865"/>
    <w:rsid w:val="008D1C84"/>
    <w:rsid w:val="008D390B"/>
    <w:rsid w:val="008D4E90"/>
    <w:rsid w:val="008D661C"/>
    <w:rsid w:val="008D6A33"/>
    <w:rsid w:val="008E04CA"/>
    <w:rsid w:val="008E222E"/>
    <w:rsid w:val="008E5068"/>
    <w:rsid w:val="008E67EA"/>
    <w:rsid w:val="008E77D8"/>
    <w:rsid w:val="008E7E4F"/>
    <w:rsid w:val="008F0C6C"/>
    <w:rsid w:val="008F0D4D"/>
    <w:rsid w:val="008F24B9"/>
    <w:rsid w:val="008F2C82"/>
    <w:rsid w:val="008F359A"/>
    <w:rsid w:val="008F47B5"/>
    <w:rsid w:val="008F4952"/>
    <w:rsid w:val="008F5B8D"/>
    <w:rsid w:val="008F5EDB"/>
    <w:rsid w:val="00901F68"/>
    <w:rsid w:val="0090264C"/>
    <w:rsid w:val="00903274"/>
    <w:rsid w:val="009033F1"/>
    <w:rsid w:val="009034B5"/>
    <w:rsid w:val="00903BF8"/>
    <w:rsid w:val="009047EC"/>
    <w:rsid w:val="00904F8E"/>
    <w:rsid w:val="00905EDB"/>
    <w:rsid w:val="00906C8F"/>
    <w:rsid w:val="00906D09"/>
    <w:rsid w:val="00907513"/>
    <w:rsid w:val="009076D1"/>
    <w:rsid w:val="009076DB"/>
    <w:rsid w:val="00912CAC"/>
    <w:rsid w:val="00912D27"/>
    <w:rsid w:val="0091450D"/>
    <w:rsid w:val="00916CA5"/>
    <w:rsid w:val="009178F5"/>
    <w:rsid w:val="009208FB"/>
    <w:rsid w:val="009210F6"/>
    <w:rsid w:val="00922573"/>
    <w:rsid w:val="00922DBA"/>
    <w:rsid w:val="009237AB"/>
    <w:rsid w:val="00923DB2"/>
    <w:rsid w:val="00923DC5"/>
    <w:rsid w:val="00923ED0"/>
    <w:rsid w:val="00926891"/>
    <w:rsid w:val="00932AC0"/>
    <w:rsid w:val="00933E04"/>
    <w:rsid w:val="00933FB9"/>
    <w:rsid w:val="009343E1"/>
    <w:rsid w:val="00934841"/>
    <w:rsid w:val="00935CA3"/>
    <w:rsid w:val="009378AD"/>
    <w:rsid w:val="00940384"/>
    <w:rsid w:val="0094071C"/>
    <w:rsid w:val="00942BD4"/>
    <w:rsid w:val="00943290"/>
    <w:rsid w:val="00943C09"/>
    <w:rsid w:val="00944750"/>
    <w:rsid w:val="00944B6F"/>
    <w:rsid w:val="009454BB"/>
    <w:rsid w:val="0094772E"/>
    <w:rsid w:val="00947A1A"/>
    <w:rsid w:val="0095073F"/>
    <w:rsid w:val="009515C6"/>
    <w:rsid w:val="00953892"/>
    <w:rsid w:val="00953A24"/>
    <w:rsid w:val="00953BDF"/>
    <w:rsid w:val="00956A3B"/>
    <w:rsid w:val="00957357"/>
    <w:rsid w:val="00957A34"/>
    <w:rsid w:val="00961B6B"/>
    <w:rsid w:val="0096259C"/>
    <w:rsid w:val="0096301F"/>
    <w:rsid w:val="00963F1A"/>
    <w:rsid w:val="00964606"/>
    <w:rsid w:val="00966C9D"/>
    <w:rsid w:val="0096728C"/>
    <w:rsid w:val="00967DD6"/>
    <w:rsid w:val="00970873"/>
    <w:rsid w:val="00970BCF"/>
    <w:rsid w:val="00971962"/>
    <w:rsid w:val="00971A7F"/>
    <w:rsid w:val="00971B6A"/>
    <w:rsid w:val="00972CB4"/>
    <w:rsid w:val="009734D0"/>
    <w:rsid w:val="00974F2B"/>
    <w:rsid w:val="00975D47"/>
    <w:rsid w:val="0097638C"/>
    <w:rsid w:val="00976C19"/>
    <w:rsid w:val="00977257"/>
    <w:rsid w:val="0097743A"/>
    <w:rsid w:val="0097793D"/>
    <w:rsid w:val="0098000F"/>
    <w:rsid w:val="00980A65"/>
    <w:rsid w:val="00981878"/>
    <w:rsid w:val="0098246B"/>
    <w:rsid w:val="00982996"/>
    <w:rsid w:val="00984692"/>
    <w:rsid w:val="00984BFF"/>
    <w:rsid w:val="00984C7C"/>
    <w:rsid w:val="0098503F"/>
    <w:rsid w:val="00985BA3"/>
    <w:rsid w:val="00986354"/>
    <w:rsid w:val="009864EB"/>
    <w:rsid w:val="0098707D"/>
    <w:rsid w:val="009876C9"/>
    <w:rsid w:val="009878D4"/>
    <w:rsid w:val="009906C5"/>
    <w:rsid w:val="00990FF6"/>
    <w:rsid w:val="00992426"/>
    <w:rsid w:val="009925A7"/>
    <w:rsid w:val="00993008"/>
    <w:rsid w:val="009931C7"/>
    <w:rsid w:val="00994A01"/>
    <w:rsid w:val="00994C36"/>
    <w:rsid w:val="00995227"/>
    <w:rsid w:val="00995823"/>
    <w:rsid w:val="00996C0C"/>
    <w:rsid w:val="009A1124"/>
    <w:rsid w:val="009A1BE2"/>
    <w:rsid w:val="009A1C1B"/>
    <w:rsid w:val="009A1FC0"/>
    <w:rsid w:val="009A2E6A"/>
    <w:rsid w:val="009A2F0C"/>
    <w:rsid w:val="009A3666"/>
    <w:rsid w:val="009A4646"/>
    <w:rsid w:val="009A51C8"/>
    <w:rsid w:val="009A51DD"/>
    <w:rsid w:val="009A541B"/>
    <w:rsid w:val="009A58F0"/>
    <w:rsid w:val="009A6D8F"/>
    <w:rsid w:val="009A7596"/>
    <w:rsid w:val="009B01B9"/>
    <w:rsid w:val="009B17D6"/>
    <w:rsid w:val="009B3304"/>
    <w:rsid w:val="009B45F1"/>
    <w:rsid w:val="009B53AC"/>
    <w:rsid w:val="009B59F0"/>
    <w:rsid w:val="009B6912"/>
    <w:rsid w:val="009C0327"/>
    <w:rsid w:val="009C1C62"/>
    <w:rsid w:val="009C1C74"/>
    <w:rsid w:val="009C2DF8"/>
    <w:rsid w:val="009C3B94"/>
    <w:rsid w:val="009C3E7B"/>
    <w:rsid w:val="009C3F56"/>
    <w:rsid w:val="009C40B6"/>
    <w:rsid w:val="009C41B6"/>
    <w:rsid w:val="009C5C7D"/>
    <w:rsid w:val="009C5FA1"/>
    <w:rsid w:val="009C6FA7"/>
    <w:rsid w:val="009C7941"/>
    <w:rsid w:val="009C7CC2"/>
    <w:rsid w:val="009D0C1D"/>
    <w:rsid w:val="009D0E18"/>
    <w:rsid w:val="009D1C50"/>
    <w:rsid w:val="009D37ED"/>
    <w:rsid w:val="009D5EEB"/>
    <w:rsid w:val="009D640C"/>
    <w:rsid w:val="009D6B66"/>
    <w:rsid w:val="009D763A"/>
    <w:rsid w:val="009E02EF"/>
    <w:rsid w:val="009E07D3"/>
    <w:rsid w:val="009E2141"/>
    <w:rsid w:val="009E4A7D"/>
    <w:rsid w:val="009E59DA"/>
    <w:rsid w:val="009E6D33"/>
    <w:rsid w:val="009E71B2"/>
    <w:rsid w:val="009E7299"/>
    <w:rsid w:val="009E7D76"/>
    <w:rsid w:val="009F115B"/>
    <w:rsid w:val="009F1F94"/>
    <w:rsid w:val="009F3C67"/>
    <w:rsid w:val="009F406B"/>
    <w:rsid w:val="009F465B"/>
    <w:rsid w:val="009F4703"/>
    <w:rsid w:val="009F58AB"/>
    <w:rsid w:val="009F6B98"/>
    <w:rsid w:val="009F756B"/>
    <w:rsid w:val="009F7757"/>
    <w:rsid w:val="00A00B44"/>
    <w:rsid w:val="00A00D97"/>
    <w:rsid w:val="00A02DB1"/>
    <w:rsid w:val="00A03410"/>
    <w:rsid w:val="00A04B6E"/>
    <w:rsid w:val="00A0597E"/>
    <w:rsid w:val="00A05C14"/>
    <w:rsid w:val="00A05CE3"/>
    <w:rsid w:val="00A06B9C"/>
    <w:rsid w:val="00A10F5F"/>
    <w:rsid w:val="00A11AE3"/>
    <w:rsid w:val="00A139E5"/>
    <w:rsid w:val="00A13FD0"/>
    <w:rsid w:val="00A1420A"/>
    <w:rsid w:val="00A247BB"/>
    <w:rsid w:val="00A24929"/>
    <w:rsid w:val="00A26053"/>
    <w:rsid w:val="00A267A1"/>
    <w:rsid w:val="00A27012"/>
    <w:rsid w:val="00A270D6"/>
    <w:rsid w:val="00A27C2B"/>
    <w:rsid w:val="00A30395"/>
    <w:rsid w:val="00A31857"/>
    <w:rsid w:val="00A31E77"/>
    <w:rsid w:val="00A324CB"/>
    <w:rsid w:val="00A32D40"/>
    <w:rsid w:val="00A35126"/>
    <w:rsid w:val="00A35B2F"/>
    <w:rsid w:val="00A36066"/>
    <w:rsid w:val="00A40F7D"/>
    <w:rsid w:val="00A41A28"/>
    <w:rsid w:val="00A432BC"/>
    <w:rsid w:val="00A4400C"/>
    <w:rsid w:val="00A442A8"/>
    <w:rsid w:val="00A4539E"/>
    <w:rsid w:val="00A462C2"/>
    <w:rsid w:val="00A46698"/>
    <w:rsid w:val="00A46A1F"/>
    <w:rsid w:val="00A46C28"/>
    <w:rsid w:val="00A46EC1"/>
    <w:rsid w:val="00A47206"/>
    <w:rsid w:val="00A50522"/>
    <w:rsid w:val="00A51736"/>
    <w:rsid w:val="00A52796"/>
    <w:rsid w:val="00A52D93"/>
    <w:rsid w:val="00A53B02"/>
    <w:rsid w:val="00A53DD1"/>
    <w:rsid w:val="00A544CF"/>
    <w:rsid w:val="00A54992"/>
    <w:rsid w:val="00A5555F"/>
    <w:rsid w:val="00A558F0"/>
    <w:rsid w:val="00A55971"/>
    <w:rsid w:val="00A602AF"/>
    <w:rsid w:val="00A60301"/>
    <w:rsid w:val="00A60C39"/>
    <w:rsid w:val="00A61423"/>
    <w:rsid w:val="00A6152D"/>
    <w:rsid w:val="00A61756"/>
    <w:rsid w:val="00A625D6"/>
    <w:rsid w:val="00A62613"/>
    <w:rsid w:val="00A65253"/>
    <w:rsid w:val="00A66262"/>
    <w:rsid w:val="00A66540"/>
    <w:rsid w:val="00A66CAA"/>
    <w:rsid w:val="00A6761E"/>
    <w:rsid w:val="00A710EC"/>
    <w:rsid w:val="00A71201"/>
    <w:rsid w:val="00A717EB"/>
    <w:rsid w:val="00A732B2"/>
    <w:rsid w:val="00A735A1"/>
    <w:rsid w:val="00A739BC"/>
    <w:rsid w:val="00A74366"/>
    <w:rsid w:val="00A743E9"/>
    <w:rsid w:val="00A746BF"/>
    <w:rsid w:val="00A74A0B"/>
    <w:rsid w:val="00A74E06"/>
    <w:rsid w:val="00A75263"/>
    <w:rsid w:val="00A76118"/>
    <w:rsid w:val="00A7658B"/>
    <w:rsid w:val="00A77AC6"/>
    <w:rsid w:val="00A80A31"/>
    <w:rsid w:val="00A8168B"/>
    <w:rsid w:val="00A81AB0"/>
    <w:rsid w:val="00A83655"/>
    <w:rsid w:val="00A84B2D"/>
    <w:rsid w:val="00A86944"/>
    <w:rsid w:val="00A86A49"/>
    <w:rsid w:val="00A90537"/>
    <w:rsid w:val="00A9075C"/>
    <w:rsid w:val="00A92AAB"/>
    <w:rsid w:val="00A9394F"/>
    <w:rsid w:val="00A93B5C"/>
    <w:rsid w:val="00A947E4"/>
    <w:rsid w:val="00A96D90"/>
    <w:rsid w:val="00A971F5"/>
    <w:rsid w:val="00A97A9F"/>
    <w:rsid w:val="00AA00B0"/>
    <w:rsid w:val="00AA05AF"/>
    <w:rsid w:val="00AA0EDC"/>
    <w:rsid w:val="00AA12D3"/>
    <w:rsid w:val="00AA1390"/>
    <w:rsid w:val="00AA18DF"/>
    <w:rsid w:val="00AA3499"/>
    <w:rsid w:val="00AA36F1"/>
    <w:rsid w:val="00AA3C93"/>
    <w:rsid w:val="00AA55EC"/>
    <w:rsid w:val="00AA634A"/>
    <w:rsid w:val="00AA6B1E"/>
    <w:rsid w:val="00AA6BD8"/>
    <w:rsid w:val="00AA6C07"/>
    <w:rsid w:val="00AB0A34"/>
    <w:rsid w:val="00AB0AF1"/>
    <w:rsid w:val="00AB0BFD"/>
    <w:rsid w:val="00AB1785"/>
    <w:rsid w:val="00AB4775"/>
    <w:rsid w:val="00AB59C9"/>
    <w:rsid w:val="00AB78CA"/>
    <w:rsid w:val="00AB7BC8"/>
    <w:rsid w:val="00AC0D04"/>
    <w:rsid w:val="00AC1350"/>
    <w:rsid w:val="00AC339F"/>
    <w:rsid w:val="00AC5728"/>
    <w:rsid w:val="00AC5F86"/>
    <w:rsid w:val="00AC6C6C"/>
    <w:rsid w:val="00AD09B9"/>
    <w:rsid w:val="00AD25B5"/>
    <w:rsid w:val="00AD26F1"/>
    <w:rsid w:val="00AD2C09"/>
    <w:rsid w:val="00AD3376"/>
    <w:rsid w:val="00AD33FA"/>
    <w:rsid w:val="00AD5400"/>
    <w:rsid w:val="00AD669B"/>
    <w:rsid w:val="00AD6F78"/>
    <w:rsid w:val="00AE00EF"/>
    <w:rsid w:val="00AE0171"/>
    <w:rsid w:val="00AE10EE"/>
    <w:rsid w:val="00AE14F0"/>
    <w:rsid w:val="00AE1C32"/>
    <w:rsid w:val="00AE38CE"/>
    <w:rsid w:val="00AE437B"/>
    <w:rsid w:val="00AE48F2"/>
    <w:rsid w:val="00AE5017"/>
    <w:rsid w:val="00AE527F"/>
    <w:rsid w:val="00AE607D"/>
    <w:rsid w:val="00AE71CE"/>
    <w:rsid w:val="00AE7258"/>
    <w:rsid w:val="00AF09EE"/>
    <w:rsid w:val="00AF1CBE"/>
    <w:rsid w:val="00AF4281"/>
    <w:rsid w:val="00AF52B1"/>
    <w:rsid w:val="00AF56EC"/>
    <w:rsid w:val="00AF648F"/>
    <w:rsid w:val="00AF66FF"/>
    <w:rsid w:val="00AF6F88"/>
    <w:rsid w:val="00AF7938"/>
    <w:rsid w:val="00AF7AE7"/>
    <w:rsid w:val="00B00F59"/>
    <w:rsid w:val="00B02646"/>
    <w:rsid w:val="00B029BC"/>
    <w:rsid w:val="00B02C1F"/>
    <w:rsid w:val="00B03C75"/>
    <w:rsid w:val="00B040A9"/>
    <w:rsid w:val="00B04B98"/>
    <w:rsid w:val="00B05D2F"/>
    <w:rsid w:val="00B05D56"/>
    <w:rsid w:val="00B066FE"/>
    <w:rsid w:val="00B10B81"/>
    <w:rsid w:val="00B117AC"/>
    <w:rsid w:val="00B12778"/>
    <w:rsid w:val="00B12CBB"/>
    <w:rsid w:val="00B13435"/>
    <w:rsid w:val="00B138A3"/>
    <w:rsid w:val="00B14C96"/>
    <w:rsid w:val="00B16937"/>
    <w:rsid w:val="00B16CB8"/>
    <w:rsid w:val="00B16D03"/>
    <w:rsid w:val="00B176D9"/>
    <w:rsid w:val="00B17AC3"/>
    <w:rsid w:val="00B21BB8"/>
    <w:rsid w:val="00B21F02"/>
    <w:rsid w:val="00B22017"/>
    <w:rsid w:val="00B22395"/>
    <w:rsid w:val="00B227A3"/>
    <w:rsid w:val="00B2370B"/>
    <w:rsid w:val="00B238A7"/>
    <w:rsid w:val="00B24EB0"/>
    <w:rsid w:val="00B25339"/>
    <w:rsid w:val="00B25C31"/>
    <w:rsid w:val="00B26CFF"/>
    <w:rsid w:val="00B27518"/>
    <w:rsid w:val="00B27B42"/>
    <w:rsid w:val="00B27CDE"/>
    <w:rsid w:val="00B303BB"/>
    <w:rsid w:val="00B30F3D"/>
    <w:rsid w:val="00B32B6D"/>
    <w:rsid w:val="00B3333F"/>
    <w:rsid w:val="00B33BA2"/>
    <w:rsid w:val="00B361E8"/>
    <w:rsid w:val="00B36CB3"/>
    <w:rsid w:val="00B37BC1"/>
    <w:rsid w:val="00B40861"/>
    <w:rsid w:val="00B411B7"/>
    <w:rsid w:val="00B41F8F"/>
    <w:rsid w:val="00B421B2"/>
    <w:rsid w:val="00B4330D"/>
    <w:rsid w:val="00B43429"/>
    <w:rsid w:val="00B456A6"/>
    <w:rsid w:val="00B46389"/>
    <w:rsid w:val="00B47F1F"/>
    <w:rsid w:val="00B502A4"/>
    <w:rsid w:val="00B50F56"/>
    <w:rsid w:val="00B5110A"/>
    <w:rsid w:val="00B511F8"/>
    <w:rsid w:val="00B5258E"/>
    <w:rsid w:val="00B5269F"/>
    <w:rsid w:val="00B537D0"/>
    <w:rsid w:val="00B538B9"/>
    <w:rsid w:val="00B54B7E"/>
    <w:rsid w:val="00B54E59"/>
    <w:rsid w:val="00B567F1"/>
    <w:rsid w:val="00B568F5"/>
    <w:rsid w:val="00B56A2E"/>
    <w:rsid w:val="00B614D6"/>
    <w:rsid w:val="00B61F77"/>
    <w:rsid w:val="00B62AD7"/>
    <w:rsid w:val="00B62BA3"/>
    <w:rsid w:val="00B64AD5"/>
    <w:rsid w:val="00B64BB6"/>
    <w:rsid w:val="00B66273"/>
    <w:rsid w:val="00B6751A"/>
    <w:rsid w:val="00B67C38"/>
    <w:rsid w:val="00B702C5"/>
    <w:rsid w:val="00B71495"/>
    <w:rsid w:val="00B714E8"/>
    <w:rsid w:val="00B720E3"/>
    <w:rsid w:val="00B722E7"/>
    <w:rsid w:val="00B74072"/>
    <w:rsid w:val="00B74ADB"/>
    <w:rsid w:val="00B7518B"/>
    <w:rsid w:val="00B768DB"/>
    <w:rsid w:val="00B77E83"/>
    <w:rsid w:val="00B8121A"/>
    <w:rsid w:val="00B81401"/>
    <w:rsid w:val="00B8294B"/>
    <w:rsid w:val="00B83A14"/>
    <w:rsid w:val="00B848BD"/>
    <w:rsid w:val="00B84DD6"/>
    <w:rsid w:val="00B86A1F"/>
    <w:rsid w:val="00B87713"/>
    <w:rsid w:val="00B87880"/>
    <w:rsid w:val="00B9191A"/>
    <w:rsid w:val="00B93095"/>
    <w:rsid w:val="00B93156"/>
    <w:rsid w:val="00B932A1"/>
    <w:rsid w:val="00B94031"/>
    <w:rsid w:val="00B95474"/>
    <w:rsid w:val="00B977CB"/>
    <w:rsid w:val="00B97C2D"/>
    <w:rsid w:val="00BA0A92"/>
    <w:rsid w:val="00BA2EAF"/>
    <w:rsid w:val="00BA6D9B"/>
    <w:rsid w:val="00BA7083"/>
    <w:rsid w:val="00BA7B75"/>
    <w:rsid w:val="00BB016B"/>
    <w:rsid w:val="00BB087A"/>
    <w:rsid w:val="00BB140F"/>
    <w:rsid w:val="00BB1F2E"/>
    <w:rsid w:val="00BB32C6"/>
    <w:rsid w:val="00BB3A7E"/>
    <w:rsid w:val="00BB4506"/>
    <w:rsid w:val="00BB453C"/>
    <w:rsid w:val="00BB463C"/>
    <w:rsid w:val="00BB5058"/>
    <w:rsid w:val="00BB5F1F"/>
    <w:rsid w:val="00BB61BE"/>
    <w:rsid w:val="00BB6B58"/>
    <w:rsid w:val="00BB6FFD"/>
    <w:rsid w:val="00BB7396"/>
    <w:rsid w:val="00BB7651"/>
    <w:rsid w:val="00BB76F5"/>
    <w:rsid w:val="00BC024C"/>
    <w:rsid w:val="00BC1870"/>
    <w:rsid w:val="00BC22C0"/>
    <w:rsid w:val="00BC230E"/>
    <w:rsid w:val="00BC271D"/>
    <w:rsid w:val="00BC2FE0"/>
    <w:rsid w:val="00BC4976"/>
    <w:rsid w:val="00BC4F6A"/>
    <w:rsid w:val="00BC6212"/>
    <w:rsid w:val="00BC660A"/>
    <w:rsid w:val="00BC7AC4"/>
    <w:rsid w:val="00BD065E"/>
    <w:rsid w:val="00BD0682"/>
    <w:rsid w:val="00BD125F"/>
    <w:rsid w:val="00BD204C"/>
    <w:rsid w:val="00BD23A8"/>
    <w:rsid w:val="00BD24F3"/>
    <w:rsid w:val="00BD312C"/>
    <w:rsid w:val="00BD362D"/>
    <w:rsid w:val="00BD400C"/>
    <w:rsid w:val="00BD58A6"/>
    <w:rsid w:val="00BD631C"/>
    <w:rsid w:val="00BE0CAE"/>
    <w:rsid w:val="00BE1360"/>
    <w:rsid w:val="00BE1C92"/>
    <w:rsid w:val="00BE2B4A"/>
    <w:rsid w:val="00BE4669"/>
    <w:rsid w:val="00BE6099"/>
    <w:rsid w:val="00BE6A6B"/>
    <w:rsid w:val="00BF1C78"/>
    <w:rsid w:val="00BF242D"/>
    <w:rsid w:val="00BF2461"/>
    <w:rsid w:val="00BF25FC"/>
    <w:rsid w:val="00BF331F"/>
    <w:rsid w:val="00BF40C5"/>
    <w:rsid w:val="00BF4BA2"/>
    <w:rsid w:val="00BF6734"/>
    <w:rsid w:val="00BF79FB"/>
    <w:rsid w:val="00C02054"/>
    <w:rsid w:val="00C03A46"/>
    <w:rsid w:val="00C04297"/>
    <w:rsid w:val="00C04E77"/>
    <w:rsid w:val="00C05038"/>
    <w:rsid w:val="00C1006E"/>
    <w:rsid w:val="00C1083F"/>
    <w:rsid w:val="00C116A2"/>
    <w:rsid w:val="00C11735"/>
    <w:rsid w:val="00C11B75"/>
    <w:rsid w:val="00C124A7"/>
    <w:rsid w:val="00C13704"/>
    <w:rsid w:val="00C16368"/>
    <w:rsid w:val="00C1756F"/>
    <w:rsid w:val="00C21EB2"/>
    <w:rsid w:val="00C21F88"/>
    <w:rsid w:val="00C2289D"/>
    <w:rsid w:val="00C23321"/>
    <w:rsid w:val="00C24FF0"/>
    <w:rsid w:val="00C263A6"/>
    <w:rsid w:val="00C27AFE"/>
    <w:rsid w:val="00C27B06"/>
    <w:rsid w:val="00C31D22"/>
    <w:rsid w:val="00C31FD3"/>
    <w:rsid w:val="00C33039"/>
    <w:rsid w:val="00C33429"/>
    <w:rsid w:val="00C364EC"/>
    <w:rsid w:val="00C36A15"/>
    <w:rsid w:val="00C40132"/>
    <w:rsid w:val="00C41124"/>
    <w:rsid w:val="00C425C8"/>
    <w:rsid w:val="00C448D5"/>
    <w:rsid w:val="00C44B29"/>
    <w:rsid w:val="00C454F1"/>
    <w:rsid w:val="00C456A9"/>
    <w:rsid w:val="00C456DD"/>
    <w:rsid w:val="00C46237"/>
    <w:rsid w:val="00C50523"/>
    <w:rsid w:val="00C51D26"/>
    <w:rsid w:val="00C52447"/>
    <w:rsid w:val="00C5287A"/>
    <w:rsid w:val="00C53249"/>
    <w:rsid w:val="00C53647"/>
    <w:rsid w:val="00C55DCE"/>
    <w:rsid w:val="00C57025"/>
    <w:rsid w:val="00C5759D"/>
    <w:rsid w:val="00C57B23"/>
    <w:rsid w:val="00C57E6D"/>
    <w:rsid w:val="00C60823"/>
    <w:rsid w:val="00C60930"/>
    <w:rsid w:val="00C630DB"/>
    <w:rsid w:val="00C6583A"/>
    <w:rsid w:val="00C65F5B"/>
    <w:rsid w:val="00C66265"/>
    <w:rsid w:val="00C663CC"/>
    <w:rsid w:val="00C66465"/>
    <w:rsid w:val="00C66603"/>
    <w:rsid w:val="00C66A3B"/>
    <w:rsid w:val="00C66F30"/>
    <w:rsid w:val="00C67618"/>
    <w:rsid w:val="00C67F65"/>
    <w:rsid w:val="00C71EB9"/>
    <w:rsid w:val="00C72FE9"/>
    <w:rsid w:val="00C74008"/>
    <w:rsid w:val="00C7411D"/>
    <w:rsid w:val="00C7475F"/>
    <w:rsid w:val="00C75783"/>
    <w:rsid w:val="00C75C36"/>
    <w:rsid w:val="00C76555"/>
    <w:rsid w:val="00C77956"/>
    <w:rsid w:val="00C80581"/>
    <w:rsid w:val="00C80747"/>
    <w:rsid w:val="00C81D34"/>
    <w:rsid w:val="00C82A8E"/>
    <w:rsid w:val="00C82EBD"/>
    <w:rsid w:val="00C82EC7"/>
    <w:rsid w:val="00C84003"/>
    <w:rsid w:val="00C8617F"/>
    <w:rsid w:val="00C8635C"/>
    <w:rsid w:val="00C8714D"/>
    <w:rsid w:val="00C87DAF"/>
    <w:rsid w:val="00C904DA"/>
    <w:rsid w:val="00C90539"/>
    <w:rsid w:val="00C91692"/>
    <w:rsid w:val="00C91B22"/>
    <w:rsid w:val="00C91D10"/>
    <w:rsid w:val="00C926A4"/>
    <w:rsid w:val="00C93538"/>
    <w:rsid w:val="00C93B6E"/>
    <w:rsid w:val="00C95DBB"/>
    <w:rsid w:val="00C96DD0"/>
    <w:rsid w:val="00C97C54"/>
    <w:rsid w:val="00C97EFB"/>
    <w:rsid w:val="00CA1BB8"/>
    <w:rsid w:val="00CA1D74"/>
    <w:rsid w:val="00CA2D01"/>
    <w:rsid w:val="00CA2FEE"/>
    <w:rsid w:val="00CA3917"/>
    <w:rsid w:val="00CA39ED"/>
    <w:rsid w:val="00CA5956"/>
    <w:rsid w:val="00CA5E29"/>
    <w:rsid w:val="00CA5FC9"/>
    <w:rsid w:val="00CA6B7A"/>
    <w:rsid w:val="00CB15F7"/>
    <w:rsid w:val="00CB1B8B"/>
    <w:rsid w:val="00CB24A2"/>
    <w:rsid w:val="00CB25EF"/>
    <w:rsid w:val="00CB52F0"/>
    <w:rsid w:val="00CB5A44"/>
    <w:rsid w:val="00CB7FA4"/>
    <w:rsid w:val="00CC08CA"/>
    <w:rsid w:val="00CC1670"/>
    <w:rsid w:val="00CC17A8"/>
    <w:rsid w:val="00CC1EF6"/>
    <w:rsid w:val="00CC30D3"/>
    <w:rsid w:val="00CC34AB"/>
    <w:rsid w:val="00CC4763"/>
    <w:rsid w:val="00CD062F"/>
    <w:rsid w:val="00CD093D"/>
    <w:rsid w:val="00CD1445"/>
    <w:rsid w:val="00CD150C"/>
    <w:rsid w:val="00CD29DC"/>
    <w:rsid w:val="00CD3B40"/>
    <w:rsid w:val="00CD48B7"/>
    <w:rsid w:val="00CD6063"/>
    <w:rsid w:val="00CD6975"/>
    <w:rsid w:val="00CD78AF"/>
    <w:rsid w:val="00CD7BB4"/>
    <w:rsid w:val="00CE0A79"/>
    <w:rsid w:val="00CE0E2E"/>
    <w:rsid w:val="00CE1DE7"/>
    <w:rsid w:val="00CE284B"/>
    <w:rsid w:val="00CE2C96"/>
    <w:rsid w:val="00CE3094"/>
    <w:rsid w:val="00CE4D12"/>
    <w:rsid w:val="00CE59D6"/>
    <w:rsid w:val="00CE610E"/>
    <w:rsid w:val="00CE6442"/>
    <w:rsid w:val="00CE698D"/>
    <w:rsid w:val="00CE71A2"/>
    <w:rsid w:val="00CF2656"/>
    <w:rsid w:val="00CF46AC"/>
    <w:rsid w:val="00CF4A32"/>
    <w:rsid w:val="00CF66C8"/>
    <w:rsid w:val="00D00A22"/>
    <w:rsid w:val="00D01176"/>
    <w:rsid w:val="00D01B6F"/>
    <w:rsid w:val="00D01DE6"/>
    <w:rsid w:val="00D036F5"/>
    <w:rsid w:val="00D05BE0"/>
    <w:rsid w:val="00D070F2"/>
    <w:rsid w:val="00D079F0"/>
    <w:rsid w:val="00D07A06"/>
    <w:rsid w:val="00D07B98"/>
    <w:rsid w:val="00D12F0A"/>
    <w:rsid w:val="00D14E25"/>
    <w:rsid w:val="00D155C8"/>
    <w:rsid w:val="00D165CC"/>
    <w:rsid w:val="00D176C0"/>
    <w:rsid w:val="00D1773E"/>
    <w:rsid w:val="00D17922"/>
    <w:rsid w:val="00D205C4"/>
    <w:rsid w:val="00D20851"/>
    <w:rsid w:val="00D25DAD"/>
    <w:rsid w:val="00D25E26"/>
    <w:rsid w:val="00D26DB2"/>
    <w:rsid w:val="00D30059"/>
    <w:rsid w:val="00D30989"/>
    <w:rsid w:val="00D30F56"/>
    <w:rsid w:val="00D32F33"/>
    <w:rsid w:val="00D33618"/>
    <w:rsid w:val="00D341E6"/>
    <w:rsid w:val="00D34350"/>
    <w:rsid w:val="00D34C2B"/>
    <w:rsid w:val="00D34FCA"/>
    <w:rsid w:val="00D35CAB"/>
    <w:rsid w:val="00D35E20"/>
    <w:rsid w:val="00D363B0"/>
    <w:rsid w:val="00D366D6"/>
    <w:rsid w:val="00D36F6E"/>
    <w:rsid w:val="00D4194E"/>
    <w:rsid w:val="00D42D0E"/>
    <w:rsid w:val="00D4392E"/>
    <w:rsid w:val="00D445ED"/>
    <w:rsid w:val="00D45C64"/>
    <w:rsid w:val="00D46074"/>
    <w:rsid w:val="00D466AA"/>
    <w:rsid w:val="00D471DE"/>
    <w:rsid w:val="00D51790"/>
    <w:rsid w:val="00D517E3"/>
    <w:rsid w:val="00D51CCB"/>
    <w:rsid w:val="00D528D4"/>
    <w:rsid w:val="00D52E18"/>
    <w:rsid w:val="00D54408"/>
    <w:rsid w:val="00D56B7E"/>
    <w:rsid w:val="00D5741F"/>
    <w:rsid w:val="00D61195"/>
    <w:rsid w:val="00D61458"/>
    <w:rsid w:val="00D61A2E"/>
    <w:rsid w:val="00D62B31"/>
    <w:rsid w:val="00D6301B"/>
    <w:rsid w:val="00D6305E"/>
    <w:rsid w:val="00D6372E"/>
    <w:rsid w:val="00D64911"/>
    <w:rsid w:val="00D64F45"/>
    <w:rsid w:val="00D651D7"/>
    <w:rsid w:val="00D6632D"/>
    <w:rsid w:val="00D7091F"/>
    <w:rsid w:val="00D70CCF"/>
    <w:rsid w:val="00D7141A"/>
    <w:rsid w:val="00D72465"/>
    <w:rsid w:val="00D72B2E"/>
    <w:rsid w:val="00D74523"/>
    <w:rsid w:val="00D749F5"/>
    <w:rsid w:val="00D754B2"/>
    <w:rsid w:val="00D7673F"/>
    <w:rsid w:val="00D76AF5"/>
    <w:rsid w:val="00D76C7E"/>
    <w:rsid w:val="00D80FCA"/>
    <w:rsid w:val="00D814AB"/>
    <w:rsid w:val="00D814F0"/>
    <w:rsid w:val="00D81791"/>
    <w:rsid w:val="00D8251A"/>
    <w:rsid w:val="00D82776"/>
    <w:rsid w:val="00D82AF7"/>
    <w:rsid w:val="00D82BA7"/>
    <w:rsid w:val="00D83903"/>
    <w:rsid w:val="00D85AE0"/>
    <w:rsid w:val="00D85D60"/>
    <w:rsid w:val="00D873C5"/>
    <w:rsid w:val="00D87606"/>
    <w:rsid w:val="00D9023D"/>
    <w:rsid w:val="00D906B9"/>
    <w:rsid w:val="00D94122"/>
    <w:rsid w:val="00D94D14"/>
    <w:rsid w:val="00D9505A"/>
    <w:rsid w:val="00D95F6B"/>
    <w:rsid w:val="00DA00D8"/>
    <w:rsid w:val="00DA3534"/>
    <w:rsid w:val="00DA3E34"/>
    <w:rsid w:val="00DA5329"/>
    <w:rsid w:val="00DA7356"/>
    <w:rsid w:val="00DB003E"/>
    <w:rsid w:val="00DB022F"/>
    <w:rsid w:val="00DB12B2"/>
    <w:rsid w:val="00DB229B"/>
    <w:rsid w:val="00DB26BD"/>
    <w:rsid w:val="00DB2E06"/>
    <w:rsid w:val="00DB32C5"/>
    <w:rsid w:val="00DB5613"/>
    <w:rsid w:val="00DB6071"/>
    <w:rsid w:val="00DB7731"/>
    <w:rsid w:val="00DC01C5"/>
    <w:rsid w:val="00DC068D"/>
    <w:rsid w:val="00DC2EFA"/>
    <w:rsid w:val="00DC339B"/>
    <w:rsid w:val="00DC36F8"/>
    <w:rsid w:val="00DC4BC7"/>
    <w:rsid w:val="00DC4D25"/>
    <w:rsid w:val="00DC507F"/>
    <w:rsid w:val="00DC53B1"/>
    <w:rsid w:val="00DC5E8C"/>
    <w:rsid w:val="00DC7631"/>
    <w:rsid w:val="00DD0732"/>
    <w:rsid w:val="00DD0E89"/>
    <w:rsid w:val="00DD3FCA"/>
    <w:rsid w:val="00DD4D43"/>
    <w:rsid w:val="00DD5918"/>
    <w:rsid w:val="00DD71A7"/>
    <w:rsid w:val="00DD74B5"/>
    <w:rsid w:val="00DD7572"/>
    <w:rsid w:val="00DD7D09"/>
    <w:rsid w:val="00DE151D"/>
    <w:rsid w:val="00DE1A68"/>
    <w:rsid w:val="00DE23DC"/>
    <w:rsid w:val="00DE2DA1"/>
    <w:rsid w:val="00DE3842"/>
    <w:rsid w:val="00DE39C4"/>
    <w:rsid w:val="00DE3C24"/>
    <w:rsid w:val="00DE4764"/>
    <w:rsid w:val="00DE5C33"/>
    <w:rsid w:val="00DE63CD"/>
    <w:rsid w:val="00DE6AAA"/>
    <w:rsid w:val="00DE793C"/>
    <w:rsid w:val="00DE7ADE"/>
    <w:rsid w:val="00DF3055"/>
    <w:rsid w:val="00DF307A"/>
    <w:rsid w:val="00DF3435"/>
    <w:rsid w:val="00DF3B29"/>
    <w:rsid w:val="00DF41F5"/>
    <w:rsid w:val="00DF4A50"/>
    <w:rsid w:val="00DF4BB5"/>
    <w:rsid w:val="00E01AD1"/>
    <w:rsid w:val="00E01D0D"/>
    <w:rsid w:val="00E020F6"/>
    <w:rsid w:val="00E02835"/>
    <w:rsid w:val="00E049E0"/>
    <w:rsid w:val="00E04ABA"/>
    <w:rsid w:val="00E056D7"/>
    <w:rsid w:val="00E063B7"/>
    <w:rsid w:val="00E06666"/>
    <w:rsid w:val="00E06BC0"/>
    <w:rsid w:val="00E06EAF"/>
    <w:rsid w:val="00E1001B"/>
    <w:rsid w:val="00E116C3"/>
    <w:rsid w:val="00E157CC"/>
    <w:rsid w:val="00E178E4"/>
    <w:rsid w:val="00E20B94"/>
    <w:rsid w:val="00E21493"/>
    <w:rsid w:val="00E24A55"/>
    <w:rsid w:val="00E25278"/>
    <w:rsid w:val="00E252BB"/>
    <w:rsid w:val="00E25499"/>
    <w:rsid w:val="00E25A18"/>
    <w:rsid w:val="00E2643D"/>
    <w:rsid w:val="00E26DCB"/>
    <w:rsid w:val="00E31397"/>
    <w:rsid w:val="00E3180D"/>
    <w:rsid w:val="00E333FE"/>
    <w:rsid w:val="00E34517"/>
    <w:rsid w:val="00E35381"/>
    <w:rsid w:val="00E35FEC"/>
    <w:rsid w:val="00E36306"/>
    <w:rsid w:val="00E367F1"/>
    <w:rsid w:val="00E3680E"/>
    <w:rsid w:val="00E37916"/>
    <w:rsid w:val="00E416A1"/>
    <w:rsid w:val="00E41C1D"/>
    <w:rsid w:val="00E41D6B"/>
    <w:rsid w:val="00E41D8A"/>
    <w:rsid w:val="00E41DAC"/>
    <w:rsid w:val="00E4517B"/>
    <w:rsid w:val="00E45894"/>
    <w:rsid w:val="00E472FD"/>
    <w:rsid w:val="00E47410"/>
    <w:rsid w:val="00E5014D"/>
    <w:rsid w:val="00E50610"/>
    <w:rsid w:val="00E51FF8"/>
    <w:rsid w:val="00E520E3"/>
    <w:rsid w:val="00E52222"/>
    <w:rsid w:val="00E53A38"/>
    <w:rsid w:val="00E55F56"/>
    <w:rsid w:val="00E56283"/>
    <w:rsid w:val="00E56319"/>
    <w:rsid w:val="00E57512"/>
    <w:rsid w:val="00E602A3"/>
    <w:rsid w:val="00E61323"/>
    <w:rsid w:val="00E62741"/>
    <w:rsid w:val="00E628FD"/>
    <w:rsid w:val="00E63470"/>
    <w:rsid w:val="00E63A4F"/>
    <w:rsid w:val="00E65DB9"/>
    <w:rsid w:val="00E66305"/>
    <w:rsid w:val="00E66A27"/>
    <w:rsid w:val="00E67EA7"/>
    <w:rsid w:val="00E7071C"/>
    <w:rsid w:val="00E70B00"/>
    <w:rsid w:val="00E717CA"/>
    <w:rsid w:val="00E72324"/>
    <w:rsid w:val="00E73435"/>
    <w:rsid w:val="00E73F4B"/>
    <w:rsid w:val="00E74FCB"/>
    <w:rsid w:val="00E75AF4"/>
    <w:rsid w:val="00E7672F"/>
    <w:rsid w:val="00E80C4C"/>
    <w:rsid w:val="00E81791"/>
    <w:rsid w:val="00E823C6"/>
    <w:rsid w:val="00E82D71"/>
    <w:rsid w:val="00E83567"/>
    <w:rsid w:val="00E83D45"/>
    <w:rsid w:val="00E85385"/>
    <w:rsid w:val="00E86BCB"/>
    <w:rsid w:val="00E87261"/>
    <w:rsid w:val="00E90573"/>
    <w:rsid w:val="00E92243"/>
    <w:rsid w:val="00E923C5"/>
    <w:rsid w:val="00E92C99"/>
    <w:rsid w:val="00E9406F"/>
    <w:rsid w:val="00E940AE"/>
    <w:rsid w:val="00E94300"/>
    <w:rsid w:val="00E943D3"/>
    <w:rsid w:val="00E94A19"/>
    <w:rsid w:val="00E961C1"/>
    <w:rsid w:val="00E96805"/>
    <w:rsid w:val="00E9769E"/>
    <w:rsid w:val="00E97B72"/>
    <w:rsid w:val="00EA01D2"/>
    <w:rsid w:val="00EA087D"/>
    <w:rsid w:val="00EA2D05"/>
    <w:rsid w:val="00EA3783"/>
    <w:rsid w:val="00EA5C12"/>
    <w:rsid w:val="00EA68F0"/>
    <w:rsid w:val="00EA6BC1"/>
    <w:rsid w:val="00EB1DF6"/>
    <w:rsid w:val="00EB3502"/>
    <w:rsid w:val="00EB51BD"/>
    <w:rsid w:val="00EB54A8"/>
    <w:rsid w:val="00EB5C75"/>
    <w:rsid w:val="00EB5EA9"/>
    <w:rsid w:val="00EB6C0D"/>
    <w:rsid w:val="00EB7198"/>
    <w:rsid w:val="00EC0DE7"/>
    <w:rsid w:val="00EC0EC8"/>
    <w:rsid w:val="00EC1629"/>
    <w:rsid w:val="00EC2AFD"/>
    <w:rsid w:val="00EC328A"/>
    <w:rsid w:val="00EC36FA"/>
    <w:rsid w:val="00EC4C01"/>
    <w:rsid w:val="00EC5B14"/>
    <w:rsid w:val="00ED0B33"/>
    <w:rsid w:val="00ED192A"/>
    <w:rsid w:val="00ED287B"/>
    <w:rsid w:val="00ED369A"/>
    <w:rsid w:val="00ED3C68"/>
    <w:rsid w:val="00ED3D0E"/>
    <w:rsid w:val="00ED4410"/>
    <w:rsid w:val="00ED4B88"/>
    <w:rsid w:val="00ED5FB1"/>
    <w:rsid w:val="00ED78DF"/>
    <w:rsid w:val="00EE07F9"/>
    <w:rsid w:val="00EE0C4F"/>
    <w:rsid w:val="00EE1156"/>
    <w:rsid w:val="00EE1289"/>
    <w:rsid w:val="00EE1AFA"/>
    <w:rsid w:val="00EE345B"/>
    <w:rsid w:val="00EE3744"/>
    <w:rsid w:val="00EE3E0F"/>
    <w:rsid w:val="00EE4FF4"/>
    <w:rsid w:val="00EE57D2"/>
    <w:rsid w:val="00EE642E"/>
    <w:rsid w:val="00EE769B"/>
    <w:rsid w:val="00EE787C"/>
    <w:rsid w:val="00EE78FA"/>
    <w:rsid w:val="00EE7A1E"/>
    <w:rsid w:val="00EF056E"/>
    <w:rsid w:val="00EF0B04"/>
    <w:rsid w:val="00EF0C66"/>
    <w:rsid w:val="00EF1EE2"/>
    <w:rsid w:val="00EF2307"/>
    <w:rsid w:val="00EF303E"/>
    <w:rsid w:val="00EF36F5"/>
    <w:rsid w:val="00EF3ECE"/>
    <w:rsid w:val="00EF6CD6"/>
    <w:rsid w:val="00EF6F17"/>
    <w:rsid w:val="00EF70E7"/>
    <w:rsid w:val="00EF74D8"/>
    <w:rsid w:val="00EF7CC7"/>
    <w:rsid w:val="00F00CAA"/>
    <w:rsid w:val="00F00F50"/>
    <w:rsid w:val="00F01D2E"/>
    <w:rsid w:val="00F02A14"/>
    <w:rsid w:val="00F03FC6"/>
    <w:rsid w:val="00F04A58"/>
    <w:rsid w:val="00F058DA"/>
    <w:rsid w:val="00F05F75"/>
    <w:rsid w:val="00F06A8E"/>
    <w:rsid w:val="00F07300"/>
    <w:rsid w:val="00F109D7"/>
    <w:rsid w:val="00F11271"/>
    <w:rsid w:val="00F11628"/>
    <w:rsid w:val="00F11E2B"/>
    <w:rsid w:val="00F1403B"/>
    <w:rsid w:val="00F1410C"/>
    <w:rsid w:val="00F1419B"/>
    <w:rsid w:val="00F14A19"/>
    <w:rsid w:val="00F16728"/>
    <w:rsid w:val="00F16E72"/>
    <w:rsid w:val="00F17972"/>
    <w:rsid w:val="00F20299"/>
    <w:rsid w:val="00F213F7"/>
    <w:rsid w:val="00F21900"/>
    <w:rsid w:val="00F23050"/>
    <w:rsid w:val="00F23DB2"/>
    <w:rsid w:val="00F23E22"/>
    <w:rsid w:val="00F24CED"/>
    <w:rsid w:val="00F2556A"/>
    <w:rsid w:val="00F25692"/>
    <w:rsid w:val="00F25932"/>
    <w:rsid w:val="00F263B2"/>
    <w:rsid w:val="00F26CEA"/>
    <w:rsid w:val="00F26D61"/>
    <w:rsid w:val="00F26FE8"/>
    <w:rsid w:val="00F30981"/>
    <w:rsid w:val="00F30DBF"/>
    <w:rsid w:val="00F313DB"/>
    <w:rsid w:val="00F31735"/>
    <w:rsid w:val="00F32BBE"/>
    <w:rsid w:val="00F338CE"/>
    <w:rsid w:val="00F33959"/>
    <w:rsid w:val="00F34869"/>
    <w:rsid w:val="00F3496E"/>
    <w:rsid w:val="00F35CE9"/>
    <w:rsid w:val="00F36B92"/>
    <w:rsid w:val="00F40296"/>
    <w:rsid w:val="00F42A58"/>
    <w:rsid w:val="00F439D2"/>
    <w:rsid w:val="00F43F2F"/>
    <w:rsid w:val="00F454C1"/>
    <w:rsid w:val="00F4602F"/>
    <w:rsid w:val="00F5082F"/>
    <w:rsid w:val="00F515E9"/>
    <w:rsid w:val="00F52487"/>
    <w:rsid w:val="00F52AAA"/>
    <w:rsid w:val="00F53EEC"/>
    <w:rsid w:val="00F54BA3"/>
    <w:rsid w:val="00F5536B"/>
    <w:rsid w:val="00F55714"/>
    <w:rsid w:val="00F56484"/>
    <w:rsid w:val="00F564D6"/>
    <w:rsid w:val="00F570EB"/>
    <w:rsid w:val="00F57CE6"/>
    <w:rsid w:val="00F600B0"/>
    <w:rsid w:val="00F609B9"/>
    <w:rsid w:val="00F60AC8"/>
    <w:rsid w:val="00F61357"/>
    <w:rsid w:val="00F618BD"/>
    <w:rsid w:val="00F620F2"/>
    <w:rsid w:val="00F63517"/>
    <w:rsid w:val="00F64A10"/>
    <w:rsid w:val="00F64C1E"/>
    <w:rsid w:val="00F64E67"/>
    <w:rsid w:val="00F65C42"/>
    <w:rsid w:val="00F66E17"/>
    <w:rsid w:val="00F6787B"/>
    <w:rsid w:val="00F70443"/>
    <w:rsid w:val="00F7047E"/>
    <w:rsid w:val="00F713AF"/>
    <w:rsid w:val="00F72202"/>
    <w:rsid w:val="00F72C7C"/>
    <w:rsid w:val="00F742F5"/>
    <w:rsid w:val="00F763FF"/>
    <w:rsid w:val="00F7671D"/>
    <w:rsid w:val="00F77463"/>
    <w:rsid w:val="00F801B4"/>
    <w:rsid w:val="00F80757"/>
    <w:rsid w:val="00F80AD3"/>
    <w:rsid w:val="00F8131E"/>
    <w:rsid w:val="00F822BA"/>
    <w:rsid w:val="00F82AA6"/>
    <w:rsid w:val="00F84341"/>
    <w:rsid w:val="00F87B38"/>
    <w:rsid w:val="00F90098"/>
    <w:rsid w:val="00F90583"/>
    <w:rsid w:val="00F906FC"/>
    <w:rsid w:val="00F92030"/>
    <w:rsid w:val="00F927EA"/>
    <w:rsid w:val="00F92A76"/>
    <w:rsid w:val="00F934CF"/>
    <w:rsid w:val="00F93870"/>
    <w:rsid w:val="00F939BE"/>
    <w:rsid w:val="00F93E29"/>
    <w:rsid w:val="00F94082"/>
    <w:rsid w:val="00F9593E"/>
    <w:rsid w:val="00F95A8C"/>
    <w:rsid w:val="00F96901"/>
    <w:rsid w:val="00F96EFA"/>
    <w:rsid w:val="00FA1251"/>
    <w:rsid w:val="00FA12EC"/>
    <w:rsid w:val="00FA1539"/>
    <w:rsid w:val="00FA17F7"/>
    <w:rsid w:val="00FA2BE7"/>
    <w:rsid w:val="00FA30BB"/>
    <w:rsid w:val="00FA361C"/>
    <w:rsid w:val="00FA3A70"/>
    <w:rsid w:val="00FA3DDB"/>
    <w:rsid w:val="00FA4879"/>
    <w:rsid w:val="00FA53FB"/>
    <w:rsid w:val="00FA5CFC"/>
    <w:rsid w:val="00FA622A"/>
    <w:rsid w:val="00FA6C7F"/>
    <w:rsid w:val="00FA75CF"/>
    <w:rsid w:val="00FB30D7"/>
    <w:rsid w:val="00FB3E79"/>
    <w:rsid w:val="00FB57A3"/>
    <w:rsid w:val="00FB6D62"/>
    <w:rsid w:val="00FB7491"/>
    <w:rsid w:val="00FC0B9F"/>
    <w:rsid w:val="00FC27EB"/>
    <w:rsid w:val="00FC2CFC"/>
    <w:rsid w:val="00FC3AF4"/>
    <w:rsid w:val="00FC455A"/>
    <w:rsid w:val="00FC5BCF"/>
    <w:rsid w:val="00FC6E0D"/>
    <w:rsid w:val="00FC6EE0"/>
    <w:rsid w:val="00FC6F02"/>
    <w:rsid w:val="00FD0BF1"/>
    <w:rsid w:val="00FD2A7D"/>
    <w:rsid w:val="00FD3365"/>
    <w:rsid w:val="00FD33D1"/>
    <w:rsid w:val="00FD43DF"/>
    <w:rsid w:val="00FD59A0"/>
    <w:rsid w:val="00FD5DB7"/>
    <w:rsid w:val="00FD5EF5"/>
    <w:rsid w:val="00FD7326"/>
    <w:rsid w:val="00FD734C"/>
    <w:rsid w:val="00FD7832"/>
    <w:rsid w:val="00FE0377"/>
    <w:rsid w:val="00FE0D3A"/>
    <w:rsid w:val="00FE33DA"/>
    <w:rsid w:val="00FE3628"/>
    <w:rsid w:val="00FE3D95"/>
    <w:rsid w:val="00FE4181"/>
    <w:rsid w:val="00FE41C8"/>
    <w:rsid w:val="00FE4467"/>
    <w:rsid w:val="00FE44E7"/>
    <w:rsid w:val="00FE4A64"/>
    <w:rsid w:val="00FE5A93"/>
    <w:rsid w:val="00FE6DC5"/>
    <w:rsid w:val="00FE6FB0"/>
    <w:rsid w:val="00FE7D67"/>
    <w:rsid w:val="00FF0081"/>
    <w:rsid w:val="00FF16A7"/>
    <w:rsid w:val="00FF2925"/>
    <w:rsid w:val="00FF3D01"/>
    <w:rsid w:val="00FF419E"/>
    <w:rsid w:val="00FF529D"/>
    <w:rsid w:val="00FF5712"/>
    <w:rsid w:val="00FF6CC7"/>
    <w:rsid w:val="00FF70D1"/>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7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outlineLvl w:val="2"/>
    </w:pPr>
    <w:rPr>
      <w:rFonts w:ascii="Arial" w:eastAsia="Calibri" w:hAnsi="Arial"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iPriority w:val="39"/>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iPriority w:val="39"/>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rsid w:val="00FE3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image" Target="media/image5.png"/><Relationship Id="rId21" Type="http://schemas.microsoft.com/office/2016/09/relationships/commentsIds" Target="commentsIds.xml"/><Relationship Id="rId34" Type="http://schemas.openxmlformats.org/officeDocument/2006/relationships/footer" Target="footer7.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oter" Target="footer4.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eader" Target="header9.xml"/><Relationship Id="rId38" Type="http://schemas.openxmlformats.org/officeDocument/2006/relationships/hyperlink" Target="https://www.strath.ac.uk/ethics/informationsheetandconsen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r50</b:Tag>
    <b:SourceType>JournalArticle</b:SourceType>
    <b:Guid>{5420684F-8F0D-44CA-8253-D0E268BFF613}</b:Guid>
    <b:Author>
      <b:Author>
        <b:NameList>
          <b:Person>
            <b:Last>Turing</b:Last>
            <b:First>A</b:First>
            <b:Middle>M</b:Middle>
          </b:Person>
        </b:NameList>
      </b:Author>
    </b:Author>
    <b:Title>Computer machinery and intelligence</b:Title>
    <b:JournalName>Mind</b:JournalName>
    <b:Year>1950</b:Year>
    <b:Pages>433-460</b:Pages>
    <b:Volume>59</b:Volume>
    <b:Issue>236</b:Issu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9309D4-5DDD-442B-999B-675693FFE800}">
  <ds:schemaRefs>
    <ds:schemaRef ds:uri="http://schemas.openxmlformats.org/officeDocument/2006/bibliography"/>
  </ds:schemaRefs>
</ds:datastoreItem>
</file>

<file path=customXml/itemProps2.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4.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097</TotalTime>
  <Pages>21</Pages>
  <Words>2419</Words>
  <Characters>13789</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 </vt:lpstr>
      <vt:lpstr>Background Literature </vt:lpstr>
      <vt:lpstr>Specification and Design </vt:lpstr>
      <vt:lpstr>    Methodology </vt:lpstr>
      <vt:lpstr>    Analysis </vt:lpstr>
      <vt:lpstr>    Requirements </vt:lpstr>
      <vt:lpstr>        Functional Requirements </vt:lpstr>
      <vt:lpstr>        Non-Functional Requirements </vt:lpstr>
      <vt:lpstr>    Design</vt:lpstr>
      <vt:lpstr>        Interface Design  </vt:lpstr>
      <vt:lpstr>    3.4.2 System Design </vt:lpstr>
      <vt:lpstr>Product</vt:lpstr>
      <vt:lpstr>    Implementation </vt:lpstr>
      <vt:lpstr>Results &amp; Evaluation </vt:lpstr>
      <vt:lpstr>        5.2 Results of Evaluation </vt:lpstr>
      <vt:lpstr>        5.3 Returning to the Research Questions</vt:lpstr>
      <vt:lpstr>        5.3.1 RQ1</vt:lpstr>
      <vt:lpstr>        5.3.2 RQ2</vt:lpstr>
      <vt:lpstr>        5.3.3 Objective 1</vt:lpstr>
      <vt:lpstr>        5.3.4 Objective 2</vt:lpstr>
      <vt:lpstr>Discussion &amp; Reflection </vt:lpstr>
      <vt:lpstr>    Interpreting the Results </vt:lpstr>
      <vt:lpstr>    Reflection </vt:lpstr>
      <vt:lpstr>    Challenges </vt:lpstr>
      <vt:lpstr>    Limitations </vt:lpstr>
      <vt:lpstr>    Future Work </vt:lpstr>
      <vt:lpstr>Conclusion </vt:lpstr>
      <vt:lpstr>Appendix</vt:lpstr>
      <vt:lpstr>Ethical Approval Form</vt:lpstr>
      <vt:lpstr>Participant Information Sheet</vt:lpstr>
      <vt:lpstr>Consent Form</vt:lpstr>
      <vt:lpstr>Marking Scheme</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2363</cp:revision>
  <cp:lastPrinted>2021-11-06T21:17:00Z</cp:lastPrinted>
  <dcterms:created xsi:type="dcterms:W3CDTF">2021-10-11T21:54:00Z</dcterms:created>
  <dcterms:modified xsi:type="dcterms:W3CDTF">2024-03-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